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-749573096"/>
        <w:docPartObj>
          <w:docPartGallery w:val="Table of Contents"/>
          <w:docPartUnique/>
        </w:docPartObj>
      </w:sdtPr>
      <w:sdtEndPr/>
      <w:sdtContent>
        <w:p w:rsidR="00496CD4" w:rsidRDefault="00496CD4">
          <w:pPr>
            <w:pStyle w:val="TOC"/>
            <w:rPr>
              <w:lang w:val="zh-CN"/>
            </w:rPr>
          </w:pPr>
          <w:r>
            <w:rPr>
              <w:lang w:val="zh-CN"/>
            </w:rPr>
            <w:t>目</w:t>
          </w:r>
          <w:bookmarkStart w:id="0" w:name="_GoBack"/>
          <w:bookmarkEnd w:id="0"/>
          <w:r>
            <w:rPr>
              <w:lang w:val="zh-CN"/>
            </w:rPr>
            <w:t>录</w:t>
          </w:r>
        </w:p>
        <w:p w:rsidR="00496CD4" w:rsidRPr="00496CD4" w:rsidRDefault="00496CD4" w:rsidP="00496CD4">
          <w:pPr>
            <w:rPr>
              <w:lang w:val="zh-CN"/>
            </w:rPr>
          </w:pPr>
          <w:r>
            <w:rPr>
              <w:rFonts w:hint="eastAsia"/>
              <w:lang w:val="zh-CN"/>
            </w:rPr>
            <w:t xml:space="preserve"> </w:t>
          </w:r>
        </w:p>
        <w:p w:rsidR="001C0A3B" w:rsidRDefault="00496CD4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555245" w:history="1">
            <w:r w:rsidR="001C0A3B" w:rsidRPr="0083313E">
              <w:rPr>
                <w:rStyle w:val="ae"/>
                <w:noProof/>
              </w:rPr>
              <w:t>1.</w:t>
            </w:r>
            <w:r w:rsidR="001C0A3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C0A3B" w:rsidRPr="0083313E">
              <w:rPr>
                <w:rStyle w:val="ae"/>
                <w:rFonts w:hint="eastAsia"/>
                <w:noProof/>
              </w:rPr>
              <w:t>应用接口</w:t>
            </w:r>
            <w:r w:rsidR="001C0A3B">
              <w:rPr>
                <w:noProof/>
                <w:webHidden/>
              </w:rPr>
              <w:tab/>
            </w:r>
            <w:r w:rsidR="001C0A3B">
              <w:rPr>
                <w:noProof/>
                <w:webHidden/>
              </w:rPr>
              <w:fldChar w:fldCharType="begin"/>
            </w:r>
            <w:r w:rsidR="001C0A3B">
              <w:rPr>
                <w:noProof/>
                <w:webHidden/>
              </w:rPr>
              <w:instrText xml:space="preserve"> PAGEREF _Toc424555245 \h </w:instrText>
            </w:r>
            <w:r w:rsidR="001C0A3B">
              <w:rPr>
                <w:noProof/>
                <w:webHidden/>
              </w:rPr>
            </w:r>
            <w:r w:rsidR="001C0A3B">
              <w:rPr>
                <w:noProof/>
                <w:webHidden/>
              </w:rPr>
              <w:fldChar w:fldCharType="separate"/>
            </w:r>
            <w:r w:rsidR="001C0A3B">
              <w:rPr>
                <w:noProof/>
                <w:webHidden/>
              </w:rPr>
              <w:t>1</w:t>
            </w:r>
            <w:r w:rsidR="001C0A3B">
              <w:rPr>
                <w:noProof/>
                <w:webHidden/>
              </w:rPr>
              <w:fldChar w:fldCharType="end"/>
            </w:r>
          </w:hyperlink>
        </w:p>
        <w:p w:rsidR="001C0A3B" w:rsidRDefault="001C0A3B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4555246" w:history="1">
            <w:r w:rsidRPr="0083313E">
              <w:rPr>
                <w:rStyle w:val="ae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3313E">
              <w:rPr>
                <w:rStyle w:val="ae"/>
                <w:rFonts w:hint="eastAsia"/>
                <w:noProof/>
              </w:rPr>
              <w:t>用户校验注册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5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A3B" w:rsidRDefault="001C0A3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4555247" w:history="1">
            <w:r w:rsidRPr="0083313E">
              <w:rPr>
                <w:rStyle w:val="ae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3313E">
              <w:rPr>
                <w:rStyle w:val="ae"/>
                <w:rFonts w:hint="eastAsia"/>
                <w:noProof/>
              </w:rPr>
              <w:t>获取授权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5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A3B" w:rsidRDefault="001C0A3B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4555248" w:history="1">
            <w:r w:rsidRPr="0083313E">
              <w:rPr>
                <w:rStyle w:val="ae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3313E">
              <w:rPr>
                <w:rStyle w:val="ae"/>
                <w:rFonts w:hint="eastAsia"/>
                <w:noProof/>
              </w:rPr>
              <w:t>场景资源获取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5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A3B" w:rsidRDefault="001C0A3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4555249" w:history="1">
            <w:r w:rsidRPr="0083313E">
              <w:rPr>
                <w:rStyle w:val="ae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3313E">
              <w:rPr>
                <w:rStyle w:val="ae"/>
                <w:rFonts w:hint="eastAsia"/>
                <w:noProof/>
              </w:rPr>
              <w:t>获取场景列表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5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A3B" w:rsidRDefault="001C0A3B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4555250" w:history="1">
            <w:r w:rsidRPr="0083313E">
              <w:rPr>
                <w:rStyle w:val="ae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3313E">
              <w:rPr>
                <w:rStyle w:val="ae"/>
                <w:rFonts w:hint="eastAsia"/>
                <w:noProof/>
              </w:rPr>
              <w:t>最新数据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5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A3B" w:rsidRDefault="001C0A3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4555251" w:history="1">
            <w:r w:rsidRPr="0083313E">
              <w:rPr>
                <w:rStyle w:val="ae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3313E">
              <w:rPr>
                <w:rStyle w:val="ae"/>
                <w:rFonts w:hint="eastAsia"/>
                <w:noProof/>
              </w:rPr>
              <w:t>获取田块最新数据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5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A3B" w:rsidRDefault="001C0A3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4555252" w:history="1">
            <w:r w:rsidRPr="0083313E">
              <w:rPr>
                <w:rStyle w:val="ae"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3313E">
              <w:rPr>
                <w:rStyle w:val="ae"/>
                <w:rFonts w:hint="eastAsia"/>
                <w:noProof/>
              </w:rPr>
              <w:t>获取泵房最新数据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5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A3B" w:rsidRDefault="001C0A3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4555253" w:history="1">
            <w:r w:rsidRPr="0083313E">
              <w:rPr>
                <w:rStyle w:val="ae"/>
                <w:noProof/>
              </w:rPr>
              <w:t>1.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3313E">
              <w:rPr>
                <w:rStyle w:val="ae"/>
                <w:rFonts w:hint="eastAsia"/>
                <w:noProof/>
              </w:rPr>
              <w:t>获取水源最新数据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5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A3B" w:rsidRDefault="001C0A3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4555254" w:history="1">
            <w:r w:rsidRPr="0083313E">
              <w:rPr>
                <w:rStyle w:val="ae"/>
                <w:noProof/>
              </w:rPr>
              <w:t>1.3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3313E">
              <w:rPr>
                <w:rStyle w:val="ae"/>
                <w:rFonts w:hint="eastAsia"/>
                <w:noProof/>
              </w:rPr>
              <w:t>获取气象最新数据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5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A3B" w:rsidRDefault="001C0A3B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4555255" w:history="1">
            <w:r w:rsidRPr="0083313E">
              <w:rPr>
                <w:rStyle w:val="ae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3313E">
              <w:rPr>
                <w:rStyle w:val="ae"/>
                <w:rFonts w:hint="eastAsia"/>
                <w:noProof/>
              </w:rPr>
              <w:t>控制设备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5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A3B" w:rsidRDefault="001C0A3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4555256" w:history="1">
            <w:r w:rsidRPr="0083313E">
              <w:rPr>
                <w:rStyle w:val="ae"/>
                <w:noProof/>
              </w:rPr>
              <w:t>1.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3313E">
              <w:rPr>
                <w:rStyle w:val="ae"/>
                <w:rFonts w:hint="eastAsia"/>
                <w:noProof/>
              </w:rPr>
              <w:t>获取控制设备列表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5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A3B" w:rsidRDefault="001C0A3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4555257" w:history="1">
            <w:r w:rsidRPr="0083313E">
              <w:rPr>
                <w:rStyle w:val="ae"/>
                <w:noProof/>
              </w:rPr>
              <w:t>1.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3313E">
              <w:rPr>
                <w:rStyle w:val="ae"/>
                <w:rFonts w:hint="eastAsia"/>
                <w:noProof/>
              </w:rPr>
              <w:t>发送控制设备控制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5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A3B" w:rsidRDefault="001C0A3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4555258" w:history="1">
            <w:r w:rsidRPr="0083313E">
              <w:rPr>
                <w:rStyle w:val="ae"/>
                <w:noProof/>
              </w:rPr>
              <w:t>1.4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3313E">
              <w:rPr>
                <w:rStyle w:val="ae"/>
                <w:rFonts w:hint="eastAsia"/>
                <w:noProof/>
              </w:rPr>
              <w:t>获取控制命令状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5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A3B" w:rsidRDefault="001C0A3B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4555259" w:history="1">
            <w:r w:rsidRPr="0083313E">
              <w:rPr>
                <w:rStyle w:val="ae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3313E">
              <w:rPr>
                <w:rStyle w:val="ae"/>
                <w:rFonts w:hint="eastAsia"/>
                <w:noProof/>
              </w:rPr>
              <w:t>视频管理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5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A3B" w:rsidRDefault="001C0A3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4555260" w:history="1">
            <w:r w:rsidRPr="0083313E">
              <w:rPr>
                <w:rStyle w:val="ae"/>
                <w:noProof/>
              </w:rPr>
              <w:t>1.5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3313E">
              <w:rPr>
                <w:rStyle w:val="ae"/>
                <w:rFonts w:hint="eastAsia"/>
                <w:noProof/>
              </w:rPr>
              <w:t>获取视频记录列表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5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F11" w:rsidRDefault="00496CD4">
          <w:r>
            <w:rPr>
              <w:b/>
              <w:bCs/>
              <w:lang w:val="zh-CN"/>
            </w:rPr>
            <w:fldChar w:fldCharType="end"/>
          </w:r>
        </w:p>
      </w:sdtContent>
    </w:sdt>
    <w:p w:rsidR="000E5586" w:rsidRDefault="000E5586" w:rsidP="000E5586">
      <w:pPr>
        <w:jc w:val="center"/>
        <w:rPr>
          <w:b/>
          <w:sz w:val="48"/>
          <w:szCs w:val="48"/>
        </w:rPr>
      </w:pPr>
    </w:p>
    <w:p w:rsidR="00071FF6" w:rsidRPr="006930FA" w:rsidRDefault="000A7774" w:rsidP="00071FF6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华西</w:t>
      </w:r>
      <w:r w:rsidR="00B527D2" w:rsidRPr="006930FA">
        <w:rPr>
          <w:rFonts w:hint="eastAsia"/>
          <w:b/>
          <w:sz w:val="48"/>
          <w:szCs w:val="48"/>
        </w:rPr>
        <w:t>平台接口文档</w:t>
      </w:r>
    </w:p>
    <w:p w:rsidR="00071FF6" w:rsidRPr="006930FA" w:rsidRDefault="00882513" w:rsidP="00071FF6">
      <w:pPr>
        <w:jc w:val="center"/>
        <w:rPr>
          <w:b/>
          <w:sz w:val="36"/>
          <w:szCs w:val="36"/>
        </w:rPr>
      </w:pPr>
      <w:r w:rsidRPr="006930FA">
        <w:rPr>
          <w:rFonts w:hint="eastAsia"/>
          <w:b/>
          <w:sz w:val="36"/>
          <w:szCs w:val="36"/>
        </w:rPr>
        <w:t>北京中农</w:t>
      </w:r>
      <w:r w:rsidR="008F0A0C" w:rsidRPr="006930FA">
        <w:rPr>
          <w:rFonts w:hint="eastAsia"/>
          <w:b/>
          <w:sz w:val="36"/>
          <w:szCs w:val="36"/>
        </w:rPr>
        <w:t>宸熙</w:t>
      </w:r>
      <w:r w:rsidRPr="006930FA">
        <w:rPr>
          <w:rFonts w:hint="eastAsia"/>
          <w:b/>
          <w:sz w:val="36"/>
          <w:szCs w:val="36"/>
        </w:rPr>
        <w:t>科技有限公司</w:t>
      </w:r>
    </w:p>
    <w:p w:rsidR="00882513" w:rsidRPr="006930FA" w:rsidRDefault="00882513" w:rsidP="00071FF6">
      <w:pPr>
        <w:jc w:val="center"/>
        <w:rPr>
          <w:b/>
          <w:sz w:val="36"/>
          <w:szCs w:val="36"/>
        </w:rPr>
      </w:pPr>
      <w:r w:rsidRPr="006930FA">
        <w:rPr>
          <w:rFonts w:hint="eastAsia"/>
          <w:b/>
          <w:sz w:val="36"/>
          <w:szCs w:val="36"/>
        </w:rPr>
        <w:t>201</w:t>
      </w:r>
      <w:r w:rsidR="0003207D">
        <w:rPr>
          <w:rFonts w:hint="eastAsia"/>
          <w:b/>
          <w:sz w:val="36"/>
          <w:szCs w:val="36"/>
        </w:rPr>
        <w:t>5</w:t>
      </w:r>
      <w:r w:rsidRPr="006930FA">
        <w:rPr>
          <w:rFonts w:hint="eastAsia"/>
          <w:b/>
          <w:sz w:val="36"/>
          <w:szCs w:val="36"/>
        </w:rPr>
        <w:t>-</w:t>
      </w:r>
      <w:r w:rsidR="000A7774">
        <w:rPr>
          <w:rFonts w:hint="eastAsia"/>
          <w:b/>
          <w:sz w:val="36"/>
          <w:szCs w:val="36"/>
        </w:rPr>
        <w:t>07</w:t>
      </w:r>
      <w:r w:rsidR="00234571" w:rsidRPr="006930FA">
        <w:rPr>
          <w:rFonts w:hint="eastAsia"/>
          <w:b/>
          <w:sz w:val="36"/>
          <w:szCs w:val="36"/>
        </w:rPr>
        <w:t>-</w:t>
      </w:r>
      <w:r w:rsidR="0003207D">
        <w:rPr>
          <w:rFonts w:hint="eastAsia"/>
          <w:b/>
          <w:sz w:val="36"/>
          <w:szCs w:val="36"/>
        </w:rPr>
        <w:t>1</w:t>
      </w:r>
      <w:r w:rsidR="000A7774">
        <w:rPr>
          <w:rFonts w:hint="eastAsia"/>
          <w:b/>
          <w:sz w:val="36"/>
          <w:szCs w:val="36"/>
        </w:rPr>
        <w:t>2</w:t>
      </w:r>
    </w:p>
    <w:p w:rsidR="00234571" w:rsidRPr="006930FA" w:rsidRDefault="00234571" w:rsidP="00071FF6">
      <w:pPr>
        <w:jc w:val="center"/>
        <w:rPr>
          <w:b/>
          <w:sz w:val="36"/>
          <w:szCs w:val="36"/>
        </w:rPr>
      </w:pPr>
    </w:p>
    <w:p w:rsidR="00234571" w:rsidRPr="006930FA" w:rsidRDefault="00234571" w:rsidP="00071FF6">
      <w:pPr>
        <w:jc w:val="center"/>
        <w:rPr>
          <w:b/>
          <w:sz w:val="36"/>
          <w:szCs w:val="36"/>
        </w:rPr>
      </w:pPr>
    </w:p>
    <w:p w:rsidR="0075606D" w:rsidRPr="006930FA" w:rsidRDefault="0075606D" w:rsidP="0075606D">
      <w:pPr>
        <w:pStyle w:val="1"/>
        <w:numPr>
          <w:ilvl w:val="0"/>
          <w:numId w:val="2"/>
        </w:numPr>
      </w:pPr>
      <w:bookmarkStart w:id="1" w:name="_Toc339437556"/>
      <w:bookmarkStart w:id="2" w:name="_Toc404084104"/>
      <w:bookmarkStart w:id="3" w:name="_Toc424555245"/>
      <w:r w:rsidRPr="006930FA">
        <w:rPr>
          <w:rFonts w:hint="eastAsia"/>
        </w:rPr>
        <w:t>应用接口</w:t>
      </w:r>
      <w:bookmarkEnd w:id="1"/>
      <w:bookmarkEnd w:id="2"/>
      <w:bookmarkEnd w:id="3"/>
    </w:p>
    <w:p w:rsidR="0031720B" w:rsidRPr="006930FA" w:rsidRDefault="0031720B" w:rsidP="0031720B">
      <w:pPr>
        <w:pStyle w:val="2"/>
        <w:numPr>
          <w:ilvl w:val="1"/>
          <w:numId w:val="2"/>
        </w:numPr>
      </w:pPr>
      <w:bookmarkStart w:id="4" w:name="_Toc339437557"/>
      <w:bookmarkStart w:id="5" w:name="_Toc404084105"/>
      <w:bookmarkStart w:id="6" w:name="_Toc424555246"/>
      <w:r w:rsidRPr="006930FA">
        <w:rPr>
          <w:rFonts w:hint="eastAsia"/>
        </w:rPr>
        <w:t>用户校验注册接口</w:t>
      </w:r>
      <w:bookmarkEnd w:id="4"/>
      <w:bookmarkEnd w:id="5"/>
      <w:bookmarkEnd w:id="6"/>
    </w:p>
    <w:p w:rsidR="0031720B" w:rsidRPr="006930FA" w:rsidRDefault="00F249BB" w:rsidP="00DB48B5">
      <w:r w:rsidRPr="006930FA">
        <w:rPr>
          <w:rFonts w:hint="eastAsia"/>
        </w:rPr>
        <w:t>用户首先通过用户名和密码和服务器获取授权码，授权码是用户访问其他接口的必要参数。</w:t>
      </w:r>
    </w:p>
    <w:p w:rsidR="00554E87" w:rsidRPr="006930FA" w:rsidRDefault="001B23D7" w:rsidP="00E015BD">
      <w:pPr>
        <w:pStyle w:val="3"/>
        <w:numPr>
          <w:ilvl w:val="2"/>
          <w:numId w:val="2"/>
        </w:numPr>
      </w:pPr>
      <w:bookmarkStart w:id="7" w:name="_Toc339437558"/>
      <w:bookmarkStart w:id="8" w:name="_Toc404084106"/>
      <w:bookmarkStart w:id="9" w:name="_Toc424555247"/>
      <w:r w:rsidRPr="006930FA">
        <w:rPr>
          <w:rFonts w:hint="eastAsia"/>
        </w:rPr>
        <w:lastRenderedPageBreak/>
        <w:t>获取</w:t>
      </w:r>
      <w:r w:rsidR="006B7AFA" w:rsidRPr="006930FA">
        <w:rPr>
          <w:rFonts w:hint="eastAsia"/>
        </w:rPr>
        <w:t>授权</w:t>
      </w:r>
      <w:r w:rsidRPr="006930FA">
        <w:rPr>
          <w:rFonts w:hint="eastAsia"/>
        </w:rPr>
        <w:t>码</w:t>
      </w:r>
      <w:bookmarkEnd w:id="7"/>
      <w:bookmarkEnd w:id="8"/>
      <w:bookmarkEnd w:id="9"/>
    </w:p>
    <w:p w:rsidR="00AB50CA" w:rsidRPr="006930FA" w:rsidRDefault="002C0E34" w:rsidP="00AB50CA">
      <w:pPr>
        <w:pStyle w:val="4"/>
        <w:numPr>
          <w:ilvl w:val="3"/>
          <w:numId w:val="2"/>
        </w:numPr>
      </w:pPr>
      <w:r w:rsidRPr="006930FA">
        <w:rPr>
          <w:rFonts w:hint="eastAsia"/>
        </w:rPr>
        <w:t>URL</w:t>
      </w:r>
    </w:p>
    <w:p w:rsidR="00EA317E" w:rsidRPr="006930FA" w:rsidRDefault="00EA317E" w:rsidP="000A7774">
      <w:r w:rsidRPr="006930FA">
        <w:t>http://</w:t>
      </w:r>
      <w:r w:rsidR="001264D1" w:rsidRPr="001264D1">
        <w:rPr>
          <w:rFonts w:hint="eastAsia"/>
        </w:rPr>
        <w:t xml:space="preserve"> </w:t>
      </w:r>
      <w:r w:rsidR="001264D1" w:rsidRPr="008F6FFE">
        <w:rPr>
          <w:rFonts w:hint="eastAsia"/>
        </w:rPr>
        <w:t>{domain}:{port}</w:t>
      </w:r>
      <w:r w:rsidRPr="006930FA">
        <w:t>/</w:t>
      </w:r>
      <w:r w:rsidR="000A7774">
        <w:rPr>
          <w:rFonts w:hint="eastAsia"/>
        </w:rPr>
        <w:t>huaxiWeb</w:t>
      </w:r>
      <w:r w:rsidR="008C7BC4" w:rsidRPr="006930FA">
        <w:rPr>
          <w:rFonts w:hint="eastAsia"/>
        </w:rPr>
        <w:t xml:space="preserve"> /api/auth?</w:t>
      </w:r>
      <w:r w:rsidR="008C7BC4" w:rsidRPr="006930FA">
        <w:t xml:space="preserve"> username</w:t>
      </w:r>
      <w:r w:rsidR="008C7BC4" w:rsidRPr="006930FA">
        <w:rPr>
          <w:rFonts w:hint="eastAsia"/>
        </w:rPr>
        <w:t>=</w:t>
      </w:r>
      <w:r w:rsidR="000A7774">
        <w:rPr>
          <w:rFonts w:hint="eastAsia"/>
        </w:rPr>
        <w:t>{username}</w:t>
      </w:r>
      <w:r w:rsidR="008C7BC4" w:rsidRPr="006930FA">
        <w:rPr>
          <w:rFonts w:hint="eastAsia"/>
        </w:rPr>
        <w:t>&amp;password=</w:t>
      </w:r>
      <w:r w:rsidR="000A7774">
        <w:rPr>
          <w:rFonts w:hint="eastAsia"/>
        </w:rPr>
        <w:t>{password}</w:t>
      </w:r>
    </w:p>
    <w:p w:rsidR="00EA317E" w:rsidRPr="000A7774" w:rsidRDefault="00EA317E" w:rsidP="00AB50CA">
      <w:pPr>
        <w:pStyle w:val="a8"/>
        <w:ind w:left="360" w:firstLineChars="0" w:firstLine="0"/>
      </w:pPr>
    </w:p>
    <w:p w:rsidR="00BF1D84" w:rsidRPr="006930FA" w:rsidRDefault="00BF1D84" w:rsidP="00BF1D84">
      <w:pPr>
        <w:pStyle w:val="4"/>
        <w:numPr>
          <w:ilvl w:val="3"/>
          <w:numId w:val="2"/>
        </w:numPr>
      </w:pPr>
      <w:r w:rsidRPr="006930FA">
        <w:rPr>
          <w:rFonts w:hint="eastAsia"/>
        </w:rPr>
        <w:t>请求参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5228" w:rsidRPr="006930FA" w:rsidTr="00C95977">
        <w:tc>
          <w:tcPr>
            <w:tcW w:w="2130" w:type="dxa"/>
            <w:shd w:val="clear" w:color="auto" w:fill="D9D9D9" w:themeFill="background1" w:themeFillShade="D9"/>
          </w:tcPr>
          <w:p w:rsidR="00FF5228" w:rsidRPr="006930FA" w:rsidRDefault="005D5826" w:rsidP="001F0081">
            <w:r w:rsidRPr="006930FA">
              <w:rPr>
                <w:rFonts w:hint="eastAsia"/>
              </w:rPr>
              <w:t>参数名称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FF5228" w:rsidRPr="006930FA" w:rsidRDefault="00CB547A" w:rsidP="001F0081">
            <w:r w:rsidRPr="006930FA">
              <w:rPr>
                <w:rFonts w:hint="eastAsia"/>
              </w:rPr>
              <w:t>必选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FF5228" w:rsidRPr="006930FA" w:rsidRDefault="007A7338" w:rsidP="001F0081">
            <w:r w:rsidRPr="006930FA">
              <w:rPr>
                <w:rFonts w:hint="eastAsia"/>
              </w:rPr>
              <w:t>类型及范围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FF5228" w:rsidRPr="006930FA" w:rsidRDefault="007A7338" w:rsidP="001F0081">
            <w:r w:rsidRPr="006930FA">
              <w:rPr>
                <w:rFonts w:hint="eastAsia"/>
              </w:rPr>
              <w:t>说明</w:t>
            </w:r>
          </w:p>
        </w:tc>
      </w:tr>
      <w:tr w:rsidR="00FF5228" w:rsidRPr="006930FA" w:rsidTr="00FF5228">
        <w:tc>
          <w:tcPr>
            <w:tcW w:w="2130" w:type="dxa"/>
          </w:tcPr>
          <w:p w:rsidR="00FF5228" w:rsidRPr="006930FA" w:rsidRDefault="00B84DCC" w:rsidP="001F0081">
            <w:r w:rsidRPr="006930FA">
              <w:rPr>
                <w:rFonts w:hint="eastAsia"/>
              </w:rPr>
              <w:t>username</w:t>
            </w:r>
          </w:p>
        </w:tc>
        <w:tc>
          <w:tcPr>
            <w:tcW w:w="2130" w:type="dxa"/>
          </w:tcPr>
          <w:p w:rsidR="00FF5228" w:rsidRPr="006930FA" w:rsidRDefault="00FD4D12" w:rsidP="001F0081">
            <w:r w:rsidRPr="006930FA">
              <w:rPr>
                <w:rFonts w:hint="eastAsia"/>
              </w:rPr>
              <w:t>true</w:t>
            </w:r>
          </w:p>
        </w:tc>
        <w:tc>
          <w:tcPr>
            <w:tcW w:w="2131" w:type="dxa"/>
          </w:tcPr>
          <w:p w:rsidR="00FF5228" w:rsidRPr="006930FA" w:rsidRDefault="001D1C8B" w:rsidP="001F0081">
            <w:r w:rsidRPr="006930FA"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FF5228" w:rsidRPr="006930FA" w:rsidRDefault="00E16448" w:rsidP="001F0081">
            <w:r w:rsidRPr="006930FA">
              <w:rPr>
                <w:rFonts w:hint="eastAsia"/>
              </w:rPr>
              <w:t>分配的用户名</w:t>
            </w:r>
          </w:p>
        </w:tc>
      </w:tr>
      <w:tr w:rsidR="00FF5228" w:rsidRPr="006930FA" w:rsidTr="00FF5228">
        <w:tc>
          <w:tcPr>
            <w:tcW w:w="2130" w:type="dxa"/>
          </w:tcPr>
          <w:p w:rsidR="00FF5228" w:rsidRPr="006930FA" w:rsidRDefault="00E17D44" w:rsidP="001F0081">
            <w:r w:rsidRPr="006930FA">
              <w:rPr>
                <w:rFonts w:hint="eastAsia"/>
              </w:rPr>
              <w:t>password</w:t>
            </w:r>
          </w:p>
        </w:tc>
        <w:tc>
          <w:tcPr>
            <w:tcW w:w="2130" w:type="dxa"/>
          </w:tcPr>
          <w:p w:rsidR="00FF5228" w:rsidRPr="006930FA" w:rsidRDefault="00FD4D12" w:rsidP="001F0081">
            <w:r w:rsidRPr="006930FA">
              <w:rPr>
                <w:rFonts w:hint="eastAsia"/>
              </w:rPr>
              <w:t>true</w:t>
            </w:r>
          </w:p>
        </w:tc>
        <w:tc>
          <w:tcPr>
            <w:tcW w:w="2131" w:type="dxa"/>
          </w:tcPr>
          <w:p w:rsidR="00FF5228" w:rsidRPr="006930FA" w:rsidRDefault="001D1C8B" w:rsidP="001F0081">
            <w:r w:rsidRPr="006930FA"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FF5228" w:rsidRPr="006930FA" w:rsidRDefault="00E16448" w:rsidP="001F0081">
            <w:r w:rsidRPr="006930FA">
              <w:rPr>
                <w:rFonts w:hint="eastAsia"/>
              </w:rPr>
              <w:t>分配的密码</w:t>
            </w:r>
          </w:p>
        </w:tc>
      </w:tr>
    </w:tbl>
    <w:p w:rsidR="0009337C" w:rsidRPr="006930FA" w:rsidRDefault="0009337C" w:rsidP="0009337C">
      <w:pPr>
        <w:pStyle w:val="4"/>
        <w:numPr>
          <w:ilvl w:val="3"/>
          <w:numId w:val="2"/>
        </w:numPr>
      </w:pPr>
      <w:r w:rsidRPr="006930FA">
        <w:rPr>
          <w:rFonts w:hint="eastAsia"/>
        </w:rPr>
        <w:t>返回结果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569DB" w:rsidRPr="006930FA" w:rsidTr="004E1BA4">
        <w:tc>
          <w:tcPr>
            <w:tcW w:w="2130" w:type="dxa"/>
            <w:shd w:val="clear" w:color="auto" w:fill="D9D9D9" w:themeFill="background1" w:themeFillShade="D9"/>
          </w:tcPr>
          <w:p w:rsidR="00F569DB" w:rsidRPr="006930FA" w:rsidRDefault="00F569DB" w:rsidP="00071C8F">
            <w:r w:rsidRPr="006930FA">
              <w:rPr>
                <w:rFonts w:hint="eastAsia"/>
              </w:rPr>
              <w:t>参数名称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F569DB" w:rsidRPr="006930FA" w:rsidRDefault="00F569DB" w:rsidP="00071C8F">
            <w:r w:rsidRPr="006930FA">
              <w:rPr>
                <w:rFonts w:hint="eastAsia"/>
              </w:rPr>
              <w:t>必选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F569DB" w:rsidRPr="006930FA" w:rsidRDefault="00F569DB" w:rsidP="00071C8F">
            <w:r w:rsidRPr="006930FA">
              <w:rPr>
                <w:rFonts w:hint="eastAsia"/>
              </w:rPr>
              <w:t>类型及范围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F569DB" w:rsidRPr="006930FA" w:rsidRDefault="00F569DB" w:rsidP="00071C8F">
            <w:r w:rsidRPr="006930FA">
              <w:rPr>
                <w:rFonts w:hint="eastAsia"/>
              </w:rPr>
              <w:t>说明</w:t>
            </w:r>
          </w:p>
        </w:tc>
      </w:tr>
      <w:tr w:rsidR="00F569DB" w:rsidRPr="006930FA" w:rsidTr="00071C8F">
        <w:tc>
          <w:tcPr>
            <w:tcW w:w="2130" w:type="dxa"/>
          </w:tcPr>
          <w:p w:rsidR="00F569DB" w:rsidRPr="006930FA" w:rsidRDefault="00B34B1A" w:rsidP="00071C8F">
            <w:r w:rsidRPr="006930FA">
              <w:rPr>
                <w:rFonts w:hint="eastAsia"/>
              </w:rPr>
              <w:t>authCode</w:t>
            </w:r>
          </w:p>
        </w:tc>
        <w:tc>
          <w:tcPr>
            <w:tcW w:w="2130" w:type="dxa"/>
          </w:tcPr>
          <w:p w:rsidR="00F569DB" w:rsidRPr="006930FA" w:rsidRDefault="00F569DB" w:rsidP="00071C8F">
            <w:r w:rsidRPr="006930FA">
              <w:rPr>
                <w:rFonts w:hint="eastAsia"/>
              </w:rPr>
              <w:t>true</w:t>
            </w:r>
          </w:p>
        </w:tc>
        <w:tc>
          <w:tcPr>
            <w:tcW w:w="2131" w:type="dxa"/>
          </w:tcPr>
          <w:p w:rsidR="00F569DB" w:rsidRPr="006930FA" w:rsidRDefault="00F569DB" w:rsidP="00071C8F">
            <w:r w:rsidRPr="006930FA"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F569DB" w:rsidRDefault="00192630" w:rsidP="00071C8F">
            <w:r w:rsidRPr="006930FA">
              <w:rPr>
                <w:rFonts w:hint="eastAsia"/>
              </w:rPr>
              <w:t>系统</w:t>
            </w:r>
            <w:r w:rsidR="00E2159C" w:rsidRPr="006930FA">
              <w:rPr>
                <w:rFonts w:hint="eastAsia"/>
              </w:rPr>
              <w:t>所分配的</w:t>
            </w:r>
            <w:r w:rsidR="009517E1" w:rsidRPr="006930FA">
              <w:rPr>
                <w:rFonts w:hint="eastAsia"/>
              </w:rPr>
              <w:t>授权码</w:t>
            </w:r>
          </w:p>
          <w:p w:rsidR="00AF5AD6" w:rsidRPr="006930FA" w:rsidRDefault="00AF5AD6" w:rsidP="00071C8F">
            <w:r>
              <w:rPr>
                <w:rFonts w:hint="eastAsia"/>
              </w:rPr>
              <w:t>当授权码为“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”时为密码错误。</w:t>
            </w:r>
          </w:p>
        </w:tc>
      </w:tr>
      <w:tr w:rsidR="00A703F4" w:rsidRPr="006930FA" w:rsidTr="00071C8F">
        <w:tc>
          <w:tcPr>
            <w:tcW w:w="2130" w:type="dxa"/>
          </w:tcPr>
          <w:p w:rsidR="00A703F4" w:rsidRPr="006930FA" w:rsidRDefault="00AC1174" w:rsidP="00AC1174">
            <w:r w:rsidRPr="006930FA">
              <w:rPr>
                <w:rFonts w:hint="eastAsia"/>
              </w:rPr>
              <w:t>userR</w:t>
            </w:r>
            <w:r w:rsidR="00AF5D61" w:rsidRPr="006930FA">
              <w:rPr>
                <w:rFonts w:hint="eastAsia"/>
              </w:rPr>
              <w:t>ealname</w:t>
            </w:r>
          </w:p>
        </w:tc>
        <w:tc>
          <w:tcPr>
            <w:tcW w:w="2130" w:type="dxa"/>
          </w:tcPr>
          <w:p w:rsidR="00A703F4" w:rsidRPr="006930FA" w:rsidRDefault="002E04FB" w:rsidP="00071C8F">
            <w:r w:rsidRPr="006930FA">
              <w:rPr>
                <w:rFonts w:hint="eastAsia"/>
              </w:rPr>
              <w:t>true</w:t>
            </w:r>
          </w:p>
        </w:tc>
        <w:tc>
          <w:tcPr>
            <w:tcW w:w="2131" w:type="dxa"/>
          </w:tcPr>
          <w:p w:rsidR="00A703F4" w:rsidRPr="006930FA" w:rsidRDefault="00AF5D61" w:rsidP="00071C8F">
            <w:r w:rsidRPr="006930FA"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703F4" w:rsidRPr="006930FA" w:rsidRDefault="00424DF4" w:rsidP="00071C8F">
            <w:r w:rsidRPr="006930FA">
              <w:rPr>
                <w:rFonts w:hint="eastAsia"/>
              </w:rPr>
              <w:t>用户真实姓名</w:t>
            </w:r>
          </w:p>
        </w:tc>
      </w:tr>
      <w:tr w:rsidR="003237D2" w:rsidRPr="006930FA" w:rsidTr="00071C8F">
        <w:tc>
          <w:tcPr>
            <w:tcW w:w="2130" w:type="dxa"/>
          </w:tcPr>
          <w:p w:rsidR="003237D2" w:rsidRPr="006930FA" w:rsidRDefault="00EA7D62" w:rsidP="00071C8F">
            <w:r w:rsidRPr="006930FA">
              <w:rPr>
                <w:rFonts w:hint="eastAsia"/>
              </w:rPr>
              <w:t>userPhone</w:t>
            </w:r>
          </w:p>
        </w:tc>
        <w:tc>
          <w:tcPr>
            <w:tcW w:w="2130" w:type="dxa"/>
          </w:tcPr>
          <w:p w:rsidR="003237D2" w:rsidRPr="006930FA" w:rsidRDefault="00EA7D62" w:rsidP="00071C8F">
            <w:r w:rsidRPr="006930FA">
              <w:rPr>
                <w:rFonts w:hint="eastAsia"/>
              </w:rPr>
              <w:t>true</w:t>
            </w:r>
          </w:p>
        </w:tc>
        <w:tc>
          <w:tcPr>
            <w:tcW w:w="2131" w:type="dxa"/>
          </w:tcPr>
          <w:p w:rsidR="003237D2" w:rsidRPr="006930FA" w:rsidRDefault="00EA7D62" w:rsidP="00071C8F">
            <w:r w:rsidRPr="006930FA"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3237D2" w:rsidRPr="006930FA" w:rsidRDefault="004E4B60" w:rsidP="003237D2">
            <w:pPr>
              <w:jc w:val="left"/>
            </w:pPr>
            <w:r w:rsidRPr="006930FA">
              <w:rPr>
                <w:rFonts w:hint="eastAsia"/>
              </w:rPr>
              <w:t>用户</w:t>
            </w:r>
            <w:r w:rsidR="003237D2" w:rsidRPr="006930FA">
              <w:rPr>
                <w:rFonts w:hint="eastAsia"/>
              </w:rPr>
              <w:t>联系电话</w:t>
            </w:r>
          </w:p>
        </w:tc>
      </w:tr>
    </w:tbl>
    <w:p w:rsidR="00BF1D84" w:rsidRPr="006930FA" w:rsidRDefault="00BF1D84" w:rsidP="00DB48B5"/>
    <w:p w:rsidR="00CE77D1" w:rsidRPr="008F6FFE" w:rsidRDefault="0084300A" w:rsidP="002E3A3A">
      <w:pPr>
        <w:pStyle w:val="2"/>
        <w:numPr>
          <w:ilvl w:val="1"/>
          <w:numId w:val="2"/>
        </w:numPr>
      </w:pPr>
      <w:bookmarkStart w:id="10" w:name="_Toc339437559"/>
      <w:bookmarkStart w:id="11" w:name="_Toc404084107"/>
      <w:bookmarkStart w:id="12" w:name="_Toc424555248"/>
      <w:r>
        <w:rPr>
          <w:rFonts w:hint="eastAsia"/>
        </w:rPr>
        <w:t>场景</w:t>
      </w:r>
      <w:r w:rsidR="004B3665" w:rsidRPr="008F6FFE">
        <w:rPr>
          <w:rFonts w:hint="eastAsia"/>
        </w:rPr>
        <w:t>资源获取</w:t>
      </w:r>
      <w:r w:rsidR="001E5662" w:rsidRPr="008F6FFE">
        <w:rPr>
          <w:rFonts w:hint="eastAsia"/>
        </w:rPr>
        <w:t>接口</w:t>
      </w:r>
      <w:bookmarkEnd w:id="10"/>
      <w:bookmarkEnd w:id="11"/>
      <w:bookmarkEnd w:id="12"/>
    </w:p>
    <w:p w:rsidR="00582A86" w:rsidRPr="008F6FFE" w:rsidRDefault="00582A86" w:rsidP="00582A86">
      <w:pPr>
        <w:pStyle w:val="3"/>
        <w:numPr>
          <w:ilvl w:val="2"/>
          <w:numId w:val="2"/>
        </w:numPr>
      </w:pPr>
      <w:bookmarkStart w:id="13" w:name="_Toc339437560"/>
      <w:bookmarkStart w:id="14" w:name="_Toc396200583"/>
      <w:bookmarkStart w:id="15" w:name="_Toc424555249"/>
      <w:r w:rsidRPr="008F6FFE">
        <w:rPr>
          <w:rFonts w:hint="eastAsia"/>
        </w:rPr>
        <w:t>获取</w:t>
      </w:r>
      <w:r w:rsidR="0084300A">
        <w:rPr>
          <w:rFonts w:hint="eastAsia"/>
        </w:rPr>
        <w:t>场景列表</w:t>
      </w:r>
      <w:r w:rsidRPr="008F6FFE">
        <w:rPr>
          <w:rFonts w:hint="eastAsia"/>
        </w:rPr>
        <w:t>信息</w:t>
      </w:r>
      <w:bookmarkEnd w:id="13"/>
      <w:bookmarkEnd w:id="14"/>
      <w:bookmarkEnd w:id="15"/>
    </w:p>
    <w:p w:rsidR="00582A86" w:rsidRPr="008F6FFE" w:rsidRDefault="00582A86" w:rsidP="00582A86">
      <w:pPr>
        <w:pStyle w:val="4"/>
        <w:numPr>
          <w:ilvl w:val="3"/>
          <w:numId w:val="2"/>
        </w:numPr>
      </w:pPr>
      <w:r w:rsidRPr="008F6FFE">
        <w:rPr>
          <w:rFonts w:hint="eastAsia"/>
        </w:rPr>
        <w:t>描述</w:t>
      </w:r>
    </w:p>
    <w:p w:rsidR="00582A86" w:rsidRPr="008F6FFE" w:rsidRDefault="00582A86" w:rsidP="00582A86">
      <w:pPr>
        <w:pStyle w:val="a8"/>
        <w:ind w:left="360" w:firstLineChars="0" w:firstLine="0"/>
      </w:pPr>
      <w:r w:rsidRPr="008F6FFE">
        <w:rPr>
          <w:rFonts w:hint="eastAsia"/>
        </w:rPr>
        <w:t>通过授权码获取</w:t>
      </w:r>
      <w:r w:rsidR="00A854A5">
        <w:rPr>
          <w:rFonts w:hint="eastAsia"/>
        </w:rPr>
        <w:t>某一场景分组下的</w:t>
      </w:r>
      <w:r w:rsidR="00B20BF7">
        <w:rPr>
          <w:rFonts w:hint="eastAsia"/>
        </w:rPr>
        <w:t>场景列表</w:t>
      </w:r>
      <w:r w:rsidR="00B20BF7" w:rsidRPr="008F6FFE">
        <w:rPr>
          <w:rFonts w:hint="eastAsia"/>
        </w:rPr>
        <w:t>信息</w:t>
      </w:r>
    </w:p>
    <w:p w:rsidR="00582A86" w:rsidRPr="008F6FFE" w:rsidRDefault="00582A86" w:rsidP="00582A86">
      <w:pPr>
        <w:pStyle w:val="4"/>
        <w:numPr>
          <w:ilvl w:val="3"/>
          <w:numId w:val="2"/>
        </w:numPr>
      </w:pPr>
      <w:r w:rsidRPr="008F6FFE">
        <w:rPr>
          <w:rFonts w:hint="eastAsia"/>
        </w:rPr>
        <w:t>URL</w:t>
      </w:r>
    </w:p>
    <w:p w:rsidR="00582A86" w:rsidRPr="008F6FFE" w:rsidRDefault="00582A86" w:rsidP="00582A86">
      <w:pPr>
        <w:pStyle w:val="a8"/>
        <w:ind w:left="360" w:firstLineChars="0" w:firstLine="0"/>
      </w:pPr>
      <w:r w:rsidRPr="008F6FFE">
        <w:rPr>
          <w:rFonts w:hint="eastAsia"/>
        </w:rPr>
        <w:t xml:space="preserve">HeaderParam : </w:t>
      </w:r>
      <w:r w:rsidRPr="008F6FFE">
        <w:t>authCode={authCode}</w:t>
      </w:r>
    </w:p>
    <w:p w:rsidR="00582A86" w:rsidRPr="008F6FFE" w:rsidRDefault="00582A86" w:rsidP="00582A86">
      <w:pPr>
        <w:pStyle w:val="a8"/>
        <w:ind w:left="360" w:firstLineChars="0" w:firstLine="0"/>
      </w:pPr>
      <w:r w:rsidRPr="008F6FFE">
        <w:rPr>
          <w:rFonts w:hint="eastAsia"/>
        </w:rPr>
        <w:t>http://{domain}:{port}/</w:t>
      </w:r>
      <w:r w:rsidR="00A65BA9" w:rsidRPr="00A65BA9">
        <w:rPr>
          <w:rFonts w:hint="eastAsia"/>
        </w:rPr>
        <w:t xml:space="preserve"> </w:t>
      </w:r>
      <w:r w:rsidR="00A65BA9">
        <w:rPr>
          <w:rFonts w:hint="eastAsia"/>
        </w:rPr>
        <w:t>huaxiWeb</w:t>
      </w:r>
      <w:r w:rsidR="00A65BA9" w:rsidRPr="006930FA">
        <w:rPr>
          <w:rFonts w:hint="eastAsia"/>
        </w:rPr>
        <w:t xml:space="preserve"> </w:t>
      </w:r>
      <w:r w:rsidRPr="008F6FFE">
        <w:rPr>
          <w:rFonts w:hint="eastAsia"/>
        </w:rPr>
        <w:t>/api/</w:t>
      </w:r>
      <w:r w:rsidR="00A65BA9" w:rsidRPr="00A65BA9">
        <w:t xml:space="preserve"> scene</w:t>
      </w:r>
      <w:r w:rsidR="00A65BA9" w:rsidRPr="00A65BA9">
        <w:rPr>
          <w:rFonts w:hint="eastAsia"/>
        </w:rPr>
        <w:t xml:space="preserve"> </w:t>
      </w:r>
      <w:r w:rsidRPr="008F6FFE">
        <w:rPr>
          <w:rFonts w:hint="eastAsia"/>
        </w:rPr>
        <w:t>/list</w:t>
      </w:r>
    </w:p>
    <w:p w:rsidR="00582A86" w:rsidRPr="008F6FFE" w:rsidRDefault="00582A86" w:rsidP="00582A86">
      <w:pPr>
        <w:pStyle w:val="4"/>
        <w:numPr>
          <w:ilvl w:val="3"/>
          <w:numId w:val="2"/>
        </w:numPr>
      </w:pPr>
      <w:r w:rsidRPr="008F6FFE">
        <w:rPr>
          <w:rFonts w:hint="eastAsia"/>
        </w:rPr>
        <w:lastRenderedPageBreak/>
        <w:t>请求参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660"/>
        <w:gridCol w:w="2602"/>
      </w:tblGrid>
      <w:tr w:rsidR="008F6FFE" w:rsidRPr="008F6FFE" w:rsidTr="00FA0312">
        <w:tc>
          <w:tcPr>
            <w:tcW w:w="2130" w:type="dxa"/>
            <w:shd w:val="clear" w:color="auto" w:fill="D9D9D9" w:themeFill="background1" w:themeFillShade="D9"/>
          </w:tcPr>
          <w:p w:rsidR="00582A86" w:rsidRPr="008F6FFE" w:rsidRDefault="00582A86" w:rsidP="00945643">
            <w:r w:rsidRPr="008F6FFE">
              <w:rPr>
                <w:rFonts w:hint="eastAsia"/>
              </w:rPr>
              <w:t>参数名称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582A86" w:rsidRPr="008F6FFE" w:rsidRDefault="00582A86" w:rsidP="00945643">
            <w:r w:rsidRPr="008F6FFE">
              <w:rPr>
                <w:rFonts w:hint="eastAsia"/>
              </w:rPr>
              <w:t>必选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:rsidR="00582A86" w:rsidRPr="008F6FFE" w:rsidRDefault="00582A86" w:rsidP="00945643">
            <w:r w:rsidRPr="008F6FFE">
              <w:rPr>
                <w:rFonts w:hint="eastAsia"/>
              </w:rPr>
              <w:t>类型及范围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:rsidR="00582A86" w:rsidRPr="008F6FFE" w:rsidRDefault="00582A86" w:rsidP="00945643">
            <w:r w:rsidRPr="008F6FFE">
              <w:rPr>
                <w:rFonts w:hint="eastAsia"/>
              </w:rPr>
              <w:t>说明</w:t>
            </w:r>
          </w:p>
        </w:tc>
      </w:tr>
      <w:tr w:rsidR="008F6FFE" w:rsidRPr="008F6FFE" w:rsidTr="00FA0312">
        <w:tc>
          <w:tcPr>
            <w:tcW w:w="2130" w:type="dxa"/>
          </w:tcPr>
          <w:p w:rsidR="00582A86" w:rsidRPr="008F6FFE" w:rsidRDefault="00582A86" w:rsidP="00945643">
            <w:r w:rsidRPr="008F6FFE">
              <w:rPr>
                <w:rFonts w:hint="eastAsia"/>
              </w:rPr>
              <w:t>authCode</w:t>
            </w:r>
          </w:p>
        </w:tc>
        <w:tc>
          <w:tcPr>
            <w:tcW w:w="2130" w:type="dxa"/>
          </w:tcPr>
          <w:p w:rsidR="00582A86" w:rsidRPr="008F6FFE" w:rsidRDefault="00582A86" w:rsidP="00945643">
            <w:r w:rsidRPr="008F6FFE">
              <w:rPr>
                <w:rFonts w:hint="eastAsia"/>
              </w:rPr>
              <w:t>true</w:t>
            </w:r>
          </w:p>
        </w:tc>
        <w:tc>
          <w:tcPr>
            <w:tcW w:w="1660" w:type="dxa"/>
          </w:tcPr>
          <w:p w:rsidR="00582A86" w:rsidRPr="008F6FFE" w:rsidRDefault="00582A86" w:rsidP="00945643">
            <w:r w:rsidRPr="008F6FFE"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582A86" w:rsidRPr="008F6FFE" w:rsidRDefault="00582A86" w:rsidP="00945643">
            <w:r w:rsidRPr="008F6FFE">
              <w:rPr>
                <w:rFonts w:hint="eastAsia"/>
              </w:rPr>
              <w:t>授权码</w:t>
            </w:r>
          </w:p>
        </w:tc>
      </w:tr>
      <w:tr w:rsidR="00A854A5" w:rsidRPr="008F6FFE" w:rsidTr="00FA0312">
        <w:tc>
          <w:tcPr>
            <w:tcW w:w="2130" w:type="dxa"/>
          </w:tcPr>
          <w:p w:rsidR="00A854A5" w:rsidRPr="008F6FFE" w:rsidRDefault="00A854A5" w:rsidP="00945643">
            <w:r w:rsidRPr="00A854A5">
              <w:t>group</w:t>
            </w:r>
          </w:p>
        </w:tc>
        <w:tc>
          <w:tcPr>
            <w:tcW w:w="2130" w:type="dxa"/>
          </w:tcPr>
          <w:p w:rsidR="00A854A5" w:rsidRPr="008F6FFE" w:rsidRDefault="00A854A5" w:rsidP="00945643">
            <w:r w:rsidRPr="008F6FFE">
              <w:rPr>
                <w:rFonts w:hint="eastAsia"/>
              </w:rPr>
              <w:t>true</w:t>
            </w:r>
          </w:p>
        </w:tc>
        <w:tc>
          <w:tcPr>
            <w:tcW w:w="1660" w:type="dxa"/>
          </w:tcPr>
          <w:p w:rsidR="00A854A5" w:rsidRPr="008F6FFE" w:rsidRDefault="00A854A5" w:rsidP="00945643">
            <w:r>
              <w:rPr>
                <w:rFonts w:hint="eastAsia"/>
              </w:rPr>
              <w:t>Integer</w:t>
            </w:r>
          </w:p>
        </w:tc>
        <w:tc>
          <w:tcPr>
            <w:tcW w:w="2602" w:type="dxa"/>
          </w:tcPr>
          <w:p w:rsidR="00A854A5" w:rsidRDefault="00A854A5" w:rsidP="00945643">
            <w:r>
              <w:rPr>
                <w:rFonts w:hint="eastAsia"/>
              </w:rPr>
              <w:t>场景分组标志：</w:t>
            </w:r>
          </w:p>
          <w:p w:rsidR="00A854A5" w:rsidRDefault="00FA0312" w:rsidP="00945643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Pr="00FA0312">
              <w:rPr>
                <w:rFonts w:hint="eastAsia"/>
              </w:rPr>
              <w:t>华西南区（华西一站）</w:t>
            </w:r>
          </w:p>
          <w:p w:rsidR="00FA0312" w:rsidRDefault="00FA0312" w:rsidP="0094564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Pr="00FA0312">
              <w:rPr>
                <w:rFonts w:hint="eastAsia"/>
              </w:rPr>
              <w:t>华西北区（华西二站）</w:t>
            </w:r>
          </w:p>
          <w:p w:rsidR="00FA0312" w:rsidRDefault="00FA0312" w:rsidP="00945643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 w:rsidRPr="00FA0312">
              <w:rPr>
                <w:rFonts w:hint="eastAsia"/>
              </w:rPr>
              <w:t>气象站</w:t>
            </w:r>
          </w:p>
          <w:p w:rsidR="00FA0312" w:rsidRPr="008F6FFE" w:rsidRDefault="00FA0312" w:rsidP="00945643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 w:rsidRPr="00FA0312">
              <w:rPr>
                <w:rFonts w:hint="eastAsia"/>
              </w:rPr>
              <w:t>水源地</w:t>
            </w:r>
          </w:p>
        </w:tc>
      </w:tr>
    </w:tbl>
    <w:p w:rsidR="00582A86" w:rsidRPr="008F6FFE" w:rsidRDefault="00582A86" w:rsidP="00582A86">
      <w:pPr>
        <w:pStyle w:val="4"/>
        <w:numPr>
          <w:ilvl w:val="3"/>
          <w:numId w:val="2"/>
        </w:numPr>
      </w:pPr>
      <w:r w:rsidRPr="008F6FFE">
        <w:rPr>
          <w:rFonts w:hint="eastAsia"/>
        </w:rPr>
        <w:t>返回结果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F6FFE" w:rsidRPr="008F6FFE" w:rsidTr="00945643">
        <w:tc>
          <w:tcPr>
            <w:tcW w:w="2130" w:type="dxa"/>
            <w:shd w:val="clear" w:color="auto" w:fill="D9D9D9" w:themeFill="background1" w:themeFillShade="D9"/>
          </w:tcPr>
          <w:p w:rsidR="00582A86" w:rsidRPr="008F6FFE" w:rsidRDefault="00582A86" w:rsidP="00945643">
            <w:r w:rsidRPr="008F6FFE">
              <w:rPr>
                <w:rFonts w:hint="eastAsia"/>
              </w:rPr>
              <w:t>参数名称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582A86" w:rsidRPr="008F6FFE" w:rsidRDefault="00582A86" w:rsidP="00945643">
            <w:r w:rsidRPr="008F6FFE">
              <w:rPr>
                <w:rFonts w:hint="eastAsia"/>
              </w:rPr>
              <w:t>不能为空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582A86" w:rsidRPr="008F6FFE" w:rsidRDefault="00582A86" w:rsidP="00945643">
            <w:r w:rsidRPr="008F6FFE">
              <w:rPr>
                <w:rFonts w:hint="eastAsia"/>
              </w:rPr>
              <w:t>类型及范围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582A86" w:rsidRPr="008F6FFE" w:rsidRDefault="00582A86" w:rsidP="00945643">
            <w:r w:rsidRPr="008F6FFE">
              <w:rPr>
                <w:rFonts w:hint="eastAsia"/>
              </w:rPr>
              <w:t>说明</w:t>
            </w:r>
          </w:p>
        </w:tc>
      </w:tr>
      <w:tr w:rsidR="008F6FFE" w:rsidRPr="008F6FFE" w:rsidTr="00945643">
        <w:tc>
          <w:tcPr>
            <w:tcW w:w="2130" w:type="dxa"/>
          </w:tcPr>
          <w:p w:rsidR="00582A86" w:rsidRPr="008F6FFE" w:rsidRDefault="00582A86" w:rsidP="00945643">
            <w:r w:rsidRPr="008F6FFE"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582A86" w:rsidRPr="008F6FFE" w:rsidRDefault="00582A86" w:rsidP="00945643">
            <w:r w:rsidRPr="008F6FFE">
              <w:rPr>
                <w:rFonts w:hint="eastAsia"/>
              </w:rPr>
              <w:t>true</w:t>
            </w:r>
          </w:p>
        </w:tc>
        <w:tc>
          <w:tcPr>
            <w:tcW w:w="2131" w:type="dxa"/>
          </w:tcPr>
          <w:p w:rsidR="00582A86" w:rsidRPr="008F6FFE" w:rsidRDefault="00582A86" w:rsidP="00945643">
            <w:r w:rsidRPr="008F6FFE"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582A86" w:rsidRPr="008F6FFE" w:rsidRDefault="00945643" w:rsidP="00945643">
            <w:r>
              <w:rPr>
                <w:rFonts w:hint="eastAsia"/>
              </w:rPr>
              <w:t>场景</w:t>
            </w:r>
            <w:r w:rsidR="00582A86" w:rsidRPr="008F6FFE">
              <w:rPr>
                <w:rFonts w:hint="eastAsia"/>
              </w:rPr>
              <w:t>id</w:t>
            </w:r>
          </w:p>
        </w:tc>
      </w:tr>
      <w:tr w:rsidR="008F6FFE" w:rsidRPr="008F6FFE" w:rsidTr="00945643">
        <w:tc>
          <w:tcPr>
            <w:tcW w:w="2130" w:type="dxa"/>
          </w:tcPr>
          <w:p w:rsidR="00582A86" w:rsidRPr="008F6FFE" w:rsidRDefault="00945643" w:rsidP="00945643">
            <w:r w:rsidRPr="00945643">
              <w:t>type</w:t>
            </w:r>
          </w:p>
        </w:tc>
        <w:tc>
          <w:tcPr>
            <w:tcW w:w="2130" w:type="dxa"/>
          </w:tcPr>
          <w:p w:rsidR="00582A86" w:rsidRPr="008F6FFE" w:rsidRDefault="00582A86" w:rsidP="00945643">
            <w:r w:rsidRPr="008F6FFE">
              <w:rPr>
                <w:rFonts w:hint="eastAsia"/>
              </w:rPr>
              <w:t>true</w:t>
            </w:r>
          </w:p>
        </w:tc>
        <w:tc>
          <w:tcPr>
            <w:tcW w:w="2131" w:type="dxa"/>
          </w:tcPr>
          <w:p w:rsidR="00582A86" w:rsidRPr="008F6FFE" w:rsidRDefault="00945643" w:rsidP="00945643">
            <w:r>
              <w:rPr>
                <w:rFonts w:hint="eastAsia"/>
              </w:rPr>
              <w:t>Integer</w:t>
            </w:r>
          </w:p>
        </w:tc>
        <w:tc>
          <w:tcPr>
            <w:tcW w:w="2131" w:type="dxa"/>
          </w:tcPr>
          <w:p w:rsidR="00582A86" w:rsidRDefault="00945643" w:rsidP="00945643">
            <w:r>
              <w:rPr>
                <w:rFonts w:hint="eastAsia"/>
              </w:rPr>
              <w:t>场景类型</w:t>
            </w:r>
          </w:p>
          <w:p w:rsidR="00945643" w:rsidRDefault="00945643" w:rsidP="00945643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田块</w:t>
            </w:r>
          </w:p>
          <w:p w:rsidR="00945643" w:rsidRDefault="00945643" w:rsidP="00945643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泵房</w:t>
            </w:r>
          </w:p>
          <w:p w:rsidR="00945643" w:rsidRDefault="00945643" w:rsidP="00945643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水质</w:t>
            </w:r>
          </w:p>
          <w:p w:rsidR="00945643" w:rsidRPr="008F6FFE" w:rsidRDefault="00945643" w:rsidP="00945643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气象</w:t>
            </w:r>
          </w:p>
        </w:tc>
      </w:tr>
      <w:tr w:rsidR="00945643" w:rsidRPr="008F6FFE" w:rsidTr="00945643">
        <w:tc>
          <w:tcPr>
            <w:tcW w:w="2130" w:type="dxa"/>
          </w:tcPr>
          <w:p w:rsidR="00945643" w:rsidRPr="00945643" w:rsidRDefault="00945643" w:rsidP="00945643">
            <w:r w:rsidRPr="00945643">
              <w:t>group</w:t>
            </w:r>
          </w:p>
        </w:tc>
        <w:tc>
          <w:tcPr>
            <w:tcW w:w="2130" w:type="dxa"/>
          </w:tcPr>
          <w:p w:rsidR="00945643" w:rsidRPr="008F6FFE" w:rsidRDefault="00945643" w:rsidP="00945643">
            <w:r w:rsidRPr="008F6FFE">
              <w:rPr>
                <w:rFonts w:hint="eastAsia"/>
              </w:rPr>
              <w:t>true</w:t>
            </w:r>
          </w:p>
        </w:tc>
        <w:tc>
          <w:tcPr>
            <w:tcW w:w="2131" w:type="dxa"/>
          </w:tcPr>
          <w:p w:rsidR="00945643" w:rsidRDefault="00945643" w:rsidP="00945643">
            <w:r>
              <w:rPr>
                <w:rFonts w:hint="eastAsia"/>
              </w:rPr>
              <w:t>Integer</w:t>
            </w:r>
          </w:p>
        </w:tc>
        <w:tc>
          <w:tcPr>
            <w:tcW w:w="2131" w:type="dxa"/>
          </w:tcPr>
          <w:p w:rsidR="00945643" w:rsidRDefault="00945643" w:rsidP="00945643">
            <w:r>
              <w:rPr>
                <w:rFonts w:hint="eastAsia"/>
              </w:rPr>
              <w:t>所属分组</w:t>
            </w:r>
          </w:p>
          <w:p w:rsidR="00945643" w:rsidRDefault="00945643" w:rsidP="00945643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Pr="00FA0312">
              <w:rPr>
                <w:rFonts w:hint="eastAsia"/>
              </w:rPr>
              <w:t>华西南区（华西一站）</w:t>
            </w:r>
          </w:p>
          <w:p w:rsidR="00945643" w:rsidRDefault="00945643" w:rsidP="0094564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Pr="00FA0312">
              <w:rPr>
                <w:rFonts w:hint="eastAsia"/>
              </w:rPr>
              <w:t>华西北区（华西二站）</w:t>
            </w:r>
          </w:p>
          <w:p w:rsidR="00945643" w:rsidRDefault="00945643" w:rsidP="00945643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 w:rsidRPr="00FA0312">
              <w:rPr>
                <w:rFonts w:hint="eastAsia"/>
              </w:rPr>
              <w:t>气象站</w:t>
            </w:r>
          </w:p>
          <w:p w:rsidR="00945643" w:rsidRDefault="00945643" w:rsidP="00945643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 w:rsidRPr="00FA0312">
              <w:rPr>
                <w:rFonts w:hint="eastAsia"/>
              </w:rPr>
              <w:t>水源地</w:t>
            </w:r>
          </w:p>
        </w:tc>
      </w:tr>
      <w:tr w:rsidR="00945643" w:rsidRPr="008F6FFE" w:rsidTr="00945643">
        <w:tc>
          <w:tcPr>
            <w:tcW w:w="2130" w:type="dxa"/>
          </w:tcPr>
          <w:p w:rsidR="00945643" w:rsidRPr="00945643" w:rsidRDefault="00945643" w:rsidP="00945643">
            <w:r w:rsidRPr="00945643">
              <w:t>desc</w:t>
            </w:r>
          </w:p>
        </w:tc>
        <w:tc>
          <w:tcPr>
            <w:tcW w:w="2130" w:type="dxa"/>
          </w:tcPr>
          <w:p w:rsidR="00945643" w:rsidRPr="008F6FFE" w:rsidRDefault="00945643" w:rsidP="00945643">
            <w:r>
              <w:rPr>
                <w:rFonts w:hint="eastAsia"/>
              </w:rPr>
              <w:t>false</w:t>
            </w:r>
          </w:p>
        </w:tc>
        <w:tc>
          <w:tcPr>
            <w:tcW w:w="2131" w:type="dxa"/>
          </w:tcPr>
          <w:p w:rsidR="00945643" w:rsidRDefault="00945643" w:rsidP="00945643">
            <w:r w:rsidRPr="008F6FFE"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945643" w:rsidRDefault="00945643" w:rsidP="00945643">
            <w:r w:rsidRPr="00945643">
              <w:rPr>
                <w:rFonts w:hint="eastAsia"/>
              </w:rPr>
              <w:t>备注</w:t>
            </w:r>
          </w:p>
        </w:tc>
      </w:tr>
      <w:tr w:rsidR="00945643" w:rsidRPr="008F6FFE" w:rsidTr="00945643">
        <w:tc>
          <w:tcPr>
            <w:tcW w:w="2130" w:type="dxa"/>
          </w:tcPr>
          <w:p w:rsidR="00945643" w:rsidRPr="00945643" w:rsidRDefault="00945643" w:rsidP="00945643">
            <w:r w:rsidRPr="00945643">
              <w:t>online</w:t>
            </w:r>
          </w:p>
        </w:tc>
        <w:tc>
          <w:tcPr>
            <w:tcW w:w="2130" w:type="dxa"/>
          </w:tcPr>
          <w:p w:rsidR="00945643" w:rsidRDefault="00945643" w:rsidP="00945643">
            <w:r>
              <w:rPr>
                <w:rFonts w:hint="eastAsia"/>
              </w:rPr>
              <w:t>false</w:t>
            </w:r>
          </w:p>
        </w:tc>
        <w:tc>
          <w:tcPr>
            <w:tcW w:w="2131" w:type="dxa"/>
          </w:tcPr>
          <w:p w:rsidR="00945643" w:rsidRPr="008F6FFE" w:rsidRDefault="00945643" w:rsidP="00945643">
            <w:r w:rsidRPr="00945643">
              <w:t>Integer</w:t>
            </w:r>
          </w:p>
        </w:tc>
        <w:tc>
          <w:tcPr>
            <w:tcW w:w="2131" w:type="dxa"/>
          </w:tcPr>
          <w:p w:rsidR="00945643" w:rsidRDefault="00945643" w:rsidP="00945643">
            <w:r>
              <w:rPr>
                <w:rFonts w:hint="eastAsia"/>
              </w:rPr>
              <w:t>设备是否在线</w:t>
            </w:r>
          </w:p>
          <w:p w:rsidR="00945643" w:rsidRDefault="00945643" w:rsidP="00945643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在线</w:t>
            </w:r>
          </w:p>
          <w:p w:rsidR="00945643" w:rsidRPr="00945643" w:rsidRDefault="00945643" w:rsidP="00945643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离线</w:t>
            </w:r>
          </w:p>
        </w:tc>
      </w:tr>
      <w:tr w:rsidR="0099792B" w:rsidRPr="008F6FFE" w:rsidTr="00945643">
        <w:tc>
          <w:tcPr>
            <w:tcW w:w="2130" w:type="dxa"/>
          </w:tcPr>
          <w:p w:rsidR="0099792B" w:rsidRPr="00945643" w:rsidRDefault="0099792B" w:rsidP="00945643">
            <w:r w:rsidRPr="0099792B">
              <w:t>defSts</w:t>
            </w:r>
          </w:p>
        </w:tc>
        <w:tc>
          <w:tcPr>
            <w:tcW w:w="2130" w:type="dxa"/>
          </w:tcPr>
          <w:p w:rsidR="0099792B" w:rsidRDefault="0099792B" w:rsidP="00945643">
            <w:r>
              <w:rPr>
                <w:rFonts w:hint="eastAsia"/>
              </w:rPr>
              <w:t>false</w:t>
            </w:r>
          </w:p>
        </w:tc>
        <w:tc>
          <w:tcPr>
            <w:tcW w:w="2131" w:type="dxa"/>
          </w:tcPr>
          <w:p w:rsidR="0099792B" w:rsidRPr="00945643" w:rsidRDefault="0099792B" w:rsidP="00945643">
            <w:r w:rsidRPr="00945643">
              <w:t>Integer</w:t>
            </w:r>
          </w:p>
        </w:tc>
        <w:tc>
          <w:tcPr>
            <w:tcW w:w="2131" w:type="dxa"/>
          </w:tcPr>
          <w:p w:rsidR="0099792B" w:rsidRDefault="0099792B" w:rsidP="0099792B">
            <w:r>
              <w:rPr>
                <w:rFonts w:hint="eastAsia"/>
              </w:rPr>
              <w:t>设备故障状态</w:t>
            </w:r>
          </w:p>
          <w:p w:rsidR="0099792B" w:rsidRDefault="0099792B" w:rsidP="0099792B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正常</w:t>
            </w:r>
          </w:p>
          <w:p w:rsidR="0099792B" w:rsidRDefault="0099792B" w:rsidP="0099792B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故障</w:t>
            </w:r>
          </w:p>
        </w:tc>
      </w:tr>
      <w:tr w:rsidR="00DF36E5" w:rsidRPr="008F6FFE" w:rsidTr="00945643">
        <w:tc>
          <w:tcPr>
            <w:tcW w:w="2130" w:type="dxa"/>
          </w:tcPr>
          <w:p w:rsidR="00DF36E5" w:rsidRPr="0099792B" w:rsidRDefault="00DF36E5" w:rsidP="00945643">
            <w:r w:rsidRPr="00DF36E5">
              <w:t>commTime</w:t>
            </w:r>
          </w:p>
        </w:tc>
        <w:tc>
          <w:tcPr>
            <w:tcW w:w="2130" w:type="dxa"/>
          </w:tcPr>
          <w:p w:rsidR="00DF36E5" w:rsidRDefault="00DF36E5" w:rsidP="00945643">
            <w:r>
              <w:rPr>
                <w:rFonts w:hint="eastAsia"/>
              </w:rPr>
              <w:t>false</w:t>
            </w:r>
          </w:p>
        </w:tc>
        <w:tc>
          <w:tcPr>
            <w:tcW w:w="2131" w:type="dxa"/>
          </w:tcPr>
          <w:p w:rsidR="00DF36E5" w:rsidRPr="00945643" w:rsidRDefault="00DF36E5" w:rsidP="00945643">
            <w:r>
              <w:rPr>
                <w:rFonts w:hint="eastAsia"/>
              </w:rPr>
              <w:t>date</w:t>
            </w:r>
          </w:p>
        </w:tc>
        <w:tc>
          <w:tcPr>
            <w:tcW w:w="2131" w:type="dxa"/>
          </w:tcPr>
          <w:p w:rsidR="00DF36E5" w:rsidRDefault="00DF36E5" w:rsidP="0099792B">
            <w:r w:rsidRPr="00DF36E5">
              <w:rPr>
                <w:rFonts w:hint="eastAsia"/>
              </w:rPr>
              <w:t>设备最近通信时间</w:t>
            </w:r>
          </w:p>
        </w:tc>
      </w:tr>
    </w:tbl>
    <w:p w:rsidR="00582A86" w:rsidRDefault="003F3CA0" w:rsidP="00582A86">
      <w:r>
        <w:rPr>
          <w:rFonts w:hint="eastAsia"/>
        </w:rPr>
        <w:t>注：返回信息为多个场景信息的集合。场景信息中的设备信息不为必须，不存在时表明用户尚未配置设备信息或设备未连接过平台。</w:t>
      </w:r>
    </w:p>
    <w:p w:rsidR="003F3CA0" w:rsidRPr="008F6FFE" w:rsidRDefault="003F3CA0" w:rsidP="00582A86"/>
    <w:p w:rsidR="00195C34" w:rsidRPr="008F6FFE" w:rsidRDefault="00BD0422" w:rsidP="002465E9">
      <w:pPr>
        <w:pStyle w:val="2"/>
        <w:numPr>
          <w:ilvl w:val="1"/>
          <w:numId w:val="2"/>
        </w:numPr>
      </w:pPr>
      <w:bookmarkStart w:id="16" w:name="_Toc339437570"/>
      <w:bookmarkStart w:id="17" w:name="_Toc404084108"/>
      <w:bookmarkStart w:id="18" w:name="_Toc424555250"/>
      <w:r>
        <w:rPr>
          <w:rFonts w:hint="eastAsia"/>
        </w:rPr>
        <w:lastRenderedPageBreak/>
        <w:t>最新数据</w:t>
      </w:r>
      <w:r w:rsidR="002E3A3A" w:rsidRPr="008F6FFE">
        <w:rPr>
          <w:rFonts w:hint="eastAsia"/>
        </w:rPr>
        <w:t>接口</w:t>
      </w:r>
      <w:bookmarkEnd w:id="16"/>
      <w:bookmarkEnd w:id="17"/>
      <w:bookmarkEnd w:id="18"/>
    </w:p>
    <w:p w:rsidR="001810D9" w:rsidRPr="008F6FFE" w:rsidRDefault="001810D9" w:rsidP="00871980">
      <w:pPr>
        <w:pStyle w:val="3"/>
        <w:numPr>
          <w:ilvl w:val="2"/>
          <w:numId w:val="2"/>
        </w:numPr>
      </w:pPr>
      <w:bookmarkStart w:id="19" w:name="_Toc404084111"/>
      <w:bookmarkStart w:id="20" w:name="_Toc424555251"/>
      <w:r w:rsidRPr="008F6FFE">
        <w:rPr>
          <w:rFonts w:hint="eastAsia"/>
        </w:rPr>
        <w:t>获取</w:t>
      </w:r>
      <w:r w:rsidR="00BD0422">
        <w:rPr>
          <w:rFonts w:hint="eastAsia"/>
        </w:rPr>
        <w:t>田块最新数据</w:t>
      </w:r>
      <w:r w:rsidRPr="008F6FFE">
        <w:rPr>
          <w:rFonts w:hint="eastAsia"/>
        </w:rPr>
        <w:t>信息</w:t>
      </w:r>
      <w:bookmarkEnd w:id="19"/>
      <w:bookmarkEnd w:id="20"/>
    </w:p>
    <w:p w:rsidR="001810D9" w:rsidRPr="008F6FFE" w:rsidRDefault="001810D9" w:rsidP="001810D9">
      <w:pPr>
        <w:pStyle w:val="4"/>
        <w:numPr>
          <w:ilvl w:val="3"/>
          <w:numId w:val="2"/>
        </w:numPr>
      </w:pPr>
      <w:r w:rsidRPr="008F6FFE">
        <w:rPr>
          <w:rFonts w:hint="eastAsia"/>
        </w:rPr>
        <w:t>描述</w:t>
      </w:r>
    </w:p>
    <w:p w:rsidR="001810D9" w:rsidRPr="008F6FFE" w:rsidRDefault="00BD0422" w:rsidP="001810D9">
      <w:pPr>
        <w:pStyle w:val="a8"/>
        <w:ind w:left="360" w:firstLineChars="0" w:firstLine="0"/>
      </w:pPr>
      <w:r w:rsidRPr="008F6FFE">
        <w:rPr>
          <w:rFonts w:hint="eastAsia"/>
        </w:rPr>
        <w:t>获取</w:t>
      </w:r>
      <w:r>
        <w:rPr>
          <w:rFonts w:hint="eastAsia"/>
        </w:rPr>
        <w:t>田块最新数据</w:t>
      </w:r>
      <w:r w:rsidRPr="008F6FFE">
        <w:rPr>
          <w:rFonts w:hint="eastAsia"/>
        </w:rPr>
        <w:t>信息</w:t>
      </w:r>
    </w:p>
    <w:p w:rsidR="001810D9" w:rsidRPr="008F6FFE" w:rsidRDefault="001810D9" w:rsidP="001810D9">
      <w:pPr>
        <w:pStyle w:val="4"/>
        <w:numPr>
          <w:ilvl w:val="3"/>
          <w:numId w:val="2"/>
        </w:numPr>
      </w:pPr>
      <w:r w:rsidRPr="008F6FFE">
        <w:rPr>
          <w:rFonts w:hint="eastAsia"/>
        </w:rPr>
        <w:t>URL</w:t>
      </w:r>
    </w:p>
    <w:p w:rsidR="009C3518" w:rsidRPr="008F6FFE" w:rsidRDefault="009C3518" w:rsidP="00DE4556">
      <w:pPr>
        <w:pStyle w:val="a8"/>
        <w:ind w:left="360" w:firstLineChars="0" w:firstLine="0"/>
      </w:pPr>
      <w:r w:rsidRPr="008F6FFE">
        <w:rPr>
          <w:rFonts w:hint="eastAsia"/>
        </w:rPr>
        <w:t xml:space="preserve">HeaderParam : </w:t>
      </w:r>
      <w:r w:rsidRPr="008F6FFE">
        <w:t>authCode={authCode}</w:t>
      </w:r>
    </w:p>
    <w:p w:rsidR="00DE4556" w:rsidRPr="008F6FFE" w:rsidRDefault="00C72434" w:rsidP="004967B9">
      <w:pPr>
        <w:pStyle w:val="a8"/>
        <w:ind w:left="360" w:firstLineChars="0" w:firstLine="0"/>
      </w:pPr>
      <w:r w:rsidRPr="008F6FFE">
        <w:t>http://{domain}:{port}/</w:t>
      </w:r>
      <w:r w:rsidR="004967B9">
        <w:rPr>
          <w:rFonts w:hint="eastAsia"/>
        </w:rPr>
        <w:t>huaxiWeb</w:t>
      </w:r>
      <w:r w:rsidRPr="008F6FFE">
        <w:t>/api/</w:t>
      </w:r>
      <w:r w:rsidR="004967B9" w:rsidRPr="004967B9">
        <w:t>latestData</w:t>
      </w:r>
      <w:r w:rsidRPr="008F6FFE">
        <w:t>/</w:t>
      </w:r>
      <w:r w:rsidR="004967B9" w:rsidRPr="004967B9">
        <w:t>fieldDataList</w:t>
      </w:r>
      <w:r w:rsidRPr="008F6FFE">
        <w:t>?</w:t>
      </w:r>
      <w:r w:rsidR="004967B9" w:rsidRPr="004967B9">
        <w:t xml:space="preserve"> sceneId</w:t>
      </w:r>
      <w:r w:rsidR="004967B9">
        <w:rPr>
          <w:rFonts w:hint="eastAsia"/>
        </w:rPr>
        <w:t>={</w:t>
      </w:r>
      <w:r w:rsidR="004967B9" w:rsidRPr="004967B9">
        <w:t xml:space="preserve"> sceneId</w:t>
      </w:r>
      <w:r w:rsidR="004967B9" w:rsidRPr="004967B9">
        <w:rPr>
          <w:rFonts w:hint="eastAsia"/>
        </w:rPr>
        <w:t xml:space="preserve"> </w:t>
      </w:r>
      <w:r w:rsidR="004967B9">
        <w:rPr>
          <w:rFonts w:hint="eastAsia"/>
        </w:rPr>
        <w:t>}</w:t>
      </w:r>
    </w:p>
    <w:p w:rsidR="00253592" w:rsidRPr="004967B9" w:rsidRDefault="00253592" w:rsidP="00DE4556">
      <w:pPr>
        <w:pStyle w:val="a8"/>
        <w:ind w:left="360" w:firstLineChars="0" w:firstLine="0"/>
      </w:pPr>
    </w:p>
    <w:p w:rsidR="001810D9" w:rsidRPr="008F6FFE" w:rsidRDefault="001810D9" w:rsidP="001810D9">
      <w:pPr>
        <w:pStyle w:val="4"/>
        <w:numPr>
          <w:ilvl w:val="3"/>
          <w:numId w:val="2"/>
        </w:numPr>
      </w:pPr>
      <w:r w:rsidRPr="008F6FFE">
        <w:rPr>
          <w:rFonts w:hint="eastAsia"/>
        </w:rPr>
        <w:t>请求参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660"/>
        <w:gridCol w:w="2602"/>
      </w:tblGrid>
      <w:tr w:rsidR="001810D9" w:rsidRPr="008F6FFE" w:rsidTr="00375A0C">
        <w:tc>
          <w:tcPr>
            <w:tcW w:w="2130" w:type="dxa"/>
            <w:shd w:val="clear" w:color="auto" w:fill="D9D9D9" w:themeFill="background1" w:themeFillShade="D9"/>
          </w:tcPr>
          <w:p w:rsidR="001810D9" w:rsidRPr="008F6FFE" w:rsidRDefault="001810D9" w:rsidP="00375A0C">
            <w:r w:rsidRPr="008F6FFE">
              <w:rPr>
                <w:rFonts w:hint="eastAsia"/>
              </w:rPr>
              <w:t>参数名称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1810D9" w:rsidRPr="008F6FFE" w:rsidRDefault="001810D9" w:rsidP="00375A0C">
            <w:r w:rsidRPr="008F6FFE">
              <w:rPr>
                <w:rFonts w:hint="eastAsia"/>
              </w:rPr>
              <w:t>必选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:rsidR="001810D9" w:rsidRPr="008F6FFE" w:rsidRDefault="001810D9" w:rsidP="00375A0C">
            <w:r w:rsidRPr="008F6FFE">
              <w:rPr>
                <w:rFonts w:hint="eastAsia"/>
              </w:rPr>
              <w:t>类型及范围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:rsidR="001810D9" w:rsidRPr="008F6FFE" w:rsidRDefault="001810D9" w:rsidP="00375A0C">
            <w:r w:rsidRPr="008F6FFE">
              <w:rPr>
                <w:rFonts w:hint="eastAsia"/>
              </w:rPr>
              <w:t>说明</w:t>
            </w:r>
          </w:p>
        </w:tc>
      </w:tr>
      <w:tr w:rsidR="001810D9" w:rsidRPr="008F6FFE" w:rsidTr="00375A0C">
        <w:tc>
          <w:tcPr>
            <w:tcW w:w="2130" w:type="dxa"/>
          </w:tcPr>
          <w:p w:rsidR="001810D9" w:rsidRPr="008F6FFE" w:rsidRDefault="00B34B1A" w:rsidP="00375A0C">
            <w:r w:rsidRPr="008F6FFE">
              <w:rPr>
                <w:rFonts w:hint="eastAsia"/>
              </w:rPr>
              <w:t>authCode</w:t>
            </w:r>
          </w:p>
        </w:tc>
        <w:tc>
          <w:tcPr>
            <w:tcW w:w="2130" w:type="dxa"/>
          </w:tcPr>
          <w:p w:rsidR="001810D9" w:rsidRPr="008F6FFE" w:rsidRDefault="001810D9" w:rsidP="00375A0C">
            <w:r w:rsidRPr="008F6FFE">
              <w:rPr>
                <w:rFonts w:hint="eastAsia"/>
              </w:rPr>
              <w:t>true</w:t>
            </w:r>
          </w:p>
        </w:tc>
        <w:tc>
          <w:tcPr>
            <w:tcW w:w="1660" w:type="dxa"/>
          </w:tcPr>
          <w:p w:rsidR="001810D9" w:rsidRPr="008F6FFE" w:rsidRDefault="001810D9" w:rsidP="00375A0C">
            <w:r w:rsidRPr="008F6FFE"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1810D9" w:rsidRPr="008F6FFE" w:rsidRDefault="001810D9" w:rsidP="00375A0C">
            <w:r w:rsidRPr="008F6FFE">
              <w:rPr>
                <w:rFonts w:hint="eastAsia"/>
              </w:rPr>
              <w:t>授权码</w:t>
            </w:r>
          </w:p>
        </w:tc>
      </w:tr>
      <w:tr w:rsidR="005D1A1D" w:rsidRPr="008F6FFE" w:rsidTr="00375A0C">
        <w:tc>
          <w:tcPr>
            <w:tcW w:w="2130" w:type="dxa"/>
          </w:tcPr>
          <w:p w:rsidR="005D1A1D" w:rsidRPr="008F6FFE" w:rsidRDefault="004967B9" w:rsidP="006663A7">
            <w:r w:rsidRPr="004967B9">
              <w:t>sceneId</w:t>
            </w:r>
          </w:p>
        </w:tc>
        <w:tc>
          <w:tcPr>
            <w:tcW w:w="2130" w:type="dxa"/>
          </w:tcPr>
          <w:p w:rsidR="005D1A1D" w:rsidRPr="008F6FFE" w:rsidRDefault="004967B9" w:rsidP="006663A7">
            <w:r w:rsidRPr="008F6FFE">
              <w:rPr>
                <w:rFonts w:hint="eastAsia"/>
              </w:rPr>
              <w:t>true</w:t>
            </w:r>
          </w:p>
        </w:tc>
        <w:tc>
          <w:tcPr>
            <w:tcW w:w="1660" w:type="dxa"/>
          </w:tcPr>
          <w:p w:rsidR="005D1A1D" w:rsidRPr="008F6FFE" w:rsidRDefault="005D1A1D" w:rsidP="006663A7">
            <w:r w:rsidRPr="008F6FFE"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5D1A1D" w:rsidRPr="008F6FFE" w:rsidRDefault="004967B9" w:rsidP="006663A7"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ID</w:t>
            </w:r>
          </w:p>
        </w:tc>
      </w:tr>
    </w:tbl>
    <w:p w:rsidR="001810D9" w:rsidRPr="008F6FFE" w:rsidRDefault="001810D9" w:rsidP="001810D9">
      <w:pPr>
        <w:pStyle w:val="4"/>
        <w:numPr>
          <w:ilvl w:val="3"/>
          <w:numId w:val="2"/>
        </w:numPr>
      </w:pPr>
      <w:r w:rsidRPr="008F6FFE">
        <w:rPr>
          <w:rFonts w:hint="eastAsia"/>
        </w:rPr>
        <w:t>返回结果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810D9" w:rsidRPr="008F6FFE" w:rsidTr="00375A0C">
        <w:tc>
          <w:tcPr>
            <w:tcW w:w="2130" w:type="dxa"/>
            <w:shd w:val="clear" w:color="auto" w:fill="D9D9D9" w:themeFill="background1" w:themeFillShade="D9"/>
          </w:tcPr>
          <w:p w:rsidR="001810D9" w:rsidRPr="008F6FFE" w:rsidRDefault="001810D9" w:rsidP="00375A0C">
            <w:r w:rsidRPr="008F6FFE">
              <w:rPr>
                <w:rFonts w:hint="eastAsia"/>
              </w:rPr>
              <w:t>参数名称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1810D9" w:rsidRPr="008F6FFE" w:rsidRDefault="001810D9" w:rsidP="00375A0C">
            <w:r w:rsidRPr="008F6FFE">
              <w:rPr>
                <w:rFonts w:hint="eastAsia"/>
              </w:rPr>
              <w:t>不能为空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1810D9" w:rsidRPr="008F6FFE" w:rsidRDefault="001810D9" w:rsidP="00375A0C">
            <w:r w:rsidRPr="008F6FFE">
              <w:rPr>
                <w:rFonts w:hint="eastAsia"/>
              </w:rPr>
              <w:t>类型及范围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1810D9" w:rsidRPr="008F6FFE" w:rsidRDefault="001810D9" w:rsidP="00375A0C">
            <w:r w:rsidRPr="008F6FFE">
              <w:rPr>
                <w:rFonts w:hint="eastAsia"/>
              </w:rPr>
              <w:t>说明</w:t>
            </w:r>
          </w:p>
        </w:tc>
      </w:tr>
      <w:tr w:rsidR="001F7AD0" w:rsidRPr="008F6FFE" w:rsidTr="00375A0C">
        <w:tc>
          <w:tcPr>
            <w:tcW w:w="2130" w:type="dxa"/>
          </w:tcPr>
          <w:p w:rsidR="001F7AD0" w:rsidRPr="008F6FFE" w:rsidRDefault="002626B0" w:rsidP="00B1162A">
            <w:r w:rsidRPr="002626B0">
              <w:t>collTime</w:t>
            </w:r>
          </w:p>
        </w:tc>
        <w:tc>
          <w:tcPr>
            <w:tcW w:w="2130" w:type="dxa"/>
          </w:tcPr>
          <w:p w:rsidR="001F7AD0" w:rsidRPr="008F6FFE" w:rsidRDefault="001F7AD0" w:rsidP="00B1162A">
            <w:r w:rsidRPr="008F6FFE">
              <w:rPr>
                <w:rFonts w:hint="eastAsia"/>
              </w:rPr>
              <w:t>true</w:t>
            </w:r>
          </w:p>
        </w:tc>
        <w:tc>
          <w:tcPr>
            <w:tcW w:w="2131" w:type="dxa"/>
          </w:tcPr>
          <w:p w:rsidR="001F7AD0" w:rsidRPr="008F6FFE" w:rsidRDefault="001F7AD0" w:rsidP="00B1162A">
            <w:r w:rsidRPr="008F6FFE">
              <w:rPr>
                <w:rFonts w:hint="eastAsia"/>
              </w:rPr>
              <w:t>Date</w:t>
            </w:r>
          </w:p>
        </w:tc>
        <w:tc>
          <w:tcPr>
            <w:tcW w:w="2131" w:type="dxa"/>
          </w:tcPr>
          <w:p w:rsidR="001F7AD0" w:rsidRPr="008F6FFE" w:rsidRDefault="002626B0" w:rsidP="00B1162A">
            <w:r w:rsidRPr="002626B0">
              <w:rPr>
                <w:rFonts w:hint="eastAsia"/>
              </w:rPr>
              <w:t>采集时间</w:t>
            </w:r>
          </w:p>
        </w:tc>
      </w:tr>
      <w:tr w:rsidR="001F7AD0" w:rsidRPr="008F6FFE" w:rsidTr="00375A0C">
        <w:tc>
          <w:tcPr>
            <w:tcW w:w="2130" w:type="dxa"/>
          </w:tcPr>
          <w:p w:rsidR="001F7AD0" w:rsidRPr="008F6FFE" w:rsidRDefault="002626B0" w:rsidP="00B1162A">
            <w:r w:rsidRPr="002626B0">
              <w:t>data1</w:t>
            </w:r>
          </w:p>
        </w:tc>
        <w:tc>
          <w:tcPr>
            <w:tcW w:w="2130" w:type="dxa"/>
          </w:tcPr>
          <w:p w:rsidR="001F7AD0" w:rsidRPr="008F6FFE" w:rsidRDefault="002626B0" w:rsidP="00B1162A">
            <w:r>
              <w:rPr>
                <w:rFonts w:hint="eastAsia"/>
              </w:rPr>
              <w:t>false</w:t>
            </w:r>
          </w:p>
        </w:tc>
        <w:tc>
          <w:tcPr>
            <w:tcW w:w="2131" w:type="dxa"/>
          </w:tcPr>
          <w:p w:rsidR="001F7AD0" w:rsidRPr="008F6FFE" w:rsidRDefault="002626B0" w:rsidP="00B1162A">
            <w:r w:rsidRPr="002626B0">
              <w:t>Double</w:t>
            </w:r>
          </w:p>
        </w:tc>
        <w:tc>
          <w:tcPr>
            <w:tcW w:w="2131" w:type="dxa"/>
          </w:tcPr>
          <w:p w:rsidR="001F7AD0" w:rsidRPr="008F6FFE" w:rsidRDefault="002626B0" w:rsidP="00B1162A">
            <w:r w:rsidRPr="002626B0">
              <w:rPr>
                <w:rFonts w:hint="eastAsia"/>
              </w:rPr>
              <w:t>田块</w:t>
            </w:r>
            <w:r w:rsidRPr="002626B0">
              <w:rPr>
                <w:rFonts w:hint="eastAsia"/>
              </w:rPr>
              <w:t>1</w:t>
            </w:r>
            <w:r w:rsidRPr="002626B0">
              <w:rPr>
                <w:rFonts w:hint="eastAsia"/>
              </w:rPr>
              <w:t>水位</w:t>
            </w:r>
          </w:p>
        </w:tc>
      </w:tr>
      <w:tr w:rsidR="001F7AD0" w:rsidRPr="008F6FFE" w:rsidTr="00375A0C">
        <w:tc>
          <w:tcPr>
            <w:tcW w:w="2130" w:type="dxa"/>
          </w:tcPr>
          <w:p w:rsidR="001F7AD0" w:rsidRPr="008F6FFE" w:rsidRDefault="002626B0" w:rsidP="00B1162A">
            <w:r w:rsidRPr="002626B0">
              <w:t>data1State</w:t>
            </w:r>
          </w:p>
        </w:tc>
        <w:tc>
          <w:tcPr>
            <w:tcW w:w="2130" w:type="dxa"/>
          </w:tcPr>
          <w:p w:rsidR="001F7AD0" w:rsidRPr="008F6FFE" w:rsidRDefault="002626B0" w:rsidP="00B1162A">
            <w:r>
              <w:rPr>
                <w:rFonts w:hint="eastAsia"/>
              </w:rPr>
              <w:t>false</w:t>
            </w:r>
          </w:p>
        </w:tc>
        <w:tc>
          <w:tcPr>
            <w:tcW w:w="2131" w:type="dxa"/>
          </w:tcPr>
          <w:p w:rsidR="001F7AD0" w:rsidRPr="008F6FFE" w:rsidRDefault="002626B0" w:rsidP="00B1162A">
            <w:r w:rsidRPr="002626B0">
              <w:t>Integer</w:t>
            </w:r>
          </w:p>
        </w:tc>
        <w:tc>
          <w:tcPr>
            <w:tcW w:w="2131" w:type="dxa"/>
          </w:tcPr>
          <w:p w:rsidR="001F7AD0" w:rsidRPr="008F6FFE" w:rsidRDefault="002626B0" w:rsidP="00B1162A">
            <w:r w:rsidRPr="002626B0">
              <w:rPr>
                <w:rFonts w:hint="eastAsia"/>
              </w:rPr>
              <w:t>田块</w:t>
            </w:r>
            <w:r w:rsidRPr="002626B0">
              <w:rPr>
                <w:rFonts w:hint="eastAsia"/>
              </w:rPr>
              <w:t>1</w:t>
            </w:r>
            <w:r w:rsidRPr="002626B0">
              <w:rPr>
                <w:rFonts w:hint="eastAsia"/>
              </w:rPr>
              <w:t>水位当前状态</w:t>
            </w:r>
          </w:p>
        </w:tc>
      </w:tr>
      <w:tr w:rsidR="00F514E2" w:rsidRPr="008F6FFE" w:rsidTr="00375A0C">
        <w:tc>
          <w:tcPr>
            <w:tcW w:w="2130" w:type="dxa"/>
          </w:tcPr>
          <w:p w:rsidR="00F514E2" w:rsidRPr="008F6FFE" w:rsidRDefault="002626B0" w:rsidP="008C7BC4">
            <w:r w:rsidRPr="002626B0">
              <w:t>data2</w:t>
            </w:r>
          </w:p>
        </w:tc>
        <w:tc>
          <w:tcPr>
            <w:tcW w:w="2130" w:type="dxa"/>
          </w:tcPr>
          <w:p w:rsidR="00F514E2" w:rsidRPr="008F6FFE" w:rsidRDefault="002626B0" w:rsidP="008C7BC4">
            <w:r>
              <w:rPr>
                <w:rFonts w:hint="eastAsia"/>
              </w:rPr>
              <w:t>false</w:t>
            </w:r>
          </w:p>
        </w:tc>
        <w:tc>
          <w:tcPr>
            <w:tcW w:w="2131" w:type="dxa"/>
          </w:tcPr>
          <w:p w:rsidR="00F514E2" w:rsidRPr="008F6FFE" w:rsidRDefault="002626B0" w:rsidP="008C7BC4">
            <w:r w:rsidRPr="002626B0">
              <w:t>Double</w:t>
            </w:r>
          </w:p>
        </w:tc>
        <w:tc>
          <w:tcPr>
            <w:tcW w:w="2131" w:type="dxa"/>
          </w:tcPr>
          <w:p w:rsidR="00F514E2" w:rsidRPr="008F6FFE" w:rsidRDefault="002626B0" w:rsidP="008C7BC4">
            <w:r w:rsidRPr="002626B0">
              <w:rPr>
                <w:rFonts w:hint="eastAsia"/>
              </w:rPr>
              <w:t>田块</w:t>
            </w:r>
            <w:r w:rsidRPr="002626B0">
              <w:rPr>
                <w:rFonts w:hint="eastAsia"/>
              </w:rPr>
              <w:t>2</w:t>
            </w:r>
            <w:r w:rsidRPr="002626B0">
              <w:rPr>
                <w:rFonts w:hint="eastAsia"/>
              </w:rPr>
              <w:t>水位</w:t>
            </w:r>
          </w:p>
        </w:tc>
      </w:tr>
      <w:tr w:rsidR="001F7AD0" w:rsidRPr="008F6FFE" w:rsidTr="00375A0C">
        <w:tc>
          <w:tcPr>
            <w:tcW w:w="2130" w:type="dxa"/>
          </w:tcPr>
          <w:p w:rsidR="001F7AD0" w:rsidRPr="008F6FFE" w:rsidRDefault="00C16BD8" w:rsidP="00B1162A">
            <w:r>
              <w:t>data</w:t>
            </w:r>
            <w:r>
              <w:rPr>
                <w:rFonts w:hint="eastAsia"/>
              </w:rPr>
              <w:t>2</w:t>
            </w:r>
            <w:r w:rsidR="002626B0" w:rsidRPr="002626B0">
              <w:t>State</w:t>
            </w:r>
          </w:p>
        </w:tc>
        <w:tc>
          <w:tcPr>
            <w:tcW w:w="2130" w:type="dxa"/>
          </w:tcPr>
          <w:p w:rsidR="001F7AD0" w:rsidRPr="008F6FFE" w:rsidRDefault="002626B0" w:rsidP="00B1162A">
            <w:r>
              <w:rPr>
                <w:rFonts w:hint="eastAsia"/>
              </w:rPr>
              <w:t>false</w:t>
            </w:r>
          </w:p>
        </w:tc>
        <w:tc>
          <w:tcPr>
            <w:tcW w:w="2131" w:type="dxa"/>
          </w:tcPr>
          <w:p w:rsidR="001F7AD0" w:rsidRPr="008F6FFE" w:rsidRDefault="002626B0" w:rsidP="00B1162A">
            <w:r w:rsidRPr="002626B0">
              <w:t>Integer</w:t>
            </w:r>
          </w:p>
        </w:tc>
        <w:tc>
          <w:tcPr>
            <w:tcW w:w="2131" w:type="dxa"/>
          </w:tcPr>
          <w:p w:rsidR="001F7AD0" w:rsidRPr="008F6FFE" w:rsidRDefault="0060116B" w:rsidP="00B1162A">
            <w:r w:rsidRPr="0060116B">
              <w:rPr>
                <w:rFonts w:hint="eastAsia"/>
              </w:rPr>
              <w:t>田块</w:t>
            </w:r>
            <w:r w:rsidRPr="0060116B">
              <w:rPr>
                <w:rFonts w:hint="eastAsia"/>
              </w:rPr>
              <w:t>2</w:t>
            </w:r>
            <w:r w:rsidRPr="0060116B">
              <w:rPr>
                <w:rFonts w:hint="eastAsia"/>
              </w:rPr>
              <w:t>水位</w:t>
            </w:r>
            <w:r w:rsidRPr="002626B0">
              <w:rPr>
                <w:rFonts w:hint="eastAsia"/>
              </w:rPr>
              <w:t>当前状态</w:t>
            </w:r>
          </w:p>
        </w:tc>
      </w:tr>
      <w:tr w:rsidR="00EB19C9" w:rsidRPr="008F6FFE" w:rsidTr="00AC651E">
        <w:tc>
          <w:tcPr>
            <w:tcW w:w="2130" w:type="dxa"/>
          </w:tcPr>
          <w:p w:rsidR="00EB19C9" w:rsidRPr="008F6FFE" w:rsidRDefault="00EB19C9" w:rsidP="00AC651E">
            <w:r>
              <w:t>data</w:t>
            </w:r>
            <w:r>
              <w:rPr>
                <w:rFonts w:hint="eastAsia"/>
              </w:rPr>
              <w:t>3</w:t>
            </w:r>
          </w:p>
        </w:tc>
        <w:tc>
          <w:tcPr>
            <w:tcW w:w="2130" w:type="dxa"/>
          </w:tcPr>
          <w:p w:rsidR="00EB19C9" w:rsidRPr="008F6FFE" w:rsidRDefault="00EB19C9" w:rsidP="00AC651E">
            <w:r>
              <w:rPr>
                <w:rFonts w:hint="eastAsia"/>
              </w:rPr>
              <w:t>false</w:t>
            </w:r>
          </w:p>
        </w:tc>
        <w:tc>
          <w:tcPr>
            <w:tcW w:w="2131" w:type="dxa"/>
          </w:tcPr>
          <w:p w:rsidR="00EB19C9" w:rsidRPr="008F6FFE" w:rsidRDefault="00EB19C9" w:rsidP="00AC651E">
            <w:r w:rsidRPr="002626B0">
              <w:t>Double</w:t>
            </w:r>
          </w:p>
        </w:tc>
        <w:tc>
          <w:tcPr>
            <w:tcW w:w="2131" w:type="dxa"/>
          </w:tcPr>
          <w:p w:rsidR="00EB19C9" w:rsidRPr="008F6FFE" w:rsidRDefault="00EB19C9" w:rsidP="004B4ECB">
            <w:r w:rsidRPr="002626B0">
              <w:rPr>
                <w:rFonts w:hint="eastAsia"/>
              </w:rPr>
              <w:t>田块</w:t>
            </w:r>
            <w:r w:rsidR="004B4ECB">
              <w:rPr>
                <w:rFonts w:hint="eastAsia"/>
              </w:rPr>
              <w:t>3</w:t>
            </w:r>
            <w:r w:rsidRPr="002626B0">
              <w:rPr>
                <w:rFonts w:hint="eastAsia"/>
              </w:rPr>
              <w:t>水位</w:t>
            </w:r>
          </w:p>
        </w:tc>
      </w:tr>
      <w:tr w:rsidR="00EB19C9" w:rsidRPr="008F6FFE" w:rsidTr="00AC651E">
        <w:tc>
          <w:tcPr>
            <w:tcW w:w="2130" w:type="dxa"/>
          </w:tcPr>
          <w:p w:rsidR="00EB19C9" w:rsidRPr="008F6FFE" w:rsidRDefault="00EB19C9" w:rsidP="00AC651E">
            <w:r>
              <w:t>data</w:t>
            </w:r>
            <w:r>
              <w:rPr>
                <w:rFonts w:hint="eastAsia"/>
              </w:rPr>
              <w:t>3</w:t>
            </w:r>
            <w:r w:rsidRPr="002626B0">
              <w:t>State</w:t>
            </w:r>
          </w:p>
        </w:tc>
        <w:tc>
          <w:tcPr>
            <w:tcW w:w="2130" w:type="dxa"/>
          </w:tcPr>
          <w:p w:rsidR="00EB19C9" w:rsidRPr="008F6FFE" w:rsidRDefault="00EB19C9" w:rsidP="00AC651E">
            <w:r>
              <w:rPr>
                <w:rFonts w:hint="eastAsia"/>
              </w:rPr>
              <w:t>false</w:t>
            </w:r>
          </w:p>
        </w:tc>
        <w:tc>
          <w:tcPr>
            <w:tcW w:w="2131" w:type="dxa"/>
          </w:tcPr>
          <w:p w:rsidR="00EB19C9" w:rsidRPr="008F6FFE" w:rsidRDefault="00EB19C9" w:rsidP="00AC651E">
            <w:r w:rsidRPr="002626B0">
              <w:t>Integer</w:t>
            </w:r>
          </w:p>
        </w:tc>
        <w:tc>
          <w:tcPr>
            <w:tcW w:w="2131" w:type="dxa"/>
          </w:tcPr>
          <w:p w:rsidR="00EB19C9" w:rsidRPr="008F6FFE" w:rsidRDefault="00EB19C9" w:rsidP="00AC651E">
            <w:r w:rsidRPr="002626B0">
              <w:rPr>
                <w:rFonts w:hint="eastAsia"/>
              </w:rPr>
              <w:t>田块</w:t>
            </w:r>
            <w:r w:rsidR="004B4ECB">
              <w:rPr>
                <w:rFonts w:hint="eastAsia"/>
              </w:rPr>
              <w:t>3</w:t>
            </w:r>
            <w:r w:rsidRPr="002626B0">
              <w:rPr>
                <w:rFonts w:hint="eastAsia"/>
              </w:rPr>
              <w:t>水位当前状态</w:t>
            </w:r>
          </w:p>
        </w:tc>
      </w:tr>
      <w:tr w:rsidR="00EB19C9" w:rsidRPr="008F6FFE" w:rsidTr="00AC651E">
        <w:tc>
          <w:tcPr>
            <w:tcW w:w="2130" w:type="dxa"/>
          </w:tcPr>
          <w:p w:rsidR="00EB19C9" w:rsidRPr="008F6FFE" w:rsidRDefault="00EB19C9" w:rsidP="00AC651E">
            <w:r>
              <w:t>data</w:t>
            </w:r>
            <w:r>
              <w:rPr>
                <w:rFonts w:hint="eastAsia"/>
              </w:rPr>
              <w:t>4</w:t>
            </w:r>
          </w:p>
        </w:tc>
        <w:tc>
          <w:tcPr>
            <w:tcW w:w="2130" w:type="dxa"/>
          </w:tcPr>
          <w:p w:rsidR="00EB19C9" w:rsidRPr="008F6FFE" w:rsidRDefault="00EB19C9" w:rsidP="00AC651E">
            <w:r>
              <w:rPr>
                <w:rFonts w:hint="eastAsia"/>
              </w:rPr>
              <w:t>false</w:t>
            </w:r>
          </w:p>
        </w:tc>
        <w:tc>
          <w:tcPr>
            <w:tcW w:w="2131" w:type="dxa"/>
          </w:tcPr>
          <w:p w:rsidR="00EB19C9" w:rsidRPr="008F6FFE" w:rsidRDefault="00EB19C9" w:rsidP="00AC651E">
            <w:r w:rsidRPr="002626B0">
              <w:t>Double</w:t>
            </w:r>
          </w:p>
        </w:tc>
        <w:tc>
          <w:tcPr>
            <w:tcW w:w="2131" w:type="dxa"/>
          </w:tcPr>
          <w:p w:rsidR="00EB19C9" w:rsidRPr="008F6FFE" w:rsidRDefault="00EB19C9" w:rsidP="00AC651E">
            <w:r w:rsidRPr="002626B0">
              <w:rPr>
                <w:rFonts w:hint="eastAsia"/>
              </w:rPr>
              <w:t>田块</w:t>
            </w:r>
            <w:r w:rsidR="004B4ECB">
              <w:rPr>
                <w:rFonts w:hint="eastAsia"/>
              </w:rPr>
              <w:t>4</w:t>
            </w:r>
            <w:r w:rsidRPr="002626B0">
              <w:rPr>
                <w:rFonts w:hint="eastAsia"/>
              </w:rPr>
              <w:t>水位</w:t>
            </w:r>
          </w:p>
        </w:tc>
      </w:tr>
      <w:tr w:rsidR="00EB19C9" w:rsidRPr="008F6FFE" w:rsidTr="00AC651E">
        <w:tc>
          <w:tcPr>
            <w:tcW w:w="2130" w:type="dxa"/>
          </w:tcPr>
          <w:p w:rsidR="00EB19C9" w:rsidRPr="008F6FFE" w:rsidRDefault="00EB19C9" w:rsidP="00AC651E">
            <w:r>
              <w:t>data</w:t>
            </w:r>
            <w:r>
              <w:rPr>
                <w:rFonts w:hint="eastAsia"/>
              </w:rPr>
              <w:t>4</w:t>
            </w:r>
            <w:r w:rsidRPr="002626B0">
              <w:t>State</w:t>
            </w:r>
          </w:p>
        </w:tc>
        <w:tc>
          <w:tcPr>
            <w:tcW w:w="2130" w:type="dxa"/>
          </w:tcPr>
          <w:p w:rsidR="00EB19C9" w:rsidRPr="008F6FFE" w:rsidRDefault="00EB19C9" w:rsidP="00AC651E">
            <w:r>
              <w:rPr>
                <w:rFonts w:hint="eastAsia"/>
              </w:rPr>
              <w:t>false</w:t>
            </w:r>
          </w:p>
        </w:tc>
        <w:tc>
          <w:tcPr>
            <w:tcW w:w="2131" w:type="dxa"/>
          </w:tcPr>
          <w:p w:rsidR="00EB19C9" w:rsidRPr="008F6FFE" w:rsidRDefault="00EB19C9" w:rsidP="00AC651E">
            <w:r w:rsidRPr="002626B0">
              <w:t>Integer</w:t>
            </w:r>
          </w:p>
        </w:tc>
        <w:tc>
          <w:tcPr>
            <w:tcW w:w="2131" w:type="dxa"/>
          </w:tcPr>
          <w:p w:rsidR="00EB19C9" w:rsidRPr="008F6FFE" w:rsidRDefault="00EB19C9" w:rsidP="00AC651E">
            <w:r w:rsidRPr="0060116B">
              <w:rPr>
                <w:rFonts w:hint="eastAsia"/>
              </w:rPr>
              <w:t>田块</w:t>
            </w:r>
            <w:r w:rsidR="004B4ECB">
              <w:rPr>
                <w:rFonts w:hint="eastAsia"/>
              </w:rPr>
              <w:t>4</w:t>
            </w:r>
            <w:r w:rsidRPr="0060116B">
              <w:rPr>
                <w:rFonts w:hint="eastAsia"/>
              </w:rPr>
              <w:t>水位</w:t>
            </w:r>
            <w:r w:rsidRPr="002626B0">
              <w:rPr>
                <w:rFonts w:hint="eastAsia"/>
              </w:rPr>
              <w:t>当前状态</w:t>
            </w:r>
          </w:p>
        </w:tc>
      </w:tr>
      <w:tr w:rsidR="00EB19C9" w:rsidRPr="008F6FFE" w:rsidTr="00AC651E">
        <w:tc>
          <w:tcPr>
            <w:tcW w:w="2130" w:type="dxa"/>
          </w:tcPr>
          <w:p w:rsidR="00EB19C9" w:rsidRPr="008F6FFE" w:rsidRDefault="00EB19C9" w:rsidP="00AC651E">
            <w:r>
              <w:t>data</w:t>
            </w:r>
            <w:r>
              <w:rPr>
                <w:rFonts w:hint="eastAsia"/>
              </w:rPr>
              <w:t>5</w:t>
            </w:r>
          </w:p>
        </w:tc>
        <w:tc>
          <w:tcPr>
            <w:tcW w:w="2130" w:type="dxa"/>
          </w:tcPr>
          <w:p w:rsidR="00EB19C9" w:rsidRPr="008F6FFE" w:rsidRDefault="00EB19C9" w:rsidP="00AC651E">
            <w:r>
              <w:rPr>
                <w:rFonts w:hint="eastAsia"/>
              </w:rPr>
              <w:t>false</w:t>
            </w:r>
          </w:p>
        </w:tc>
        <w:tc>
          <w:tcPr>
            <w:tcW w:w="2131" w:type="dxa"/>
          </w:tcPr>
          <w:p w:rsidR="00EB19C9" w:rsidRPr="008F6FFE" w:rsidRDefault="00EB19C9" w:rsidP="00AC651E">
            <w:r w:rsidRPr="002626B0">
              <w:t>Double</w:t>
            </w:r>
          </w:p>
        </w:tc>
        <w:tc>
          <w:tcPr>
            <w:tcW w:w="2131" w:type="dxa"/>
          </w:tcPr>
          <w:p w:rsidR="00EB19C9" w:rsidRPr="008F6FFE" w:rsidRDefault="004B4ECB" w:rsidP="00AC651E">
            <w:r w:rsidRPr="004B4ECB">
              <w:rPr>
                <w:rFonts w:hint="eastAsia"/>
              </w:rPr>
              <w:t>土壤含湿量</w:t>
            </w:r>
          </w:p>
        </w:tc>
      </w:tr>
      <w:tr w:rsidR="00EB19C9" w:rsidRPr="008F6FFE" w:rsidTr="00AC651E">
        <w:tc>
          <w:tcPr>
            <w:tcW w:w="2130" w:type="dxa"/>
          </w:tcPr>
          <w:p w:rsidR="00EB19C9" w:rsidRPr="008F6FFE" w:rsidRDefault="00EB19C9" w:rsidP="00AC651E">
            <w:r>
              <w:t>data</w:t>
            </w:r>
            <w:r>
              <w:rPr>
                <w:rFonts w:hint="eastAsia"/>
              </w:rPr>
              <w:t>5</w:t>
            </w:r>
            <w:r w:rsidRPr="002626B0">
              <w:t>State</w:t>
            </w:r>
          </w:p>
        </w:tc>
        <w:tc>
          <w:tcPr>
            <w:tcW w:w="2130" w:type="dxa"/>
          </w:tcPr>
          <w:p w:rsidR="00EB19C9" w:rsidRPr="008F6FFE" w:rsidRDefault="00EB19C9" w:rsidP="00AC651E">
            <w:r>
              <w:rPr>
                <w:rFonts w:hint="eastAsia"/>
              </w:rPr>
              <w:t>false</w:t>
            </w:r>
          </w:p>
        </w:tc>
        <w:tc>
          <w:tcPr>
            <w:tcW w:w="2131" w:type="dxa"/>
          </w:tcPr>
          <w:p w:rsidR="00EB19C9" w:rsidRPr="008F6FFE" w:rsidRDefault="00EB19C9" w:rsidP="00AC651E">
            <w:r w:rsidRPr="002626B0">
              <w:t>Integer</w:t>
            </w:r>
          </w:p>
        </w:tc>
        <w:tc>
          <w:tcPr>
            <w:tcW w:w="2131" w:type="dxa"/>
          </w:tcPr>
          <w:p w:rsidR="00EB19C9" w:rsidRPr="008F6FFE" w:rsidRDefault="004B4ECB" w:rsidP="00AC651E">
            <w:r w:rsidRPr="004B4ECB">
              <w:rPr>
                <w:rFonts w:hint="eastAsia"/>
              </w:rPr>
              <w:t>土壤含湿量</w:t>
            </w:r>
            <w:r w:rsidR="00EB19C9" w:rsidRPr="002626B0">
              <w:rPr>
                <w:rFonts w:hint="eastAsia"/>
              </w:rPr>
              <w:t>当前状态</w:t>
            </w:r>
          </w:p>
        </w:tc>
      </w:tr>
      <w:tr w:rsidR="00EB19C9" w:rsidRPr="008F6FFE" w:rsidTr="00AC651E">
        <w:tc>
          <w:tcPr>
            <w:tcW w:w="2130" w:type="dxa"/>
          </w:tcPr>
          <w:p w:rsidR="00EB19C9" w:rsidRPr="008F6FFE" w:rsidRDefault="00EB19C9" w:rsidP="00AC651E">
            <w:r>
              <w:t>data</w:t>
            </w:r>
            <w:r>
              <w:rPr>
                <w:rFonts w:hint="eastAsia"/>
              </w:rPr>
              <w:t>6</w:t>
            </w:r>
          </w:p>
        </w:tc>
        <w:tc>
          <w:tcPr>
            <w:tcW w:w="2130" w:type="dxa"/>
          </w:tcPr>
          <w:p w:rsidR="00EB19C9" w:rsidRPr="008F6FFE" w:rsidRDefault="00EB19C9" w:rsidP="00AC651E">
            <w:r>
              <w:rPr>
                <w:rFonts w:hint="eastAsia"/>
              </w:rPr>
              <w:t>false</w:t>
            </w:r>
          </w:p>
        </w:tc>
        <w:tc>
          <w:tcPr>
            <w:tcW w:w="2131" w:type="dxa"/>
          </w:tcPr>
          <w:p w:rsidR="00EB19C9" w:rsidRPr="008F6FFE" w:rsidRDefault="00EB19C9" w:rsidP="00AC651E">
            <w:r w:rsidRPr="002626B0">
              <w:t>Double</w:t>
            </w:r>
          </w:p>
        </w:tc>
        <w:tc>
          <w:tcPr>
            <w:tcW w:w="2131" w:type="dxa"/>
          </w:tcPr>
          <w:p w:rsidR="00EB19C9" w:rsidRPr="008F6FFE" w:rsidRDefault="004B4ECB" w:rsidP="00AC651E">
            <w:r w:rsidRPr="004B4ECB">
              <w:rPr>
                <w:rFonts w:hint="eastAsia"/>
              </w:rPr>
              <w:t>片区</w:t>
            </w:r>
            <w:r w:rsidRPr="004B4ECB">
              <w:rPr>
                <w:rFonts w:hint="eastAsia"/>
              </w:rPr>
              <w:t>#1</w:t>
            </w:r>
            <w:r w:rsidRPr="004B4ECB">
              <w:rPr>
                <w:rFonts w:hint="eastAsia"/>
              </w:rPr>
              <w:t>进水管瞬时流量</w:t>
            </w:r>
          </w:p>
        </w:tc>
      </w:tr>
      <w:tr w:rsidR="00EB19C9" w:rsidRPr="008F6FFE" w:rsidTr="00AC651E">
        <w:tc>
          <w:tcPr>
            <w:tcW w:w="2130" w:type="dxa"/>
          </w:tcPr>
          <w:p w:rsidR="00EB19C9" w:rsidRPr="008F6FFE" w:rsidRDefault="00EB19C9" w:rsidP="00AC651E">
            <w:r>
              <w:t>data</w:t>
            </w:r>
            <w:r>
              <w:rPr>
                <w:rFonts w:hint="eastAsia"/>
              </w:rPr>
              <w:t>6</w:t>
            </w:r>
            <w:r w:rsidRPr="002626B0">
              <w:t>State</w:t>
            </w:r>
          </w:p>
        </w:tc>
        <w:tc>
          <w:tcPr>
            <w:tcW w:w="2130" w:type="dxa"/>
          </w:tcPr>
          <w:p w:rsidR="00EB19C9" w:rsidRPr="008F6FFE" w:rsidRDefault="00EB19C9" w:rsidP="00AC651E">
            <w:r>
              <w:rPr>
                <w:rFonts w:hint="eastAsia"/>
              </w:rPr>
              <w:t>false</w:t>
            </w:r>
          </w:p>
        </w:tc>
        <w:tc>
          <w:tcPr>
            <w:tcW w:w="2131" w:type="dxa"/>
          </w:tcPr>
          <w:p w:rsidR="00EB19C9" w:rsidRPr="008F6FFE" w:rsidRDefault="00EB19C9" w:rsidP="00AC651E">
            <w:r w:rsidRPr="002626B0">
              <w:t>Integer</w:t>
            </w:r>
          </w:p>
        </w:tc>
        <w:tc>
          <w:tcPr>
            <w:tcW w:w="2131" w:type="dxa"/>
          </w:tcPr>
          <w:p w:rsidR="00EB19C9" w:rsidRPr="008F6FFE" w:rsidRDefault="00360B58" w:rsidP="00AC651E">
            <w:r w:rsidRPr="00360B58">
              <w:rPr>
                <w:rFonts w:hint="eastAsia"/>
              </w:rPr>
              <w:t>片区</w:t>
            </w:r>
            <w:r w:rsidRPr="00360B58">
              <w:rPr>
                <w:rFonts w:hint="eastAsia"/>
              </w:rPr>
              <w:t>#1</w:t>
            </w:r>
            <w:r w:rsidRPr="00360B58">
              <w:rPr>
                <w:rFonts w:hint="eastAsia"/>
              </w:rPr>
              <w:t>进水管瞬时流量</w:t>
            </w:r>
            <w:r w:rsidR="00EB19C9" w:rsidRPr="002626B0">
              <w:rPr>
                <w:rFonts w:hint="eastAsia"/>
              </w:rPr>
              <w:t>当前状态</w:t>
            </w:r>
          </w:p>
        </w:tc>
      </w:tr>
      <w:tr w:rsidR="00EB19C9" w:rsidRPr="008F6FFE" w:rsidTr="00AC651E">
        <w:tc>
          <w:tcPr>
            <w:tcW w:w="2130" w:type="dxa"/>
          </w:tcPr>
          <w:p w:rsidR="00EB19C9" w:rsidRPr="008F6FFE" w:rsidRDefault="00EB19C9" w:rsidP="00AC651E">
            <w:r>
              <w:lastRenderedPageBreak/>
              <w:t>data</w:t>
            </w:r>
            <w:r>
              <w:rPr>
                <w:rFonts w:hint="eastAsia"/>
              </w:rPr>
              <w:t>7</w:t>
            </w:r>
          </w:p>
        </w:tc>
        <w:tc>
          <w:tcPr>
            <w:tcW w:w="2130" w:type="dxa"/>
          </w:tcPr>
          <w:p w:rsidR="00EB19C9" w:rsidRPr="008F6FFE" w:rsidRDefault="00EB19C9" w:rsidP="00AC651E">
            <w:r>
              <w:rPr>
                <w:rFonts w:hint="eastAsia"/>
              </w:rPr>
              <w:t>false</w:t>
            </w:r>
          </w:p>
        </w:tc>
        <w:tc>
          <w:tcPr>
            <w:tcW w:w="2131" w:type="dxa"/>
          </w:tcPr>
          <w:p w:rsidR="00EB19C9" w:rsidRPr="008F6FFE" w:rsidRDefault="00EB19C9" w:rsidP="00AC651E">
            <w:r w:rsidRPr="002626B0">
              <w:t>Double</w:t>
            </w:r>
            <w:r w:rsidR="00360B58">
              <w:rPr>
                <w:rFonts w:hint="eastAsia"/>
              </w:rPr>
              <w:t xml:space="preserve"> </w:t>
            </w:r>
          </w:p>
        </w:tc>
        <w:tc>
          <w:tcPr>
            <w:tcW w:w="2131" w:type="dxa"/>
          </w:tcPr>
          <w:p w:rsidR="00EB19C9" w:rsidRPr="008F6FFE" w:rsidRDefault="0037303A" w:rsidP="00AC651E">
            <w:r w:rsidRPr="0037303A">
              <w:rPr>
                <w:rFonts w:hint="eastAsia"/>
              </w:rPr>
              <w:t>片区</w:t>
            </w:r>
            <w:r w:rsidRPr="0037303A">
              <w:rPr>
                <w:rFonts w:hint="eastAsia"/>
              </w:rPr>
              <w:t>#1</w:t>
            </w:r>
            <w:r w:rsidRPr="0037303A">
              <w:rPr>
                <w:rFonts w:hint="eastAsia"/>
              </w:rPr>
              <w:t>进水管累计流量</w:t>
            </w:r>
            <w:r>
              <w:rPr>
                <w:rFonts w:hint="eastAsia"/>
              </w:rPr>
              <w:t xml:space="preserve"> </w:t>
            </w:r>
          </w:p>
        </w:tc>
      </w:tr>
      <w:tr w:rsidR="00EB19C9" w:rsidRPr="008F6FFE" w:rsidTr="00AC651E">
        <w:tc>
          <w:tcPr>
            <w:tcW w:w="2130" w:type="dxa"/>
          </w:tcPr>
          <w:p w:rsidR="00EB19C9" w:rsidRPr="008F6FFE" w:rsidRDefault="00EB19C9" w:rsidP="00AC651E">
            <w:r>
              <w:t>data</w:t>
            </w:r>
            <w:r>
              <w:rPr>
                <w:rFonts w:hint="eastAsia"/>
              </w:rPr>
              <w:t>7</w:t>
            </w:r>
            <w:r w:rsidRPr="002626B0">
              <w:t>State</w:t>
            </w:r>
          </w:p>
        </w:tc>
        <w:tc>
          <w:tcPr>
            <w:tcW w:w="2130" w:type="dxa"/>
          </w:tcPr>
          <w:p w:rsidR="00EB19C9" w:rsidRPr="008F6FFE" w:rsidRDefault="00EB19C9" w:rsidP="00AC651E">
            <w:r>
              <w:rPr>
                <w:rFonts w:hint="eastAsia"/>
              </w:rPr>
              <w:t>false</w:t>
            </w:r>
          </w:p>
        </w:tc>
        <w:tc>
          <w:tcPr>
            <w:tcW w:w="2131" w:type="dxa"/>
          </w:tcPr>
          <w:p w:rsidR="00EB19C9" w:rsidRPr="008F6FFE" w:rsidRDefault="00EB19C9" w:rsidP="00AC651E">
            <w:r w:rsidRPr="002626B0">
              <w:t>Integer</w:t>
            </w:r>
          </w:p>
        </w:tc>
        <w:tc>
          <w:tcPr>
            <w:tcW w:w="2131" w:type="dxa"/>
          </w:tcPr>
          <w:p w:rsidR="00EB19C9" w:rsidRPr="008F6FFE" w:rsidRDefault="0037303A" w:rsidP="00AC651E">
            <w:r w:rsidRPr="0037303A">
              <w:rPr>
                <w:rFonts w:hint="eastAsia"/>
              </w:rPr>
              <w:t>片区</w:t>
            </w:r>
            <w:r w:rsidRPr="0037303A">
              <w:rPr>
                <w:rFonts w:hint="eastAsia"/>
              </w:rPr>
              <w:t>#1</w:t>
            </w:r>
            <w:r w:rsidRPr="0037303A">
              <w:rPr>
                <w:rFonts w:hint="eastAsia"/>
              </w:rPr>
              <w:t>进水管累计流量</w:t>
            </w:r>
            <w:r w:rsidR="00EB19C9" w:rsidRPr="002626B0">
              <w:rPr>
                <w:rFonts w:hint="eastAsia"/>
              </w:rPr>
              <w:t>当前状态</w:t>
            </w:r>
            <w:r>
              <w:rPr>
                <w:rFonts w:hint="eastAsia"/>
              </w:rPr>
              <w:t xml:space="preserve"> </w:t>
            </w:r>
          </w:p>
        </w:tc>
      </w:tr>
      <w:tr w:rsidR="00EB19C9" w:rsidRPr="008F6FFE" w:rsidTr="00AC651E">
        <w:tc>
          <w:tcPr>
            <w:tcW w:w="2130" w:type="dxa"/>
          </w:tcPr>
          <w:p w:rsidR="00EB19C9" w:rsidRPr="008F6FFE" w:rsidRDefault="00EB19C9" w:rsidP="00AC651E">
            <w:r>
              <w:t>data</w:t>
            </w:r>
            <w:r>
              <w:rPr>
                <w:rFonts w:hint="eastAsia"/>
              </w:rPr>
              <w:t>8</w:t>
            </w:r>
          </w:p>
        </w:tc>
        <w:tc>
          <w:tcPr>
            <w:tcW w:w="2130" w:type="dxa"/>
          </w:tcPr>
          <w:p w:rsidR="00EB19C9" w:rsidRPr="008F6FFE" w:rsidRDefault="00EB19C9" w:rsidP="00AC651E">
            <w:r>
              <w:rPr>
                <w:rFonts w:hint="eastAsia"/>
              </w:rPr>
              <w:t>false</w:t>
            </w:r>
          </w:p>
        </w:tc>
        <w:tc>
          <w:tcPr>
            <w:tcW w:w="2131" w:type="dxa"/>
          </w:tcPr>
          <w:p w:rsidR="00EB19C9" w:rsidRPr="008F6FFE" w:rsidRDefault="00EB19C9" w:rsidP="00AC651E">
            <w:r w:rsidRPr="002626B0">
              <w:t>Double</w:t>
            </w:r>
          </w:p>
        </w:tc>
        <w:tc>
          <w:tcPr>
            <w:tcW w:w="2131" w:type="dxa"/>
          </w:tcPr>
          <w:p w:rsidR="00EB19C9" w:rsidRPr="008F6FFE" w:rsidRDefault="0037303A" w:rsidP="00AC651E">
            <w:r w:rsidRPr="0037303A">
              <w:rPr>
                <w:rFonts w:hint="eastAsia"/>
              </w:rPr>
              <w:t>片区</w:t>
            </w:r>
            <w:r w:rsidRPr="0037303A">
              <w:rPr>
                <w:rFonts w:hint="eastAsia"/>
              </w:rPr>
              <w:t>#2</w:t>
            </w:r>
            <w:r w:rsidRPr="0037303A">
              <w:rPr>
                <w:rFonts w:hint="eastAsia"/>
              </w:rPr>
              <w:t>进水管瞬时流量</w:t>
            </w:r>
            <w:r>
              <w:rPr>
                <w:rFonts w:hint="eastAsia"/>
              </w:rPr>
              <w:t xml:space="preserve"> </w:t>
            </w:r>
          </w:p>
        </w:tc>
      </w:tr>
      <w:tr w:rsidR="00EB19C9" w:rsidRPr="008F6FFE" w:rsidTr="00AC651E">
        <w:tc>
          <w:tcPr>
            <w:tcW w:w="2130" w:type="dxa"/>
          </w:tcPr>
          <w:p w:rsidR="00EB19C9" w:rsidRPr="008F6FFE" w:rsidRDefault="00EB19C9" w:rsidP="00AC651E">
            <w:r>
              <w:t>data</w:t>
            </w:r>
            <w:r>
              <w:rPr>
                <w:rFonts w:hint="eastAsia"/>
              </w:rPr>
              <w:t>8</w:t>
            </w:r>
            <w:r w:rsidRPr="002626B0">
              <w:t>State</w:t>
            </w:r>
          </w:p>
        </w:tc>
        <w:tc>
          <w:tcPr>
            <w:tcW w:w="2130" w:type="dxa"/>
          </w:tcPr>
          <w:p w:rsidR="00EB19C9" w:rsidRPr="008F6FFE" w:rsidRDefault="00EB19C9" w:rsidP="00AC651E">
            <w:r>
              <w:rPr>
                <w:rFonts w:hint="eastAsia"/>
              </w:rPr>
              <w:t>false</w:t>
            </w:r>
          </w:p>
        </w:tc>
        <w:tc>
          <w:tcPr>
            <w:tcW w:w="2131" w:type="dxa"/>
          </w:tcPr>
          <w:p w:rsidR="00EB19C9" w:rsidRPr="008F6FFE" w:rsidRDefault="00EB19C9" w:rsidP="00AC651E">
            <w:r w:rsidRPr="002626B0">
              <w:t>Integer</w:t>
            </w:r>
          </w:p>
        </w:tc>
        <w:tc>
          <w:tcPr>
            <w:tcW w:w="2131" w:type="dxa"/>
          </w:tcPr>
          <w:p w:rsidR="00EB19C9" w:rsidRPr="008F6FFE" w:rsidRDefault="0037303A" w:rsidP="00AC651E">
            <w:r w:rsidRPr="0037303A">
              <w:rPr>
                <w:rFonts w:hint="eastAsia"/>
              </w:rPr>
              <w:t>片区</w:t>
            </w:r>
            <w:r w:rsidRPr="0037303A">
              <w:rPr>
                <w:rFonts w:hint="eastAsia"/>
              </w:rPr>
              <w:t>#2</w:t>
            </w:r>
            <w:r w:rsidRPr="0037303A">
              <w:rPr>
                <w:rFonts w:hint="eastAsia"/>
              </w:rPr>
              <w:t>进水管瞬时流量</w:t>
            </w:r>
            <w:r w:rsidR="00EB19C9" w:rsidRPr="002626B0">
              <w:rPr>
                <w:rFonts w:hint="eastAsia"/>
              </w:rPr>
              <w:t>当前状态</w:t>
            </w:r>
            <w:r>
              <w:rPr>
                <w:rFonts w:hint="eastAsia"/>
              </w:rPr>
              <w:t xml:space="preserve"> </w:t>
            </w:r>
          </w:p>
        </w:tc>
      </w:tr>
      <w:tr w:rsidR="00EB19C9" w:rsidRPr="008F6FFE" w:rsidTr="00AC651E">
        <w:tc>
          <w:tcPr>
            <w:tcW w:w="2130" w:type="dxa"/>
          </w:tcPr>
          <w:p w:rsidR="00EB19C9" w:rsidRPr="008F6FFE" w:rsidRDefault="00EB19C9" w:rsidP="00AC651E">
            <w:r>
              <w:t>data</w:t>
            </w:r>
            <w:r>
              <w:rPr>
                <w:rFonts w:hint="eastAsia"/>
              </w:rPr>
              <w:t>9</w:t>
            </w:r>
          </w:p>
        </w:tc>
        <w:tc>
          <w:tcPr>
            <w:tcW w:w="2130" w:type="dxa"/>
          </w:tcPr>
          <w:p w:rsidR="00EB19C9" w:rsidRPr="008F6FFE" w:rsidRDefault="00EB19C9" w:rsidP="00AC651E">
            <w:r>
              <w:rPr>
                <w:rFonts w:hint="eastAsia"/>
              </w:rPr>
              <w:t>false</w:t>
            </w:r>
          </w:p>
        </w:tc>
        <w:tc>
          <w:tcPr>
            <w:tcW w:w="2131" w:type="dxa"/>
          </w:tcPr>
          <w:p w:rsidR="00EB19C9" w:rsidRPr="008F6FFE" w:rsidRDefault="00EB19C9" w:rsidP="00AC651E">
            <w:r w:rsidRPr="002626B0">
              <w:t>Double</w:t>
            </w:r>
          </w:p>
        </w:tc>
        <w:tc>
          <w:tcPr>
            <w:tcW w:w="2131" w:type="dxa"/>
          </w:tcPr>
          <w:p w:rsidR="00EB19C9" w:rsidRPr="008F6FFE" w:rsidRDefault="0037303A" w:rsidP="00AC651E">
            <w:r w:rsidRPr="0037303A">
              <w:rPr>
                <w:rFonts w:hint="eastAsia"/>
              </w:rPr>
              <w:t>片区</w:t>
            </w:r>
            <w:r w:rsidRPr="0037303A">
              <w:rPr>
                <w:rFonts w:hint="eastAsia"/>
              </w:rPr>
              <w:t>#2</w:t>
            </w:r>
            <w:r w:rsidRPr="0037303A">
              <w:rPr>
                <w:rFonts w:hint="eastAsia"/>
              </w:rPr>
              <w:t>进水管累计流量</w:t>
            </w:r>
            <w:r>
              <w:rPr>
                <w:rFonts w:hint="eastAsia"/>
              </w:rPr>
              <w:t xml:space="preserve"> </w:t>
            </w:r>
          </w:p>
        </w:tc>
      </w:tr>
      <w:tr w:rsidR="00EB19C9" w:rsidRPr="008F6FFE" w:rsidTr="00AC651E">
        <w:tc>
          <w:tcPr>
            <w:tcW w:w="2130" w:type="dxa"/>
          </w:tcPr>
          <w:p w:rsidR="00EB19C9" w:rsidRPr="008F6FFE" w:rsidRDefault="00EB19C9" w:rsidP="00AC651E">
            <w:r>
              <w:t>data</w:t>
            </w:r>
            <w:r>
              <w:rPr>
                <w:rFonts w:hint="eastAsia"/>
              </w:rPr>
              <w:t>9</w:t>
            </w:r>
            <w:r w:rsidRPr="002626B0">
              <w:t>State</w:t>
            </w:r>
          </w:p>
        </w:tc>
        <w:tc>
          <w:tcPr>
            <w:tcW w:w="2130" w:type="dxa"/>
          </w:tcPr>
          <w:p w:rsidR="00EB19C9" w:rsidRPr="008F6FFE" w:rsidRDefault="00EB19C9" w:rsidP="00AC651E">
            <w:r>
              <w:rPr>
                <w:rFonts w:hint="eastAsia"/>
              </w:rPr>
              <w:t>false</w:t>
            </w:r>
          </w:p>
        </w:tc>
        <w:tc>
          <w:tcPr>
            <w:tcW w:w="2131" w:type="dxa"/>
          </w:tcPr>
          <w:p w:rsidR="00EB19C9" w:rsidRPr="008F6FFE" w:rsidRDefault="00EB19C9" w:rsidP="00AC651E">
            <w:r w:rsidRPr="002626B0">
              <w:t>Integer</w:t>
            </w:r>
          </w:p>
        </w:tc>
        <w:tc>
          <w:tcPr>
            <w:tcW w:w="2131" w:type="dxa"/>
          </w:tcPr>
          <w:p w:rsidR="00EB19C9" w:rsidRPr="008F6FFE" w:rsidRDefault="0037303A" w:rsidP="00AC651E">
            <w:r w:rsidRPr="0037303A">
              <w:rPr>
                <w:rFonts w:hint="eastAsia"/>
              </w:rPr>
              <w:t>片区</w:t>
            </w:r>
            <w:r w:rsidRPr="0037303A">
              <w:rPr>
                <w:rFonts w:hint="eastAsia"/>
              </w:rPr>
              <w:t>#2</w:t>
            </w:r>
            <w:r w:rsidRPr="0037303A">
              <w:rPr>
                <w:rFonts w:hint="eastAsia"/>
              </w:rPr>
              <w:t>进水管累计流量</w:t>
            </w:r>
            <w:r w:rsidR="00EB19C9" w:rsidRPr="002626B0">
              <w:rPr>
                <w:rFonts w:hint="eastAsia"/>
              </w:rPr>
              <w:t>当前状态</w:t>
            </w:r>
            <w:r>
              <w:rPr>
                <w:rFonts w:hint="eastAsia"/>
              </w:rPr>
              <w:t xml:space="preserve"> </w:t>
            </w:r>
          </w:p>
        </w:tc>
      </w:tr>
      <w:tr w:rsidR="00EB19C9" w:rsidRPr="008F6FFE" w:rsidTr="00AC651E">
        <w:tc>
          <w:tcPr>
            <w:tcW w:w="2130" w:type="dxa"/>
          </w:tcPr>
          <w:p w:rsidR="00EB19C9" w:rsidRPr="008F6FFE" w:rsidRDefault="00EB19C9" w:rsidP="00AC651E">
            <w:r w:rsidRPr="002626B0">
              <w:t>data1</w:t>
            </w:r>
            <w:r>
              <w:rPr>
                <w:rFonts w:hint="eastAsia"/>
              </w:rPr>
              <w:t>0</w:t>
            </w:r>
          </w:p>
        </w:tc>
        <w:tc>
          <w:tcPr>
            <w:tcW w:w="2130" w:type="dxa"/>
          </w:tcPr>
          <w:p w:rsidR="00EB19C9" w:rsidRPr="008F6FFE" w:rsidRDefault="00EB19C9" w:rsidP="00AC651E">
            <w:r>
              <w:rPr>
                <w:rFonts w:hint="eastAsia"/>
              </w:rPr>
              <w:t>false</w:t>
            </w:r>
          </w:p>
        </w:tc>
        <w:tc>
          <w:tcPr>
            <w:tcW w:w="2131" w:type="dxa"/>
          </w:tcPr>
          <w:p w:rsidR="00EB19C9" w:rsidRPr="008F6FFE" w:rsidRDefault="00EB19C9" w:rsidP="00AC651E">
            <w:r w:rsidRPr="002626B0">
              <w:t>Double</w:t>
            </w:r>
          </w:p>
        </w:tc>
        <w:tc>
          <w:tcPr>
            <w:tcW w:w="2131" w:type="dxa"/>
          </w:tcPr>
          <w:p w:rsidR="00EB19C9" w:rsidRPr="008F6FFE" w:rsidRDefault="0037303A" w:rsidP="00AC651E">
            <w:r w:rsidRPr="0037303A">
              <w:rPr>
                <w:rFonts w:hint="eastAsia"/>
              </w:rPr>
              <w:t>片区</w:t>
            </w:r>
            <w:r w:rsidRPr="0037303A">
              <w:rPr>
                <w:rFonts w:hint="eastAsia"/>
              </w:rPr>
              <w:t>#3</w:t>
            </w:r>
            <w:r w:rsidRPr="0037303A">
              <w:rPr>
                <w:rFonts w:hint="eastAsia"/>
              </w:rPr>
              <w:t>进水管瞬时流量</w:t>
            </w:r>
            <w:r>
              <w:rPr>
                <w:rFonts w:hint="eastAsia"/>
              </w:rPr>
              <w:t xml:space="preserve"> </w:t>
            </w:r>
          </w:p>
        </w:tc>
      </w:tr>
      <w:tr w:rsidR="00EB19C9" w:rsidRPr="008F6FFE" w:rsidTr="00AC651E">
        <w:tc>
          <w:tcPr>
            <w:tcW w:w="2130" w:type="dxa"/>
          </w:tcPr>
          <w:p w:rsidR="00EB19C9" w:rsidRPr="008F6FFE" w:rsidRDefault="00EB19C9" w:rsidP="00AC651E">
            <w:r w:rsidRPr="002626B0">
              <w:t>data1</w:t>
            </w:r>
            <w:r>
              <w:rPr>
                <w:rFonts w:hint="eastAsia"/>
              </w:rPr>
              <w:t>0</w:t>
            </w:r>
            <w:r w:rsidRPr="002626B0">
              <w:t>State</w:t>
            </w:r>
          </w:p>
        </w:tc>
        <w:tc>
          <w:tcPr>
            <w:tcW w:w="2130" w:type="dxa"/>
          </w:tcPr>
          <w:p w:rsidR="00EB19C9" w:rsidRPr="008F6FFE" w:rsidRDefault="00EB19C9" w:rsidP="00AC651E">
            <w:r>
              <w:rPr>
                <w:rFonts w:hint="eastAsia"/>
              </w:rPr>
              <w:t>false</w:t>
            </w:r>
          </w:p>
        </w:tc>
        <w:tc>
          <w:tcPr>
            <w:tcW w:w="2131" w:type="dxa"/>
          </w:tcPr>
          <w:p w:rsidR="00EB19C9" w:rsidRPr="008F6FFE" w:rsidRDefault="00EB19C9" w:rsidP="00AC651E">
            <w:r w:rsidRPr="002626B0">
              <w:t>Integer</w:t>
            </w:r>
          </w:p>
        </w:tc>
        <w:tc>
          <w:tcPr>
            <w:tcW w:w="2131" w:type="dxa"/>
          </w:tcPr>
          <w:p w:rsidR="00EB19C9" w:rsidRPr="008F6FFE" w:rsidRDefault="0037303A" w:rsidP="00AC651E">
            <w:r w:rsidRPr="0037303A">
              <w:rPr>
                <w:rFonts w:hint="eastAsia"/>
              </w:rPr>
              <w:t>片区</w:t>
            </w:r>
            <w:r w:rsidRPr="0037303A">
              <w:rPr>
                <w:rFonts w:hint="eastAsia"/>
              </w:rPr>
              <w:t>#3</w:t>
            </w:r>
            <w:r w:rsidRPr="0037303A">
              <w:rPr>
                <w:rFonts w:hint="eastAsia"/>
              </w:rPr>
              <w:t>进水管瞬时流量</w:t>
            </w:r>
            <w:r w:rsidR="00EB19C9" w:rsidRPr="002626B0">
              <w:rPr>
                <w:rFonts w:hint="eastAsia"/>
              </w:rPr>
              <w:t>当前状态</w:t>
            </w:r>
            <w:r>
              <w:rPr>
                <w:rFonts w:hint="eastAsia"/>
              </w:rPr>
              <w:t xml:space="preserve"> </w:t>
            </w:r>
          </w:p>
        </w:tc>
      </w:tr>
      <w:tr w:rsidR="00EB19C9" w:rsidRPr="008F6FFE" w:rsidTr="00AC651E">
        <w:tc>
          <w:tcPr>
            <w:tcW w:w="2130" w:type="dxa"/>
          </w:tcPr>
          <w:p w:rsidR="00EB19C9" w:rsidRPr="008F6FFE" w:rsidRDefault="00EB19C9" w:rsidP="00AC651E">
            <w:r>
              <w:t>data</w:t>
            </w:r>
            <w:r>
              <w:rPr>
                <w:rFonts w:hint="eastAsia"/>
              </w:rPr>
              <w:t>11</w:t>
            </w:r>
          </w:p>
        </w:tc>
        <w:tc>
          <w:tcPr>
            <w:tcW w:w="2130" w:type="dxa"/>
          </w:tcPr>
          <w:p w:rsidR="00EB19C9" w:rsidRPr="008F6FFE" w:rsidRDefault="00EB19C9" w:rsidP="00AC651E">
            <w:r>
              <w:rPr>
                <w:rFonts w:hint="eastAsia"/>
              </w:rPr>
              <w:t>false</w:t>
            </w:r>
          </w:p>
        </w:tc>
        <w:tc>
          <w:tcPr>
            <w:tcW w:w="2131" w:type="dxa"/>
          </w:tcPr>
          <w:p w:rsidR="00EB19C9" w:rsidRPr="008F6FFE" w:rsidRDefault="00EB19C9" w:rsidP="00AC651E">
            <w:r w:rsidRPr="002626B0">
              <w:t>Double</w:t>
            </w:r>
          </w:p>
        </w:tc>
        <w:tc>
          <w:tcPr>
            <w:tcW w:w="2131" w:type="dxa"/>
          </w:tcPr>
          <w:p w:rsidR="00EB19C9" w:rsidRPr="008F6FFE" w:rsidRDefault="0037303A" w:rsidP="00AC651E">
            <w:r w:rsidRPr="0037303A">
              <w:rPr>
                <w:rFonts w:hint="eastAsia"/>
              </w:rPr>
              <w:t>片区</w:t>
            </w:r>
            <w:r w:rsidRPr="0037303A">
              <w:rPr>
                <w:rFonts w:hint="eastAsia"/>
              </w:rPr>
              <w:t>#3</w:t>
            </w:r>
            <w:r w:rsidRPr="0037303A">
              <w:rPr>
                <w:rFonts w:hint="eastAsia"/>
              </w:rPr>
              <w:t>进水管累计流量</w:t>
            </w:r>
            <w:r>
              <w:rPr>
                <w:rFonts w:hint="eastAsia"/>
              </w:rPr>
              <w:t xml:space="preserve"> </w:t>
            </w:r>
          </w:p>
        </w:tc>
      </w:tr>
      <w:tr w:rsidR="00EB19C9" w:rsidRPr="008F6FFE" w:rsidTr="00AC651E">
        <w:tc>
          <w:tcPr>
            <w:tcW w:w="2130" w:type="dxa"/>
          </w:tcPr>
          <w:p w:rsidR="00EB19C9" w:rsidRPr="008F6FFE" w:rsidRDefault="00EB19C9" w:rsidP="00AC651E">
            <w:r>
              <w:t>data</w:t>
            </w:r>
            <w:r>
              <w:rPr>
                <w:rFonts w:hint="eastAsia"/>
              </w:rPr>
              <w:t>11</w:t>
            </w:r>
            <w:r w:rsidRPr="002626B0">
              <w:t>State</w:t>
            </w:r>
          </w:p>
        </w:tc>
        <w:tc>
          <w:tcPr>
            <w:tcW w:w="2130" w:type="dxa"/>
          </w:tcPr>
          <w:p w:rsidR="00EB19C9" w:rsidRPr="008F6FFE" w:rsidRDefault="00EB19C9" w:rsidP="00AC651E">
            <w:r>
              <w:rPr>
                <w:rFonts w:hint="eastAsia"/>
              </w:rPr>
              <w:t>false</w:t>
            </w:r>
          </w:p>
        </w:tc>
        <w:tc>
          <w:tcPr>
            <w:tcW w:w="2131" w:type="dxa"/>
          </w:tcPr>
          <w:p w:rsidR="00EB19C9" w:rsidRPr="008F6FFE" w:rsidRDefault="00EB19C9" w:rsidP="00AC651E">
            <w:r w:rsidRPr="002626B0">
              <w:t>Integer</w:t>
            </w:r>
          </w:p>
        </w:tc>
        <w:tc>
          <w:tcPr>
            <w:tcW w:w="2131" w:type="dxa"/>
          </w:tcPr>
          <w:p w:rsidR="00EB19C9" w:rsidRPr="008F6FFE" w:rsidRDefault="0037303A" w:rsidP="00AC651E">
            <w:r w:rsidRPr="0037303A">
              <w:rPr>
                <w:rFonts w:hint="eastAsia"/>
              </w:rPr>
              <w:t>片区</w:t>
            </w:r>
            <w:r w:rsidRPr="0037303A">
              <w:rPr>
                <w:rFonts w:hint="eastAsia"/>
              </w:rPr>
              <w:t>#3</w:t>
            </w:r>
            <w:r w:rsidRPr="0037303A">
              <w:rPr>
                <w:rFonts w:hint="eastAsia"/>
              </w:rPr>
              <w:t>进水管累计流量</w:t>
            </w:r>
            <w:r w:rsidR="00EB19C9" w:rsidRPr="002626B0">
              <w:rPr>
                <w:rFonts w:hint="eastAsia"/>
              </w:rPr>
              <w:t>当前状态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1810D9" w:rsidRDefault="00803B92" w:rsidP="001810D9">
      <w:r>
        <w:rPr>
          <w:rFonts w:hint="eastAsia"/>
        </w:rPr>
        <w:t>注：数据当前状态标示：</w:t>
      </w:r>
      <w:r w:rsidRPr="00803B92">
        <w:rPr>
          <w:rFonts w:hint="eastAsia"/>
        </w:rPr>
        <w:t>0:</w:t>
      </w:r>
      <w:r w:rsidRPr="00803B92">
        <w:rPr>
          <w:rFonts w:hint="eastAsia"/>
        </w:rPr>
        <w:t>正常，</w:t>
      </w:r>
      <w:r w:rsidRPr="00803B92">
        <w:rPr>
          <w:rFonts w:hint="eastAsia"/>
        </w:rPr>
        <w:t>1:</w:t>
      </w:r>
      <w:r w:rsidRPr="00803B92">
        <w:rPr>
          <w:rFonts w:hint="eastAsia"/>
        </w:rPr>
        <w:t>偏大，</w:t>
      </w:r>
      <w:r w:rsidRPr="00803B92">
        <w:rPr>
          <w:rFonts w:hint="eastAsia"/>
        </w:rPr>
        <w:t>2:</w:t>
      </w:r>
      <w:r w:rsidRPr="00803B92">
        <w:rPr>
          <w:rFonts w:hint="eastAsia"/>
        </w:rPr>
        <w:t>偏小，</w:t>
      </w:r>
      <w:r w:rsidRPr="00803B92">
        <w:rPr>
          <w:rFonts w:hint="eastAsia"/>
        </w:rPr>
        <w:t>3:</w:t>
      </w:r>
      <w:r w:rsidRPr="00803B92">
        <w:rPr>
          <w:rFonts w:hint="eastAsia"/>
        </w:rPr>
        <w:t>异常，</w:t>
      </w:r>
      <w:r w:rsidRPr="00803B92">
        <w:rPr>
          <w:rFonts w:hint="eastAsia"/>
        </w:rPr>
        <w:t>null</w:t>
      </w:r>
      <w:r w:rsidRPr="00803B92">
        <w:rPr>
          <w:rFonts w:hint="eastAsia"/>
        </w:rPr>
        <w:t>：此状态不需判断</w:t>
      </w:r>
    </w:p>
    <w:p w:rsidR="008F38BC" w:rsidRDefault="008F38BC" w:rsidP="001810D9"/>
    <w:p w:rsidR="008F38BC" w:rsidRPr="008F6FFE" w:rsidRDefault="008F38BC" w:rsidP="008F38BC">
      <w:pPr>
        <w:pStyle w:val="3"/>
        <w:numPr>
          <w:ilvl w:val="2"/>
          <w:numId w:val="2"/>
        </w:numPr>
      </w:pPr>
      <w:bookmarkStart w:id="21" w:name="_Toc424555252"/>
      <w:r w:rsidRPr="008F6FFE">
        <w:rPr>
          <w:rFonts w:hint="eastAsia"/>
        </w:rPr>
        <w:t>获取</w:t>
      </w:r>
      <w:r>
        <w:rPr>
          <w:rFonts w:hint="eastAsia"/>
        </w:rPr>
        <w:t>泵房最新数据</w:t>
      </w:r>
      <w:r w:rsidRPr="008F6FFE">
        <w:rPr>
          <w:rFonts w:hint="eastAsia"/>
        </w:rPr>
        <w:t>信息</w:t>
      </w:r>
      <w:bookmarkEnd w:id="21"/>
    </w:p>
    <w:p w:rsidR="008F38BC" w:rsidRPr="008F6FFE" w:rsidRDefault="008F38BC" w:rsidP="008F38BC">
      <w:pPr>
        <w:pStyle w:val="4"/>
        <w:numPr>
          <w:ilvl w:val="3"/>
          <w:numId w:val="2"/>
        </w:numPr>
      </w:pPr>
      <w:r w:rsidRPr="008F6FFE">
        <w:rPr>
          <w:rFonts w:hint="eastAsia"/>
        </w:rPr>
        <w:t>描述</w:t>
      </w:r>
    </w:p>
    <w:p w:rsidR="008F38BC" w:rsidRPr="008F6FFE" w:rsidRDefault="008F38BC" w:rsidP="008F38BC">
      <w:pPr>
        <w:pStyle w:val="a8"/>
        <w:ind w:left="360" w:firstLineChars="0" w:firstLine="0"/>
      </w:pPr>
      <w:r w:rsidRPr="008F6FFE">
        <w:rPr>
          <w:rFonts w:hint="eastAsia"/>
        </w:rPr>
        <w:t>获取</w:t>
      </w:r>
      <w:r>
        <w:rPr>
          <w:rFonts w:hint="eastAsia"/>
        </w:rPr>
        <w:t>泵房最新数据</w:t>
      </w:r>
      <w:r w:rsidRPr="008F6FFE">
        <w:rPr>
          <w:rFonts w:hint="eastAsia"/>
        </w:rPr>
        <w:t>信息</w:t>
      </w:r>
    </w:p>
    <w:p w:rsidR="008F38BC" w:rsidRPr="008F6FFE" w:rsidRDefault="008F38BC" w:rsidP="008F38BC">
      <w:pPr>
        <w:pStyle w:val="4"/>
        <w:numPr>
          <w:ilvl w:val="3"/>
          <w:numId w:val="2"/>
        </w:numPr>
      </w:pPr>
      <w:r w:rsidRPr="008F6FFE">
        <w:rPr>
          <w:rFonts w:hint="eastAsia"/>
        </w:rPr>
        <w:t>URL</w:t>
      </w:r>
    </w:p>
    <w:p w:rsidR="008F38BC" w:rsidRPr="008F6FFE" w:rsidRDefault="008F38BC" w:rsidP="008F38BC">
      <w:pPr>
        <w:pStyle w:val="a8"/>
        <w:ind w:left="360" w:firstLineChars="0" w:firstLine="0"/>
      </w:pPr>
      <w:r w:rsidRPr="008F6FFE">
        <w:rPr>
          <w:rFonts w:hint="eastAsia"/>
        </w:rPr>
        <w:t xml:space="preserve">HeaderParam : </w:t>
      </w:r>
      <w:r w:rsidRPr="008F6FFE">
        <w:t>authCode={authCode}</w:t>
      </w:r>
    </w:p>
    <w:p w:rsidR="008F38BC" w:rsidRPr="008F6FFE" w:rsidRDefault="008F38BC" w:rsidP="008F38BC">
      <w:pPr>
        <w:pStyle w:val="a8"/>
        <w:ind w:left="360" w:firstLineChars="0" w:firstLine="0"/>
      </w:pPr>
      <w:r w:rsidRPr="008F6FFE">
        <w:t>http://{domain}:{port}/</w:t>
      </w:r>
      <w:r>
        <w:rPr>
          <w:rFonts w:hint="eastAsia"/>
        </w:rPr>
        <w:t>huaxiWeb</w:t>
      </w:r>
      <w:r w:rsidRPr="008F6FFE">
        <w:t>/api/</w:t>
      </w:r>
      <w:r w:rsidRPr="004967B9">
        <w:t>latestData</w:t>
      </w:r>
      <w:r w:rsidRPr="008F6FFE">
        <w:t>/</w:t>
      </w:r>
      <w:r w:rsidR="00A01588" w:rsidRPr="00A01588">
        <w:t>pumpDataList</w:t>
      </w:r>
      <w:r w:rsidRPr="008F6FFE">
        <w:t>?</w:t>
      </w:r>
      <w:r w:rsidRPr="004967B9">
        <w:t xml:space="preserve"> sceneId</w:t>
      </w:r>
      <w:r>
        <w:rPr>
          <w:rFonts w:hint="eastAsia"/>
        </w:rPr>
        <w:t>={</w:t>
      </w:r>
      <w:r w:rsidRPr="004967B9">
        <w:t xml:space="preserve"> sceneId</w:t>
      </w:r>
      <w:r w:rsidRPr="004967B9">
        <w:rPr>
          <w:rFonts w:hint="eastAsia"/>
        </w:rPr>
        <w:t xml:space="preserve"> </w:t>
      </w:r>
      <w:r>
        <w:rPr>
          <w:rFonts w:hint="eastAsia"/>
        </w:rPr>
        <w:t>}</w:t>
      </w:r>
    </w:p>
    <w:p w:rsidR="008F38BC" w:rsidRPr="004967B9" w:rsidRDefault="008F38BC" w:rsidP="008F38BC">
      <w:pPr>
        <w:pStyle w:val="a8"/>
        <w:ind w:left="360" w:firstLineChars="0" w:firstLine="0"/>
      </w:pPr>
    </w:p>
    <w:p w:rsidR="008F38BC" w:rsidRPr="008F6FFE" w:rsidRDefault="008F38BC" w:rsidP="008F38BC">
      <w:pPr>
        <w:pStyle w:val="4"/>
        <w:numPr>
          <w:ilvl w:val="3"/>
          <w:numId w:val="2"/>
        </w:numPr>
      </w:pPr>
      <w:r w:rsidRPr="008F6FFE">
        <w:rPr>
          <w:rFonts w:hint="eastAsia"/>
        </w:rPr>
        <w:t>请求参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660"/>
        <w:gridCol w:w="2602"/>
      </w:tblGrid>
      <w:tr w:rsidR="008F38BC" w:rsidRPr="008F6FFE" w:rsidTr="00AC651E">
        <w:tc>
          <w:tcPr>
            <w:tcW w:w="2130" w:type="dxa"/>
            <w:shd w:val="clear" w:color="auto" w:fill="D9D9D9" w:themeFill="background1" w:themeFillShade="D9"/>
          </w:tcPr>
          <w:p w:rsidR="008F38BC" w:rsidRPr="008F6FFE" w:rsidRDefault="008F38BC" w:rsidP="00AC651E">
            <w:r w:rsidRPr="008F6FFE">
              <w:rPr>
                <w:rFonts w:hint="eastAsia"/>
              </w:rPr>
              <w:t>参数名称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8F38BC" w:rsidRPr="008F6FFE" w:rsidRDefault="008F38BC" w:rsidP="00AC651E">
            <w:r w:rsidRPr="008F6FFE">
              <w:rPr>
                <w:rFonts w:hint="eastAsia"/>
              </w:rPr>
              <w:t>必选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:rsidR="008F38BC" w:rsidRPr="008F6FFE" w:rsidRDefault="008F38BC" w:rsidP="00AC651E">
            <w:r w:rsidRPr="008F6FFE">
              <w:rPr>
                <w:rFonts w:hint="eastAsia"/>
              </w:rPr>
              <w:t>类型及范围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:rsidR="008F38BC" w:rsidRPr="008F6FFE" w:rsidRDefault="008F38BC" w:rsidP="00AC651E">
            <w:r w:rsidRPr="008F6FFE">
              <w:rPr>
                <w:rFonts w:hint="eastAsia"/>
              </w:rPr>
              <w:t>说明</w:t>
            </w:r>
          </w:p>
        </w:tc>
      </w:tr>
      <w:tr w:rsidR="008F38BC" w:rsidRPr="008F6FFE" w:rsidTr="00AC651E">
        <w:tc>
          <w:tcPr>
            <w:tcW w:w="2130" w:type="dxa"/>
          </w:tcPr>
          <w:p w:rsidR="008F38BC" w:rsidRPr="008F6FFE" w:rsidRDefault="008F38BC" w:rsidP="00AC651E">
            <w:r w:rsidRPr="008F6FFE">
              <w:rPr>
                <w:rFonts w:hint="eastAsia"/>
              </w:rPr>
              <w:t>authCode</w:t>
            </w:r>
          </w:p>
        </w:tc>
        <w:tc>
          <w:tcPr>
            <w:tcW w:w="2130" w:type="dxa"/>
          </w:tcPr>
          <w:p w:rsidR="008F38BC" w:rsidRPr="008F6FFE" w:rsidRDefault="008F38BC" w:rsidP="00AC651E">
            <w:r w:rsidRPr="008F6FFE">
              <w:rPr>
                <w:rFonts w:hint="eastAsia"/>
              </w:rPr>
              <w:t>true</w:t>
            </w:r>
          </w:p>
        </w:tc>
        <w:tc>
          <w:tcPr>
            <w:tcW w:w="1660" w:type="dxa"/>
          </w:tcPr>
          <w:p w:rsidR="008F38BC" w:rsidRPr="008F6FFE" w:rsidRDefault="008F38BC" w:rsidP="00AC651E">
            <w:r w:rsidRPr="008F6FFE"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8F38BC" w:rsidRPr="008F6FFE" w:rsidRDefault="008F38BC" w:rsidP="00AC651E">
            <w:r w:rsidRPr="008F6FFE">
              <w:rPr>
                <w:rFonts w:hint="eastAsia"/>
              </w:rPr>
              <w:t>授权码</w:t>
            </w:r>
          </w:p>
        </w:tc>
      </w:tr>
      <w:tr w:rsidR="008F38BC" w:rsidRPr="008F6FFE" w:rsidTr="00AC651E">
        <w:tc>
          <w:tcPr>
            <w:tcW w:w="2130" w:type="dxa"/>
          </w:tcPr>
          <w:p w:rsidR="008F38BC" w:rsidRPr="008F6FFE" w:rsidRDefault="008F38BC" w:rsidP="00AC651E">
            <w:r w:rsidRPr="004967B9">
              <w:t>sceneId</w:t>
            </w:r>
          </w:p>
        </w:tc>
        <w:tc>
          <w:tcPr>
            <w:tcW w:w="2130" w:type="dxa"/>
          </w:tcPr>
          <w:p w:rsidR="008F38BC" w:rsidRPr="008F6FFE" w:rsidRDefault="008F38BC" w:rsidP="00AC651E">
            <w:r w:rsidRPr="008F6FFE">
              <w:rPr>
                <w:rFonts w:hint="eastAsia"/>
              </w:rPr>
              <w:t>true</w:t>
            </w:r>
          </w:p>
        </w:tc>
        <w:tc>
          <w:tcPr>
            <w:tcW w:w="1660" w:type="dxa"/>
          </w:tcPr>
          <w:p w:rsidR="008F38BC" w:rsidRPr="008F6FFE" w:rsidRDefault="008F38BC" w:rsidP="00AC651E">
            <w:r w:rsidRPr="008F6FFE"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8F38BC" w:rsidRPr="008F6FFE" w:rsidRDefault="008F38BC" w:rsidP="00AC651E"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ID</w:t>
            </w:r>
          </w:p>
        </w:tc>
      </w:tr>
    </w:tbl>
    <w:p w:rsidR="008F38BC" w:rsidRPr="008F6FFE" w:rsidRDefault="008F38BC" w:rsidP="008F38BC">
      <w:pPr>
        <w:pStyle w:val="4"/>
        <w:numPr>
          <w:ilvl w:val="3"/>
          <w:numId w:val="2"/>
        </w:numPr>
      </w:pPr>
      <w:r w:rsidRPr="008F6FFE">
        <w:rPr>
          <w:rFonts w:hint="eastAsia"/>
        </w:rPr>
        <w:lastRenderedPageBreak/>
        <w:t>返回结果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F38BC" w:rsidRPr="008F6FFE" w:rsidTr="00AC651E">
        <w:tc>
          <w:tcPr>
            <w:tcW w:w="2130" w:type="dxa"/>
            <w:shd w:val="clear" w:color="auto" w:fill="D9D9D9" w:themeFill="background1" w:themeFillShade="D9"/>
          </w:tcPr>
          <w:p w:rsidR="008F38BC" w:rsidRPr="008F6FFE" w:rsidRDefault="008F38BC" w:rsidP="00AC651E">
            <w:r w:rsidRPr="008F6FFE">
              <w:rPr>
                <w:rFonts w:hint="eastAsia"/>
              </w:rPr>
              <w:t>参数名称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8F38BC" w:rsidRPr="008F6FFE" w:rsidRDefault="008F38BC" w:rsidP="00AC651E">
            <w:r w:rsidRPr="008F6FFE">
              <w:rPr>
                <w:rFonts w:hint="eastAsia"/>
              </w:rPr>
              <w:t>不能为空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8F38BC" w:rsidRPr="008F6FFE" w:rsidRDefault="008F38BC" w:rsidP="00AC651E">
            <w:r w:rsidRPr="008F6FFE">
              <w:rPr>
                <w:rFonts w:hint="eastAsia"/>
              </w:rPr>
              <w:t>类型及范围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8F38BC" w:rsidRPr="008F6FFE" w:rsidRDefault="008F38BC" w:rsidP="00AC651E">
            <w:r w:rsidRPr="008F6FFE">
              <w:rPr>
                <w:rFonts w:hint="eastAsia"/>
              </w:rPr>
              <w:t>说明</w:t>
            </w:r>
          </w:p>
        </w:tc>
      </w:tr>
      <w:tr w:rsidR="008F38BC" w:rsidRPr="008F6FFE" w:rsidTr="00AC651E">
        <w:tc>
          <w:tcPr>
            <w:tcW w:w="2130" w:type="dxa"/>
          </w:tcPr>
          <w:p w:rsidR="008F38BC" w:rsidRPr="008F6FFE" w:rsidRDefault="008F38BC" w:rsidP="00AC651E">
            <w:r w:rsidRPr="002626B0">
              <w:t>collTime</w:t>
            </w:r>
          </w:p>
        </w:tc>
        <w:tc>
          <w:tcPr>
            <w:tcW w:w="2130" w:type="dxa"/>
          </w:tcPr>
          <w:p w:rsidR="008F38BC" w:rsidRPr="008F6FFE" w:rsidRDefault="008F38BC" w:rsidP="00AC651E">
            <w:r w:rsidRPr="008F6FFE">
              <w:rPr>
                <w:rFonts w:hint="eastAsia"/>
              </w:rPr>
              <w:t>true</w:t>
            </w:r>
          </w:p>
        </w:tc>
        <w:tc>
          <w:tcPr>
            <w:tcW w:w="2131" w:type="dxa"/>
          </w:tcPr>
          <w:p w:rsidR="008F38BC" w:rsidRPr="008F6FFE" w:rsidRDefault="008F38BC" w:rsidP="00AC651E">
            <w:r w:rsidRPr="008F6FFE">
              <w:rPr>
                <w:rFonts w:hint="eastAsia"/>
              </w:rPr>
              <w:t>Date</w:t>
            </w:r>
          </w:p>
        </w:tc>
        <w:tc>
          <w:tcPr>
            <w:tcW w:w="2131" w:type="dxa"/>
          </w:tcPr>
          <w:p w:rsidR="008F38BC" w:rsidRPr="008F6FFE" w:rsidRDefault="008F38BC" w:rsidP="00AC651E">
            <w:r w:rsidRPr="002626B0">
              <w:rPr>
                <w:rFonts w:hint="eastAsia"/>
              </w:rPr>
              <w:t>采集时间</w:t>
            </w:r>
          </w:p>
        </w:tc>
      </w:tr>
      <w:tr w:rsidR="008F38BC" w:rsidRPr="008F6FFE" w:rsidTr="00AC651E">
        <w:tc>
          <w:tcPr>
            <w:tcW w:w="2130" w:type="dxa"/>
          </w:tcPr>
          <w:p w:rsidR="008F38BC" w:rsidRPr="008F6FFE" w:rsidRDefault="008F38BC" w:rsidP="00AC651E">
            <w:r w:rsidRPr="002626B0">
              <w:t>data1</w:t>
            </w:r>
          </w:p>
        </w:tc>
        <w:tc>
          <w:tcPr>
            <w:tcW w:w="2130" w:type="dxa"/>
          </w:tcPr>
          <w:p w:rsidR="008F38BC" w:rsidRPr="008F6FFE" w:rsidRDefault="008F38BC" w:rsidP="00AC651E">
            <w:r>
              <w:rPr>
                <w:rFonts w:hint="eastAsia"/>
              </w:rPr>
              <w:t>false</w:t>
            </w:r>
          </w:p>
        </w:tc>
        <w:tc>
          <w:tcPr>
            <w:tcW w:w="2131" w:type="dxa"/>
          </w:tcPr>
          <w:p w:rsidR="008F38BC" w:rsidRPr="008F6FFE" w:rsidRDefault="008F38BC" w:rsidP="00AC651E">
            <w:r w:rsidRPr="002626B0">
              <w:t>Double</w:t>
            </w:r>
          </w:p>
        </w:tc>
        <w:tc>
          <w:tcPr>
            <w:tcW w:w="2131" w:type="dxa"/>
          </w:tcPr>
          <w:p w:rsidR="008F38BC" w:rsidRPr="008F6FFE" w:rsidRDefault="00957B35" w:rsidP="00AC651E">
            <w:r w:rsidRPr="00957B35">
              <w:rPr>
                <w:rFonts w:hint="eastAsia"/>
              </w:rPr>
              <w:t>水源地水位</w:t>
            </w:r>
          </w:p>
        </w:tc>
      </w:tr>
      <w:tr w:rsidR="008F38BC" w:rsidRPr="008F6FFE" w:rsidTr="00AC651E">
        <w:tc>
          <w:tcPr>
            <w:tcW w:w="2130" w:type="dxa"/>
          </w:tcPr>
          <w:p w:rsidR="008F38BC" w:rsidRPr="008F6FFE" w:rsidRDefault="008F38BC" w:rsidP="00AC651E">
            <w:r w:rsidRPr="002626B0">
              <w:t>data1State</w:t>
            </w:r>
          </w:p>
        </w:tc>
        <w:tc>
          <w:tcPr>
            <w:tcW w:w="2130" w:type="dxa"/>
          </w:tcPr>
          <w:p w:rsidR="008F38BC" w:rsidRPr="008F6FFE" w:rsidRDefault="008F38BC" w:rsidP="00AC651E">
            <w:r>
              <w:rPr>
                <w:rFonts w:hint="eastAsia"/>
              </w:rPr>
              <w:t>false</w:t>
            </w:r>
          </w:p>
        </w:tc>
        <w:tc>
          <w:tcPr>
            <w:tcW w:w="2131" w:type="dxa"/>
          </w:tcPr>
          <w:p w:rsidR="008F38BC" w:rsidRPr="008F6FFE" w:rsidRDefault="008F38BC" w:rsidP="00AC651E">
            <w:r w:rsidRPr="002626B0">
              <w:t>Integer</w:t>
            </w:r>
          </w:p>
        </w:tc>
        <w:tc>
          <w:tcPr>
            <w:tcW w:w="2131" w:type="dxa"/>
          </w:tcPr>
          <w:p w:rsidR="008F38BC" w:rsidRPr="008F6FFE" w:rsidRDefault="00957B35" w:rsidP="00AC651E">
            <w:r w:rsidRPr="00957B35">
              <w:rPr>
                <w:rFonts w:hint="eastAsia"/>
              </w:rPr>
              <w:t>水源地水位</w:t>
            </w:r>
            <w:r w:rsidR="008F38BC" w:rsidRPr="002626B0">
              <w:rPr>
                <w:rFonts w:hint="eastAsia"/>
              </w:rPr>
              <w:t>当前状态</w:t>
            </w:r>
          </w:p>
        </w:tc>
      </w:tr>
      <w:tr w:rsidR="008F38BC" w:rsidRPr="008F6FFE" w:rsidTr="00AC651E">
        <w:tc>
          <w:tcPr>
            <w:tcW w:w="2130" w:type="dxa"/>
          </w:tcPr>
          <w:p w:rsidR="008F38BC" w:rsidRPr="008F6FFE" w:rsidRDefault="008F38BC" w:rsidP="00AC651E">
            <w:r w:rsidRPr="002626B0">
              <w:t>data2</w:t>
            </w:r>
          </w:p>
        </w:tc>
        <w:tc>
          <w:tcPr>
            <w:tcW w:w="2130" w:type="dxa"/>
          </w:tcPr>
          <w:p w:rsidR="008F38BC" w:rsidRPr="008F6FFE" w:rsidRDefault="008F38BC" w:rsidP="00AC651E">
            <w:r>
              <w:rPr>
                <w:rFonts w:hint="eastAsia"/>
              </w:rPr>
              <w:t>false</w:t>
            </w:r>
          </w:p>
        </w:tc>
        <w:tc>
          <w:tcPr>
            <w:tcW w:w="2131" w:type="dxa"/>
          </w:tcPr>
          <w:p w:rsidR="008F38BC" w:rsidRPr="008F6FFE" w:rsidRDefault="008F38BC" w:rsidP="00AC651E">
            <w:r w:rsidRPr="002626B0">
              <w:t>Double</w:t>
            </w:r>
          </w:p>
        </w:tc>
        <w:tc>
          <w:tcPr>
            <w:tcW w:w="2131" w:type="dxa"/>
          </w:tcPr>
          <w:p w:rsidR="008F38BC" w:rsidRPr="008F6FFE" w:rsidRDefault="00957B35" w:rsidP="00AC651E">
            <w:r w:rsidRPr="00957B35">
              <w:rPr>
                <w:rFonts w:hint="eastAsia"/>
              </w:rPr>
              <w:t>水泵出口压力</w:t>
            </w:r>
          </w:p>
        </w:tc>
      </w:tr>
      <w:tr w:rsidR="008F38BC" w:rsidRPr="008F6FFE" w:rsidTr="00AC651E">
        <w:tc>
          <w:tcPr>
            <w:tcW w:w="2130" w:type="dxa"/>
          </w:tcPr>
          <w:p w:rsidR="008F38BC" w:rsidRPr="008F6FFE" w:rsidRDefault="008F38BC" w:rsidP="00AC651E">
            <w:r>
              <w:t>data</w:t>
            </w:r>
            <w:r>
              <w:rPr>
                <w:rFonts w:hint="eastAsia"/>
              </w:rPr>
              <w:t>2</w:t>
            </w:r>
            <w:r w:rsidRPr="002626B0">
              <w:t>State</w:t>
            </w:r>
          </w:p>
        </w:tc>
        <w:tc>
          <w:tcPr>
            <w:tcW w:w="2130" w:type="dxa"/>
          </w:tcPr>
          <w:p w:rsidR="008F38BC" w:rsidRPr="008F6FFE" w:rsidRDefault="008F38BC" w:rsidP="00AC651E">
            <w:r>
              <w:rPr>
                <w:rFonts w:hint="eastAsia"/>
              </w:rPr>
              <w:t>false</w:t>
            </w:r>
          </w:p>
        </w:tc>
        <w:tc>
          <w:tcPr>
            <w:tcW w:w="2131" w:type="dxa"/>
          </w:tcPr>
          <w:p w:rsidR="008F38BC" w:rsidRPr="008F6FFE" w:rsidRDefault="008F38BC" w:rsidP="00AC651E">
            <w:r w:rsidRPr="002626B0">
              <w:t>Integer</w:t>
            </w:r>
          </w:p>
        </w:tc>
        <w:tc>
          <w:tcPr>
            <w:tcW w:w="2131" w:type="dxa"/>
          </w:tcPr>
          <w:p w:rsidR="008F38BC" w:rsidRPr="008F6FFE" w:rsidRDefault="00957B35" w:rsidP="00AC651E">
            <w:r w:rsidRPr="00957B35">
              <w:rPr>
                <w:rFonts w:hint="eastAsia"/>
              </w:rPr>
              <w:t>水泵出口压力</w:t>
            </w:r>
            <w:r w:rsidR="008F38BC" w:rsidRPr="002626B0">
              <w:rPr>
                <w:rFonts w:hint="eastAsia"/>
              </w:rPr>
              <w:t>当前状态</w:t>
            </w:r>
          </w:p>
        </w:tc>
      </w:tr>
    </w:tbl>
    <w:p w:rsidR="008F38BC" w:rsidRPr="008F6FFE" w:rsidRDefault="008F38BC" w:rsidP="008F38BC">
      <w:r>
        <w:rPr>
          <w:rFonts w:hint="eastAsia"/>
        </w:rPr>
        <w:t>注：数据当前状态标示：</w:t>
      </w:r>
      <w:r w:rsidRPr="00803B92">
        <w:rPr>
          <w:rFonts w:hint="eastAsia"/>
        </w:rPr>
        <w:t>0:</w:t>
      </w:r>
      <w:r w:rsidRPr="00803B92">
        <w:rPr>
          <w:rFonts w:hint="eastAsia"/>
        </w:rPr>
        <w:t>正常，</w:t>
      </w:r>
      <w:r w:rsidRPr="00803B92">
        <w:rPr>
          <w:rFonts w:hint="eastAsia"/>
        </w:rPr>
        <w:t>1:</w:t>
      </w:r>
      <w:r w:rsidRPr="00803B92">
        <w:rPr>
          <w:rFonts w:hint="eastAsia"/>
        </w:rPr>
        <w:t>偏大，</w:t>
      </w:r>
      <w:r w:rsidRPr="00803B92">
        <w:rPr>
          <w:rFonts w:hint="eastAsia"/>
        </w:rPr>
        <w:t>2:</w:t>
      </w:r>
      <w:r w:rsidRPr="00803B92">
        <w:rPr>
          <w:rFonts w:hint="eastAsia"/>
        </w:rPr>
        <w:t>偏小，</w:t>
      </w:r>
      <w:r w:rsidRPr="00803B92">
        <w:rPr>
          <w:rFonts w:hint="eastAsia"/>
        </w:rPr>
        <w:t>3:</w:t>
      </w:r>
      <w:r w:rsidRPr="00803B92">
        <w:rPr>
          <w:rFonts w:hint="eastAsia"/>
        </w:rPr>
        <w:t>异常，</w:t>
      </w:r>
      <w:r w:rsidRPr="00803B92">
        <w:rPr>
          <w:rFonts w:hint="eastAsia"/>
        </w:rPr>
        <w:t>null</w:t>
      </w:r>
      <w:r w:rsidRPr="00803B92">
        <w:rPr>
          <w:rFonts w:hint="eastAsia"/>
        </w:rPr>
        <w:t>：此状态不需判断</w:t>
      </w:r>
    </w:p>
    <w:p w:rsidR="008F38BC" w:rsidRDefault="008F38BC" w:rsidP="001810D9"/>
    <w:p w:rsidR="008F38BC" w:rsidRPr="008F6FFE" w:rsidRDefault="008F38BC" w:rsidP="008F38BC">
      <w:pPr>
        <w:pStyle w:val="3"/>
        <w:numPr>
          <w:ilvl w:val="2"/>
          <w:numId w:val="2"/>
        </w:numPr>
      </w:pPr>
      <w:bookmarkStart w:id="22" w:name="_Toc424555253"/>
      <w:r w:rsidRPr="008F6FFE">
        <w:rPr>
          <w:rFonts w:hint="eastAsia"/>
        </w:rPr>
        <w:t>获取</w:t>
      </w:r>
      <w:r w:rsidR="00FA04F4">
        <w:rPr>
          <w:rFonts w:hint="eastAsia"/>
        </w:rPr>
        <w:t>水源</w:t>
      </w:r>
      <w:r>
        <w:rPr>
          <w:rFonts w:hint="eastAsia"/>
        </w:rPr>
        <w:t>最新数据</w:t>
      </w:r>
      <w:r w:rsidRPr="008F6FFE">
        <w:rPr>
          <w:rFonts w:hint="eastAsia"/>
        </w:rPr>
        <w:t>信息</w:t>
      </w:r>
      <w:bookmarkEnd w:id="22"/>
    </w:p>
    <w:p w:rsidR="008F38BC" w:rsidRPr="008F6FFE" w:rsidRDefault="008F38BC" w:rsidP="008F38BC">
      <w:pPr>
        <w:pStyle w:val="4"/>
        <w:numPr>
          <w:ilvl w:val="3"/>
          <w:numId w:val="2"/>
        </w:numPr>
      </w:pPr>
      <w:r w:rsidRPr="008F6FFE">
        <w:rPr>
          <w:rFonts w:hint="eastAsia"/>
        </w:rPr>
        <w:t>描述</w:t>
      </w:r>
    </w:p>
    <w:p w:rsidR="008F38BC" w:rsidRPr="008F6FFE" w:rsidRDefault="008F38BC" w:rsidP="008F38BC">
      <w:pPr>
        <w:pStyle w:val="a8"/>
        <w:ind w:left="360" w:firstLineChars="0" w:firstLine="0"/>
      </w:pPr>
      <w:r w:rsidRPr="008F6FFE">
        <w:rPr>
          <w:rFonts w:hint="eastAsia"/>
        </w:rPr>
        <w:t>获取</w:t>
      </w:r>
      <w:r w:rsidR="00FA04F4">
        <w:rPr>
          <w:rFonts w:hint="eastAsia"/>
        </w:rPr>
        <w:t>水源</w:t>
      </w:r>
      <w:r>
        <w:rPr>
          <w:rFonts w:hint="eastAsia"/>
        </w:rPr>
        <w:t>最新数据</w:t>
      </w:r>
      <w:r w:rsidRPr="008F6FFE">
        <w:rPr>
          <w:rFonts w:hint="eastAsia"/>
        </w:rPr>
        <w:t>信息</w:t>
      </w:r>
    </w:p>
    <w:p w:rsidR="008F38BC" w:rsidRPr="008F6FFE" w:rsidRDefault="008F38BC" w:rsidP="008F38BC">
      <w:pPr>
        <w:pStyle w:val="4"/>
        <w:numPr>
          <w:ilvl w:val="3"/>
          <w:numId w:val="2"/>
        </w:numPr>
      </w:pPr>
      <w:r w:rsidRPr="008F6FFE">
        <w:rPr>
          <w:rFonts w:hint="eastAsia"/>
        </w:rPr>
        <w:t>URL</w:t>
      </w:r>
    </w:p>
    <w:p w:rsidR="008F38BC" w:rsidRPr="008F6FFE" w:rsidRDefault="008F38BC" w:rsidP="008F38BC">
      <w:pPr>
        <w:pStyle w:val="a8"/>
        <w:ind w:left="360" w:firstLineChars="0" w:firstLine="0"/>
      </w:pPr>
      <w:r w:rsidRPr="008F6FFE">
        <w:rPr>
          <w:rFonts w:hint="eastAsia"/>
        </w:rPr>
        <w:t xml:space="preserve">HeaderParam : </w:t>
      </w:r>
      <w:r w:rsidRPr="008F6FFE">
        <w:t>authCode={authCode}</w:t>
      </w:r>
    </w:p>
    <w:p w:rsidR="008F38BC" w:rsidRPr="008F6FFE" w:rsidRDefault="008F38BC" w:rsidP="008F38BC">
      <w:pPr>
        <w:pStyle w:val="a8"/>
        <w:ind w:left="360" w:firstLineChars="0" w:firstLine="0"/>
      </w:pPr>
      <w:r w:rsidRPr="008F6FFE">
        <w:t>http://{domain}:{port}/</w:t>
      </w:r>
      <w:r>
        <w:rPr>
          <w:rFonts w:hint="eastAsia"/>
        </w:rPr>
        <w:t>huaxiWeb</w:t>
      </w:r>
      <w:r w:rsidRPr="008F6FFE">
        <w:t>/api/</w:t>
      </w:r>
      <w:r w:rsidRPr="004967B9">
        <w:t>latestData</w:t>
      </w:r>
      <w:r w:rsidRPr="008F6FFE">
        <w:t>/</w:t>
      </w:r>
      <w:r w:rsidR="00FA04F4" w:rsidRPr="00FA04F4">
        <w:t>waterDataList</w:t>
      </w:r>
      <w:r w:rsidRPr="008F6FFE">
        <w:t>?</w:t>
      </w:r>
      <w:r w:rsidRPr="004967B9">
        <w:t xml:space="preserve"> sceneId</w:t>
      </w:r>
      <w:r>
        <w:rPr>
          <w:rFonts w:hint="eastAsia"/>
        </w:rPr>
        <w:t>={</w:t>
      </w:r>
      <w:r w:rsidRPr="004967B9">
        <w:t xml:space="preserve"> sceneId</w:t>
      </w:r>
      <w:r w:rsidRPr="004967B9">
        <w:rPr>
          <w:rFonts w:hint="eastAsia"/>
        </w:rPr>
        <w:t xml:space="preserve"> </w:t>
      </w:r>
      <w:r>
        <w:rPr>
          <w:rFonts w:hint="eastAsia"/>
        </w:rPr>
        <w:t>}</w:t>
      </w:r>
    </w:p>
    <w:p w:rsidR="008F38BC" w:rsidRPr="004967B9" w:rsidRDefault="008F38BC" w:rsidP="008F38BC">
      <w:pPr>
        <w:pStyle w:val="a8"/>
        <w:ind w:left="360" w:firstLineChars="0" w:firstLine="0"/>
      </w:pPr>
    </w:p>
    <w:p w:rsidR="008F38BC" w:rsidRPr="008F6FFE" w:rsidRDefault="008F38BC" w:rsidP="008F38BC">
      <w:pPr>
        <w:pStyle w:val="4"/>
        <w:numPr>
          <w:ilvl w:val="3"/>
          <w:numId w:val="2"/>
        </w:numPr>
      </w:pPr>
      <w:r w:rsidRPr="008F6FFE">
        <w:rPr>
          <w:rFonts w:hint="eastAsia"/>
        </w:rPr>
        <w:t>请求参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660"/>
        <w:gridCol w:w="2602"/>
      </w:tblGrid>
      <w:tr w:rsidR="008F38BC" w:rsidRPr="008F6FFE" w:rsidTr="00AC651E">
        <w:tc>
          <w:tcPr>
            <w:tcW w:w="2130" w:type="dxa"/>
            <w:shd w:val="clear" w:color="auto" w:fill="D9D9D9" w:themeFill="background1" w:themeFillShade="D9"/>
          </w:tcPr>
          <w:p w:rsidR="008F38BC" w:rsidRPr="008F6FFE" w:rsidRDefault="008F38BC" w:rsidP="00AC651E">
            <w:r w:rsidRPr="008F6FFE">
              <w:rPr>
                <w:rFonts w:hint="eastAsia"/>
              </w:rPr>
              <w:t>参数名称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8F38BC" w:rsidRPr="008F6FFE" w:rsidRDefault="008F38BC" w:rsidP="00AC651E">
            <w:r w:rsidRPr="008F6FFE">
              <w:rPr>
                <w:rFonts w:hint="eastAsia"/>
              </w:rPr>
              <w:t>必选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:rsidR="008F38BC" w:rsidRPr="008F6FFE" w:rsidRDefault="008F38BC" w:rsidP="00AC651E">
            <w:r w:rsidRPr="008F6FFE">
              <w:rPr>
                <w:rFonts w:hint="eastAsia"/>
              </w:rPr>
              <w:t>类型及范围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:rsidR="008F38BC" w:rsidRPr="008F6FFE" w:rsidRDefault="008F38BC" w:rsidP="00AC651E">
            <w:r w:rsidRPr="008F6FFE">
              <w:rPr>
                <w:rFonts w:hint="eastAsia"/>
              </w:rPr>
              <w:t>说明</w:t>
            </w:r>
          </w:p>
        </w:tc>
      </w:tr>
      <w:tr w:rsidR="008F38BC" w:rsidRPr="008F6FFE" w:rsidTr="00AC651E">
        <w:tc>
          <w:tcPr>
            <w:tcW w:w="2130" w:type="dxa"/>
          </w:tcPr>
          <w:p w:rsidR="008F38BC" w:rsidRPr="008F6FFE" w:rsidRDefault="008F38BC" w:rsidP="00AC651E">
            <w:r w:rsidRPr="008F6FFE">
              <w:rPr>
                <w:rFonts w:hint="eastAsia"/>
              </w:rPr>
              <w:t>authCode</w:t>
            </w:r>
          </w:p>
        </w:tc>
        <w:tc>
          <w:tcPr>
            <w:tcW w:w="2130" w:type="dxa"/>
          </w:tcPr>
          <w:p w:rsidR="008F38BC" w:rsidRPr="008F6FFE" w:rsidRDefault="008F38BC" w:rsidP="00AC651E">
            <w:r w:rsidRPr="008F6FFE">
              <w:rPr>
                <w:rFonts w:hint="eastAsia"/>
              </w:rPr>
              <w:t>true</w:t>
            </w:r>
          </w:p>
        </w:tc>
        <w:tc>
          <w:tcPr>
            <w:tcW w:w="1660" w:type="dxa"/>
          </w:tcPr>
          <w:p w:rsidR="008F38BC" w:rsidRPr="008F6FFE" w:rsidRDefault="008F38BC" w:rsidP="00AC651E">
            <w:r w:rsidRPr="008F6FFE"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8F38BC" w:rsidRPr="008F6FFE" w:rsidRDefault="008F38BC" w:rsidP="00AC651E">
            <w:r w:rsidRPr="008F6FFE">
              <w:rPr>
                <w:rFonts w:hint="eastAsia"/>
              </w:rPr>
              <w:t>授权码</w:t>
            </w:r>
          </w:p>
        </w:tc>
      </w:tr>
      <w:tr w:rsidR="008F38BC" w:rsidRPr="008F6FFE" w:rsidTr="00AC651E">
        <w:tc>
          <w:tcPr>
            <w:tcW w:w="2130" w:type="dxa"/>
          </w:tcPr>
          <w:p w:rsidR="008F38BC" w:rsidRPr="008F6FFE" w:rsidRDefault="008F38BC" w:rsidP="00AC651E">
            <w:r w:rsidRPr="004967B9">
              <w:t>sceneId</w:t>
            </w:r>
          </w:p>
        </w:tc>
        <w:tc>
          <w:tcPr>
            <w:tcW w:w="2130" w:type="dxa"/>
          </w:tcPr>
          <w:p w:rsidR="008F38BC" w:rsidRPr="008F6FFE" w:rsidRDefault="008F38BC" w:rsidP="00AC651E">
            <w:r w:rsidRPr="008F6FFE">
              <w:rPr>
                <w:rFonts w:hint="eastAsia"/>
              </w:rPr>
              <w:t>true</w:t>
            </w:r>
          </w:p>
        </w:tc>
        <w:tc>
          <w:tcPr>
            <w:tcW w:w="1660" w:type="dxa"/>
          </w:tcPr>
          <w:p w:rsidR="008F38BC" w:rsidRPr="008F6FFE" w:rsidRDefault="008F38BC" w:rsidP="00AC651E">
            <w:r w:rsidRPr="008F6FFE"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8F38BC" w:rsidRPr="008F6FFE" w:rsidRDefault="008F38BC" w:rsidP="00AC651E"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ID</w:t>
            </w:r>
          </w:p>
        </w:tc>
      </w:tr>
    </w:tbl>
    <w:p w:rsidR="008F38BC" w:rsidRPr="008F6FFE" w:rsidRDefault="008F38BC" w:rsidP="008F38BC">
      <w:pPr>
        <w:pStyle w:val="4"/>
        <w:numPr>
          <w:ilvl w:val="3"/>
          <w:numId w:val="2"/>
        </w:numPr>
      </w:pPr>
      <w:r w:rsidRPr="008F6FFE">
        <w:rPr>
          <w:rFonts w:hint="eastAsia"/>
        </w:rPr>
        <w:t>返回结果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F38BC" w:rsidRPr="008F6FFE" w:rsidTr="00AC651E">
        <w:tc>
          <w:tcPr>
            <w:tcW w:w="2130" w:type="dxa"/>
            <w:shd w:val="clear" w:color="auto" w:fill="D9D9D9" w:themeFill="background1" w:themeFillShade="D9"/>
          </w:tcPr>
          <w:p w:rsidR="008F38BC" w:rsidRPr="008F6FFE" w:rsidRDefault="008F38BC" w:rsidP="00AC651E">
            <w:r w:rsidRPr="008F6FFE">
              <w:rPr>
                <w:rFonts w:hint="eastAsia"/>
              </w:rPr>
              <w:t>参数名称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8F38BC" w:rsidRPr="008F6FFE" w:rsidRDefault="008F38BC" w:rsidP="00AC651E">
            <w:r w:rsidRPr="008F6FFE">
              <w:rPr>
                <w:rFonts w:hint="eastAsia"/>
              </w:rPr>
              <w:t>不能为空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8F38BC" w:rsidRPr="008F6FFE" w:rsidRDefault="008F38BC" w:rsidP="00AC651E">
            <w:r w:rsidRPr="008F6FFE">
              <w:rPr>
                <w:rFonts w:hint="eastAsia"/>
              </w:rPr>
              <w:t>类型及范围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8F38BC" w:rsidRPr="008F6FFE" w:rsidRDefault="008F38BC" w:rsidP="00AC651E">
            <w:r w:rsidRPr="008F6FFE">
              <w:rPr>
                <w:rFonts w:hint="eastAsia"/>
              </w:rPr>
              <w:t>说明</w:t>
            </w:r>
          </w:p>
        </w:tc>
      </w:tr>
      <w:tr w:rsidR="008F38BC" w:rsidRPr="008F6FFE" w:rsidTr="00AC651E">
        <w:tc>
          <w:tcPr>
            <w:tcW w:w="2130" w:type="dxa"/>
          </w:tcPr>
          <w:p w:rsidR="008F38BC" w:rsidRPr="008F6FFE" w:rsidRDefault="008F38BC" w:rsidP="00AC651E">
            <w:r w:rsidRPr="002626B0">
              <w:t>collTime</w:t>
            </w:r>
          </w:p>
        </w:tc>
        <w:tc>
          <w:tcPr>
            <w:tcW w:w="2130" w:type="dxa"/>
          </w:tcPr>
          <w:p w:rsidR="008F38BC" w:rsidRPr="008F6FFE" w:rsidRDefault="008F38BC" w:rsidP="00AC651E">
            <w:r w:rsidRPr="008F6FFE">
              <w:rPr>
                <w:rFonts w:hint="eastAsia"/>
              </w:rPr>
              <w:t>true</w:t>
            </w:r>
          </w:p>
        </w:tc>
        <w:tc>
          <w:tcPr>
            <w:tcW w:w="2131" w:type="dxa"/>
          </w:tcPr>
          <w:p w:rsidR="008F38BC" w:rsidRPr="008F6FFE" w:rsidRDefault="008F38BC" w:rsidP="00AC651E">
            <w:r w:rsidRPr="008F6FFE">
              <w:rPr>
                <w:rFonts w:hint="eastAsia"/>
              </w:rPr>
              <w:t>Date</w:t>
            </w:r>
          </w:p>
        </w:tc>
        <w:tc>
          <w:tcPr>
            <w:tcW w:w="2131" w:type="dxa"/>
          </w:tcPr>
          <w:p w:rsidR="008F38BC" w:rsidRPr="008F6FFE" w:rsidRDefault="008F38BC" w:rsidP="00AC651E">
            <w:r w:rsidRPr="002626B0">
              <w:rPr>
                <w:rFonts w:hint="eastAsia"/>
              </w:rPr>
              <w:t>采集时间</w:t>
            </w:r>
          </w:p>
        </w:tc>
      </w:tr>
      <w:tr w:rsidR="008F38BC" w:rsidRPr="008F6FFE" w:rsidTr="00F86CA1">
        <w:tc>
          <w:tcPr>
            <w:tcW w:w="2130" w:type="dxa"/>
          </w:tcPr>
          <w:p w:rsidR="008F38BC" w:rsidRPr="008F6FFE" w:rsidRDefault="008F38BC" w:rsidP="00AC651E">
            <w:r w:rsidRPr="002626B0">
              <w:t>data1</w:t>
            </w:r>
          </w:p>
        </w:tc>
        <w:tc>
          <w:tcPr>
            <w:tcW w:w="2130" w:type="dxa"/>
          </w:tcPr>
          <w:p w:rsidR="008F38BC" w:rsidRPr="008F6FFE" w:rsidRDefault="008F38BC" w:rsidP="00AC651E">
            <w:r>
              <w:rPr>
                <w:rFonts w:hint="eastAsia"/>
              </w:rPr>
              <w:t>false</w:t>
            </w:r>
          </w:p>
        </w:tc>
        <w:tc>
          <w:tcPr>
            <w:tcW w:w="2131" w:type="dxa"/>
          </w:tcPr>
          <w:p w:rsidR="008F38BC" w:rsidRPr="008F6FFE" w:rsidRDefault="008F38BC" w:rsidP="00AC651E">
            <w:r w:rsidRPr="002626B0">
              <w:t>Double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8F38BC" w:rsidRPr="008F6FFE" w:rsidRDefault="00F86CA1" w:rsidP="00AC651E">
            <w:r w:rsidRPr="00F86CA1">
              <w:rPr>
                <w:rFonts w:hint="eastAsia"/>
              </w:rPr>
              <w:t>源水</w:t>
            </w:r>
            <w:r w:rsidRPr="00F86CA1">
              <w:rPr>
                <w:rFonts w:hint="eastAsia"/>
              </w:rPr>
              <w:t>PH</w:t>
            </w:r>
          </w:p>
        </w:tc>
      </w:tr>
      <w:tr w:rsidR="008F38BC" w:rsidRPr="008F6FFE" w:rsidTr="00F86CA1">
        <w:tc>
          <w:tcPr>
            <w:tcW w:w="2130" w:type="dxa"/>
          </w:tcPr>
          <w:p w:rsidR="008F38BC" w:rsidRPr="008F6FFE" w:rsidRDefault="008F38BC" w:rsidP="00AC651E">
            <w:r w:rsidRPr="002626B0">
              <w:t>data1State</w:t>
            </w:r>
          </w:p>
        </w:tc>
        <w:tc>
          <w:tcPr>
            <w:tcW w:w="2130" w:type="dxa"/>
          </w:tcPr>
          <w:p w:rsidR="008F38BC" w:rsidRPr="008F6FFE" w:rsidRDefault="008F38BC" w:rsidP="00AC651E">
            <w:r>
              <w:rPr>
                <w:rFonts w:hint="eastAsia"/>
              </w:rPr>
              <w:t>false</w:t>
            </w:r>
          </w:p>
        </w:tc>
        <w:tc>
          <w:tcPr>
            <w:tcW w:w="2131" w:type="dxa"/>
          </w:tcPr>
          <w:p w:rsidR="008F38BC" w:rsidRPr="008F6FFE" w:rsidRDefault="008F38BC" w:rsidP="00AC651E">
            <w:r w:rsidRPr="002626B0">
              <w:t>Integer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8F38BC" w:rsidRPr="008F6FFE" w:rsidRDefault="00F86CA1" w:rsidP="00AC651E">
            <w:r w:rsidRPr="00F86CA1">
              <w:rPr>
                <w:rFonts w:hint="eastAsia"/>
              </w:rPr>
              <w:t>源水</w:t>
            </w:r>
            <w:r w:rsidRPr="00F86CA1">
              <w:rPr>
                <w:rFonts w:hint="eastAsia"/>
              </w:rPr>
              <w:t>PH</w:t>
            </w:r>
            <w:r w:rsidR="008F38BC" w:rsidRPr="002626B0">
              <w:rPr>
                <w:rFonts w:hint="eastAsia"/>
              </w:rPr>
              <w:t>当前状态</w:t>
            </w:r>
          </w:p>
        </w:tc>
      </w:tr>
      <w:tr w:rsidR="008F38BC" w:rsidRPr="008F6FFE" w:rsidTr="00F86CA1">
        <w:tc>
          <w:tcPr>
            <w:tcW w:w="2130" w:type="dxa"/>
          </w:tcPr>
          <w:p w:rsidR="008F38BC" w:rsidRPr="008F6FFE" w:rsidRDefault="008F38BC" w:rsidP="00AC651E">
            <w:r w:rsidRPr="002626B0">
              <w:t>data2</w:t>
            </w:r>
          </w:p>
        </w:tc>
        <w:tc>
          <w:tcPr>
            <w:tcW w:w="2130" w:type="dxa"/>
          </w:tcPr>
          <w:p w:rsidR="008F38BC" w:rsidRPr="008F6FFE" w:rsidRDefault="008F38BC" w:rsidP="00AC651E">
            <w:r>
              <w:rPr>
                <w:rFonts w:hint="eastAsia"/>
              </w:rPr>
              <w:t>false</w:t>
            </w:r>
          </w:p>
        </w:tc>
        <w:tc>
          <w:tcPr>
            <w:tcW w:w="2131" w:type="dxa"/>
          </w:tcPr>
          <w:p w:rsidR="008F38BC" w:rsidRPr="008F6FFE" w:rsidRDefault="008F38BC" w:rsidP="00AC651E">
            <w:r w:rsidRPr="002626B0">
              <w:t>Double</w:t>
            </w:r>
          </w:p>
        </w:tc>
        <w:tc>
          <w:tcPr>
            <w:tcW w:w="2131" w:type="dxa"/>
            <w:tcBorders>
              <w:top w:val="single" w:sz="4" w:space="0" w:color="auto"/>
            </w:tcBorders>
          </w:tcPr>
          <w:p w:rsidR="008F38BC" w:rsidRPr="008F6FFE" w:rsidRDefault="00F86CA1" w:rsidP="00AC651E">
            <w:r w:rsidRPr="00F86CA1">
              <w:rPr>
                <w:rFonts w:hint="eastAsia"/>
              </w:rPr>
              <w:t>源水浊度</w:t>
            </w:r>
            <w:r>
              <w:rPr>
                <w:rFonts w:hint="eastAsia"/>
              </w:rPr>
              <w:t xml:space="preserve"> </w:t>
            </w:r>
          </w:p>
        </w:tc>
      </w:tr>
      <w:tr w:rsidR="008F38BC" w:rsidRPr="008F6FFE" w:rsidTr="00AC651E">
        <w:tc>
          <w:tcPr>
            <w:tcW w:w="2130" w:type="dxa"/>
          </w:tcPr>
          <w:p w:rsidR="008F38BC" w:rsidRPr="008F6FFE" w:rsidRDefault="008F38BC" w:rsidP="00AC651E">
            <w:r>
              <w:t>data</w:t>
            </w:r>
            <w:r>
              <w:rPr>
                <w:rFonts w:hint="eastAsia"/>
              </w:rPr>
              <w:t>2</w:t>
            </w:r>
            <w:r w:rsidRPr="002626B0">
              <w:t>State</w:t>
            </w:r>
          </w:p>
        </w:tc>
        <w:tc>
          <w:tcPr>
            <w:tcW w:w="2130" w:type="dxa"/>
          </w:tcPr>
          <w:p w:rsidR="008F38BC" w:rsidRPr="008F6FFE" w:rsidRDefault="008F38BC" w:rsidP="00AC651E">
            <w:r>
              <w:rPr>
                <w:rFonts w:hint="eastAsia"/>
              </w:rPr>
              <w:t>false</w:t>
            </w:r>
          </w:p>
        </w:tc>
        <w:tc>
          <w:tcPr>
            <w:tcW w:w="2131" w:type="dxa"/>
          </w:tcPr>
          <w:p w:rsidR="008F38BC" w:rsidRPr="008F6FFE" w:rsidRDefault="008F38BC" w:rsidP="00AC651E">
            <w:r w:rsidRPr="002626B0">
              <w:t>Integer</w:t>
            </w:r>
          </w:p>
        </w:tc>
        <w:tc>
          <w:tcPr>
            <w:tcW w:w="2131" w:type="dxa"/>
          </w:tcPr>
          <w:p w:rsidR="008F38BC" w:rsidRPr="008F6FFE" w:rsidRDefault="00F86CA1" w:rsidP="00AC651E">
            <w:r w:rsidRPr="00F86CA1">
              <w:rPr>
                <w:rFonts w:hint="eastAsia"/>
              </w:rPr>
              <w:t>源水浊度</w:t>
            </w:r>
            <w:r w:rsidR="008F38BC" w:rsidRPr="002626B0">
              <w:rPr>
                <w:rFonts w:hint="eastAsia"/>
              </w:rPr>
              <w:t>当前状态</w:t>
            </w:r>
          </w:p>
        </w:tc>
      </w:tr>
    </w:tbl>
    <w:p w:rsidR="008F38BC" w:rsidRPr="008F6FFE" w:rsidRDefault="008F38BC" w:rsidP="008F38BC">
      <w:r>
        <w:rPr>
          <w:rFonts w:hint="eastAsia"/>
        </w:rPr>
        <w:t>注：数据当前状态标示：</w:t>
      </w:r>
      <w:r w:rsidRPr="00803B92">
        <w:rPr>
          <w:rFonts w:hint="eastAsia"/>
        </w:rPr>
        <w:t>0:</w:t>
      </w:r>
      <w:r w:rsidRPr="00803B92">
        <w:rPr>
          <w:rFonts w:hint="eastAsia"/>
        </w:rPr>
        <w:t>正常，</w:t>
      </w:r>
      <w:r w:rsidRPr="00803B92">
        <w:rPr>
          <w:rFonts w:hint="eastAsia"/>
        </w:rPr>
        <w:t>1:</w:t>
      </w:r>
      <w:r w:rsidRPr="00803B92">
        <w:rPr>
          <w:rFonts w:hint="eastAsia"/>
        </w:rPr>
        <w:t>偏大，</w:t>
      </w:r>
      <w:r w:rsidRPr="00803B92">
        <w:rPr>
          <w:rFonts w:hint="eastAsia"/>
        </w:rPr>
        <w:t>2:</w:t>
      </w:r>
      <w:r w:rsidRPr="00803B92">
        <w:rPr>
          <w:rFonts w:hint="eastAsia"/>
        </w:rPr>
        <w:t>偏小，</w:t>
      </w:r>
      <w:r w:rsidRPr="00803B92">
        <w:rPr>
          <w:rFonts w:hint="eastAsia"/>
        </w:rPr>
        <w:t>3:</w:t>
      </w:r>
      <w:r w:rsidRPr="00803B92">
        <w:rPr>
          <w:rFonts w:hint="eastAsia"/>
        </w:rPr>
        <w:t>异常，</w:t>
      </w:r>
      <w:r w:rsidRPr="00803B92">
        <w:rPr>
          <w:rFonts w:hint="eastAsia"/>
        </w:rPr>
        <w:t>null</w:t>
      </w:r>
      <w:r w:rsidRPr="00803B92">
        <w:rPr>
          <w:rFonts w:hint="eastAsia"/>
        </w:rPr>
        <w:t>：此状态不需判断</w:t>
      </w:r>
    </w:p>
    <w:p w:rsidR="008F38BC" w:rsidRDefault="008F38BC" w:rsidP="001810D9"/>
    <w:p w:rsidR="008F38BC" w:rsidRPr="008F6FFE" w:rsidRDefault="008F38BC" w:rsidP="008F38BC">
      <w:pPr>
        <w:pStyle w:val="3"/>
        <w:numPr>
          <w:ilvl w:val="2"/>
          <w:numId w:val="2"/>
        </w:numPr>
      </w:pPr>
      <w:bookmarkStart w:id="23" w:name="_Toc424555254"/>
      <w:r w:rsidRPr="008F6FFE">
        <w:rPr>
          <w:rFonts w:hint="eastAsia"/>
        </w:rPr>
        <w:t>获取</w:t>
      </w:r>
      <w:r w:rsidR="00431C43">
        <w:rPr>
          <w:rFonts w:hint="eastAsia"/>
        </w:rPr>
        <w:t>气象</w:t>
      </w:r>
      <w:r>
        <w:rPr>
          <w:rFonts w:hint="eastAsia"/>
        </w:rPr>
        <w:t>最新数据</w:t>
      </w:r>
      <w:r w:rsidRPr="008F6FFE">
        <w:rPr>
          <w:rFonts w:hint="eastAsia"/>
        </w:rPr>
        <w:t>信息</w:t>
      </w:r>
      <w:bookmarkEnd w:id="23"/>
    </w:p>
    <w:p w:rsidR="008F38BC" w:rsidRPr="008F6FFE" w:rsidRDefault="008F38BC" w:rsidP="008F38BC">
      <w:pPr>
        <w:pStyle w:val="4"/>
        <w:numPr>
          <w:ilvl w:val="3"/>
          <w:numId w:val="2"/>
        </w:numPr>
      </w:pPr>
      <w:r w:rsidRPr="008F6FFE">
        <w:rPr>
          <w:rFonts w:hint="eastAsia"/>
        </w:rPr>
        <w:t>描述</w:t>
      </w:r>
    </w:p>
    <w:p w:rsidR="008F38BC" w:rsidRPr="008F6FFE" w:rsidRDefault="008F38BC" w:rsidP="008F38BC">
      <w:pPr>
        <w:pStyle w:val="a8"/>
        <w:ind w:left="360" w:firstLineChars="0" w:firstLine="0"/>
      </w:pPr>
      <w:r w:rsidRPr="008F6FFE">
        <w:rPr>
          <w:rFonts w:hint="eastAsia"/>
        </w:rPr>
        <w:t>获取</w:t>
      </w:r>
      <w:r w:rsidR="00431C43">
        <w:rPr>
          <w:rFonts w:hint="eastAsia"/>
        </w:rPr>
        <w:t>气象</w:t>
      </w:r>
      <w:r>
        <w:rPr>
          <w:rFonts w:hint="eastAsia"/>
        </w:rPr>
        <w:t>最新数据</w:t>
      </w:r>
      <w:r w:rsidRPr="008F6FFE">
        <w:rPr>
          <w:rFonts w:hint="eastAsia"/>
        </w:rPr>
        <w:t>信息</w:t>
      </w:r>
    </w:p>
    <w:p w:rsidR="008F38BC" w:rsidRPr="008F6FFE" w:rsidRDefault="008F38BC" w:rsidP="008F38BC">
      <w:pPr>
        <w:pStyle w:val="4"/>
        <w:numPr>
          <w:ilvl w:val="3"/>
          <w:numId w:val="2"/>
        </w:numPr>
      </w:pPr>
      <w:r w:rsidRPr="008F6FFE">
        <w:rPr>
          <w:rFonts w:hint="eastAsia"/>
        </w:rPr>
        <w:t>URL</w:t>
      </w:r>
    </w:p>
    <w:p w:rsidR="008F38BC" w:rsidRPr="008F6FFE" w:rsidRDefault="008F38BC" w:rsidP="008F38BC">
      <w:pPr>
        <w:pStyle w:val="a8"/>
        <w:ind w:left="360" w:firstLineChars="0" w:firstLine="0"/>
      </w:pPr>
      <w:r w:rsidRPr="008F6FFE">
        <w:rPr>
          <w:rFonts w:hint="eastAsia"/>
        </w:rPr>
        <w:t xml:space="preserve">HeaderParam : </w:t>
      </w:r>
      <w:r w:rsidRPr="008F6FFE">
        <w:t>authCode={authCode}</w:t>
      </w:r>
    </w:p>
    <w:p w:rsidR="008F38BC" w:rsidRPr="008F6FFE" w:rsidRDefault="008F38BC" w:rsidP="008F38BC">
      <w:pPr>
        <w:pStyle w:val="a8"/>
        <w:ind w:left="360" w:firstLineChars="0" w:firstLine="0"/>
      </w:pPr>
      <w:r w:rsidRPr="008F6FFE">
        <w:t>http://{domain}:{port}/</w:t>
      </w:r>
      <w:r>
        <w:rPr>
          <w:rFonts w:hint="eastAsia"/>
        </w:rPr>
        <w:t>huaxiWeb</w:t>
      </w:r>
      <w:r w:rsidRPr="008F6FFE">
        <w:t>/api/</w:t>
      </w:r>
      <w:r w:rsidR="00431C43" w:rsidRPr="00431C43">
        <w:t>weatherDataList</w:t>
      </w:r>
      <w:r w:rsidRPr="008F6FFE">
        <w:t>/</w:t>
      </w:r>
      <w:r w:rsidRPr="004967B9">
        <w:t>fieldDataList</w:t>
      </w:r>
      <w:r w:rsidRPr="008F6FFE">
        <w:t>?</w:t>
      </w:r>
      <w:r w:rsidRPr="004967B9">
        <w:t xml:space="preserve"> sceneId</w:t>
      </w:r>
      <w:r>
        <w:rPr>
          <w:rFonts w:hint="eastAsia"/>
        </w:rPr>
        <w:t>={</w:t>
      </w:r>
      <w:r w:rsidRPr="004967B9">
        <w:t xml:space="preserve"> sceneId</w:t>
      </w:r>
      <w:r w:rsidRPr="004967B9">
        <w:rPr>
          <w:rFonts w:hint="eastAsia"/>
        </w:rPr>
        <w:t xml:space="preserve"> </w:t>
      </w:r>
      <w:r>
        <w:rPr>
          <w:rFonts w:hint="eastAsia"/>
        </w:rPr>
        <w:t>}</w:t>
      </w:r>
    </w:p>
    <w:p w:rsidR="008F38BC" w:rsidRPr="004967B9" w:rsidRDefault="008F38BC" w:rsidP="008F38BC">
      <w:pPr>
        <w:pStyle w:val="a8"/>
        <w:ind w:left="360" w:firstLineChars="0" w:firstLine="0"/>
      </w:pPr>
    </w:p>
    <w:p w:rsidR="008F38BC" w:rsidRPr="008F6FFE" w:rsidRDefault="008F38BC" w:rsidP="008F38BC">
      <w:pPr>
        <w:pStyle w:val="4"/>
        <w:numPr>
          <w:ilvl w:val="3"/>
          <w:numId w:val="2"/>
        </w:numPr>
      </w:pPr>
      <w:r w:rsidRPr="008F6FFE">
        <w:rPr>
          <w:rFonts w:hint="eastAsia"/>
        </w:rPr>
        <w:t>请求参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660"/>
        <w:gridCol w:w="2602"/>
      </w:tblGrid>
      <w:tr w:rsidR="008F38BC" w:rsidRPr="008F6FFE" w:rsidTr="00AC651E">
        <w:tc>
          <w:tcPr>
            <w:tcW w:w="2130" w:type="dxa"/>
            <w:shd w:val="clear" w:color="auto" w:fill="D9D9D9" w:themeFill="background1" w:themeFillShade="D9"/>
          </w:tcPr>
          <w:p w:rsidR="008F38BC" w:rsidRPr="008F6FFE" w:rsidRDefault="008F38BC" w:rsidP="00AC651E">
            <w:r w:rsidRPr="008F6FFE">
              <w:rPr>
                <w:rFonts w:hint="eastAsia"/>
              </w:rPr>
              <w:t>参数名称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8F38BC" w:rsidRPr="008F6FFE" w:rsidRDefault="008F38BC" w:rsidP="00AC651E">
            <w:r w:rsidRPr="008F6FFE">
              <w:rPr>
                <w:rFonts w:hint="eastAsia"/>
              </w:rPr>
              <w:t>必选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:rsidR="008F38BC" w:rsidRPr="008F6FFE" w:rsidRDefault="008F38BC" w:rsidP="00AC651E">
            <w:r w:rsidRPr="008F6FFE">
              <w:rPr>
                <w:rFonts w:hint="eastAsia"/>
              </w:rPr>
              <w:t>类型及范围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:rsidR="008F38BC" w:rsidRPr="008F6FFE" w:rsidRDefault="008F38BC" w:rsidP="00AC651E">
            <w:r w:rsidRPr="008F6FFE">
              <w:rPr>
                <w:rFonts w:hint="eastAsia"/>
              </w:rPr>
              <w:t>说明</w:t>
            </w:r>
          </w:p>
        </w:tc>
      </w:tr>
      <w:tr w:rsidR="008F38BC" w:rsidRPr="008F6FFE" w:rsidTr="00AC651E">
        <w:tc>
          <w:tcPr>
            <w:tcW w:w="2130" w:type="dxa"/>
          </w:tcPr>
          <w:p w:rsidR="008F38BC" w:rsidRPr="008F6FFE" w:rsidRDefault="008F38BC" w:rsidP="00AC651E">
            <w:r w:rsidRPr="008F6FFE">
              <w:rPr>
                <w:rFonts w:hint="eastAsia"/>
              </w:rPr>
              <w:t>authCode</w:t>
            </w:r>
          </w:p>
        </w:tc>
        <w:tc>
          <w:tcPr>
            <w:tcW w:w="2130" w:type="dxa"/>
          </w:tcPr>
          <w:p w:rsidR="008F38BC" w:rsidRPr="008F6FFE" w:rsidRDefault="008F38BC" w:rsidP="00AC651E">
            <w:r w:rsidRPr="008F6FFE">
              <w:rPr>
                <w:rFonts w:hint="eastAsia"/>
              </w:rPr>
              <w:t>true</w:t>
            </w:r>
          </w:p>
        </w:tc>
        <w:tc>
          <w:tcPr>
            <w:tcW w:w="1660" w:type="dxa"/>
          </w:tcPr>
          <w:p w:rsidR="008F38BC" w:rsidRPr="008F6FFE" w:rsidRDefault="008F38BC" w:rsidP="00AC651E">
            <w:r w:rsidRPr="008F6FFE"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8F38BC" w:rsidRPr="008F6FFE" w:rsidRDefault="008F38BC" w:rsidP="00AC651E">
            <w:r w:rsidRPr="008F6FFE">
              <w:rPr>
                <w:rFonts w:hint="eastAsia"/>
              </w:rPr>
              <w:t>授权码</w:t>
            </w:r>
          </w:p>
        </w:tc>
      </w:tr>
      <w:tr w:rsidR="008F38BC" w:rsidRPr="008F6FFE" w:rsidTr="00AC651E">
        <w:tc>
          <w:tcPr>
            <w:tcW w:w="2130" w:type="dxa"/>
          </w:tcPr>
          <w:p w:rsidR="008F38BC" w:rsidRPr="008F6FFE" w:rsidRDefault="008F38BC" w:rsidP="00AC651E">
            <w:r w:rsidRPr="004967B9">
              <w:t>sceneId</w:t>
            </w:r>
          </w:p>
        </w:tc>
        <w:tc>
          <w:tcPr>
            <w:tcW w:w="2130" w:type="dxa"/>
          </w:tcPr>
          <w:p w:rsidR="008F38BC" w:rsidRPr="008F6FFE" w:rsidRDefault="008F38BC" w:rsidP="00AC651E">
            <w:r w:rsidRPr="008F6FFE">
              <w:rPr>
                <w:rFonts w:hint="eastAsia"/>
              </w:rPr>
              <w:t>true</w:t>
            </w:r>
          </w:p>
        </w:tc>
        <w:tc>
          <w:tcPr>
            <w:tcW w:w="1660" w:type="dxa"/>
          </w:tcPr>
          <w:p w:rsidR="008F38BC" w:rsidRPr="008F6FFE" w:rsidRDefault="008F38BC" w:rsidP="00AC651E">
            <w:r w:rsidRPr="008F6FFE"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8F38BC" w:rsidRPr="008F6FFE" w:rsidRDefault="008F38BC" w:rsidP="00AC651E"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ID</w:t>
            </w:r>
          </w:p>
        </w:tc>
      </w:tr>
    </w:tbl>
    <w:p w:rsidR="008F38BC" w:rsidRPr="008F6FFE" w:rsidRDefault="008F38BC" w:rsidP="008F38BC">
      <w:pPr>
        <w:pStyle w:val="4"/>
        <w:numPr>
          <w:ilvl w:val="3"/>
          <w:numId w:val="2"/>
        </w:numPr>
      </w:pPr>
      <w:r w:rsidRPr="008F6FFE">
        <w:rPr>
          <w:rFonts w:hint="eastAsia"/>
        </w:rPr>
        <w:t>返回结果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F38BC" w:rsidRPr="008F6FFE" w:rsidTr="00AC651E">
        <w:tc>
          <w:tcPr>
            <w:tcW w:w="2130" w:type="dxa"/>
            <w:shd w:val="clear" w:color="auto" w:fill="D9D9D9" w:themeFill="background1" w:themeFillShade="D9"/>
          </w:tcPr>
          <w:p w:rsidR="008F38BC" w:rsidRPr="008F6FFE" w:rsidRDefault="008F38BC" w:rsidP="00AC651E">
            <w:r w:rsidRPr="008F6FFE">
              <w:rPr>
                <w:rFonts w:hint="eastAsia"/>
              </w:rPr>
              <w:t>参数名称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8F38BC" w:rsidRPr="008F6FFE" w:rsidRDefault="008F38BC" w:rsidP="00AC651E">
            <w:r w:rsidRPr="008F6FFE">
              <w:rPr>
                <w:rFonts w:hint="eastAsia"/>
              </w:rPr>
              <w:t>不能为空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8F38BC" w:rsidRPr="008F6FFE" w:rsidRDefault="008F38BC" w:rsidP="00AC651E">
            <w:r w:rsidRPr="008F6FFE">
              <w:rPr>
                <w:rFonts w:hint="eastAsia"/>
              </w:rPr>
              <w:t>类型及范围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8F38BC" w:rsidRPr="008F6FFE" w:rsidRDefault="008F38BC" w:rsidP="00AC651E">
            <w:r w:rsidRPr="008F6FFE">
              <w:rPr>
                <w:rFonts w:hint="eastAsia"/>
              </w:rPr>
              <w:t>说明</w:t>
            </w:r>
          </w:p>
        </w:tc>
      </w:tr>
      <w:tr w:rsidR="008F38BC" w:rsidRPr="008F6FFE" w:rsidTr="00AC651E">
        <w:tc>
          <w:tcPr>
            <w:tcW w:w="2130" w:type="dxa"/>
          </w:tcPr>
          <w:p w:rsidR="008F38BC" w:rsidRPr="008F6FFE" w:rsidRDefault="008F38BC" w:rsidP="00AC651E">
            <w:r w:rsidRPr="002626B0">
              <w:t>collTime</w:t>
            </w:r>
          </w:p>
        </w:tc>
        <w:tc>
          <w:tcPr>
            <w:tcW w:w="2130" w:type="dxa"/>
          </w:tcPr>
          <w:p w:rsidR="008F38BC" w:rsidRPr="008F6FFE" w:rsidRDefault="008F38BC" w:rsidP="00AC651E">
            <w:r w:rsidRPr="008F6FFE">
              <w:rPr>
                <w:rFonts w:hint="eastAsia"/>
              </w:rPr>
              <w:t>true</w:t>
            </w:r>
          </w:p>
        </w:tc>
        <w:tc>
          <w:tcPr>
            <w:tcW w:w="2131" w:type="dxa"/>
          </w:tcPr>
          <w:p w:rsidR="008F38BC" w:rsidRPr="008F6FFE" w:rsidRDefault="008F38BC" w:rsidP="00AC651E">
            <w:r w:rsidRPr="008F6FFE">
              <w:rPr>
                <w:rFonts w:hint="eastAsia"/>
              </w:rPr>
              <w:t>Date</w:t>
            </w:r>
          </w:p>
        </w:tc>
        <w:tc>
          <w:tcPr>
            <w:tcW w:w="2131" w:type="dxa"/>
          </w:tcPr>
          <w:p w:rsidR="008F38BC" w:rsidRPr="008F6FFE" w:rsidRDefault="008F38BC" w:rsidP="00AC651E">
            <w:r w:rsidRPr="002626B0">
              <w:rPr>
                <w:rFonts w:hint="eastAsia"/>
              </w:rPr>
              <w:t>采集时间</w:t>
            </w:r>
          </w:p>
        </w:tc>
      </w:tr>
      <w:tr w:rsidR="008F38BC" w:rsidRPr="008F6FFE" w:rsidTr="00AC651E">
        <w:tc>
          <w:tcPr>
            <w:tcW w:w="2130" w:type="dxa"/>
          </w:tcPr>
          <w:p w:rsidR="008F38BC" w:rsidRPr="008F6FFE" w:rsidRDefault="008F38BC" w:rsidP="00AC651E">
            <w:r w:rsidRPr="002626B0">
              <w:t>data1</w:t>
            </w:r>
          </w:p>
        </w:tc>
        <w:tc>
          <w:tcPr>
            <w:tcW w:w="2130" w:type="dxa"/>
          </w:tcPr>
          <w:p w:rsidR="008F38BC" w:rsidRPr="008F6FFE" w:rsidRDefault="008F38BC" w:rsidP="00AC651E">
            <w:r>
              <w:rPr>
                <w:rFonts w:hint="eastAsia"/>
              </w:rPr>
              <w:t>false</w:t>
            </w:r>
          </w:p>
        </w:tc>
        <w:tc>
          <w:tcPr>
            <w:tcW w:w="2131" w:type="dxa"/>
          </w:tcPr>
          <w:p w:rsidR="008F38BC" w:rsidRPr="008F6FFE" w:rsidRDefault="008F38BC" w:rsidP="00AC651E">
            <w:r w:rsidRPr="002626B0">
              <w:t>Double</w:t>
            </w:r>
          </w:p>
        </w:tc>
        <w:tc>
          <w:tcPr>
            <w:tcW w:w="2131" w:type="dxa"/>
          </w:tcPr>
          <w:p w:rsidR="008F38BC" w:rsidRPr="008F6FFE" w:rsidRDefault="00847CDF" w:rsidP="00AC651E">
            <w:r w:rsidRPr="00847CDF">
              <w:rPr>
                <w:rFonts w:hint="eastAsia"/>
              </w:rPr>
              <w:t>风速</w:t>
            </w:r>
            <w:r>
              <w:rPr>
                <w:rFonts w:hint="eastAsia"/>
              </w:rPr>
              <w:t xml:space="preserve"> </w:t>
            </w:r>
          </w:p>
        </w:tc>
      </w:tr>
      <w:tr w:rsidR="008F38BC" w:rsidRPr="008F6FFE" w:rsidTr="00AC651E">
        <w:tc>
          <w:tcPr>
            <w:tcW w:w="2130" w:type="dxa"/>
          </w:tcPr>
          <w:p w:rsidR="008F38BC" w:rsidRPr="008F6FFE" w:rsidRDefault="008F38BC" w:rsidP="00AC651E">
            <w:r w:rsidRPr="002626B0">
              <w:t>data1State</w:t>
            </w:r>
          </w:p>
        </w:tc>
        <w:tc>
          <w:tcPr>
            <w:tcW w:w="2130" w:type="dxa"/>
          </w:tcPr>
          <w:p w:rsidR="008F38BC" w:rsidRPr="008F6FFE" w:rsidRDefault="008F38BC" w:rsidP="00AC651E">
            <w:r>
              <w:rPr>
                <w:rFonts w:hint="eastAsia"/>
              </w:rPr>
              <w:t>false</w:t>
            </w:r>
          </w:p>
        </w:tc>
        <w:tc>
          <w:tcPr>
            <w:tcW w:w="2131" w:type="dxa"/>
          </w:tcPr>
          <w:p w:rsidR="008F38BC" w:rsidRPr="008F6FFE" w:rsidRDefault="008F38BC" w:rsidP="00AC651E">
            <w:r w:rsidRPr="002626B0">
              <w:t>Integer</w:t>
            </w:r>
          </w:p>
        </w:tc>
        <w:tc>
          <w:tcPr>
            <w:tcW w:w="2131" w:type="dxa"/>
          </w:tcPr>
          <w:p w:rsidR="008F38BC" w:rsidRPr="008F6FFE" w:rsidRDefault="00847CDF" w:rsidP="00AC651E">
            <w:r w:rsidRPr="00847CDF">
              <w:rPr>
                <w:rFonts w:hint="eastAsia"/>
              </w:rPr>
              <w:t>风速</w:t>
            </w:r>
            <w:r w:rsidR="008F38BC" w:rsidRPr="002626B0">
              <w:rPr>
                <w:rFonts w:hint="eastAsia"/>
              </w:rPr>
              <w:t>当前状态</w:t>
            </w:r>
          </w:p>
        </w:tc>
      </w:tr>
      <w:tr w:rsidR="008F38BC" w:rsidRPr="008F6FFE" w:rsidTr="00AC651E">
        <w:tc>
          <w:tcPr>
            <w:tcW w:w="2130" w:type="dxa"/>
          </w:tcPr>
          <w:p w:rsidR="008F38BC" w:rsidRPr="008F6FFE" w:rsidRDefault="008F38BC" w:rsidP="00AC651E">
            <w:r w:rsidRPr="002626B0">
              <w:t>data2</w:t>
            </w:r>
          </w:p>
        </w:tc>
        <w:tc>
          <w:tcPr>
            <w:tcW w:w="2130" w:type="dxa"/>
          </w:tcPr>
          <w:p w:rsidR="008F38BC" w:rsidRPr="008F6FFE" w:rsidRDefault="008F38BC" w:rsidP="00AC651E">
            <w:r>
              <w:rPr>
                <w:rFonts w:hint="eastAsia"/>
              </w:rPr>
              <w:t>false</w:t>
            </w:r>
          </w:p>
        </w:tc>
        <w:tc>
          <w:tcPr>
            <w:tcW w:w="2131" w:type="dxa"/>
          </w:tcPr>
          <w:p w:rsidR="008F38BC" w:rsidRPr="008F6FFE" w:rsidRDefault="008F38BC" w:rsidP="00AC651E">
            <w:r w:rsidRPr="002626B0">
              <w:t>Double</w:t>
            </w:r>
          </w:p>
        </w:tc>
        <w:tc>
          <w:tcPr>
            <w:tcW w:w="2131" w:type="dxa"/>
          </w:tcPr>
          <w:p w:rsidR="008F38BC" w:rsidRPr="008F6FFE" w:rsidRDefault="00847CDF" w:rsidP="00AC651E">
            <w:r w:rsidRPr="00847CDF">
              <w:rPr>
                <w:rFonts w:hint="eastAsia"/>
              </w:rPr>
              <w:t>风向</w:t>
            </w:r>
            <w:r>
              <w:rPr>
                <w:rFonts w:hint="eastAsia"/>
              </w:rPr>
              <w:t xml:space="preserve"> </w:t>
            </w:r>
          </w:p>
        </w:tc>
      </w:tr>
      <w:tr w:rsidR="008F38BC" w:rsidRPr="008F6FFE" w:rsidTr="00AC651E">
        <w:tc>
          <w:tcPr>
            <w:tcW w:w="2130" w:type="dxa"/>
          </w:tcPr>
          <w:p w:rsidR="008F38BC" w:rsidRPr="008F6FFE" w:rsidRDefault="008F38BC" w:rsidP="00AC651E">
            <w:r>
              <w:t>data</w:t>
            </w:r>
            <w:r>
              <w:rPr>
                <w:rFonts w:hint="eastAsia"/>
              </w:rPr>
              <w:t>2</w:t>
            </w:r>
            <w:r w:rsidRPr="002626B0">
              <w:t>State</w:t>
            </w:r>
          </w:p>
        </w:tc>
        <w:tc>
          <w:tcPr>
            <w:tcW w:w="2130" w:type="dxa"/>
          </w:tcPr>
          <w:p w:rsidR="008F38BC" w:rsidRPr="008F6FFE" w:rsidRDefault="008F38BC" w:rsidP="00AC651E">
            <w:r>
              <w:rPr>
                <w:rFonts w:hint="eastAsia"/>
              </w:rPr>
              <w:t>false</w:t>
            </w:r>
          </w:p>
        </w:tc>
        <w:tc>
          <w:tcPr>
            <w:tcW w:w="2131" w:type="dxa"/>
          </w:tcPr>
          <w:p w:rsidR="008F38BC" w:rsidRPr="008F6FFE" w:rsidRDefault="008F38BC" w:rsidP="00AC651E">
            <w:r w:rsidRPr="002626B0">
              <w:t>Integer</w:t>
            </w:r>
          </w:p>
        </w:tc>
        <w:tc>
          <w:tcPr>
            <w:tcW w:w="2131" w:type="dxa"/>
          </w:tcPr>
          <w:p w:rsidR="008F38BC" w:rsidRPr="008F6FFE" w:rsidRDefault="00847CDF" w:rsidP="00AC651E">
            <w:r w:rsidRPr="00847CDF">
              <w:rPr>
                <w:rFonts w:hint="eastAsia"/>
              </w:rPr>
              <w:t>风向</w:t>
            </w:r>
            <w:r w:rsidR="008F38BC" w:rsidRPr="002626B0">
              <w:rPr>
                <w:rFonts w:hint="eastAsia"/>
              </w:rPr>
              <w:t>当前状态</w:t>
            </w:r>
          </w:p>
        </w:tc>
      </w:tr>
      <w:tr w:rsidR="008F38BC" w:rsidRPr="008F6FFE" w:rsidTr="00AC651E">
        <w:tc>
          <w:tcPr>
            <w:tcW w:w="2130" w:type="dxa"/>
          </w:tcPr>
          <w:p w:rsidR="008F38BC" w:rsidRPr="008F6FFE" w:rsidRDefault="008F38BC" w:rsidP="00AC651E">
            <w:r>
              <w:t>data</w:t>
            </w:r>
            <w:r>
              <w:rPr>
                <w:rFonts w:hint="eastAsia"/>
              </w:rPr>
              <w:t>3</w:t>
            </w:r>
          </w:p>
        </w:tc>
        <w:tc>
          <w:tcPr>
            <w:tcW w:w="2130" w:type="dxa"/>
          </w:tcPr>
          <w:p w:rsidR="008F38BC" w:rsidRPr="008F6FFE" w:rsidRDefault="008F38BC" w:rsidP="00AC651E">
            <w:r>
              <w:rPr>
                <w:rFonts w:hint="eastAsia"/>
              </w:rPr>
              <w:t>false</w:t>
            </w:r>
          </w:p>
        </w:tc>
        <w:tc>
          <w:tcPr>
            <w:tcW w:w="2131" w:type="dxa"/>
          </w:tcPr>
          <w:p w:rsidR="008F38BC" w:rsidRPr="008F6FFE" w:rsidRDefault="008F38BC" w:rsidP="00AC651E">
            <w:r w:rsidRPr="002626B0">
              <w:t>Double</w:t>
            </w:r>
          </w:p>
        </w:tc>
        <w:tc>
          <w:tcPr>
            <w:tcW w:w="2131" w:type="dxa"/>
          </w:tcPr>
          <w:p w:rsidR="008F38BC" w:rsidRPr="008F6FFE" w:rsidRDefault="00847CDF" w:rsidP="00AC651E">
            <w:r w:rsidRPr="00847CDF">
              <w:rPr>
                <w:rFonts w:hint="eastAsia"/>
              </w:rPr>
              <w:t>大气温度</w:t>
            </w:r>
            <w:r>
              <w:rPr>
                <w:rFonts w:hint="eastAsia"/>
              </w:rPr>
              <w:t xml:space="preserve"> </w:t>
            </w:r>
          </w:p>
        </w:tc>
      </w:tr>
      <w:tr w:rsidR="008F38BC" w:rsidRPr="008F6FFE" w:rsidTr="00AC651E">
        <w:tc>
          <w:tcPr>
            <w:tcW w:w="2130" w:type="dxa"/>
          </w:tcPr>
          <w:p w:rsidR="008F38BC" w:rsidRPr="008F6FFE" w:rsidRDefault="008F38BC" w:rsidP="00AC651E">
            <w:r>
              <w:t>data</w:t>
            </w:r>
            <w:r>
              <w:rPr>
                <w:rFonts w:hint="eastAsia"/>
              </w:rPr>
              <w:t>3</w:t>
            </w:r>
            <w:r w:rsidRPr="002626B0">
              <w:t>State</w:t>
            </w:r>
          </w:p>
        </w:tc>
        <w:tc>
          <w:tcPr>
            <w:tcW w:w="2130" w:type="dxa"/>
          </w:tcPr>
          <w:p w:rsidR="008F38BC" w:rsidRPr="008F6FFE" w:rsidRDefault="008F38BC" w:rsidP="00AC651E">
            <w:r>
              <w:rPr>
                <w:rFonts w:hint="eastAsia"/>
              </w:rPr>
              <w:t>false</w:t>
            </w:r>
          </w:p>
        </w:tc>
        <w:tc>
          <w:tcPr>
            <w:tcW w:w="2131" w:type="dxa"/>
          </w:tcPr>
          <w:p w:rsidR="008F38BC" w:rsidRPr="008F6FFE" w:rsidRDefault="008F38BC" w:rsidP="00AC651E">
            <w:r w:rsidRPr="002626B0">
              <w:t>Integer</w:t>
            </w:r>
          </w:p>
        </w:tc>
        <w:tc>
          <w:tcPr>
            <w:tcW w:w="2131" w:type="dxa"/>
          </w:tcPr>
          <w:p w:rsidR="008F38BC" w:rsidRPr="008F6FFE" w:rsidRDefault="00847CDF" w:rsidP="00AC651E">
            <w:r w:rsidRPr="00847CDF">
              <w:rPr>
                <w:rFonts w:hint="eastAsia"/>
              </w:rPr>
              <w:t>大气温度</w:t>
            </w:r>
            <w:r w:rsidR="008F38BC" w:rsidRPr="002626B0">
              <w:rPr>
                <w:rFonts w:hint="eastAsia"/>
              </w:rPr>
              <w:t>当前状态</w:t>
            </w:r>
          </w:p>
        </w:tc>
      </w:tr>
      <w:tr w:rsidR="008F38BC" w:rsidRPr="008F6FFE" w:rsidTr="00AC651E">
        <w:tc>
          <w:tcPr>
            <w:tcW w:w="2130" w:type="dxa"/>
          </w:tcPr>
          <w:p w:rsidR="008F38BC" w:rsidRPr="008F6FFE" w:rsidRDefault="008F38BC" w:rsidP="00AC651E">
            <w:r>
              <w:t>data</w:t>
            </w:r>
            <w:r>
              <w:rPr>
                <w:rFonts w:hint="eastAsia"/>
              </w:rPr>
              <w:t>4</w:t>
            </w:r>
          </w:p>
        </w:tc>
        <w:tc>
          <w:tcPr>
            <w:tcW w:w="2130" w:type="dxa"/>
          </w:tcPr>
          <w:p w:rsidR="008F38BC" w:rsidRPr="008F6FFE" w:rsidRDefault="008F38BC" w:rsidP="00AC651E">
            <w:r>
              <w:rPr>
                <w:rFonts w:hint="eastAsia"/>
              </w:rPr>
              <w:t>false</w:t>
            </w:r>
          </w:p>
        </w:tc>
        <w:tc>
          <w:tcPr>
            <w:tcW w:w="2131" w:type="dxa"/>
          </w:tcPr>
          <w:p w:rsidR="008F38BC" w:rsidRPr="008F6FFE" w:rsidRDefault="008F38BC" w:rsidP="00AC651E">
            <w:r w:rsidRPr="002626B0">
              <w:t>Double</w:t>
            </w:r>
          </w:p>
        </w:tc>
        <w:tc>
          <w:tcPr>
            <w:tcW w:w="2131" w:type="dxa"/>
          </w:tcPr>
          <w:p w:rsidR="008F38BC" w:rsidRPr="008F6FFE" w:rsidRDefault="00847CDF" w:rsidP="00AC651E">
            <w:r w:rsidRPr="00847CDF">
              <w:rPr>
                <w:rFonts w:hint="eastAsia"/>
              </w:rPr>
              <w:t>大气湿度</w:t>
            </w:r>
            <w:r>
              <w:rPr>
                <w:rFonts w:hint="eastAsia"/>
              </w:rPr>
              <w:t xml:space="preserve"> </w:t>
            </w:r>
          </w:p>
        </w:tc>
      </w:tr>
      <w:tr w:rsidR="008F38BC" w:rsidRPr="008F6FFE" w:rsidTr="00AC651E">
        <w:tc>
          <w:tcPr>
            <w:tcW w:w="2130" w:type="dxa"/>
          </w:tcPr>
          <w:p w:rsidR="008F38BC" w:rsidRPr="008F6FFE" w:rsidRDefault="008F38BC" w:rsidP="00AC651E">
            <w:r>
              <w:t>data</w:t>
            </w:r>
            <w:r>
              <w:rPr>
                <w:rFonts w:hint="eastAsia"/>
              </w:rPr>
              <w:t>4</w:t>
            </w:r>
            <w:r w:rsidRPr="002626B0">
              <w:t>State</w:t>
            </w:r>
          </w:p>
        </w:tc>
        <w:tc>
          <w:tcPr>
            <w:tcW w:w="2130" w:type="dxa"/>
          </w:tcPr>
          <w:p w:rsidR="008F38BC" w:rsidRPr="008F6FFE" w:rsidRDefault="008F38BC" w:rsidP="00AC651E">
            <w:r>
              <w:rPr>
                <w:rFonts w:hint="eastAsia"/>
              </w:rPr>
              <w:t>false</w:t>
            </w:r>
          </w:p>
        </w:tc>
        <w:tc>
          <w:tcPr>
            <w:tcW w:w="2131" w:type="dxa"/>
          </w:tcPr>
          <w:p w:rsidR="008F38BC" w:rsidRPr="008F6FFE" w:rsidRDefault="008F38BC" w:rsidP="00AC651E">
            <w:r w:rsidRPr="002626B0">
              <w:t>Integer</w:t>
            </w:r>
          </w:p>
        </w:tc>
        <w:tc>
          <w:tcPr>
            <w:tcW w:w="2131" w:type="dxa"/>
          </w:tcPr>
          <w:p w:rsidR="008F38BC" w:rsidRPr="008F6FFE" w:rsidRDefault="00847CDF" w:rsidP="00AC651E">
            <w:r w:rsidRPr="00847CDF">
              <w:rPr>
                <w:rFonts w:hint="eastAsia"/>
              </w:rPr>
              <w:t>大气湿度</w:t>
            </w:r>
            <w:r w:rsidR="008F38BC" w:rsidRPr="002626B0">
              <w:rPr>
                <w:rFonts w:hint="eastAsia"/>
              </w:rPr>
              <w:t>当前状态</w:t>
            </w:r>
          </w:p>
        </w:tc>
      </w:tr>
      <w:tr w:rsidR="008F38BC" w:rsidRPr="008F6FFE" w:rsidTr="00AC651E">
        <w:tc>
          <w:tcPr>
            <w:tcW w:w="2130" w:type="dxa"/>
          </w:tcPr>
          <w:p w:rsidR="008F38BC" w:rsidRPr="008F6FFE" w:rsidRDefault="008F38BC" w:rsidP="00AC651E">
            <w:r>
              <w:t>data</w:t>
            </w:r>
            <w:r>
              <w:rPr>
                <w:rFonts w:hint="eastAsia"/>
              </w:rPr>
              <w:t>5</w:t>
            </w:r>
          </w:p>
        </w:tc>
        <w:tc>
          <w:tcPr>
            <w:tcW w:w="2130" w:type="dxa"/>
          </w:tcPr>
          <w:p w:rsidR="008F38BC" w:rsidRPr="008F6FFE" w:rsidRDefault="008F38BC" w:rsidP="00AC651E">
            <w:r>
              <w:rPr>
                <w:rFonts w:hint="eastAsia"/>
              </w:rPr>
              <w:t>false</w:t>
            </w:r>
          </w:p>
        </w:tc>
        <w:tc>
          <w:tcPr>
            <w:tcW w:w="2131" w:type="dxa"/>
          </w:tcPr>
          <w:p w:rsidR="008F38BC" w:rsidRPr="008F6FFE" w:rsidRDefault="008F38BC" w:rsidP="00AC651E">
            <w:r w:rsidRPr="002626B0">
              <w:t>Double</w:t>
            </w:r>
          </w:p>
        </w:tc>
        <w:tc>
          <w:tcPr>
            <w:tcW w:w="2131" w:type="dxa"/>
          </w:tcPr>
          <w:p w:rsidR="008F38BC" w:rsidRPr="008F6FFE" w:rsidRDefault="00847CDF" w:rsidP="00AC651E">
            <w:r w:rsidRPr="00847CDF">
              <w:rPr>
                <w:rFonts w:hint="eastAsia"/>
              </w:rPr>
              <w:t>照度</w:t>
            </w:r>
            <w:r>
              <w:rPr>
                <w:rFonts w:hint="eastAsia"/>
              </w:rPr>
              <w:t xml:space="preserve"> </w:t>
            </w:r>
          </w:p>
        </w:tc>
      </w:tr>
      <w:tr w:rsidR="008F38BC" w:rsidRPr="008F6FFE" w:rsidTr="00AC651E">
        <w:tc>
          <w:tcPr>
            <w:tcW w:w="2130" w:type="dxa"/>
          </w:tcPr>
          <w:p w:rsidR="008F38BC" w:rsidRPr="008F6FFE" w:rsidRDefault="008F38BC" w:rsidP="00AC651E">
            <w:r>
              <w:t>data</w:t>
            </w:r>
            <w:r>
              <w:rPr>
                <w:rFonts w:hint="eastAsia"/>
              </w:rPr>
              <w:t>5</w:t>
            </w:r>
            <w:r w:rsidRPr="002626B0">
              <w:t>State</w:t>
            </w:r>
          </w:p>
        </w:tc>
        <w:tc>
          <w:tcPr>
            <w:tcW w:w="2130" w:type="dxa"/>
          </w:tcPr>
          <w:p w:rsidR="008F38BC" w:rsidRPr="008F6FFE" w:rsidRDefault="008F38BC" w:rsidP="00AC651E">
            <w:r>
              <w:rPr>
                <w:rFonts w:hint="eastAsia"/>
              </w:rPr>
              <w:t>false</w:t>
            </w:r>
          </w:p>
        </w:tc>
        <w:tc>
          <w:tcPr>
            <w:tcW w:w="2131" w:type="dxa"/>
          </w:tcPr>
          <w:p w:rsidR="008F38BC" w:rsidRPr="008F6FFE" w:rsidRDefault="008F38BC" w:rsidP="00AC651E">
            <w:r w:rsidRPr="002626B0">
              <w:t>Integer</w:t>
            </w:r>
          </w:p>
        </w:tc>
        <w:tc>
          <w:tcPr>
            <w:tcW w:w="2131" w:type="dxa"/>
          </w:tcPr>
          <w:p w:rsidR="008F38BC" w:rsidRPr="008F6FFE" w:rsidRDefault="00847CDF" w:rsidP="00AC651E">
            <w:r w:rsidRPr="00847CDF">
              <w:rPr>
                <w:rFonts w:hint="eastAsia"/>
              </w:rPr>
              <w:t>照度</w:t>
            </w:r>
            <w:r w:rsidR="008F38BC" w:rsidRPr="002626B0">
              <w:rPr>
                <w:rFonts w:hint="eastAsia"/>
              </w:rPr>
              <w:t>当前状态</w:t>
            </w:r>
          </w:p>
        </w:tc>
      </w:tr>
      <w:tr w:rsidR="008F38BC" w:rsidRPr="008F6FFE" w:rsidTr="00AC651E">
        <w:tc>
          <w:tcPr>
            <w:tcW w:w="2130" w:type="dxa"/>
          </w:tcPr>
          <w:p w:rsidR="008F38BC" w:rsidRPr="008F6FFE" w:rsidRDefault="008F38BC" w:rsidP="00AC651E">
            <w:r>
              <w:t>data</w:t>
            </w:r>
            <w:r>
              <w:rPr>
                <w:rFonts w:hint="eastAsia"/>
              </w:rPr>
              <w:t>6</w:t>
            </w:r>
          </w:p>
        </w:tc>
        <w:tc>
          <w:tcPr>
            <w:tcW w:w="2130" w:type="dxa"/>
          </w:tcPr>
          <w:p w:rsidR="008F38BC" w:rsidRPr="008F6FFE" w:rsidRDefault="008F38BC" w:rsidP="00AC651E">
            <w:r>
              <w:rPr>
                <w:rFonts w:hint="eastAsia"/>
              </w:rPr>
              <w:t>false</w:t>
            </w:r>
          </w:p>
        </w:tc>
        <w:tc>
          <w:tcPr>
            <w:tcW w:w="2131" w:type="dxa"/>
          </w:tcPr>
          <w:p w:rsidR="008F38BC" w:rsidRPr="008F6FFE" w:rsidRDefault="008F38BC" w:rsidP="00AC651E">
            <w:r w:rsidRPr="002626B0">
              <w:t>Double</w:t>
            </w:r>
          </w:p>
        </w:tc>
        <w:tc>
          <w:tcPr>
            <w:tcW w:w="2131" w:type="dxa"/>
          </w:tcPr>
          <w:p w:rsidR="008F38BC" w:rsidRPr="008F6FFE" w:rsidRDefault="00847CDF" w:rsidP="00AC651E">
            <w:r w:rsidRPr="00847CDF">
              <w:rPr>
                <w:rFonts w:hint="eastAsia"/>
              </w:rPr>
              <w:t>小时雨量</w:t>
            </w:r>
            <w:r>
              <w:rPr>
                <w:rFonts w:hint="eastAsia"/>
              </w:rPr>
              <w:t xml:space="preserve"> </w:t>
            </w:r>
          </w:p>
        </w:tc>
      </w:tr>
      <w:tr w:rsidR="008F38BC" w:rsidRPr="008F6FFE" w:rsidTr="00AC651E">
        <w:tc>
          <w:tcPr>
            <w:tcW w:w="2130" w:type="dxa"/>
          </w:tcPr>
          <w:p w:rsidR="008F38BC" w:rsidRPr="008F6FFE" w:rsidRDefault="008F38BC" w:rsidP="00AC651E">
            <w:r>
              <w:t>data</w:t>
            </w:r>
            <w:r>
              <w:rPr>
                <w:rFonts w:hint="eastAsia"/>
              </w:rPr>
              <w:t>6</w:t>
            </w:r>
            <w:r w:rsidRPr="002626B0">
              <w:t>State</w:t>
            </w:r>
          </w:p>
        </w:tc>
        <w:tc>
          <w:tcPr>
            <w:tcW w:w="2130" w:type="dxa"/>
          </w:tcPr>
          <w:p w:rsidR="008F38BC" w:rsidRPr="008F6FFE" w:rsidRDefault="008F38BC" w:rsidP="00AC651E">
            <w:r>
              <w:rPr>
                <w:rFonts w:hint="eastAsia"/>
              </w:rPr>
              <w:t>false</w:t>
            </w:r>
          </w:p>
        </w:tc>
        <w:tc>
          <w:tcPr>
            <w:tcW w:w="2131" w:type="dxa"/>
          </w:tcPr>
          <w:p w:rsidR="008F38BC" w:rsidRPr="008F6FFE" w:rsidRDefault="008F38BC" w:rsidP="00AC651E">
            <w:r w:rsidRPr="002626B0">
              <w:t>Integer</w:t>
            </w:r>
          </w:p>
        </w:tc>
        <w:tc>
          <w:tcPr>
            <w:tcW w:w="2131" w:type="dxa"/>
          </w:tcPr>
          <w:p w:rsidR="008F38BC" w:rsidRPr="008F6FFE" w:rsidRDefault="00847CDF" w:rsidP="00AC651E">
            <w:r w:rsidRPr="00847CDF">
              <w:rPr>
                <w:rFonts w:hint="eastAsia"/>
              </w:rPr>
              <w:t>小时雨量</w:t>
            </w:r>
            <w:r w:rsidR="008F38BC" w:rsidRPr="002626B0">
              <w:rPr>
                <w:rFonts w:hint="eastAsia"/>
              </w:rPr>
              <w:t>当前状态</w:t>
            </w:r>
          </w:p>
        </w:tc>
      </w:tr>
      <w:tr w:rsidR="008F38BC" w:rsidRPr="008F6FFE" w:rsidTr="00AC651E">
        <w:tc>
          <w:tcPr>
            <w:tcW w:w="2130" w:type="dxa"/>
          </w:tcPr>
          <w:p w:rsidR="008F38BC" w:rsidRPr="008F6FFE" w:rsidRDefault="008F38BC" w:rsidP="00AC651E">
            <w:r>
              <w:t>data</w:t>
            </w:r>
            <w:r>
              <w:rPr>
                <w:rFonts w:hint="eastAsia"/>
              </w:rPr>
              <w:t>7</w:t>
            </w:r>
          </w:p>
        </w:tc>
        <w:tc>
          <w:tcPr>
            <w:tcW w:w="2130" w:type="dxa"/>
          </w:tcPr>
          <w:p w:rsidR="008F38BC" w:rsidRPr="008F6FFE" w:rsidRDefault="008F38BC" w:rsidP="00AC651E">
            <w:r>
              <w:rPr>
                <w:rFonts w:hint="eastAsia"/>
              </w:rPr>
              <w:t>false</w:t>
            </w:r>
          </w:p>
        </w:tc>
        <w:tc>
          <w:tcPr>
            <w:tcW w:w="2131" w:type="dxa"/>
          </w:tcPr>
          <w:p w:rsidR="008F38BC" w:rsidRPr="008F6FFE" w:rsidRDefault="008F38BC" w:rsidP="00AC651E">
            <w:r w:rsidRPr="002626B0">
              <w:t>Double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131" w:type="dxa"/>
          </w:tcPr>
          <w:p w:rsidR="008F38BC" w:rsidRPr="008F6FFE" w:rsidRDefault="00847CDF" w:rsidP="00AC651E">
            <w:r w:rsidRPr="00847CDF">
              <w:rPr>
                <w:rFonts w:hint="eastAsia"/>
              </w:rPr>
              <w:t>日雨量</w:t>
            </w:r>
          </w:p>
        </w:tc>
      </w:tr>
      <w:tr w:rsidR="008F38BC" w:rsidRPr="008F6FFE" w:rsidTr="00AC651E">
        <w:tc>
          <w:tcPr>
            <w:tcW w:w="2130" w:type="dxa"/>
          </w:tcPr>
          <w:p w:rsidR="008F38BC" w:rsidRPr="008F6FFE" w:rsidRDefault="008F38BC" w:rsidP="00AC651E">
            <w:r>
              <w:t>data</w:t>
            </w:r>
            <w:r>
              <w:rPr>
                <w:rFonts w:hint="eastAsia"/>
              </w:rPr>
              <w:t>7</w:t>
            </w:r>
            <w:r w:rsidRPr="002626B0">
              <w:t>State</w:t>
            </w:r>
          </w:p>
        </w:tc>
        <w:tc>
          <w:tcPr>
            <w:tcW w:w="2130" w:type="dxa"/>
          </w:tcPr>
          <w:p w:rsidR="008F38BC" w:rsidRPr="008F6FFE" w:rsidRDefault="008F38BC" w:rsidP="00AC651E">
            <w:r>
              <w:rPr>
                <w:rFonts w:hint="eastAsia"/>
              </w:rPr>
              <w:t>false</w:t>
            </w:r>
          </w:p>
        </w:tc>
        <w:tc>
          <w:tcPr>
            <w:tcW w:w="2131" w:type="dxa"/>
          </w:tcPr>
          <w:p w:rsidR="008F38BC" w:rsidRPr="008F6FFE" w:rsidRDefault="008F38BC" w:rsidP="00AC651E">
            <w:r w:rsidRPr="002626B0">
              <w:t>Integer</w:t>
            </w:r>
          </w:p>
        </w:tc>
        <w:tc>
          <w:tcPr>
            <w:tcW w:w="2131" w:type="dxa"/>
          </w:tcPr>
          <w:p w:rsidR="008F38BC" w:rsidRPr="008F6FFE" w:rsidRDefault="00847CDF" w:rsidP="00AC651E">
            <w:r w:rsidRPr="00847CDF">
              <w:rPr>
                <w:rFonts w:hint="eastAsia"/>
              </w:rPr>
              <w:t>日雨量</w:t>
            </w:r>
            <w:r w:rsidR="008F38BC" w:rsidRPr="002626B0">
              <w:rPr>
                <w:rFonts w:hint="eastAsia"/>
              </w:rPr>
              <w:t>当前状态</w:t>
            </w:r>
            <w:r w:rsidR="008F38BC">
              <w:rPr>
                <w:rFonts w:hint="eastAsia"/>
              </w:rPr>
              <w:t xml:space="preserve"> </w:t>
            </w:r>
          </w:p>
        </w:tc>
      </w:tr>
    </w:tbl>
    <w:p w:rsidR="008F38BC" w:rsidRPr="008F6FFE" w:rsidRDefault="008F38BC" w:rsidP="008F38BC">
      <w:r>
        <w:rPr>
          <w:rFonts w:hint="eastAsia"/>
        </w:rPr>
        <w:t>注：数据当前状态标示：</w:t>
      </w:r>
      <w:r w:rsidRPr="00803B92">
        <w:rPr>
          <w:rFonts w:hint="eastAsia"/>
        </w:rPr>
        <w:t>0:</w:t>
      </w:r>
      <w:r w:rsidRPr="00803B92">
        <w:rPr>
          <w:rFonts w:hint="eastAsia"/>
        </w:rPr>
        <w:t>正常，</w:t>
      </w:r>
      <w:r w:rsidRPr="00803B92">
        <w:rPr>
          <w:rFonts w:hint="eastAsia"/>
        </w:rPr>
        <w:t>1:</w:t>
      </w:r>
      <w:r w:rsidRPr="00803B92">
        <w:rPr>
          <w:rFonts w:hint="eastAsia"/>
        </w:rPr>
        <w:t>偏大，</w:t>
      </w:r>
      <w:r w:rsidRPr="00803B92">
        <w:rPr>
          <w:rFonts w:hint="eastAsia"/>
        </w:rPr>
        <w:t>2:</w:t>
      </w:r>
      <w:r w:rsidRPr="00803B92">
        <w:rPr>
          <w:rFonts w:hint="eastAsia"/>
        </w:rPr>
        <w:t>偏小，</w:t>
      </w:r>
      <w:r w:rsidRPr="00803B92">
        <w:rPr>
          <w:rFonts w:hint="eastAsia"/>
        </w:rPr>
        <w:t>3:</w:t>
      </w:r>
      <w:r w:rsidRPr="00803B92">
        <w:rPr>
          <w:rFonts w:hint="eastAsia"/>
        </w:rPr>
        <w:t>异常，</w:t>
      </w:r>
      <w:r w:rsidRPr="00803B92">
        <w:rPr>
          <w:rFonts w:hint="eastAsia"/>
        </w:rPr>
        <w:t>null</w:t>
      </w:r>
      <w:r w:rsidRPr="00803B92">
        <w:rPr>
          <w:rFonts w:hint="eastAsia"/>
        </w:rPr>
        <w:t>：此状态不需判断</w:t>
      </w:r>
    </w:p>
    <w:p w:rsidR="008F38BC" w:rsidRPr="008F38BC" w:rsidRDefault="008F38BC" w:rsidP="001810D9"/>
    <w:p w:rsidR="00205AA0" w:rsidRPr="008F6FFE" w:rsidRDefault="00165903" w:rsidP="00205AA0">
      <w:pPr>
        <w:pStyle w:val="2"/>
        <w:numPr>
          <w:ilvl w:val="1"/>
          <w:numId w:val="2"/>
        </w:numPr>
      </w:pPr>
      <w:bookmarkStart w:id="24" w:name="_Toc404084115"/>
      <w:bookmarkStart w:id="25" w:name="_Toc424555255"/>
      <w:r>
        <w:rPr>
          <w:rFonts w:hint="eastAsia"/>
        </w:rPr>
        <w:lastRenderedPageBreak/>
        <w:t>控制设备</w:t>
      </w:r>
      <w:r w:rsidR="004B7102" w:rsidRPr="008F6FFE">
        <w:rPr>
          <w:rFonts w:hint="eastAsia"/>
        </w:rPr>
        <w:t>接口</w:t>
      </w:r>
      <w:bookmarkEnd w:id="24"/>
      <w:bookmarkEnd w:id="25"/>
    </w:p>
    <w:p w:rsidR="00B1162A" w:rsidRPr="008F6FFE" w:rsidRDefault="00B1162A" w:rsidP="00B1162A">
      <w:pPr>
        <w:pStyle w:val="3"/>
        <w:numPr>
          <w:ilvl w:val="2"/>
          <w:numId w:val="2"/>
        </w:numPr>
      </w:pPr>
      <w:bookmarkStart w:id="26" w:name="_Toc396200619"/>
      <w:bookmarkStart w:id="27" w:name="_Toc404084116"/>
      <w:bookmarkStart w:id="28" w:name="_Toc424555256"/>
      <w:r w:rsidRPr="008F6FFE">
        <w:rPr>
          <w:rFonts w:hint="eastAsia"/>
        </w:rPr>
        <w:t>获取</w:t>
      </w:r>
      <w:r w:rsidR="009B466B">
        <w:rPr>
          <w:rFonts w:hint="eastAsia"/>
        </w:rPr>
        <w:t>控制设备</w:t>
      </w:r>
      <w:r w:rsidRPr="008F6FFE">
        <w:rPr>
          <w:rFonts w:hint="eastAsia"/>
        </w:rPr>
        <w:t>列表信息</w:t>
      </w:r>
      <w:bookmarkEnd w:id="26"/>
      <w:bookmarkEnd w:id="27"/>
      <w:bookmarkEnd w:id="28"/>
    </w:p>
    <w:p w:rsidR="00B1162A" w:rsidRPr="008F6FFE" w:rsidRDefault="00B1162A" w:rsidP="00B1162A">
      <w:pPr>
        <w:pStyle w:val="4"/>
        <w:numPr>
          <w:ilvl w:val="3"/>
          <w:numId w:val="2"/>
        </w:numPr>
      </w:pPr>
      <w:r w:rsidRPr="008F6FFE">
        <w:rPr>
          <w:rFonts w:hint="eastAsia"/>
        </w:rPr>
        <w:t>描述</w:t>
      </w:r>
    </w:p>
    <w:p w:rsidR="00B1162A" w:rsidRPr="008F6FFE" w:rsidRDefault="009B466B" w:rsidP="00B1162A">
      <w:pPr>
        <w:pStyle w:val="a8"/>
        <w:ind w:left="360" w:firstLineChars="0" w:firstLine="0"/>
      </w:pPr>
      <w:r w:rsidRPr="008F6FFE">
        <w:rPr>
          <w:rFonts w:hint="eastAsia"/>
        </w:rPr>
        <w:t>获取</w:t>
      </w:r>
      <w:r>
        <w:rPr>
          <w:rFonts w:hint="eastAsia"/>
        </w:rPr>
        <w:t>控制设备</w:t>
      </w:r>
      <w:r w:rsidRPr="008F6FFE">
        <w:rPr>
          <w:rFonts w:hint="eastAsia"/>
        </w:rPr>
        <w:t>列表信息</w:t>
      </w:r>
    </w:p>
    <w:p w:rsidR="00B1162A" w:rsidRPr="008F6FFE" w:rsidRDefault="00B1162A" w:rsidP="00B1162A">
      <w:pPr>
        <w:pStyle w:val="4"/>
        <w:numPr>
          <w:ilvl w:val="3"/>
          <w:numId w:val="2"/>
        </w:numPr>
      </w:pPr>
      <w:r w:rsidRPr="008F6FFE">
        <w:rPr>
          <w:rFonts w:hint="eastAsia"/>
        </w:rPr>
        <w:t>URL</w:t>
      </w:r>
    </w:p>
    <w:p w:rsidR="00A20AFF" w:rsidRPr="008F6FFE" w:rsidRDefault="00A20AFF" w:rsidP="00B1162A">
      <w:pPr>
        <w:pStyle w:val="a8"/>
        <w:ind w:left="360" w:firstLineChars="0" w:firstLine="0"/>
      </w:pPr>
      <w:r w:rsidRPr="008F6FFE">
        <w:rPr>
          <w:rFonts w:hint="eastAsia"/>
        </w:rPr>
        <w:t xml:space="preserve">HeaderParam : </w:t>
      </w:r>
      <w:r w:rsidRPr="008F6FFE">
        <w:t>authCode={authCode}</w:t>
      </w:r>
    </w:p>
    <w:p w:rsidR="00B1162A" w:rsidRPr="008F6FFE" w:rsidRDefault="00FC7551" w:rsidP="00B1162A">
      <w:pPr>
        <w:pStyle w:val="a8"/>
        <w:ind w:left="360" w:firstLineChars="0" w:firstLine="0"/>
      </w:pPr>
      <w:r w:rsidRPr="008F6FFE">
        <w:t>http://{domain}:{port}/</w:t>
      </w:r>
      <w:r w:rsidR="009B466B">
        <w:rPr>
          <w:rFonts w:hint="eastAsia"/>
        </w:rPr>
        <w:t>huaxiWeb</w:t>
      </w:r>
      <w:r w:rsidRPr="008F6FFE">
        <w:t>/api/</w:t>
      </w:r>
      <w:r w:rsidR="009B466B" w:rsidRPr="009B466B">
        <w:t>controlDev</w:t>
      </w:r>
      <w:r w:rsidRPr="008F6FFE">
        <w:t>/list?</w:t>
      </w:r>
      <w:r w:rsidR="00A9461D" w:rsidRPr="00A9461D">
        <w:t xml:space="preserve"> sceneId</w:t>
      </w:r>
      <w:r w:rsidR="00A9461D">
        <w:rPr>
          <w:rFonts w:hint="eastAsia"/>
        </w:rPr>
        <w:t>={</w:t>
      </w:r>
      <w:r w:rsidR="00A9461D" w:rsidRPr="00A9461D">
        <w:t xml:space="preserve"> sceneId</w:t>
      </w:r>
      <w:r w:rsidR="00A9461D" w:rsidRPr="00A9461D">
        <w:rPr>
          <w:rFonts w:hint="eastAsia"/>
        </w:rPr>
        <w:t xml:space="preserve"> </w:t>
      </w:r>
      <w:r w:rsidR="00A9461D">
        <w:rPr>
          <w:rFonts w:hint="eastAsia"/>
        </w:rPr>
        <w:t>}</w:t>
      </w:r>
    </w:p>
    <w:p w:rsidR="00FC7551" w:rsidRPr="008F6FFE" w:rsidRDefault="00FC7551" w:rsidP="00B1162A">
      <w:pPr>
        <w:pStyle w:val="a8"/>
        <w:ind w:left="360" w:firstLineChars="0" w:firstLine="0"/>
      </w:pPr>
    </w:p>
    <w:p w:rsidR="00B1162A" w:rsidRPr="008F6FFE" w:rsidRDefault="00B1162A" w:rsidP="00B1162A">
      <w:pPr>
        <w:pStyle w:val="4"/>
        <w:numPr>
          <w:ilvl w:val="3"/>
          <w:numId w:val="2"/>
        </w:numPr>
      </w:pPr>
      <w:r w:rsidRPr="008F6FFE">
        <w:rPr>
          <w:rFonts w:hint="eastAsia"/>
        </w:rPr>
        <w:t>请求参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660"/>
        <w:gridCol w:w="2602"/>
      </w:tblGrid>
      <w:tr w:rsidR="00B1162A" w:rsidRPr="008F6FFE" w:rsidTr="00B1162A">
        <w:tc>
          <w:tcPr>
            <w:tcW w:w="2130" w:type="dxa"/>
            <w:shd w:val="clear" w:color="auto" w:fill="D9D9D9" w:themeFill="background1" w:themeFillShade="D9"/>
          </w:tcPr>
          <w:p w:rsidR="00B1162A" w:rsidRPr="008F6FFE" w:rsidRDefault="00B1162A" w:rsidP="00B1162A">
            <w:r w:rsidRPr="008F6FFE">
              <w:rPr>
                <w:rFonts w:hint="eastAsia"/>
              </w:rPr>
              <w:t>参数名称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B1162A" w:rsidRPr="008F6FFE" w:rsidRDefault="00B1162A" w:rsidP="00B1162A">
            <w:r w:rsidRPr="008F6FFE">
              <w:rPr>
                <w:rFonts w:hint="eastAsia"/>
              </w:rPr>
              <w:t>必选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:rsidR="00B1162A" w:rsidRPr="008F6FFE" w:rsidRDefault="00B1162A" w:rsidP="00B1162A">
            <w:r w:rsidRPr="008F6FFE">
              <w:rPr>
                <w:rFonts w:hint="eastAsia"/>
              </w:rPr>
              <w:t>类型及范围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:rsidR="00B1162A" w:rsidRPr="008F6FFE" w:rsidRDefault="00B1162A" w:rsidP="00B1162A">
            <w:r w:rsidRPr="008F6FFE">
              <w:rPr>
                <w:rFonts w:hint="eastAsia"/>
              </w:rPr>
              <w:t>说明</w:t>
            </w:r>
          </w:p>
        </w:tc>
      </w:tr>
      <w:tr w:rsidR="00B1162A" w:rsidRPr="008F6FFE" w:rsidTr="00B1162A">
        <w:tc>
          <w:tcPr>
            <w:tcW w:w="2130" w:type="dxa"/>
          </w:tcPr>
          <w:p w:rsidR="00B1162A" w:rsidRPr="008F6FFE" w:rsidRDefault="00B1162A" w:rsidP="00B1162A">
            <w:r w:rsidRPr="008F6FFE">
              <w:rPr>
                <w:rFonts w:hint="eastAsia"/>
              </w:rPr>
              <w:t>authCode</w:t>
            </w:r>
          </w:p>
        </w:tc>
        <w:tc>
          <w:tcPr>
            <w:tcW w:w="2130" w:type="dxa"/>
          </w:tcPr>
          <w:p w:rsidR="00B1162A" w:rsidRPr="008F6FFE" w:rsidRDefault="00B1162A" w:rsidP="00B1162A">
            <w:r w:rsidRPr="008F6FFE">
              <w:rPr>
                <w:rFonts w:hint="eastAsia"/>
              </w:rPr>
              <w:t>true</w:t>
            </w:r>
          </w:p>
        </w:tc>
        <w:tc>
          <w:tcPr>
            <w:tcW w:w="1660" w:type="dxa"/>
          </w:tcPr>
          <w:p w:rsidR="00B1162A" w:rsidRPr="008F6FFE" w:rsidRDefault="00B1162A" w:rsidP="00B1162A">
            <w:r w:rsidRPr="008F6FFE"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B1162A" w:rsidRPr="008F6FFE" w:rsidRDefault="00B1162A" w:rsidP="00B1162A">
            <w:r w:rsidRPr="008F6FFE">
              <w:rPr>
                <w:rFonts w:hint="eastAsia"/>
              </w:rPr>
              <w:t>授权码</w:t>
            </w:r>
          </w:p>
        </w:tc>
      </w:tr>
      <w:tr w:rsidR="00961B13" w:rsidRPr="008F6FFE" w:rsidTr="00AC651E">
        <w:tc>
          <w:tcPr>
            <w:tcW w:w="2130" w:type="dxa"/>
          </w:tcPr>
          <w:p w:rsidR="00961B13" w:rsidRPr="008F6FFE" w:rsidRDefault="00961B13" w:rsidP="00AC651E">
            <w:r w:rsidRPr="004967B9">
              <w:t>sceneId</w:t>
            </w:r>
          </w:p>
        </w:tc>
        <w:tc>
          <w:tcPr>
            <w:tcW w:w="2130" w:type="dxa"/>
          </w:tcPr>
          <w:p w:rsidR="00961B13" w:rsidRPr="008F6FFE" w:rsidRDefault="00961B13" w:rsidP="00AC651E">
            <w:r w:rsidRPr="008F6FFE">
              <w:rPr>
                <w:rFonts w:hint="eastAsia"/>
              </w:rPr>
              <w:t>true</w:t>
            </w:r>
          </w:p>
        </w:tc>
        <w:tc>
          <w:tcPr>
            <w:tcW w:w="1660" w:type="dxa"/>
          </w:tcPr>
          <w:p w:rsidR="00961B13" w:rsidRPr="008F6FFE" w:rsidRDefault="00961B13" w:rsidP="00AC651E">
            <w:r w:rsidRPr="008F6FFE"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961B13" w:rsidRPr="008F6FFE" w:rsidRDefault="00961B13" w:rsidP="00AC651E"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ID</w:t>
            </w:r>
          </w:p>
        </w:tc>
      </w:tr>
    </w:tbl>
    <w:p w:rsidR="00B1162A" w:rsidRPr="008F6FFE" w:rsidRDefault="00B1162A" w:rsidP="00B1162A">
      <w:pPr>
        <w:pStyle w:val="4"/>
        <w:numPr>
          <w:ilvl w:val="3"/>
          <w:numId w:val="2"/>
        </w:numPr>
      </w:pPr>
      <w:r w:rsidRPr="008F6FFE">
        <w:rPr>
          <w:rFonts w:hint="eastAsia"/>
        </w:rPr>
        <w:t>返回结果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1162A" w:rsidRPr="008F6FFE" w:rsidTr="00B1162A">
        <w:tc>
          <w:tcPr>
            <w:tcW w:w="2130" w:type="dxa"/>
            <w:shd w:val="clear" w:color="auto" w:fill="D9D9D9" w:themeFill="background1" w:themeFillShade="D9"/>
          </w:tcPr>
          <w:p w:rsidR="00B1162A" w:rsidRPr="008F6FFE" w:rsidRDefault="00B1162A" w:rsidP="00B1162A">
            <w:r w:rsidRPr="008F6FFE">
              <w:rPr>
                <w:rFonts w:hint="eastAsia"/>
              </w:rPr>
              <w:t>参数名称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B1162A" w:rsidRPr="008F6FFE" w:rsidRDefault="00B1162A" w:rsidP="00B1162A">
            <w:r w:rsidRPr="008F6FFE">
              <w:rPr>
                <w:rFonts w:hint="eastAsia"/>
              </w:rPr>
              <w:t>不能为空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B1162A" w:rsidRPr="008F6FFE" w:rsidRDefault="00B1162A" w:rsidP="00B1162A">
            <w:r w:rsidRPr="008F6FFE">
              <w:rPr>
                <w:rFonts w:hint="eastAsia"/>
              </w:rPr>
              <w:t>类型及范围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B1162A" w:rsidRPr="008F6FFE" w:rsidRDefault="00B1162A" w:rsidP="00B1162A">
            <w:r w:rsidRPr="008F6FFE">
              <w:rPr>
                <w:rFonts w:hint="eastAsia"/>
              </w:rPr>
              <w:t>说明</w:t>
            </w:r>
          </w:p>
        </w:tc>
      </w:tr>
      <w:tr w:rsidR="00B1162A" w:rsidRPr="008F6FFE" w:rsidTr="00B1162A">
        <w:tc>
          <w:tcPr>
            <w:tcW w:w="2130" w:type="dxa"/>
          </w:tcPr>
          <w:p w:rsidR="00B1162A" w:rsidRPr="008F6FFE" w:rsidRDefault="00B1162A" w:rsidP="00B1162A">
            <w:r w:rsidRPr="008F6FFE"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B1162A" w:rsidRPr="008F6FFE" w:rsidRDefault="00B1162A" w:rsidP="00B1162A">
            <w:r w:rsidRPr="008F6FFE">
              <w:rPr>
                <w:rFonts w:hint="eastAsia"/>
              </w:rPr>
              <w:t>true</w:t>
            </w:r>
          </w:p>
        </w:tc>
        <w:tc>
          <w:tcPr>
            <w:tcW w:w="2131" w:type="dxa"/>
          </w:tcPr>
          <w:p w:rsidR="00B1162A" w:rsidRPr="008F6FFE" w:rsidRDefault="00B1162A" w:rsidP="00B1162A">
            <w:r w:rsidRPr="008F6FFE"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B1162A" w:rsidRPr="008F6FFE" w:rsidRDefault="00820278" w:rsidP="00B1162A">
            <w:r>
              <w:rPr>
                <w:rFonts w:hint="eastAsia"/>
              </w:rPr>
              <w:t>控制设备</w:t>
            </w:r>
            <w:r w:rsidR="00B1162A" w:rsidRPr="008F6FFE">
              <w:rPr>
                <w:rFonts w:hint="eastAsia"/>
              </w:rPr>
              <w:t>id</w:t>
            </w:r>
          </w:p>
        </w:tc>
      </w:tr>
      <w:tr w:rsidR="00B1162A" w:rsidRPr="008F6FFE" w:rsidTr="00B1162A">
        <w:tc>
          <w:tcPr>
            <w:tcW w:w="2130" w:type="dxa"/>
          </w:tcPr>
          <w:p w:rsidR="00B1162A" w:rsidRPr="008F6FFE" w:rsidRDefault="00820278" w:rsidP="00B1162A">
            <w:r w:rsidRPr="00820278">
              <w:t>ctlTime</w:t>
            </w:r>
          </w:p>
        </w:tc>
        <w:tc>
          <w:tcPr>
            <w:tcW w:w="2130" w:type="dxa"/>
          </w:tcPr>
          <w:p w:rsidR="00B1162A" w:rsidRPr="008F6FFE" w:rsidRDefault="00B1162A" w:rsidP="00B1162A">
            <w:r w:rsidRPr="008F6FFE">
              <w:rPr>
                <w:rFonts w:hint="eastAsia"/>
              </w:rPr>
              <w:t>true</w:t>
            </w:r>
          </w:p>
        </w:tc>
        <w:tc>
          <w:tcPr>
            <w:tcW w:w="2131" w:type="dxa"/>
          </w:tcPr>
          <w:p w:rsidR="00B1162A" w:rsidRPr="008F6FFE" w:rsidRDefault="00B1162A" w:rsidP="00B1162A">
            <w:r w:rsidRPr="008F6FFE">
              <w:rPr>
                <w:rFonts w:hint="eastAsia"/>
              </w:rPr>
              <w:t>Date</w:t>
            </w:r>
          </w:p>
        </w:tc>
        <w:tc>
          <w:tcPr>
            <w:tcW w:w="2131" w:type="dxa"/>
          </w:tcPr>
          <w:p w:rsidR="00B1162A" w:rsidRPr="008F6FFE" w:rsidRDefault="00820278" w:rsidP="00B1162A">
            <w:r w:rsidRPr="00820278">
              <w:rPr>
                <w:rFonts w:hint="eastAsia"/>
              </w:rPr>
              <w:t>最新操作时间</w:t>
            </w:r>
          </w:p>
        </w:tc>
      </w:tr>
      <w:tr w:rsidR="00B1162A" w:rsidRPr="008F6FFE" w:rsidTr="00B1162A">
        <w:tc>
          <w:tcPr>
            <w:tcW w:w="2130" w:type="dxa"/>
          </w:tcPr>
          <w:p w:rsidR="00B1162A" w:rsidRPr="008F6FFE" w:rsidRDefault="00820278" w:rsidP="00B1162A">
            <w:r w:rsidRPr="00820278">
              <w:t>name</w:t>
            </w:r>
          </w:p>
        </w:tc>
        <w:tc>
          <w:tcPr>
            <w:tcW w:w="2130" w:type="dxa"/>
          </w:tcPr>
          <w:p w:rsidR="00B1162A" w:rsidRPr="008F6FFE" w:rsidRDefault="00B1162A" w:rsidP="00B1162A">
            <w:r w:rsidRPr="008F6FFE">
              <w:rPr>
                <w:rFonts w:hint="eastAsia"/>
              </w:rPr>
              <w:t>true</w:t>
            </w:r>
          </w:p>
        </w:tc>
        <w:tc>
          <w:tcPr>
            <w:tcW w:w="2131" w:type="dxa"/>
          </w:tcPr>
          <w:p w:rsidR="00B1162A" w:rsidRPr="008F6FFE" w:rsidRDefault="00B1162A" w:rsidP="00B1162A">
            <w:r w:rsidRPr="008F6FFE"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B1162A" w:rsidRPr="008F6FFE" w:rsidRDefault="00820278" w:rsidP="00B1162A">
            <w:r w:rsidRPr="00820278">
              <w:rPr>
                <w:rFonts w:hint="eastAsia"/>
              </w:rPr>
              <w:t>设备名称</w:t>
            </w:r>
          </w:p>
        </w:tc>
      </w:tr>
      <w:tr w:rsidR="00842F50" w:rsidRPr="008F6FFE" w:rsidTr="00B1162A">
        <w:tc>
          <w:tcPr>
            <w:tcW w:w="2130" w:type="dxa"/>
          </w:tcPr>
          <w:p w:rsidR="00842F50" w:rsidRPr="008F6FFE" w:rsidRDefault="00820278" w:rsidP="008C7BC4">
            <w:r w:rsidRPr="00820278">
              <w:t>state</w:t>
            </w:r>
          </w:p>
        </w:tc>
        <w:tc>
          <w:tcPr>
            <w:tcW w:w="2130" w:type="dxa"/>
          </w:tcPr>
          <w:p w:rsidR="00842F50" w:rsidRPr="008F6FFE" w:rsidRDefault="00842F50" w:rsidP="008C7BC4">
            <w:r w:rsidRPr="008F6FFE">
              <w:rPr>
                <w:rFonts w:hint="eastAsia"/>
              </w:rPr>
              <w:t>true</w:t>
            </w:r>
          </w:p>
        </w:tc>
        <w:tc>
          <w:tcPr>
            <w:tcW w:w="2131" w:type="dxa"/>
          </w:tcPr>
          <w:p w:rsidR="00842F50" w:rsidRPr="008F6FFE" w:rsidRDefault="00820278" w:rsidP="008C7BC4">
            <w:r w:rsidRPr="00820278">
              <w:t>Integer</w:t>
            </w:r>
          </w:p>
        </w:tc>
        <w:tc>
          <w:tcPr>
            <w:tcW w:w="2131" w:type="dxa"/>
          </w:tcPr>
          <w:p w:rsidR="00820278" w:rsidRDefault="00820278" w:rsidP="00820278">
            <w:r>
              <w:rPr>
                <w:rFonts w:hint="eastAsia"/>
              </w:rPr>
              <w:t>开关状态</w:t>
            </w:r>
          </w:p>
          <w:p w:rsidR="00820278" w:rsidRDefault="00820278" w:rsidP="00820278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开</w:t>
            </w:r>
          </w:p>
          <w:p w:rsidR="00820278" w:rsidRDefault="00820278" w:rsidP="00820278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关</w:t>
            </w:r>
          </w:p>
          <w:p w:rsidR="00842F50" w:rsidRPr="008F6FFE" w:rsidRDefault="00820278" w:rsidP="00820278"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执行中</w:t>
            </w:r>
          </w:p>
        </w:tc>
      </w:tr>
      <w:tr w:rsidR="00B1162A" w:rsidRPr="008F6FFE" w:rsidTr="00B1162A">
        <w:tc>
          <w:tcPr>
            <w:tcW w:w="2130" w:type="dxa"/>
          </w:tcPr>
          <w:p w:rsidR="00B1162A" w:rsidRPr="008F6FFE" w:rsidRDefault="00820278" w:rsidP="00B1162A">
            <w:r w:rsidRPr="00820278">
              <w:t>defSts</w:t>
            </w:r>
          </w:p>
        </w:tc>
        <w:tc>
          <w:tcPr>
            <w:tcW w:w="2130" w:type="dxa"/>
          </w:tcPr>
          <w:p w:rsidR="00B1162A" w:rsidRPr="008F6FFE" w:rsidRDefault="00B1162A" w:rsidP="00B1162A">
            <w:r w:rsidRPr="008F6FFE">
              <w:rPr>
                <w:rFonts w:hint="eastAsia"/>
              </w:rPr>
              <w:t>true</w:t>
            </w:r>
          </w:p>
        </w:tc>
        <w:tc>
          <w:tcPr>
            <w:tcW w:w="2131" w:type="dxa"/>
          </w:tcPr>
          <w:p w:rsidR="00B1162A" w:rsidRPr="008F6FFE" w:rsidRDefault="00820278" w:rsidP="00B1162A">
            <w:r w:rsidRPr="00820278">
              <w:t>Integer</w:t>
            </w:r>
          </w:p>
        </w:tc>
        <w:tc>
          <w:tcPr>
            <w:tcW w:w="2131" w:type="dxa"/>
          </w:tcPr>
          <w:p w:rsidR="00820278" w:rsidRDefault="00820278" w:rsidP="00820278">
            <w:r>
              <w:rPr>
                <w:rFonts w:hint="eastAsia"/>
              </w:rPr>
              <w:t>故障状态</w:t>
            </w:r>
          </w:p>
          <w:p w:rsidR="00820278" w:rsidRDefault="00820278" w:rsidP="00820278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正常</w:t>
            </w:r>
          </w:p>
          <w:p w:rsidR="00B1162A" w:rsidRPr="008F6FFE" w:rsidRDefault="00820278" w:rsidP="00820278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故障</w:t>
            </w:r>
          </w:p>
        </w:tc>
      </w:tr>
    </w:tbl>
    <w:p w:rsidR="00205AA0" w:rsidRPr="008F6FFE" w:rsidRDefault="00B1162A" w:rsidP="00205AA0">
      <w:r w:rsidRPr="008F6FFE">
        <w:rPr>
          <w:rFonts w:hint="eastAsia"/>
        </w:rPr>
        <w:tab/>
      </w:r>
    </w:p>
    <w:p w:rsidR="00B1162A" w:rsidRPr="008F6FFE" w:rsidRDefault="00EF531D" w:rsidP="00B1162A">
      <w:pPr>
        <w:pStyle w:val="3"/>
        <w:numPr>
          <w:ilvl w:val="2"/>
          <w:numId w:val="2"/>
        </w:numPr>
      </w:pPr>
      <w:bookmarkStart w:id="29" w:name="_Toc424555257"/>
      <w:r>
        <w:rPr>
          <w:rFonts w:hint="eastAsia"/>
        </w:rPr>
        <w:lastRenderedPageBreak/>
        <w:t>发送控制设备控制操作</w:t>
      </w:r>
      <w:bookmarkEnd w:id="29"/>
    </w:p>
    <w:p w:rsidR="00B1162A" w:rsidRPr="008F6FFE" w:rsidRDefault="00B1162A" w:rsidP="00B1162A">
      <w:pPr>
        <w:pStyle w:val="4"/>
        <w:numPr>
          <w:ilvl w:val="3"/>
          <w:numId w:val="2"/>
        </w:numPr>
      </w:pPr>
      <w:r w:rsidRPr="008F6FFE">
        <w:rPr>
          <w:rFonts w:hint="eastAsia"/>
        </w:rPr>
        <w:t>描述</w:t>
      </w:r>
    </w:p>
    <w:p w:rsidR="00B1162A" w:rsidRPr="008F6FFE" w:rsidRDefault="00EF531D" w:rsidP="00B1162A">
      <w:pPr>
        <w:pStyle w:val="a8"/>
        <w:ind w:left="360" w:firstLineChars="0" w:firstLine="0"/>
      </w:pPr>
      <w:r>
        <w:rPr>
          <w:rFonts w:hint="eastAsia"/>
        </w:rPr>
        <w:t>发送控制设备控制操作</w:t>
      </w:r>
    </w:p>
    <w:p w:rsidR="00B1162A" w:rsidRPr="008F6FFE" w:rsidRDefault="00B1162A" w:rsidP="00B1162A">
      <w:pPr>
        <w:pStyle w:val="4"/>
        <w:numPr>
          <w:ilvl w:val="3"/>
          <w:numId w:val="2"/>
        </w:numPr>
      </w:pPr>
      <w:r w:rsidRPr="008F6FFE">
        <w:rPr>
          <w:rFonts w:hint="eastAsia"/>
        </w:rPr>
        <w:t>URL</w:t>
      </w:r>
    </w:p>
    <w:p w:rsidR="00A20AFF" w:rsidRPr="008F6FFE" w:rsidRDefault="00A20AFF" w:rsidP="00B1162A">
      <w:pPr>
        <w:pStyle w:val="a8"/>
        <w:ind w:left="360" w:firstLineChars="0" w:firstLine="0"/>
      </w:pPr>
      <w:r w:rsidRPr="008F6FFE">
        <w:rPr>
          <w:rFonts w:hint="eastAsia"/>
        </w:rPr>
        <w:t xml:space="preserve">HeaderParam : </w:t>
      </w:r>
      <w:r w:rsidRPr="008F6FFE">
        <w:t>authCode={authCode}</w:t>
      </w:r>
    </w:p>
    <w:p w:rsidR="00B1162A" w:rsidRPr="008F6FFE" w:rsidRDefault="00B1162A" w:rsidP="00B1162A">
      <w:pPr>
        <w:pStyle w:val="a8"/>
        <w:ind w:left="360" w:firstLineChars="0" w:firstLine="0"/>
      </w:pPr>
      <w:r w:rsidRPr="008F6FFE">
        <w:rPr>
          <w:rFonts w:hint="eastAsia"/>
        </w:rPr>
        <w:t>http://{domain}:{port}/</w:t>
      </w:r>
      <w:bookmarkStart w:id="30" w:name="OLE_LINK7"/>
      <w:bookmarkStart w:id="31" w:name="OLE_LINK8"/>
      <w:r w:rsidR="00EF531D">
        <w:rPr>
          <w:rFonts w:hint="eastAsia"/>
        </w:rPr>
        <w:t>hauxiWeb</w:t>
      </w:r>
      <w:r w:rsidRPr="008F6FFE">
        <w:rPr>
          <w:rFonts w:hint="eastAsia"/>
        </w:rPr>
        <w:t>/api/</w:t>
      </w:r>
      <w:r w:rsidR="00EF531D" w:rsidRPr="00EF531D">
        <w:t xml:space="preserve"> controlDev</w:t>
      </w:r>
      <w:r w:rsidR="00EF531D" w:rsidRPr="008F6FFE">
        <w:rPr>
          <w:rFonts w:hint="eastAsia"/>
        </w:rPr>
        <w:t xml:space="preserve"> </w:t>
      </w:r>
      <w:r w:rsidRPr="008F6FFE">
        <w:rPr>
          <w:rFonts w:hint="eastAsia"/>
        </w:rPr>
        <w:t>/</w:t>
      </w:r>
      <w:bookmarkEnd w:id="30"/>
      <w:bookmarkEnd w:id="31"/>
      <w:r w:rsidR="00AF5164" w:rsidRPr="00AF5164">
        <w:t xml:space="preserve"> operate</w:t>
      </w:r>
    </w:p>
    <w:p w:rsidR="00B1162A" w:rsidRPr="008F6FFE" w:rsidRDefault="00B1162A" w:rsidP="00B1162A">
      <w:pPr>
        <w:pStyle w:val="4"/>
        <w:numPr>
          <w:ilvl w:val="3"/>
          <w:numId w:val="2"/>
        </w:numPr>
      </w:pPr>
      <w:r w:rsidRPr="008F6FFE">
        <w:rPr>
          <w:rFonts w:hint="eastAsia"/>
        </w:rPr>
        <w:t>请求参数</w:t>
      </w:r>
    </w:p>
    <w:tbl>
      <w:tblPr>
        <w:tblStyle w:val="a9"/>
        <w:tblW w:w="8613" w:type="dxa"/>
        <w:tblLook w:val="04A0" w:firstRow="1" w:lastRow="0" w:firstColumn="1" w:lastColumn="0" w:noHBand="0" w:noVBand="1"/>
      </w:tblPr>
      <w:tblGrid>
        <w:gridCol w:w="2130"/>
        <w:gridCol w:w="2130"/>
        <w:gridCol w:w="1660"/>
        <w:gridCol w:w="2693"/>
      </w:tblGrid>
      <w:tr w:rsidR="00B1162A" w:rsidRPr="008F6FFE" w:rsidTr="009B2260">
        <w:tc>
          <w:tcPr>
            <w:tcW w:w="2130" w:type="dxa"/>
            <w:shd w:val="clear" w:color="auto" w:fill="D9D9D9" w:themeFill="background1" w:themeFillShade="D9"/>
          </w:tcPr>
          <w:p w:rsidR="00B1162A" w:rsidRPr="008F6FFE" w:rsidRDefault="00B1162A" w:rsidP="00B1162A">
            <w:r w:rsidRPr="008F6FFE">
              <w:rPr>
                <w:rFonts w:hint="eastAsia"/>
              </w:rPr>
              <w:t>参数名称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B1162A" w:rsidRPr="008F6FFE" w:rsidRDefault="00B1162A" w:rsidP="00B1162A">
            <w:r w:rsidRPr="008F6FFE">
              <w:rPr>
                <w:rFonts w:hint="eastAsia"/>
              </w:rPr>
              <w:t>必选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:rsidR="00B1162A" w:rsidRPr="008F6FFE" w:rsidRDefault="00B1162A" w:rsidP="00B1162A">
            <w:r w:rsidRPr="008F6FFE">
              <w:rPr>
                <w:rFonts w:hint="eastAsia"/>
              </w:rPr>
              <w:t>类型及范围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B1162A" w:rsidRPr="008F6FFE" w:rsidRDefault="00B1162A" w:rsidP="00B1162A">
            <w:r w:rsidRPr="008F6FFE">
              <w:rPr>
                <w:rFonts w:hint="eastAsia"/>
              </w:rPr>
              <w:t>说明</w:t>
            </w:r>
          </w:p>
        </w:tc>
      </w:tr>
      <w:tr w:rsidR="00B1162A" w:rsidRPr="008F6FFE" w:rsidTr="009B2260">
        <w:tc>
          <w:tcPr>
            <w:tcW w:w="2130" w:type="dxa"/>
          </w:tcPr>
          <w:p w:rsidR="00B1162A" w:rsidRPr="008F6FFE" w:rsidRDefault="00B1162A" w:rsidP="00B1162A">
            <w:r w:rsidRPr="008F6FFE">
              <w:rPr>
                <w:rFonts w:hint="eastAsia"/>
              </w:rPr>
              <w:t>authCode</w:t>
            </w:r>
          </w:p>
        </w:tc>
        <w:tc>
          <w:tcPr>
            <w:tcW w:w="2130" w:type="dxa"/>
          </w:tcPr>
          <w:p w:rsidR="00B1162A" w:rsidRPr="008F6FFE" w:rsidRDefault="00B1162A" w:rsidP="00B1162A">
            <w:r w:rsidRPr="008F6FFE">
              <w:rPr>
                <w:rFonts w:hint="eastAsia"/>
              </w:rPr>
              <w:t>true</w:t>
            </w:r>
          </w:p>
        </w:tc>
        <w:tc>
          <w:tcPr>
            <w:tcW w:w="1660" w:type="dxa"/>
          </w:tcPr>
          <w:p w:rsidR="00B1162A" w:rsidRPr="008F6FFE" w:rsidRDefault="00B1162A" w:rsidP="00B1162A">
            <w:r w:rsidRPr="008F6FFE"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B1162A" w:rsidRPr="008F6FFE" w:rsidRDefault="00B1162A" w:rsidP="00B1162A">
            <w:r w:rsidRPr="008F6FFE">
              <w:rPr>
                <w:rFonts w:hint="eastAsia"/>
              </w:rPr>
              <w:t>授权码</w:t>
            </w:r>
          </w:p>
        </w:tc>
      </w:tr>
      <w:tr w:rsidR="00B1162A" w:rsidRPr="008F6FFE" w:rsidTr="009B2260">
        <w:tc>
          <w:tcPr>
            <w:tcW w:w="2130" w:type="dxa"/>
          </w:tcPr>
          <w:p w:rsidR="00B1162A" w:rsidRPr="008F6FFE" w:rsidRDefault="00AF5164" w:rsidP="00B1162A">
            <w:r w:rsidRPr="00AF5164">
              <w:t>controlIds</w:t>
            </w:r>
          </w:p>
        </w:tc>
        <w:tc>
          <w:tcPr>
            <w:tcW w:w="2130" w:type="dxa"/>
          </w:tcPr>
          <w:p w:rsidR="00B1162A" w:rsidRPr="008F6FFE" w:rsidRDefault="00B1162A" w:rsidP="00B1162A">
            <w:r w:rsidRPr="008F6FFE">
              <w:rPr>
                <w:rFonts w:hint="eastAsia"/>
              </w:rPr>
              <w:t>true</w:t>
            </w:r>
          </w:p>
        </w:tc>
        <w:tc>
          <w:tcPr>
            <w:tcW w:w="1660" w:type="dxa"/>
          </w:tcPr>
          <w:p w:rsidR="00B1162A" w:rsidRPr="008F6FFE" w:rsidRDefault="00AF5164" w:rsidP="00B1162A">
            <w:r w:rsidRPr="008F6FFE"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B1162A" w:rsidRDefault="00AF5164" w:rsidP="00B1162A">
            <w:pPr>
              <w:rPr>
                <w:rFonts w:hint="eastAsia"/>
              </w:rPr>
            </w:pPr>
            <w:r w:rsidRPr="00AF5164">
              <w:rPr>
                <w:rFonts w:hint="eastAsia"/>
              </w:rPr>
              <w:t>控制设备</w:t>
            </w:r>
            <w:r w:rsidRPr="00AF5164">
              <w:rPr>
                <w:rFonts w:hint="eastAsia"/>
              </w:rPr>
              <w:t>ID</w:t>
            </w:r>
          </w:p>
          <w:p w:rsidR="00AF5164" w:rsidRPr="008F6FFE" w:rsidRDefault="00AF5164" w:rsidP="00B1162A">
            <w:r w:rsidRPr="00AF5164">
              <w:rPr>
                <w:rFonts w:hint="eastAsia"/>
              </w:rPr>
              <w:t>多个设备</w:t>
            </w:r>
            <w:r w:rsidRPr="00AF5164">
              <w:rPr>
                <w:rFonts w:hint="eastAsia"/>
              </w:rPr>
              <w:t>ID</w:t>
            </w:r>
            <w:r w:rsidRPr="00AF5164">
              <w:rPr>
                <w:rFonts w:hint="eastAsia"/>
              </w:rPr>
              <w:t>以，隔开</w:t>
            </w:r>
          </w:p>
        </w:tc>
      </w:tr>
      <w:tr w:rsidR="009B2260" w:rsidRPr="008F6FFE" w:rsidTr="009B2260">
        <w:tc>
          <w:tcPr>
            <w:tcW w:w="2130" w:type="dxa"/>
          </w:tcPr>
          <w:p w:rsidR="00B1162A" w:rsidRPr="008F6FFE" w:rsidRDefault="00AF5164" w:rsidP="00B1162A">
            <w:r w:rsidRPr="00AF5164">
              <w:t>orderState</w:t>
            </w:r>
          </w:p>
        </w:tc>
        <w:tc>
          <w:tcPr>
            <w:tcW w:w="2130" w:type="dxa"/>
          </w:tcPr>
          <w:p w:rsidR="00B1162A" w:rsidRPr="008F6FFE" w:rsidRDefault="00B1162A" w:rsidP="00B1162A">
            <w:r w:rsidRPr="008F6FFE">
              <w:rPr>
                <w:rFonts w:hint="eastAsia"/>
              </w:rPr>
              <w:t>true</w:t>
            </w:r>
          </w:p>
        </w:tc>
        <w:tc>
          <w:tcPr>
            <w:tcW w:w="1660" w:type="dxa"/>
          </w:tcPr>
          <w:p w:rsidR="00B1162A" w:rsidRPr="008F6FFE" w:rsidRDefault="00AF5164" w:rsidP="00B1162A">
            <w:r>
              <w:rPr>
                <w:rFonts w:hint="eastAsia"/>
              </w:rPr>
              <w:t>int</w:t>
            </w:r>
          </w:p>
        </w:tc>
        <w:tc>
          <w:tcPr>
            <w:tcW w:w="2693" w:type="dxa"/>
          </w:tcPr>
          <w:p w:rsidR="00AF5164" w:rsidRDefault="00AF5164" w:rsidP="00AF5164">
            <w:pPr>
              <w:rPr>
                <w:rFonts w:hint="eastAsia"/>
              </w:rPr>
            </w:pPr>
            <w:r>
              <w:rPr>
                <w:rFonts w:hint="eastAsia"/>
              </w:rPr>
              <w:t>控制目标状态</w:t>
            </w:r>
          </w:p>
          <w:p w:rsidR="00AF5164" w:rsidRDefault="00AF5164" w:rsidP="00AF516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关</w:t>
            </w:r>
          </w:p>
          <w:p w:rsidR="00B1162A" w:rsidRPr="008F6FFE" w:rsidRDefault="00AF5164" w:rsidP="00AF516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开</w:t>
            </w:r>
          </w:p>
        </w:tc>
      </w:tr>
    </w:tbl>
    <w:p w:rsidR="00B1162A" w:rsidRPr="008F6FFE" w:rsidRDefault="00B1162A" w:rsidP="00B1162A">
      <w:pPr>
        <w:pStyle w:val="4"/>
        <w:numPr>
          <w:ilvl w:val="3"/>
          <w:numId w:val="2"/>
        </w:numPr>
      </w:pPr>
      <w:r w:rsidRPr="008F6FFE">
        <w:rPr>
          <w:rFonts w:hint="eastAsia"/>
        </w:rPr>
        <w:t>返回结果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1162A" w:rsidRPr="008F6FFE" w:rsidTr="00B1162A">
        <w:tc>
          <w:tcPr>
            <w:tcW w:w="2130" w:type="dxa"/>
            <w:shd w:val="clear" w:color="auto" w:fill="D9D9D9" w:themeFill="background1" w:themeFillShade="D9"/>
          </w:tcPr>
          <w:p w:rsidR="00B1162A" w:rsidRPr="008F6FFE" w:rsidRDefault="00B1162A" w:rsidP="00B1162A">
            <w:r w:rsidRPr="008F6FFE">
              <w:rPr>
                <w:rFonts w:hint="eastAsia"/>
              </w:rPr>
              <w:t>参数名称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B1162A" w:rsidRPr="008F6FFE" w:rsidRDefault="00B1162A" w:rsidP="00B1162A">
            <w:r w:rsidRPr="008F6FFE">
              <w:rPr>
                <w:rFonts w:hint="eastAsia"/>
              </w:rPr>
              <w:t>不能为空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B1162A" w:rsidRPr="008F6FFE" w:rsidRDefault="00B1162A" w:rsidP="00B1162A">
            <w:r w:rsidRPr="008F6FFE">
              <w:rPr>
                <w:rFonts w:hint="eastAsia"/>
              </w:rPr>
              <w:t>类型及范围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B1162A" w:rsidRPr="008F6FFE" w:rsidRDefault="00B1162A" w:rsidP="00B1162A">
            <w:r w:rsidRPr="008F6FFE">
              <w:rPr>
                <w:rFonts w:hint="eastAsia"/>
              </w:rPr>
              <w:t>说明</w:t>
            </w:r>
          </w:p>
        </w:tc>
      </w:tr>
      <w:tr w:rsidR="00B1162A" w:rsidRPr="008F6FFE" w:rsidTr="00B1162A">
        <w:tc>
          <w:tcPr>
            <w:tcW w:w="2130" w:type="dxa"/>
          </w:tcPr>
          <w:p w:rsidR="00B1162A" w:rsidRPr="008F6FFE" w:rsidRDefault="00B1162A" w:rsidP="00B1162A">
            <w:r w:rsidRPr="008F6FFE">
              <w:rPr>
                <w:rFonts w:hint="eastAsia"/>
              </w:rPr>
              <w:t>response:200</w:t>
            </w:r>
          </w:p>
        </w:tc>
        <w:tc>
          <w:tcPr>
            <w:tcW w:w="2130" w:type="dxa"/>
          </w:tcPr>
          <w:p w:rsidR="00B1162A" w:rsidRPr="008F6FFE" w:rsidRDefault="00B1162A" w:rsidP="00B1162A"/>
        </w:tc>
        <w:tc>
          <w:tcPr>
            <w:tcW w:w="2131" w:type="dxa"/>
          </w:tcPr>
          <w:p w:rsidR="00B1162A" w:rsidRPr="008F6FFE" w:rsidRDefault="00B1162A" w:rsidP="00B1162A"/>
        </w:tc>
        <w:tc>
          <w:tcPr>
            <w:tcW w:w="2131" w:type="dxa"/>
          </w:tcPr>
          <w:p w:rsidR="00B1162A" w:rsidRPr="008F6FFE" w:rsidRDefault="00E2393A" w:rsidP="00B1162A">
            <w:r>
              <w:rPr>
                <w:rFonts w:hint="eastAsia"/>
              </w:rPr>
              <w:t>操作成功</w:t>
            </w:r>
          </w:p>
        </w:tc>
      </w:tr>
      <w:tr w:rsidR="00E2393A" w:rsidRPr="008F6FFE" w:rsidTr="00B1162A">
        <w:tc>
          <w:tcPr>
            <w:tcW w:w="2130" w:type="dxa"/>
          </w:tcPr>
          <w:p w:rsidR="00E2393A" w:rsidRPr="008F6FFE" w:rsidRDefault="00E2393A" w:rsidP="00B1162A">
            <w:pPr>
              <w:rPr>
                <w:rFonts w:hint="eastAsia"/>
              </w:rPr>
            </w:pPr>
            <w:r w:rsidRPr="008F6FFE">
              <w:rPr>
                <w:rFonts w:hint="eastAsia"/>
              </w:rPr>
              <w:t>response:</w:t>
            </w:r>
            <w:r w:rsidRPr="00E2393A">
              <w:t>403</w:t>
            </w:r>
          </w:p>
        </w:tc>
        <w:tc>
          <w:tcPr>
            <w:tcW w:w="2130" w:type="dxa"/>
          </w:tcPr>
          <w:p w:rsidR="00E2393A" w:rsidRPr="008F6FFE" w:rsidRDefault="00E2393A" w:rsidP="00B1162A"/>
        </w:tc>
        <w:tc>
          <w:tcPr>
            <w:tcW w:w="2131" w:type="dxa"/>
          </w:tcPr>
          <w:p w:rsidR="00E2393A" w:rsidRPr="008F6FFE" w:rsidRDefault="00E2393A" w:rsidP="00B1162A"/>
        </w:tc>
        <w:tc>
          <w:tcPr>
            <w:tcW w:w="2131" w:type="dxa"/>
          </w:tcPr>
          <w:p w:rsidR="00E2393A" w:rsidRDefault="00E2393A" w:rsidP="00B1162A">
            <w:pPr>
              <w:rPr>
                <w:rFonts w:hint="eastAsia"/>
              </w:rPr>
            </w:pPr>
            <w:r>
              <w:rPr>
                <w:rFonts w:hint="eastAsia"/>
              </w:rPr>
              <w:t>设备离线</w:t>
            </w:r>
          </w:p>
        </w:tc>
      </w:tr>
    </w:tbl>
    <w:p w:rsidR="00B1162A" w:rsidRPr="008F6FFE" w:rsidRDefault="00B1162A" w:rsidP="00B1162A"/>
    <w:p w:rsidR="00B1162A" w:rsidRPr="008F6FFE" w:rsidRDefault="00B1162A" w:rsidP="00B1162A">
      <w:pPr>
        <w:pStyle w:val="3"/>
        <w:numPr>
          <w:ilvl w:val="2"/>
          <w:numId w:val="2"/>
        </w:numPr>
      </w:pPr>
      <w:bookmarkStart w:id="32" w:name="_Toc396200621"/>
      <w:bookmarkStart w:id="33" w:name="_Toc404084118"/>
      <w:bookmarkStart w:id="34" w:name="_Toc424555258"/>
      <w:r w:rsidRPr="008F6FFE">
        <w:rPr>
          <w:rFonts w:hint="eastAsia"/>
        </w:rPr>
        <w:t>获取</w:t>
      </w:r>
      <w:r w:rsidR="00B20396">
        <w:rPr>
          <w:rFonts w:hint="eastAsia"/>
        </w:rPr>
        <w:t>控制命令状态</w:t>
      </w:r>
      <w:r w:rsidRPr="008F6FFE">
        <w:rPr>
          <w:rFonts w:hint="eastAsia"/>
        </w:rPr>
        <w:t>信息</w:t>
      </w:r>
      <w:bookmarkEnd w:id="32"/>
      <w:bookmarkEnd w:id="33"/>
      <w:bookmarkEnd w:id="34"/>
    </w:p>
    <w:p w:rsidR="00B1162A" w:rsidRPr="008F6FFE" w:rsidRDefault="00B1162A" w:rsidP="00B1162A">
      <w:pPr>
        <w:pStyle w:val="4"/>
        <w:numPr>
          <w:ilvl w:val="3"/>
          <w:numId w:val="2"/>
        </w:numPr>
      </w:pPr>
      <w:r w:rsidRPr="008F6FFE">
        <w:rPr>
          <w:rFonts w:hint="eastAsia"/>
        </w:rPr>
        <w:t>描述</w:t>
      </w:r>
    </w:p>
    <w:p w:rsidR="00B1162A" w:rsidRPr="008F6FFE" w:rsidRDefault="00B20396" w:rsidP="00B1162A">
      <w:pPr>
        <w:pStyle w:val="a8"/>
        <w:ind w:left="360" w:firstLineChars="0" w:firstLine="0"/>
      </w:pPr>
      <w:r>
        <w:rPr>
          <w:rFonts w:hint="eastAsia"/>
        </w:rPr>
        <w:t>获取控制命令状态信息，用于发送控制命令后获取命令结果。</w:t>
      </w:r>
      <w:r w:rsidR="0066436E">
        <w:rPr>
          <w:rFonts w:hint="eastAsia"/>
        </w:rPr>
        <w:t>（注：控制设备命令发送以及命令结果的获取需要一定时间，故可轮询次接口查看状态信息。）</w:t>
      </w:r>
    </w:p>
    <w:p w:rsidR="00B1162A" w:rsidRPr="008F6FFE" w:rsidRDefault="00B1162A" w:rsidP="00B1162A">
      <w:pPr>
        <w:pStyle w:val="4"/>
        <w:numPr>
          <w:ilvl w:val="3"/>
          <w:numId w:val="2"/>
        </w:numPr>
      </w:pPr>
      <w:r w:rsidRPr="008F6FFE">
        <w:rPr>
          <w:rFonts w:hint="eastAsia"/>
        </w:rPr>
        <w:lastRenderedPageBreak/>
        <w:t>URL</w:t>
      </w:r>
    </w:p>
    <w:p w:rsidR="006256CA" w:rsidRPr="008F6FFE" w:rsidRDefault="006256CA" w:rsidP="006256CA">
      <w:pPr>
        <w:pStyle w:val="a8"/>
        <w:ind w:left="360" w:firstLineChars="0" w:firstLine="0"/>
      </w:pPr>
      <w:r w:rsidRPr="008F6FFE">
        <w:rPr>
          <w:rFonts w:hint="eastAsia"/>
        </w:rPr>
        <w:t xml:space="preserve">HeaderParam : </w:t>
      </w:r>
      <w:r w:rsidRPr="008F6FFE">
        <w:t>authCode={authCode}</w:t>
      </w:r>
    </w:p>
    <w:p w:rsidR="00E20312" w:rsidRPr="008F6FFE" w:rsidRDefault="006256CA" w:rsidP="006256CA">
      <w:pPr>
        <w:pStyle w:val="a8"/>
        <w:ind w:left="360" w:firstLineChars="0" w:firstLine="0"/>
      </w:pPr>
      <w:r w:rsidRPr="008F6FFE">
        <w:t>http://{domain}:{port}/</w:t>
      </w:r>
      <w:r>
        <w:rPr>
          <w:rFonts w:hint="eastAsia"/>
        </w:rPr>
        <w:t>huaxiWeb</w:t>
      </w:r>
      <w:r w:rsidRPr="008F6FFE">
        <w:t>/api/</w:t>
      </w:r>
      <w:r w:rsidRPr="009B466B">
        <w:t>controlDev</w:t>
      </w:r>
      <w:r w:rsidRPr="008F6FFE">
        <w:t>/</w:t>
      </w:r>
      <w:r w:rsidRPr="006256CA">
        <w:t xml:space="preserve"> operateState</w:t>
      </w:r>
      <w:r w:rsidRPr="008F6FFE">
        <w:t>?</w:t>
      </w:r>
      <w:r w:rsidRPr="00A9461D">
        <w:t xml:space="preserve"> </w:t>
      </w:r>
      <w:r w:rsidRPr="006256CA">
        <w:t>controlIds</w:t>
      </w:r>
      <w:r>
        <w:rPr>
          <w:rFonts w:hint="eastAsia"/>
        </w:rPr>
        <w:t>={</w:t>
      </w:r>
      <w:r w:rsidRPr="00A9461D">
        <w:t xml:space="preserve"> </w:t>
      </w:r>
      <w:r w:rsidRPr="006256CA">
        <w:t>controlIds</w:t>
      </w:r>
      <w:r>
        <w:rPr>
          <w:rFonts w:hint="eastAsia"/>
        </w:rPr>
        <w:t>}</w:t>
      </w:r>
    </w:p>
    <w:p w:rsidR="00B1162A" w:rsidRPr="008F6FFE" w:rsidRDefault="00B1162A" w:rsidP="00B1162A">
      <w:pPr>
        <w:pStyle w:val="4"/>
        <w:numPr>
          <w:ilvl w:val="3"/>
          <w:numId w:val="2"/>
        </w:numPr>
      </w:pPr>
      <w:r w:rsidRPr="008F6FFE">
        <w:rPr>
          <w:rFonts w:hint="eastAsia"/>
        </w:rPr>
        <w:t>请求参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660"/>
        <w:gridCol w:w="2602"/>
      </w:tblGrid>
      <w:tr w:rsidR="00B1162A" w:rsidRPr="008F6FFE" w:rsidTr="00B1162A">
        <w:tc>
          <w:tcPr>
            <w:tcW w:w="2130" w:type="dxa"/>
            <w:shd w:val="clear" w:color="auto" w:fill="D9D9D9" w:themeFill="background1" w:themeFillShade="D9"/>
          </w:tcPr>
          <w:p w:rsidR="00B1162A" w:rsidRPr="008F6FFE" w:rsidRDefault="00B1162A" w:rsidP="00B1162A">
            <w:r w:rsidRPr="008F6FFE">
              <w:rPr>
                <w:rFonts w:hint="eastAsia"/>
              </w:rPr>
              <w:t>参数名称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B1162A" w:rsidRPr="008F6FFE" w:rsidRDefault="00B1162A" w:rsidP="00B1162A">
            <w:r w:rsidRPr="008F6FFE">
              <w:rPr>
                <w:rFonts w:hint="eastAsia"/>
              </w:rPr>
              <w:t>必选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:rsidR="00B1162A" w:rsidRPr="008F6FFE" w:rsidRDefault="00B1162A" w:rsidP="00B1162A">
            <w:r w:rsidRPr="008F6FFE">
              <w:rPr>
                <w:rFonts w:hint="eastAsia"/>
              </w:rPr>
              <w:t>类型及范围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:rsidR="00B1162A" w:rsidRPr="008F6FFE" w:rsidRDefault="00B1162A" w:rsidP="00B1162A">
            <w:r w:rsidRPr="008F6FFE">
              <w:rPr>
                <w:rFonts w:hint="eastAsia"/>
              </w:rPr>
              <w:t>说明</w:t>
            </w:r>
          </w:p>
        </w:tc>
      </w:tr>
      <w:tr w:rsidR="00B1162A" w:rsidRPr="008F6FFE" w:rsidTr="00B1162A">
        <w:tc>
          <w:tcPr>
            <w:tcW w:w="2130" w:type="dxa"/>
          </w:tcPr>
          <w:p w:rsidR="00B1162A" w:rsidRPr="008F6FFE" w:rsidRDefault="00B1162A" w:rsidP="00B1162A">
            <w:r w:rsidRPr="008F6FFE">
              <w:rPr>
                <w:rFonts w:hint="eastAsia"/>
              </w:rPr>
              <w:t>authCode</w:t>
            </w:r>
          </w:p>
        </w:tc>
        <w:tc>
          <w:tcPr>
            <w:tcW w:w="2130" w:type="dxa"/>
          </w:tcPr>
          <w:p w:rsidR="00B1162A" w:rsidRPr="008F6FFE" w:rsidRDefault="00B1162A" w:rsidP="00B1162A">
            <w:r w:rsidRPr="008F6FFE">
              <w:rPr>
                <w:rFonts w:hint="eastAsia"/>
              </w:rPr>
              <w:t>true</w:t>
            </w:r>
          </w:p>
        </w:tc>
        <w:tc>
          <w:tcPr>
            <w:tcW w:w="1660" w:type="dxa"/>
          </w:tcPr>
          <w:p w:rsidR="00B1162A" w:rsidRPr="008F6FFE" w:rsidRDefault="00B1162A" w:rsidP="00B1162A">
            <w:r w:rsidRPr="008F6FFE"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B1162A" w:rsidRPr="008F6FFE" w:rsidRDefault="00B1162A" w:rsidP="00B1162A">
            <w:r w:rsidRPr="008F6FFE">
              <w:rPr>
                <w:rFonts w:hint="eastAsia"/>
              </w:rPr>
              <w:t>授权码</w:t>
            </w:r>
          </w:p>
        </w:tc>
      </w:tr>
      <w:tr w:rsidR="006112F2" w:rsidRPr="008F6FFE" w:rsidTr="00B1162A">
        <w:tc>
          <w:tcPr>
            <w:tcW w:w="2130" w:type="dxa"/>
          </w:tcPr>
          <w:p w:rsidR="006112F2" w:rsidRPr="008F6FFE" w:rsidRDefault="001974BC" w:rsidP="006663A7">
            <w:r w:rsidRPr="001974BC">
              <w:t>controlIds</w:t>
            </w:r>
          </w:p>
        </w:tc>
        <w:tc>
          <w:tcPr>
            <w:tcW w:w="2130" w:type="dxa"/>
          </w:tcPr>
          <w:p w:rsidR="006112F2" w:rsidRPr="008F6FFE" w:rsidRDefault="006112F2" w:rsidP="006663A7">
            <w:r w:rsidRPr="008F6FFE">
              <w:rPr>
                <w:rFonts w:hint="eastAsia"/>
              </w:rPr>
              <w:t>false</w:t>
            </w:r>
          </w:p>
        </w:tc>
        <w:tc>
          <w:tcPr>
            <w:tcW w:w="1660" w:type="dxa"/>
          </w:tcPr>
          <w:p w:rsidR="006112F2" w:rsidRPr="008F6FFE" w:rsidRDefault="006112F2" w:rsidP="006663A7">
            <w:r w:rsidRPr="008F6FFE"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1974BC" w:rsidRDefault="001974BC" w:rsidP="001974BC">
            <w:pPr>
              <w:rPr>
                <w:rFonts w:hint="eastAsia"/>
              </w:rPr>
            </w:pPr>
            <w:r w:rsidRPr="00AF5164">
              <w:rPr>
                <w:rFonts w:hint="eastAsia"/>
              </w:rPr>
              <w:t>控制设备</w:t>
            </w:r>
            <w:r w:rsidRPr="00AF5164">
              <w:rPr>
                <w:rFonts w:hint="eastAsia"/>
              </w:rPr>
              <w:t>ID</w:t>
            </w:r>
          </w:p>
          <w:p w:rsidR="006112F2" w:rsidRPr="008F6FFE" w:rsidRDefault="001974BC" w:rsidP="001974BC">
            <w:r w:rsidRPr="00AF5164">
              <w:rPr>
                <w:rFonts w:hint="eastAsia"/>
              </w:rPr>
              <w:t>多个设备</w:t>
            </w:r>
            <w:r w:rsidRPr="00AF5164">
              <w:rPr>
                <w:rFonts w:hint="eastAsia"/>
              </w:rPr>
              <w:t>ID</w:t>
            </w:r>
            <w:r w:rsidRPr="00AF5164">
              <w:rPr>
                <w:rFonts w:hint="eastAsia"/>
              </w:rPr>
              <w:t>以，隔开</w:t>
            </w:r>
          </w:p>
        </w:tc>
      </w:tr>
    </w:tbl>
    <w:p w:rsidR="00B1162A" w:rsidRPr="008F6FFE" w:rsidRDefault="00B1162A" w:rsidP="00B1162A">
      <w:pPr>
        <w:pStyle w:val="4"/>
        <w:numPr>
          <w:ilvl w:val="3"/>
          <w:numId w:val="2"/>
        </w:numPr>
      </w:pPr>
      <w:r w:rsidRPr="008F6FFE">
        <w:rPr>
          <w:rFonts w:hint="eastAsia"/>
        </w:rPr>
        <w:t>返回结果</w:t>
      </w:r>
      <w:r w:rsidR="001974BC">
        <w:rPr>
          <w:rFonts w:hint="eastAsia"/>
        </w:rPr>
        <w:t>（集合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1162A" w:rsidRPr="008F6FFE" w:rsidTr="00986B01">
        <w:tc>
          <w:tcPr>
            <w:tcW w:w="2130" w:type="dxa"/>
            <w:shd w:val="clear" w:color="auto" w:fill="D9D9D9" w:themeFill="background1" w:themeFillShade="D9"/>
          </w:tcPr>
          <w:p w:rsidR="00B1162A" w:rsidRPr="008F6FFE" w:rsidRDefault="00B1162A" w:rsidP="00B1162A">
            <w:r w:rsidRPr="008F6FFE">
              <w:rPr>
                <w:rFonts w:hint="eastAsia"/>
              </w:rPr>
              <w:t>参数名称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B1162A" w:rsidRPr="008F6FFE" w:rsidRDefault="00B1162A" w:rsidP="00B1162A">
            <w:r w:rsidRPr="008F6FFE">
              <w:rPr>
                <w:rFonts w:hint="eastAsia"/>
              </w:rPr>
              <w:t>不能为空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B1162A" w:rsidRPr="008F6FFE" w:rsidRDefault="00B1162A" w:rsidP="00B1162A">
            <w:r w:rsidRPr="008F6FFE">
              <w:rPr>
                <w:rFonts w:hint="eastAsia"/>
              </w:rPr>
              <w:t>类型及范围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B1162A" w:rsidRPr="008F6FFE" w:rsidRDefault="00B1162A" w:rsidP="00B1162A">
            <w:r w:rsidRPr="008F6FFE">
              <w:rPr>
                <w:rFonts w:hint="eastAsia"/>
              </w:rPr>
              <w:t>说明</w:t>
            </w:r>
          </w:p>
        </w:tc>
      </w:tr>
      <w:tr w:rsidR="00B1162A" w:rsidRPr="008F6FFE" w:rsidTr="00986B01">
        <w:tc>
          <w:tcPr>
            <w:tcW w:w="2130" w:type="dxa"/>
          </w:tcPr>
          <w:p w:rsidR="00B1162A" w:rsidRPr="008F6FFE" w:rsidRDefault="00B1162A" w:rsidP="00B1162A">
            <w:r w:rsidRPr="008F6FFE"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B1162A" w:rsidRPr="008F6FFE" w:rsidRDefault="00B1162A" w:rsidP="00B1162A">
            <w:r w:rsidRPr="008F6FFE">
              <w:rPr>
                <w:rFonts w:hint="eastAsia"/>
              </w:rPr>
              <w:t>true</w:t>
            </w:r>
          </w:p>
        </w:tc>
        <w:tc>
          <w:tcPr>
            <w:tcW w:w="2131" w:type="dxa"/>
          </w:tcPr>
          <w:p w:rsidR="00B1162A" w:rsidRPr="008F6FFE" w:rsidRDefault="00B1162A" w:rsidP="00B1162A">
            <w:r w:rsidRPr="008F6FFE"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B1162A" w:rsidRPr="008F6FFE" w:rsidRDefault="00B1162A" w:rsidP="00B1162A">
            <w:r w:rsidRPr="008F6FFE">
              <w:rPr>
                <w:rFonts w:hint="eastAsia"/>
              </w:rPr>
              <w:t>id</w:t>
            </w:r>
          </w:p>
        </w:tc>
      </w:tr>
      <w:tr w:rsidR="00B1162A" w:rsidRPr="008F6FFE" w:rsidTr="00986B01">
        <w:tc>
          <w:tcPr>
            <w:tcW w:w="2130" w:type="dxa"/>
          </w:tcPr>
          <w:p w:rsidR="00B1162A" w:rsidRPr="008F6FFE" w:rsidRDefault="001974BC" w:rsidP="00B1162A">
            <w:r w:rsidRPr="001974BC">
              <w:t>state</w:t>
            </w:r>
          </w:p>
        </w:tc>
        <w:tc>
          <w:tcPr>
            <w:tcW w:w="2130" w:type="dxa"/>
          </w:tcPr>
          <w:p w:rsidR="00B1162A" w:rsidRPr="008F6FFE" w:rsidRDefault="00B1162A" w:rsidP="00B1162A">
            <w:r w:rsidRPr="008F6FFE">
              <w:rPr>
                <w:rFonts w:hint="eastAsia"/>
              </w:rPr>
              <w:t>true</w:t>
            </w:r>
          </w:p>
        </w:tc>
        <w:tc>
          <w:tcPr>
            <w:tcW w:w="2131" w:type="dxa"/>
          </w:tcPr>
          <w:p w:rsidR="001974BC" w:rsidRPr="008F6FFE" w:rsidRDefault="001974BC" w:rsidP="00B1162A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1974BC" w:rsidRDefault="001974BC" w:rsidP="001974BC">
            <w:pPr>
              <w:rPr>
                <w:rFonts w:hint="eastAsia"/>
              </w:rPr>
            </w:pPr>
            <w:r>
              <w:rPr>
                <w:rFonts w:hint="eastAsia"/>
              </w:rPr>
              <w:t>开关状态</w:t>
            </w:r>
          </w:p>
          <w:p w:rsidR="001974BC" w:rsidRDefault="001974BC" w:rsidP="001974BC">
            <w:pPr>
              <w:rPr>
                <w:rFonts w:hint="eastAsia"/>
              </w:rPr>
            </w:pPr>
            <w:r>
              <w:rPr>
                <w:rFonts w:hint="eastAsia"/>
              </w:rPr>
              <w:t>-1.</w:t>
            </w:r>
            <w:r>
              <w:rPr>
                <w:rFonts w:hint="eastAsia"/>
              </w:rPr>
              <w:t>出错</w:t>
            </w:r>
          </w:p>
          <w:p w:rsidR="001974BC" w:rsidRDefault="001974BC" w:rsidP="001974BC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>
              <w:rPr>
                <w:rFonts w:hint="eastAsia"/>
              </w:rPr>
              <w:t>操作请求</w:t>
            </w:r>
          </w:p>
          <w:p w:rsidR="001974BC" w:rsidRDefault="001974BC" w:rsidP="001974BC">
            <w:pPr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命令下发</w:t>
            </w:r>
          </w:p>
          <w:p w:rsidR="001974BC" w:rsidRDefault="001974BC" w:rsidP="001974BC">
            <w:pPr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操作中</w:t>
            </w:r>
          </w:p>
          <w:p w:rsidR="001974BC" w:rsidRDefault="001974BC" w:rsidP="001974BC">
            <w:pPr>
              <w:rPr>
                <w:rFonts w:hint="eastAsia"/>
              </w:rPr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成功</w:t>
            </w:r>
          </w:p>
          <w:p w:rsidR="001974BC" w:rsidRDefault="001974BC" w:rsidP="001974BC">
            <w:pPr>
              <w:rPr>
                <w:rFonts w:hint="eastAsia"/>
              </w:rPr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失败</w:t>
            </w:r>
          </w:p>
          <w:p w:rsidR="00B1162A" w:rsidRPr="008F6FFE" w:rsidRDefault="001974BC" w:rsidP="001974BC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超时</w:t>
            </w:r>
          </w:p>
        </w:tc>
      </w:tr>
    </w:tbl>
    <w:p w:rsidR="00E11EAB" w:rsidRPr="008F6FFE" w:rsidRDefault="00E11EAB" w:rsidP="00E11EAB"/>
    <w:p w:rsidR="001F2FE7" w:rsidRPr="008F6FFE" w:rsidRDefault="006E3E03" w:rsidP="0080329E">
      <w:pPr>
        <w:pStyle w:val="2"/>
        <w:numPr>
          <w:ilvl w:val="1"/>
          <w:numId w:val="2"/>
        </w:numPr>
      </w:pPr>
      <w:bookmarkStart w:id="35" w:name="_Toc404084122"/>
      <w:bookmarkStart w:id="36" w:name="_Toc424555259"/>
      <w:r>
        <w:rPr>
          <w:rFonts w:hint="eastAsia"/>
        </w:rPr>
        <w:t>视频</w:t>
      </w:r>
      <w:r w:rsidR="001F2FE7" w:rsidRPr="008F6FFE">
        <w:rPr>
          <w:rFonts w:hint="eastAsia"/>
        </w:rPr>
        <w:t>管理接口</w:t>
      </w:r>
      <w:bookmarkEnd w:id="35"/>
      <w:bookmarkEnd w:id="36"/>
    </w:p>
    <w:p w:rsidR="00E6580E" w:rsidRPr="008F6FFE" w:rsidRDefault="00E6580E" w:rsidP="00E6580E">
      <w:pPr>
        <w:pStyle w:val="3"/>
        <w:numPr>
          <w:ilvl w:val="2"/>
          <w:numId w:val="2"/>
        </w:numPr>
      </w:pPr>
      <w:bookmarkStart w:id="37" w:name="_Toc424555260"/>
      <w:r w:rsidRPr="008F6FFE">
        <w:rPr>
          <w:rFonts w:hint="eastAsia"/>
        </w:rPr>
        <w:t>获取</w:t>
      </w:r>
      <w:r w:rsidR="006E3E03">
        <w:rPr>
          <w:rFonts w:hint="eastAsia"/>
        </w:rPr>
        <w:t>视频</w:t>
      </w:r>
      <w:r w:rsidRPr="008F6FFE">
        <w:rPr>
          <w:rFonts w:hint="eastAsia"/>
        </w:rPr>
        <w:t>记录列表信息</w:t>
      </w:r>
      <w:bookmarkEnd w:id="37"/>
    </w:p>
    <w:p w:rsidR="00E6580E" w:rsidRPr="008F6FFE" w:rsidRDefault="00E6580E" w:rsidP="00E6580E">
      <w:pPr>
        <w:pStyle w:val="4"/>
        <w:numPr>
          <w:ilvl w:val="3"/>
          <w:numId w:val="2"/>
        </w:numPr>
      </w:pPr>
      <w:r w:rsidRPr="008F6FFE">
        <w:rPr>
          <w:rFonts w:hint="eastAsia"/>
        </w:rPr>
        <w:t>描述</w:t>
      </w:r>
    </w:p>
    <w:p w:rsidR="00E6580E" w:rsidRPr="008F6FFE" w:rsidRDefault="006E3E03" w:rsidP="00E6580E">
      <w:pPr>
        <w:pStyle w:val="a8"/>
        <w:ind w:left="360" w:firstLineChars="0" w:firstLine="0"/>
      </w:pPr>
      <w:r w:rsidRPr="008F6FFE">
        <w:rPr>
          <w:rFonts w:hint="eastAsia"/>
        </w:rPr>
        <w:t>获取</w:t>
      </w:r>
      <w:r>
        <w:rPr>
          <w:rFonts w:hint="eastAsia"/>
        </w:rPr>
        <w:t>视频</w:t>
      </w:r>
      <w:r w:rsidRPr="008F6FFE">
        <w:rPr>
          <w:rFonts w:hint="eastAsia"/>
        </w:rPr>
        <w:t>记录列表信息</w:t>
      </w:r>
    </w:p>
    <w:p w:rsidR="00E6580E" w:rsidRPr="008F6FFE" w:rsidRDefault="00E6580E" w:rsidP="00E6580E">
      <w:pPr>
        <w:pStyle w:val="4"/>
        <w:numPr>
          <w:ilvl w:val="3"/>
          <w:numId w:val="2"/>
        </w:numPr>
      </w:pPr>
      <w:r w:rsidRPr="008F6FFE">
        <w:rPr>
          <w:rFonts w:hint="eastAsia"/>
        </w:rPr>
        <w:t>URL</w:t>
      </w:r>
    </w:p>
    <w:p w:rsidR="00CC425B" w:rsidRPr="008F6FFE" w:rsidRDefault="00CC425B" w:rsidP="00CC425B">
      <w:pPr>
        <w:pStyle w:val="a8"/>
        <w:ind w:left="360" w:firstLineChars="0" w:firstLine="0"/>
      </w:pPr>
      <w:r w:rsidRPr="008F6FFE">
        <w:rPr>
          <w:rFonts w:hint="eastAsia"/>
        </w:rPr>
        <w:t xml:space="preserve">HeaderParam : </w:t>
      </w:r>
      <w:r w:rsidRPr="008F6FFE">
        <w:t>authCode={authCode}</w:t>
      </w:r>
    </w:p>
    <w:p w:rsidR="00E6580E" w:rsidRPr="008F6FFE" w:rsidRDefault="00CC425B" w:rsidP="00CC425B">
      <w:pPr>
        <w:pStyle w:val="a8"/>
        <w:ind w:left="360" w:firstLineChars="0" w:firstLine="0"/>
      </w:pPr>
      <w:r w:rsidRPr="008F6FFE">
        <w:t>http://{domain}:{port}/</w:t>
      </w:r>
      <w:r>
        <w:rPr>
          <w:rFonts w:hint="eastAsia"/>
        </w:rPr>
        <w:t>huaxiWeb</w:t>
      </w:r>
      <w:r w:rsidRPr="008F6FFE">
        <w:t>/api/</w:t>
      </w:r>
      <w:r w:rsidRPr="00CC425B">
        <w:t xml:space="preserve"> video</w:t>
      </w:r>
      <w:r w:rsidRPr="008F6FFE">
        <w:t>/</w:t>
      </w:r>
      <w:r w:rsidRPr="006256CA">
        <w:t xml:space="preserve"> </w:t>
      </w:r>
      <w:r w:rsidRPr="00CC425B">
        <w:t>list</w:t>
      </w:r>
      <w:r w:rsidRPr="008F6FFE">
        <w:t>?</w:t>
      </w:r>
      <w:r w:rsidRPr="00A9461D">
        <w:t xml:space="preserve"> </w:t>
      </w:r>
      <w:r w:rsidRPr="00CC425B">
        <w:t>sceneId</w:t>
      </w:r>
      <w:r>
        <w:rPr>
          <w:rFonts w:hint="eastAsia"/>
        </w:rPr>
        <w:t>={</w:t>
      </w:r>
      <w:r w:rsidRPr="00A9461D">
        <w:t xml:space="preserve"> </w:t>
      </w:r>
      <w:r w:rsidRPr="00CC425B">
        <w:t>sceneId</w:t>
      </w:r>
      <w:r>
        <w:rPr>
          <w:rFonts w:hint="eastAsia"/>
        </w:rPr>
        <w:t>}</w:t>
      </w:r>
    </w:p>
    <w:p w:rsidR="00E6580E" w:rsidRPr="008F6FFE" w:rsidRDefault="00E6580E" w:rsidP="00E6580E">
      <w:pPr>
        <w:pStyle w:val="4"/>
        <w:numPr>
          <w:ilvl w:val="3"/>
          <w:numId w:val="2"/>
        </w:numPr>
      </w:pPr>
      <w:r w:rsidRPr="008F6FFE">
        <w:rPr>
          <w:rFonts w:hint="eastAsia"/>
        </w:rPr>
        <w:lastRenderedPageBreak/>
        <w:t>请求参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660"/>
        <w:gridCol w:w="2602"/>
      </w:tblGrid>
      <w:tr w:rsidR="00E6580E" w:rsidRPr="008F6FFE" w:rsidTr="006663A7">
        <w:tc>
          <w:tcPr>
            <w:tcW w:w="2130" w:type="dxa"/>
            <w:shd w:val="clear" w:color="auto" w:fill="D9D9D9" w:themeFill="background1" w:themeFillShade="D9"/>
          </w:tcPr>
          <w:p w:rsidR="00E6580E" w:rsidRPr="008F6FFE" w:rsidRDefault="00E6580E" w:rsidP="006663A7">
            <w:r w:rsidRPr="008F6FFE">
              <w:rPr>
                <w:rFonts w:hint="eastAsia"/>
              </w:rPr>
              <w:t>参数名称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E6580E" w:rsidRPr="008F6FFE" w:rsidRDefault="00E6580E" w:rsidP="006663A7">
            <w:r w:rsidRPr="008F6FFE">
              <w:rPr>
                <w:rFonts w:hint="eastAsia"/>
              </w:rPr>
              <w:t>必选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:rsidR="00E6580E" w:rsidRPr="008F6FFE" w:rsidRDefault="00E6580E" w:rsidP="006663A7">
            <w:r w:rsidRPr="008F6FFE">
              <w:rPr>
                <w:rFonts w:hint="eastAsia"/>
              </w:rPr>
              <w:t>类型及范围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:rsidR="00E6580E" w:rsidRPr="008F6FFE" w:rsidRDefault="00E6580E" w:rsidP="006663A7">
            <w:r w:rsidRPr="008F6FFE">
              <w:rPr>
                <w:rFonts w:hint="eastAsia"/>
              </w:rPr>
              <w:t>说明</w:t>
            </w:r>
          </w:p>
        </w:tc>
      </w:tr>
      <w:tr w:rsidR="00E6580E" w:rsidRPr="008F6FFE" w:rsidTr="006663A7">
        <w:tc>
          <w:tcPr>
            <w:tcW w:w="2130" w:type="dxa"/>
          </w:tcPr>
          <w:p w:rsidR="00E6580E" w:rsidRPr="008F6FFE" w:rsidRDefault="00E6580E" w:rsidP="006663A7">
            <w:r w:rsidRPr="008F6FFE">
              <w:rPr>
                <w:rFonts w:hint="eastAsia"/>
              </w:rPr>
              <w:t>authCode</w:t>
            </w:r>
          </w:p>
        </w:tc>
        <w:tc>
          <w:tcPr>
            <w:tcW w:w="2130" w:type="dxa"/>
          </w:tcPr>
          <w:p w:rsidR="00E6580E" w:rsidRPr="008F6FFE" w:rsidRDefault="00E6580E" w:rsidP="006663A7">
            <w:r w:rsidRPr="008F6FFE">
              <w:rPr>
                <w:rFonts w:hint="eastAsia"/>
              </w:rPr>
              <w:t>true</w:t>
            </w:r>
          </w:p>
        </w:tc>
        <w:tc>
          <w:tcPr>
            <w:tcW w:w="1660" w:type="dxa"/>
          </w:tcPr>
          <w:p w:rsidR="00E6580E" w:rsidRPr="008F6FFE" w:rsidRDefault="00E6580E" w:rsidP="006663A7">
            <w:r w:rsidRPr="008F6FFE"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E6580E" w:rsidRPr="008F6FFE" w:rsidRDefault="00E6580E" w:rsidP="006663A7">
            <w:r w:rsidRPr="008F6FFE">
              <w:rPr>
                <w:rFonts w:hint="eastAsia"/>
              </w:rPr>
              <w:t>授权码</w:t>
            </w:r>
          </w:p>
        </w:tc>
      </w:tr>
      <w:tr w:rsidR="00E6580E" w:rsidRPr="008F6FFE" w:rsidTr="006663A7">
        <w:tc>
          <w:tcPr>
            <w:tcW w:w="2130" w:type="dxa"/>
          </w:tcPr>
          <w:p w:rsidR="00E6580E" w:rsidRPr="008F6FFE" w:rsidRDefault="00CC425B" w:rsidP="006663A7">
            <w:r w:rsidRPr="00CC425B">
              <w:t>sceneId</w:t>
            </w:r>
          </w:p>
        </w:tc>
        <w:tc>
          <w:tcPr>
            <w:tcW w:w="2130" w:type="dxa"/>
          </w:tcPr>
          <w:p w:rsidR="00E6580E" w:rsidRPr="008F6FFE" w:rsidRDefault="00CC425B" w:rsidP="006663A7">
            <w:r>
              <w:rPr>
                <w:rFonts w:hint="eastAsia"/>
              </w:rPr>
              <w:t>true</w:t>
            </w:r>
          </w:p>
        </w:tc>
        <w:tc>
          <w:tcPr>
            <w:tcW w:w="1660" w:type="dxa"/>
          </w:tcPr>
          <w:p w:rsidR="00E6580E" w:rsidRPr="008F6FFE" w:rsidRDefault="00E6580E" w:rsidP="006663A7">
            <w:r w:rsidRPr="008F6FFE"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E6580E" w:rsidRPr="008F6FFE" w:rsidRDefault="00CC425B" w:rsidP="00F574C0"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ID</w:t>
            </w:r>
          </w:p>
        </w:tc>
      </w:tr>
    </w:tbl>
    <w:p w:rsidR="00E6580E" w:rsidRPr="008F6FFE" w:rsidRDefault="00E6580E" w:rsidP="00E6580E">
      <w:pPr>
        <w:pStyle w:val="4"/>
        <w:numPr>
          <w:ilvl w:val="3"/>
          <w:numId w:val="2"/>
        </w:numPr>
      </w:pPr>
      <w:r w:rsidRPr="008F6FFE">
        <w:rPr>
          <w:rFonts w:hint="eastAsia"/>
        </w:rPr>
        <w:t>返回结果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6580E" w:rsidRPr="008F6FFE" w:rsidTr="006663A7">
        <w:tc>
          <w:tcPr>
            <w:tcW w:w="2130" w:type="dxa"/>
            <w:shd w:val="clear" w:color="auto" w:fill="D9D9D9" w:themeFill="background1" w:themeFillShade="D9"/>
          </w:tcPr>
          <w:p w:rsidR="00E6580E" w:rsidRPr="008F6FFE" w:rsidRDefault="00E6580E" w:rsidP="006663A7">
            <w:r w:rsidRPr="008F6FFE">
              <w:rPr>
                <w:rFonts w:hint="eastAsia"/>
              </w:rPr>
              <w:t>参数名称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E6580E" w:rsidRPr="008F6FFE" w:rsidRDefault="00E6580E" w:rsidP="006663A7">
            <w:r w:rsidRPr="008F6FFE">
              <w:rPr>
                <w:rFonts w:hint="eastAsia"/>
              </w:rPr>
              <w:t>不能为空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E6580E" w:rsidRPr="008F6FFE" w:rsidRDefault="00E6580E" w:rsidP="006663A7">
            <w:r w:rsidRPr="008F6FFE">
              <w:rPr>
                <w:rFonts w:hint="eastAsia"/>
              </w:rPr>
              <w:t>类型及范围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E6580E" w:rsidRPr="008F6FFE" w:rsidRDefault="00E6580E" w:rsidP="006663A7">
            <w:r w:rsidRPr="008F6FFE">
              <w:rPr>
                <w:rFonts w:hint="eastAsia"/>
              </w:rPr>
              <w:t>说明</w:t>
            </w:r>
          </w:p>
        </w:tc>
      </w:tr>
      <w:tr w:rsidR="00E6580E" w:rsidRPr="008F6FFE" w:rsidTr="006663A7">
        <w:tc>
          <w:tcPr>
            <w:tcW w:w="2130" w:type="dxa"/>
          </w:tcPr>
          <w:p w:rsidR="00E6580E" w:rsidRPr="008F6FFE" w:rsidRDefault="00CC425B" w:rsidP="006663A7">
            <w:r w:rsidRPr="00CC425B">
              <w:t>name</w:t>
            </w:r>
          </w:p>
        </w:tc>
        <w:tc>
          <w:tcPr>
            <w:tcW w:w="2130" w:type="dxa"/>
          </w:tcPr>
          <w:p w:rsidR="00E6580E" w:rsidRPr="008F6FFE" w:rsidRDefault="00E6580E" w:rsidP="006663A7">
            <w:r w:rsidRPr="008F6FFE">
              <w:rPr>
                <w:rFonts w:hint="eastAsia"/>
              </w:rPr>
              <w:t>true</w:t>
            </w:r>
          </w:p>
        </w:tc>
        <w:tc>
          <w:tcPr>
            <w:tcW w:w="2131" w:type="dxa"/>
          </w:tcPr>
          <w:p w:rsidR="00E6580E" w:rsidRPr="008F6FFE" w:rsidRDefault="00E6580E" w:rsidP="006663A7">
            <w:r w:rsidRPr="008F6FFE"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E6580E" w:rsidRPr="008F6FFE" w:rsidRDefault="00CC425B" w:rsidP="006663A7">
            <w:r w:rsidRPr="00CC425B">
              <w:rPr>
                <w:rFonts w:hint="eastAsia"/>
              </w:rPr>
              <w:t>名称</w:t>
            </w:r>
          </w:p>
        </w:tc>
      </w:tr>
      <w:tr w:rsidR="00E6580E" w:rsidRPr="008F6FFE" w:rsidTr="006663A7">
        <w:tc>
          <w:tcPr>
            <w:tcW w:w="2130" w:type="dxa"/>
          </w:tcPr>
          <w:p w:rsidR="00E6580E" w:rsidRPr="008F6FFE" w:rsidRDefault="00CC425B" w:rsidP="006663A7">
            <w:r w:rsidRPr="00CC425B">
              <w:t>ip</w:t>
            </w:r>
          </w:p>
        </w:tc>
        <w:tc>
          <w:tcPr>
            <w:tcW w:w="2130" w:type="dxa"/>
          </w:tcPr>
          <w:p w:rsidR="00E6580E" w:rsidRPr="008F6FFE" w:rsidRDefault="00E6580E" w:rsidP="006663A7">
            <w:r w:rsidRPr="008F6FFE">
              <w:rPr>
                <w:rFonts w:hint="eastAsia"/>
              </w:rPr>
              <w:t>true</w:t>
            </w:r>
          </w:p>
        </w:tc>
        <w:tc>
          <w:tcPr>
            <w:tcW w:w="2131" w:type="dxa"/>
          </w:tcPr>
          <w:p w:rsidR="00E6580E" w:rsidRPr="008F6FFE" w:rsidRDefault="00CC425B" w:rsidP="006663A7">
            <w:r w:rsidRPr="008F6FFE"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E6580E" w:rsidRPr="008F6FFE" w:rsidRDefault="00CC425B" w:rsidP="006663A7">
            <w:r w:rsidRPr="00CC425B">
              <w:rPr>
                <w:rFonts w:hint="eastAsia"/>
              </w:rPr>
              <w:t>设备</w:t>
            </w:r>
            <w:r w:rsidRPr="00CC425B">
              <w:rPr>
                <w:rFonts w:hint="eastAsia"/>
              </w:rPr>
              <w:t>IP</w:t>
            </w:r>
            <w:r w:rsidRPr="00CC425B">
              <w:rPr>
                <w:rFonts w:hint="eastAsia"/>
              </w:rPr>
              <w:t>地址</w:t>
            </w:r>
          </w:p>
        </w:tc>
      </w:tr>
      <w:tr w:rsidR="00E6580E" w:rsidRPr="008F6FFE" w:rsidTr="006663A7">
        <w:tc>
          <w:tcPr>
            <w:tcW w:w="2130" w:type="dxa"/>
          </w:tcPr>
          <w:p w:rsidR="00E6580E" w:rsidRPr="008F6FFE" w:rsidRDefault="00CC425B" w:rsidP="006663A7">
            <w:r w:rsidRPr="00CC425B">
              <w:t>port</w:t>
            </w:r>
          </w:p>
        </w:tc>
        <w:tc>
          <w:tcPr>
            <w:tcW w:w="2130" w:type="dxa"/>
          </w:tcPr>
          <w:p w:rsidR="00E6580E" w:rsidRPr="008F6FFE" w:rsidRDefault="00E6580E" w:rsidP="006663A7">
            <w:r w:rsidRPr="008F6FFE">
              <w:rPr>
                <w:rFonts w:hint="eastAsia"/>
              </w:rPr>
              <w:t>true</w:t>
            </w:r>
          </w:p>
        </w:tc>
        <w:tc>
          <w:tcPr>
            <w:tcW w:w="2131" w:type="dxa"/>
          </w:tcPr>
          <w:p w:rsidR="00E6580E" w:rsidRPr="008F6FFE" w:rsidRDefault="00E6580E" w:rsidP="006663A7">
            <w:r w:rsidRPr="008F6FFE"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E6580E" w:rsidRPr="008F6FFE" w:rsidRDefault="00CC425B" w:rsidP="006663A7">
            <w:r w:rsidRPr="00CC425B">
              <w:rPr>
                <w:rFonts w:hint="eastAsia"/>
              </w:rPr>
              <w:t>端口</w:t>
            </w:r>
          </w:p>
        </w:tc>
      </w:tr>
      <w:tr w:rsidR="00E6580E" w:rsidRPr="008F6FFE" w:rsidTr="006663A7">
        <w:tc>
          <w:tcPr>
            <w:tcW w:w="2130" w:type="dxa"/>
          </w:tcPr>
          <w:p w:rsidR="00E6580E" w:rsidRPr="008F6FFE" w:rsidRDefault="00CC425B" w:rsidP="006663A7">
            <w:r w:rsidRPr="00CC425B">
              <w:t>username</w:t>
            </w:r>
          </w:p>
        </w:tc>
        <w:tc>
          <w:tcPr>
            <w:tcW w:w="2130" w:type="dxa"/>
          </w:tcPr>
          <w:p w:rsidR="00E6580E" w:rsidRPr="008F6FFE" w:rsidRDefault="00E6580E" w:rsidP="006663A7">
            <w:r w:rsidRPr="008F6FFE">
              <w:t>T</w:t>
            </w:r>
            <w:r w:rsidRPr="008F6FFE">
              <w:rPr>
                <w:rFonts w:hint="eastAsia"/>
              </w:rPr>
              <w:t>rue</w:t>
            </w:r>
          </w:p>
        </w:tc>
        <w:tc>
          <w:tcPr>
            <w:tcW w:w="2131" w:type="dxa"/>
          </w:tcPr>
          <w:p w:rsidR="00E6580E" w:rsidRPr="008F6FFE" w:rsidRDefault="00E6580E" w:rsidP="006663A7">
            <w:r w:rsidRPr="008F6FFE"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E6580E" w:rsidRPr="008F6FFE" w:rsidRDefault="00CC425B" w:rsidP="006663A7">
            <w:r w:rsidRPr="00CC425B">
              <w:rPr>
                <w:rFonts w:hint="eastAsia"/>
              </w:rPr>
              <w:t>用户名</w:t>
            </w:r>
          </w:p>
        </w:tc>
      </w:tr>
      <w:tr w:rsidR="00E6580E" w:rsidRPr="008F6FFE" w:rsidTr="006663A7">
        <w:tc>
          <w:tcPr>
            <w:tcW w:w="2130" w:type="dxa"/>
          </w:tcPr>
          <w:p w:rsidR="00E6580E" w:rsidRPr="008F6FFE" w:rsidRDefault="00CC425B" w:rsidP="006663A7">
            <w:r w:rsidRPr="00CC425B">
              <w:t>password</w:t>
            </w:r>
          </w:p>
        </w:tc>
        <w:tc>
          <w:tcPr>
            <w:tcW w:w="2130" w:type="dxa"/>
          </w:tcPr>
          <w:p w:rsidR="00E6580E" w:rsidRPr="008F6FFE" w:rsidRDefault="00E6580E" w:rsidP="006663A7">
            <w:r w:rsidRPr="008F6FFE">
              <w:rPr>
                <w:rFonts w:hint="eastAsia"/>
              </w:rPr>
              <w:t>true</w:t>
            </w:r>
          </w:p>
        </w:tc>
        <w:tc>
          <w:tcPr>
            <w:tcW w:w="2131" w:type="dxa"/>
          </w:tcPr>
          <w:p w:rsidR="00E6580E" w:rsidRPr="008F6FFE" w:rsidRDefault="00E6580E" w:rsidP="006663A7">
            <w:r w:rsidRPr="008F6FFE"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E6580E" w:rsidRPr="008F6FFE" w:rsidRDefault="00CC425B" w:rsidP="006663A7">
            <w:r w:rsidRPr="00CC425B">
              <w:rPr>
                <w:rFonts w:hint="eastAsia"/>
              </w:rPr>
              <w:t>密码</w:t>
            </w:r>
          </w:p>
        </w:tc>
      </w:tr>
      <w:tr w:rsidR="00E6580E" w:rsidRPr="008F6FFE" w:rsidTr="006663A7">
        <w:tc>
          <w:tcPr>
            <w:tcW w:w="2130" w:type="dxa"/>
          </w:tcPr>
          <w:p w:rsidR="00E6580E" w:rsidRPr="008F6FFE" w:rsidRDefault="00CC425B" w:rsidP="006663A7">
            <w:r w:rsidRPr="00CC425B">
              <w:t>guid</w:t>
            </w:r>
          </w:p>
        </w:tc>
        <w:tc>
          <w:tcPr>
            <w:tcW w:w="2130" w:type="dxa"/>
          </w:tcPr>
          <w:p w:rsidR="00E6580E" w:rsidRPr="008F6FFE" w:rsidRDefault="00E6580E" w:rsidP="006663A7">
            <w:r w:rsidRPr="008F6FFE">
              <w:rPr>
                <w:rFonts w:hint="eastAsia"/>
              </w:rPr>
              <w:t>true</w:t>
            </w:r>
          </w:p>
        </w:tc>
        <w:tc>
          <w:tcPr>
            <w:tcW w:w="2131" w:type="dxa"/>
          </w:tcPr>
          <w:p w:rsidR="00E6580E" w:rsidRPr="008F6FFE" w:rsidRDefault="00E6580E" w:rsidP="006663A7">
            <w:r w:rsidRPr="008F6FFE"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E6580E" w:rsidRPr="008F6FFE" w:rsidRDefault="00CC425B" w:rsidP="006663A7">
            <w:r w:rsidRPr="00CC425B">
              <w:rPr>
                <w:rFonts w:hint="eastAsia"/>
              </w:rPr>
              <w:t>视频</w:t>
            </w:r>
            <w:r w:rsidRPr="00CC425B">
              <w:rPr>
                <w:rFonts w:hint="eastAsia"/>
              </w:rPr>
              <w:t>GUID</w:t>
            </w:r>
          </w:p>
        </w:tc>
      </w:tr>
      <w:tr w:rsidR="00E6580E" w:rsidRPr="008F6FFE" w:rsidTr="006663A7">
        <w:tc>
          <w:tcPr>
            <w:tcW w:w="2130" w:type="dxa"/>
          </w:tcPr>
          <w:p w:rsidR="00E6580E" w:rsidRPr="008F6FFE" w:rsidRDefault="00CC425B" w:rsidP="006663A7">
            <w:r w:rsidRPr="00CC425B">
              <w:t>type</w:t>
            </w:r>
          </w:p>
        </w:tc>
        <w:tc>
          <w:tcPr>
            <w:tcW w:w="2130" w:type="dxa"/>
          </w:tcPr>
          <w:p w:rsidR="00E6580E" w:rsidRPr="008F6FFE" w:rsidRDefault="00E6580E" w:rsidP="006663A7">
            <w:r w:rsidRPr="008F6FFE">
              <w:rPr>
                <w:rFonts w:hint="eastAsia"/>
              </w:rPr>
              <w:t>true</w:t>
            </w:r>
          </w:p>
        </w:tc>
        <w:tc>
          <w:tcPr>
            <w:tcW w:w="2131" w:type="dxa"/>
          </w:tcPr>
          <w:p w:rsidR="00E6580E" w:rsidRPr="008F6FFE" w:rsidRDefault="00CC425B" w:rsidP="006663A7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CC425B" w:rsidRDefault="00CC425B" w:rsidP="00CC425B">
            <w:pPr>
              <w:rPr>
                <w:rFonts w:hint="eastAsia"/>
              </w:rPr>
            </w:pPr>
            <w:r>
              <w:rPr>
                <w:rFonts w:hint="eastAsia"/>
              </w:rPr>
              <w:t>摄像头类型</w:t>
            </w:r>
          </w:p>
          <w:p w:rsidR="00CC425B" w:rsidRDefault="00CC425B" w:rsidP="00CC425B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>
              <w:rPr>
                <w:rFonts w:hint="eastAsia"/>
              </w:rPr>
              <w:t>球机</w:t>
            </w:r>
          </w:p>
          <w:p w:rsidR="00E6580E" w:rsidRPr="008F6FFE" w:rsidRDefault="00CC425B" w:rsidP="00CC425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枪机</w:t>
            </w:r>
          </w:p>
        </w:tc>
      </w:tr>
    </w:tbl>
    <w:p w:rsidR="00E6580E" w:rsidRDefault="00E6580E" w:rsidP="00E6580E">
      <w:pPr>
        <w:rPr>
          <w:rFonts w:hint="eastAsia"/>
        </w:rPr>
      </w:pPr>
    </w:p>
    <w:p w:rsidR="00052444" w:rsidRPr="008F6FFE" w:rsidRDefault="00052444" w:rsidP="00E6580E"/>
    <w:sectPr w:rsidR="00052444" w:rsidRPr="008F6FFE" w:rsidSect="002D0569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C3D" w:rsidRDefault="006B4C3D" w:rsidP="00071FF6">
      <w:r>
        <w:separator/>
      </w:r>
    </w:p>
  </w:endnote>
  <w:endnote w:type="continuationSeparator" w:id="0">
    <w:p w:rsidR="006B4C3D" w:rsidRDefault="006B4C3D" w:rsidP="00071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0365177"/>
      <w:docPartObj>
        <w:docPartGallery w:val="Page Numbers (Bottom of Page)"/>
        <w:docPartUnique/>
      </w:docPartObj>
    </w:sdtPr>
    <w:sdtEndPr/>
    <w:sdtContent>
      <w:p w:rsidR="00945643" w:rsidRDefault="00945643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0A3B" w:rsidRPr="001C0A3B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945643" w:rsidRDefault="0094564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C3D" w:rsidRDefault="006B4C3D" w:rsidP="00071FF6">
      <w:r>
        <w:separator/>
      </w:r>
    </w:p>
  </w:footnote>
  <w:footnote w:type="continuationSeparator" w:id="0">
    <w:p w:rsidR="006B4C3D" w:rsidRDefault="006B4C3D" w:rsidP="00071F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0365178"/>
      <w:docPartObj>
        <w:docPartGallery w:val="Watermarks"/>
        <w:docPartUnique/>
      </w:docPartObj>
    </w:sdtPr>
    <w:sdtEndPr/>
    <w:sdtContent>
      <w:p w:rsidR="00945643" w:rsidRDefault="006B4C3D">
        <w:pPr>
          <w:pStyle w:val="a3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left:0;text-align:left;margin-left:0;margin-top:0;width:468.4pt;height:117.1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&quot;;font-size:1pt" string="中农宸熙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B4E12"/>
    <w:multiLevelType w:val="hybridMultilevel"/>
    <w:tmpl w:val="4336F5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D054E6"/>
    <w:multiLevelType w:val="multilevel"/>
    <w:tmpl w:val="81C4E318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D0F297F"/>
    <w:multiLevelType w:val="hybridMultilevel"/>
    <w:tmpl w:val="DD1AD7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7CE492A">
      <w:start w:val="1"/>
      <w:numFmt w:val="decimal"/>
      <w:lvlText w:val="%2．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DD16E2"/>
    <w:multiLevelType w:val="hybridMultilevel"/>
    <w:tmpl w:val="47726E3E"/>
    <w:lvl w:ilvl="0" w:tplc="D70C660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3884F36"/>
    <w:multiLevelType w:val="hybridMultilevel"/>
    <w:tmpl w:val="15606F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9560A5C"/>
    <w:multiLevelType w:val="hybridMultilevel"/>
    <w:tmpl w:val="3DB0D4EE"/>
    <w:lvl w:ilvl="0" w:tplc="3196C036">
      <w:start w:val="1"/>
      <w:numFmt w:val="decimal"/>
      <w:lvlText w:val="%1.1.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7667A02"/>
    <w:multiLevelType w:val="hybridMultilevel"/>
    <w:tmpl w:val="E7229228"/>
    <w:lvl w:ilvl="0" w:tplc="3196C036">
      <w:start w:val="1"/>
      <w:numFmt w:val="decimal"/>
      <w:lvlText w:val="%1.1.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8E42501"/>
    <w:multiLevelType w:val="multilevel"/>
    <w:tmpl w:val="11A08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7B2750F1"/>
    <w:multiLevelType w:val="multilevel"/>
    <w:tmpl w:val="8B00282A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1FF6"/>
    <w:rsid w:val="0000023A"/>
    <w:rsid w:val="00000759"/>
    <w:rsid w:val="0000083C"/>
    <w:rsid w:val="00002315"/>
    <w:rsid w:val="000032BB"/>
    <w:rsid w:val="00003969"/>
    <w:rsid w:val="00005DF6"/>
    <w:rsid w:val="00006281"/>
    <w:rsid w:val="00006325"/>
    <w:rsid w:val="00006B32"/>
    <w:rsid w:val="000071F3"/>
    <w:rsid w:val="00007E93"/>
    <w:rsid w:val="0001021F"/>
    <w:rsid w:val="0001217A"/>
    <w:rsid w:val="00012931"/>
    <w:rsid w:val="0001537B"/>
    <w:rsid w:val="00015408"/>
    <w:rsid w:val="00015C71"/>
    <w:rsid w:val="00016F60"/>
    <w:rsid w:val="000207A6"/>
    <w:rsid w:val="00020FB8"/>
    <w:rsid w:val="00021D43"/>
    <w:rsid w:val="0002265B"/>
    <w:rsid w:val="00022890"/>
    <w:rsid w:val="00022BA3"/>
    <w:rsid w:val="00022DDE"/>
    <w:rsid w:val="00023CCE"/>
    <w:rsid w:val="00023D2A"/>
    <w:rsid w:val="00026501"/>
    <w:rsid w:val="00027AFE"/>
    <w:rsid w:val="00030A9F"/>
    <w:rsid w:val="0003207D"/>
    <w:rsid w:val="00032899"/>
    <w:rsid w:val="00032911"/>
    <w:rsid w:val="00032995"/>
    <w:rsid w:val="0003359F"/>
    <w:rsid w:val="00037510"/>
    <w:rsid w:val="00040E5F"/>
    <w:rsid w:val="00045652"/>
    <w:rsid w:val="00045EA5"/>
    <w:rsid w:val="00047C34"/>
    <w:rsid w:val="00047D74"/>
    <w:rsid w:val="00050A86"/>
    <w:rsid w:val="00050AC2"/>
    <w:rsid w:val="000514C7"/>
    <w:rsid w:val="00052444"/>
    <w:rsid w:val="0005366F"/>
    <w:rsid w:val="00053810"/>
    <w:rsid w:val="00054280"/>
    <w:rsid w:val="0005505A"/>
    <w:rsid w:val="00055E1A"/>
    <w:rsid w:val="000603F4"/>
    <w:rsid w:val="00060562"/>
    <w:rsid w:val="0006108F"/>
    <w:rsid w:val="000622D6"/>
    <w:rsid w:val="00063BEA"/>
    <w:rsid w:val="00065B64"/>
    <w:rsid w:val="00065FB8"/>
    <w:rsid w:val="000662CD"/>
    <w:rsid w:val="000674F6"/>
    <w:rsid w:val="00071C8F"/>
    <w:rsid w:val="00071F79"/>
    <w:rsid w:val="00071FF6"/>
    <w:rsid w:val="00072936"/>
    <w:rsid w:val="00077E33"/>
    <w:rsid w:val="000800E4"/>
    <w:rsid w:val="000815FC"/>
    <w:rsid w:val="0008305E"/>
    <w:rsid w:val="000833FE"/>
    <w:rsid w:val="00085215"/>
    <w:rsid w:val="000867CA"/>
    <w:rsid w:val="00087431"/>
    <w:rsid w:val="00092026"/>
    <w:rsid w:val="00092911"/>
    <w:rsid w:val="0009323B"/>
    <w:rsid w:val="0009337C"/>
    <w:rsid w:val="00093C4F"/>
    <w:rsid w:val="00093D4A"/>
    <w:rsid w:val="000945FD"/>
    <w:rsid w:val="00096EAC"/>
    <w:rsid w:val="000974E3"/>
    <w:rsid w:val="00097C1D"/>
    <w:rsid w:val="00097F73"/>
    <w:rsid w:val="000A1228"/>
    <w:rsid w:val="000A1B92"/>
    <w:rsid w:val="000A1F37"/>
    <w:rsid w:val="000A205E"/>
    <w:rsid w:val="000A2586"/>
    <w:rsid w:val="000A2590"/>
    <w:rsid w:val="000A26D6"/>
    <w:rsid w:val="000A2A87"/>
    <w:rsid w:val="000A335F"/>
    <w:rsid w:val="000A5F51"/>
    <w:rsid w:val="000A6231"/>
    <w:rsid w:val="000A6886"/>
    <w:rsid w:val="000A7669"/>
    <w:rsid w:val="000A7774"/>
    <w:rsid w:val="000B1723"/>
    <w:rsid w:val="000B18A7"/>
    <w:rsid w:val="000B201B"/>
    <w:rsid w:val="000B28F6"/>
    <w:rsid w:val="000B31DD"/>
    <w:rsid w:val="000B5269"/>
    <w:rsid w:val="000B59D1"/>
    <w:rsid w:val="000B6FF7"/>
    <w:rsid w:val="000B77C2"/>
    <w:rsid w:val="000B7E9C"/>
    <w:rsid w:val="000C01D6"/>
    <w:rsid w:val="000C0C75"/>
    <w:rsid w:val="000C2DEE"/>
    <w:rsid w:val="000C4415"/>
    <w:rsid w:val="000C47D1"/>
    <w:rsid w:val="000C49C1"/>
    <w:rsid w:val="000C5481"/>
    <w:rsid w:val="000C6B52"/>
    <w:rsid w:val="000C79DF"/>
    <w:rsid w:val="000C7B1E"/>
    <w:rsid w:val="000D0215"/>
    <w:rsid w:val="000D1026"/>
    <w:rsid w:val="000D2586"/>
    <w:rsid w:val="000D5FBE"/>
    <w:rsid w:val="000E0829"/>
    <w:rsid w:val="000E1C3E"/>
    <w:rsid w:val="000E49B8"/>
    <w:rsid w:val="000E5586"/>
    <w:rsid w:val="000E57B4"/>
    <w:rsid w:val="000E766F"/>
    <w:rsid w:val="000F3321"/>
    <w:rsid w:val="000F4B4C"/>
    <w:rsid w:val="000F5485"/>
    <w:rsid w:val="000F5AD3"/>
    <w:rsid w:val="000F6973"/>
    <w:rsid w:val="001005D1"/>
    <w:rsid w:val="0010103F"/>
    <w:rsid w:val="00102379"/>
    <w:rsid w:val="001030ED"/>
    <w:rsid w:val="00104043"/>
    <w:rsid w:val="0010626C"/>
    <w:rsid w:val="001072BF"/>
    <w:rsid w:val="00110477"/>
    <w:rsid w:val="00111ECD"/>
    <w:rsid w:val="0011253E"/>
    <w:rsid w:val="0011334F"/>
    <w:rsid w:val="001137AC"/>
    <w:rsid w:val="00116DE8"/>
    <w:rsid w:val="001214E2"/>
    <w:rsid w:val="00121822"/>
    <w:rsid w:val="00121DC0"/>
    <w:rsid w:val="001224D0"/>
    <w:rsid w:val="001229B8"/>
    <w:rsid w:val="00124590"/>
    <w:rsid w:val="00124716"/>
    <w:rsid w:val="00124E59"/>
    <w:rsid w:val="00125B55"/>
    <w:rsid w:val="001264D1"/>
    <w:rsid w:val="0012685C"/>
    <w:rsid w:val="00126EE7"/>
    <w:rsid w:val="00130BC8"/>
    <w:rsid w:val="00132EAD"/>
    <w:rsid w:val="00136268"/>
    <w:rsid w:val="001365C1"/>
    <w:rsid w:val="00137946"/>
    <w:rsid w:val="00137C51"/>
    <w:rsid w:val="001412C1"/>
    <w:rsid w:val="00143031"/>
    <w:rsid w:val="0014393F"/>
    <w:rsid w:val="00143A3B"/>
    <w:rsid w:val="00143FC2"/>
    <w:rsid w:val="00145573"/>
    <w:rsid w:val="00145E53"/>
    <w:rsid w:val="00146FEC"/>
    <w:rsid w:val="001471AF"/>
    <w:rsid w:val="0014755D"/>
    <w:rsid w:val="0015006F"/>
    <w:rsid w:val="00151B1E"/>
    <w:rsid w:val="00151FC3"/>
    <w:rsid w:val="0015373E"/>
    <w:rsid w:val="0015377D"/>
    <w:rsid w:val="00154C7C"/>
    <w:rsid w:val="0015547F"/>
    <w:rsid w:val="00160E74"/>
    <w:rsid w:val="00162F79"/>
    <w:rsid w:val="00163DAF"/>
    <w:rsid w:val="001655B6"/>
    <w:rsid w:val="00165903"/>
    <w:rsid w:val="00165957"/>
    <w:rsid w:val="00166506"/>
    <w:rsid w:val="0016766B"/>
    <w:rsid w:val="00172D3B"/>
    <w:rsid w:val="00173149"/>
    <w:rsid w:val="00173333"/>
    <w:rsid w:val="00174521"/>
    <w:rsid w:val="0017483D"/>
    <w:rsid w:val="0017546E"/>
    <w:rsid w:val="001773A6"/>
    <w:rsid w:val="001810D9"/>
    <w:rsid w:val="0018120D"/>
    <w:rsid w:val="00183316"/>
    <w:rsid w:val="00184365"/>
    <w:rsid w:val="001843EC"/>
    <w:rsid w:val="0018539C"/>
    <w:rsid w:val="00185F5B"/>
    <w:rsid w:val="0018685F"/>
    <w:rsid w:val="0018711E"/>
    <w:rsid w:val="0018783A"/>
    <w:rsid w:val="001908BF"/>
    <w:rsid w:val="00190900"/>
    <w:rsid w:val="001909D4"/>
    <w:rsid w:val="00192630"/>
    <w:rsid w:val="00192675"/>
    <w:rsid w:val="00192FE0"/>
    <w:rsid w:val="001932D8"/>
    <w:rsid w:val="001950D8"/>
    <w:rsid w:val="00195C34"/>
    <w:rsid w:val="0019664F"/>
    <w:rsid w:val="001974BC"/>
    <w:rsid w:val="0019785B"/>
    <w:rsid w:val="001A0552"/>
    <w:rsid w:val="001A0BB0"/>
    <w:rsid w:val="001A42DC"/>
    <w:rsid w:val="001A5593"/>
    <w:rsid w:val="001A5825"/>
    <w:rsid w:val="001A7F38"/>
    <w:rsid w:val="001B1855"/>
    <w:rsid w:val="001B23D7"/>
    <w:rsid w:val="001B25B7"/>
    <w:rsid w:val="001B3D76"/>
    <w:rsid w:val="001B596C"/>
    <w:rsid w:val="001B6BBB"/>
    <w:rsid w:val="001C0956"/>
    <w:rsid w:val="001C0A3B"/>
    <w:rsid w:val="001C2591"/>
    <w:rsid w:val="001C2942"/>
    <w:rsid w:val="001C49B9"/>
    <w:rsid w:val="001C6ED1"/>
    <w:rsid w:val="001C77FF"/>
    <w:rsid w:val="001D0BC3"/>
    <w:rsid w:val="001D0DCD"/>
    <w:rsid w:val="001D0EA0"/>
    <w:rsid w:val="001D1AD2"/>
    <w:rsid w:val="001D1C8B"/>
    <w:rsid w:val="001D202D"/>
    <w:rsid w:val="001D292F"/>
    <w:rsid w:val="001D2D6C"/>
    <w:rsid w:val="001D3153"/>
    <w:rsid w:val="001D61D0"/>
    <w:rsid w:val="001D6695"/>
    <w:rsid w:val="001E0324"/>
    <w:rsid w:val="001E0478"/>
    <w:rsid w:val="001E0A57"/>
    <w:rsid w:val="001E1D43"/>
    <w:rsid w:val="001E2FB6"/>
    <w:rsid w:val="001E3B4E"/>
    <w:rsid w:val="001E3F82"/>
    <w:rsid w:val="001E41E4"/>
    <w:rsid w:val="001E5662"/>
    <w:rsid w:val="001E594A"/>
    <w:rsid w:val="001E7E68"/>
    <w:rsid w:val="001F0081"/>
    <w:rsid w:val="001F1039"/>
    <w:rsid w:val="001F1BE0"/>
    <w:rsid w:val="001F1E79"/>
    <w:rsid w:val="001F2FE7"/>
    <w:rsid w:val="001F3A18"/>
    <w:rsid w:val="001F5706"/>
    <w:rsid w:val="001F5EA5"/>
    <w:rsid w:val="001F5ED4"/>
    <w:rsid w:val="001F6910"/>
    <w:rsid w:val="001F733A"/>
    <w:rsid w:val="001F774F"/>
    <w:rsid w:val="001F7AD0"/>
    <w:rsid w:val="001F7FFE"/>
    <w:rsid w:val="00200CBB"/>
    <w:rsid w:val="002014C3"/>
    <w:rsid w:val="00205AA0"/>
    <w:rsid w:val="00205DE3"/>
    <w:rsid w:val="002063AA"/>
    <w:rsid w:val="00206E32"/>
    <w:rsid w:val="00207A0C"/>
    <w:rsid w:val="002100B4"/>
    <w:rsid w:val="0021083A"/>
    <w:rsid w:val="00210A1D"/>
    <w:rsid w:val="00210A3D"/>
    <w:rsid w:val="00210A8A"/>
    <w:rsid w:val="00210D2B"/>
    <w:rsid w:val="00211093"/>
    <w:rsid w:val="002117EB"/>
    <w:rsid w:val="002130EC"/>
    <w:rsid w:val="00213EC6"/>
    <w:rsid w:val="00214909"/>
    <w:rsid w:val="002210A3"/>
    <w:rsid w:val="00221B3E"/>
    <w:rsid w:val="00221B95"/>
    <w:rsid w:val="00221E87"/>
    <w:rsid w:val="0023112A"/>
    <w:rsid w:val="002319E8"/>
    <w:rsid w:val="00231E1A"/>
    <w:rsid w:val="00233951"/>
    <w:rsid w:val="00233CAD"/>
    <w:rsid w:val="00234571"/>
    <w:rsid w:val="00235610"/>
    <w:rsid w:val="00235ECE"/>
    <w:rsid w:val="00235F4E"/>
    <w:rsid w:val="002377A5"/>
    <w:rsid w:val="002401A1"/>
    <w:rsid w:val="00241BC0"/>
    <w:rsid w:val="002429C3"/>
    <w:rsid w:val="002438F0"/>
    <w:rsid w:val="002439E3"/>
    <w:rsid w:val="00243F71"/>
    <w:rsid w:val="002455F7"/>
    <w:rsid w:val="00245815"/>
    <w:rsid w:val="00245C9A"/>
    <w:rsid w:val="002463EA"/>
    <w:rsid w:val="002465E9"/>
    <w:rsid w:val="002467A9"/>
    <w:rsid w:val="00247BF4"/>
    <w:rsid w:val="00247F57"/>
    <w:rsid w:val="00253592"/>
    <w:rsid w:val="00253AB1"/>
    <w:rsid w:val="00253ED2"/>
    <w:rsid w:val="00260F14"/>
    <w:rsid w:val="002612BF"/>
    <w:rsid w:val="002616DF"/>
    <w:rsid w:val="00261C4B"/>
    <w:rsid w:val="00261ECD"/>
    <w:rsid w:val="002626B0"/>
    <w:rsid w:val="00262BEA"/>
    <w:rsid w:val="00262CC4"/>
    <w:rsid w:val="00262F4C"/>
    <w:rsid w:val="00266D3E"/>
    <w:rsid w:val="002679FA"/>
    <w:rsid w:val="0027131B"/>
    <w:rsid w:val="00273FD0"/>
    <w:rsid w:val="00276D9F"/>
    <w:rsid w:val="00281745"/>
    <w:rsid w:val="00282EFD"/>
    <w:rsid w:val="00283935"/>
    <w:rsid w:val="002846B5"/>
    <w:rsid w:val="00285B4A"/>
    <w:rsid w:val="002877BC"/>
    <w:rsid w:val="00287D58"/>
    <w:rsid w:val="0029472C"/>
    <w:rsid w:val="00294A79"/>
    <w:rsid w:val="0029550D"/>
    <w:rsid w:val="00295DEE"/>
    <w:rsid w:val="00296565"/>
    <w:rsid w:val="002973C0"/>
    <w:rsid w:val="002A0795"/>
    <w:rsid w:val="002A0A16"/>
    <w:rsid w:val="002A1B9C"/>
    <w:rsid w:val="002A1D8E"/>
    <w:rsid w:val="002A20D9"/>
    <w:rsid w:val="002A47C5"/>
    <w:rsid w:val="002A4838"/>
    <w:rsid w:val="002A523B"/>
    <w:rsid w:val="002A6FC2"/>
    <w:rsid w:val="002A75B5"/>
    <w:rsid w:val="002A7A5E"/>
    <w:rsid w:val="002B0495"/>
    <w:rsid w:val="002B128F"/>
    <w:rsid w:val="002B1300"/>
    <w:rsid w:val="002B157A"/>
    <w:rsid w:val="002B1F3A"/>
    <w:rsid w:val="002B349C"/>
    <w:rsid w:val="002B3B46"/>
    <w:rsid w:val="002B4D6A"/>
    <w:rsid w:val="002B5391"/>
    <w:rsid w:val="002B7C57"/>
    <w:rsid w:val="002C043E"/>
    <w:rsid w:val="002C0BC6"/>
    <w:rsid w:val="002C0E34"/>
    <w:rsid w:val="002C0E3E"/>
    <w:rsid w:val="002C1756"/>
    <w:rsid w:val="002C18BE"/>
    <w:rsid w:val="002C314B"/>
    <w:rsid w:val="002C3865"/>
    <w:rsid w:val="002C71B4"/>
    <w:rsid w:val="002C764B"/>
    <w:rsid w:val="002C7DAE"/>
    <w:rsid w:val="002C7EF3"/>
    <w:rsid w:val="002D0569"/>
    <w:rsid w:val="002D110F"/>
    <w:rsid w:val="002D200C"/>
    <w:rsid w:val="002D45D7"/>
    <w:rsid w:val="002D558B"/>
    <w:rsid w:val="002D7559"/>
    <w:rsid w:val="002D7B23"/>
    <w:rsid w:val="002D7EED"/>
    <w:rsid w:val="002E04FB"/>
    <w:rsid w:val="002E0A9C"/>
    <w:rsid w:val="002E174B"/>
    <w:rsid w:val="002E2B09"/>
    <w:rsid w:val="002E3A3A"/>
    <w:rsid w:val="002E4DB9"/>
    <w:rsid w:val="002E69ED"/>
    <w:rsid w:val="002F0140"/>
    <w:rsid w:val="002F4219"/>
    <w:rsid w:val="002F655F"/>
    <w:rsid w:val="002F75BB"/>
    <w:rsid w:val="002F7F80"/>
    <w:rsid w:val="003011DD"/>
    <w:rsid w:val="00302FA9"/>
    <w:rsid w:val="003033BA"/>
    <w:rsid w:val="00304318"/>
    <w:rsid w:val="003065F9"/>
    <w:rsid w:val="00307BCB"/>
    <w:rsid w:val="00316964"/>
    <w:rsid w:val="0031720B"/>
    <w:rsid w:val="00317A49"/>
    <w:rsid w:val="00320E54"/>
    <w:rsid w:val="003237D2"/>
    <w:rsid w:val="00324803"/>
    <w:rsid w:val="00325A41"/>
    <w:rsid w:val="00326506"/>
    <w:rsid w:val="00326685"/>
    <w:rsid w:val="00326E68"/>
    <w:rsid w:val="00327981"/>
    <w:rsid w:val="003306D7"/>
    <w:rsid w:val="00330B32"/>
    <w:rsid w:val="00331FD7"/>
    <w:rsid w:val="00332BEC"/>
    <w:rsid w:val="00333506"/>
    <w:rsid w:val="00333852"/>
    <w:rsid w:val="00333E62"/>
    <w:rsid w:val="00335B04"/>
    <w:rsid w:val="00341042"/>
    <w:rsid w:val="00343B37"/>
    <w:rsid w:val="00345602"/>
    <w:rsid w:val="00345E74"/>
    <w:rsid w:val="00346FC7"/>
    <w:rsid w:val="00350DBB"/>
    <w:rsid w:val="003558A0"/>
    <w:rsid w:val="003576A4"/>
    <w:rsid w:val="003576CC"/>
    <w:rsid w:val="00360B58"/>
    <w:rsid w:val="003614C0"/>
    <w:rsid w:val="003618D9"/>
    <w:rsid w:val="00361D6E"/>
    <w:rsid w:val="003655A5"/>
    <w:rsid w:val="00365DEB"/>
    <w:rsid w:val="0037121B"/>
    <w:rsid w:val="00371C16"/>
    <w:rsid w:val="00372C26"/>
    <w:rsid w:val="00372D5A"/>
    <w:rsid w:val="0037303A"/>
    <w:rsid w:val="00373E4A"/>
    <w:rsid w:val="00374D5F"/>
    <w:rsid w:val="0037505E"/>
    <w:rsid w:val="00375389"/>
    <w:rsid w:val="00375633"/>
    <w:rsid w:val="0037589C"/>
    <w:rsid w:val="00375A0C"/>
    <w:rsid w:val="00375C14"/>
    <w:rsid w:val="00375DB5"/>
    <w:rsid w:val="00381393"/>
    <w:rsid w:val="00381502"/>
    <w:rsid w:val="00381580"/>
    <w:rsid w:val="003820AA"/>
    <w:rsid w:val="00382858"/>
    <w:rsid w:val="003834CE"/>
    <w:rsid w:val="00383E75"/>
    <w:rsid w:val="003845A5"/>
    <w:rsid w:val="003855F5"/>
    <w:rsid w:val="00387744"/>
    <w:rsid w:val="0039004A"/>
    <w:rsid w:val="0039386A"/>
    <w:rsid w:val="00394EA1"/>
    <w:rsid w:val="00395567"/>
    <w:rsid w:val="00396264"/>
    <w:rsid w:val="003A0826"/>
    <w:rsid w:val="003A307F"/>
    <w:rsid w:val="003A4A30"/>
    <w:rsid w:val="003A70F1"/>
    <w:rsid w:val="003A71AB"/>
    <w:rsid w:val="003B19D8"/>
    <w:rsid w:val="003B1C5E"/>
    <w:rsid w:val="003B2876"/>
    <w:rsid w:val="003B29EA"/>
    <w:rsid w:val="003B2C5D"/>
    <w:rsid w:val="003B2F11"/>
    <w:rsid w:val="003B3382"/>
    <w:rsid w:val="003B55FD"/>
    <w:rsid w:val="003B599C"/>
    <w:rsid w:val="003B632D"/>
    <w:rsid w:val="003B67C3"/>
    <w:rsid w:val="003B71CF"/>
    <w:rsid w:val="003B7795"/>
    <w:rsid w:val="003C21DA"/>
    <w:rsid w:val="003C26FF"/>
    <w:rsid w:val="003C2C9C"/>
    <w:rsid w:val="003C32CB"/>
    <w:rsid w:val="003C424D"/>
    <w:rsid w:val="003C4D9F"/>
    <w:rsid w:val="003C5349"/>
    <w:rsid w:val="003C5F97"/>
    <w:rsid w:val="003C6EBF"/>
    <w:rsid w:val="003C757E"/>
    <w:rsid w:val="003C76AB"/>
    <w:rsid w:val="003C7B68"/>
    <w:rsid w:val="003D0937"/>
    <w:rsid w:val="003D09F7"/>
    <w:rsid w:val="003D1793"/>
    <w:rsid w:val="003D348B"/>
    <w:rsid w:val="003D35C7"/>
    <w:rsid w:val="003D4AB0"/>
    <w:rsid w:val="003D54B2"/>
    <w:rsid w:val="003D58FE"/>
    <w:rsid w:val="003D7567"/>
    <w:rsid w:val="003E03D8"/>
    <w:rsid w:val="003E0A45"/>
    <w:rsid w:val="003E3058"/>
    <w:rsid w:val="003E392A"/>
    <w:rsid w:val="003E6194"/>
    <w:rsid w:val="003E649A"/>
    <w:rsid w:val="003E697D"/>
    <w:rsid w:val="003F0C18"/>
    <w:rsid w:val="003F0CCC"/>
    <w:rsid w:val="003F0D5E"/>
    <w:rsid w:val="003F19AC"/>
    <w:rsid w:val="003F36D2"/>
    <w:rsid w:val="003F3B04"/>
    <w:rsid w:val="003F3CA0"/>
    <w:rsid w:val="003F6863"/>
    <w:rsid w:val="004001DF"/>
    <w:rsid w:val="0040069C"/>
    <w:rsid w:val="0040072D"/>
    <w:rsid w:val="004018DF"/>
    <w:rsid w:val="0040194F"/>
    <w:rsid w:val="00402672"/>
    <w:rsid w:val="00403AB7"/>
    <w:rsid w:val="00404AE9"/>
    <w:rsid w:val="00404F54"/>
    <w:rsid w:val="004065A0"/>
    <w:rsid w:val="00406BFA"/>
    <w:rsid w:val="0040758D"/>
    <w:rsid w:val="00410CC2"/>
    <w:rsid w:val="004121A1"/>
    <w:rsid w:val="00413535"/>
    <w:rsid w:val="00413BD4"/>
    <w:rsid w:val="00413C9B"/>
    <w:rsid w:val="0041609F"/>
    <w:rsid w:val="00416B4A"/>
    <w:rsid w:val="0042050B"/>
    <w:rsid w:val="00420BB1"/>
    <w:rsid w:val="00420C0A"/>
    <w:rsid w:val="00421320"/>
    <w:rsid w:val="004217A9"/>
    <w:rsid w:val="00423766"/>
    <w:rsid w:val="00424018"/>
    <w:rsid w:val="0042455C"/>
    <w:rsid w:val="00424DF4"/>
    <w:rsid w:val="0042510B"/>
    <w:rsid w:val="0043064D"/>
    <w:rsid w:val="0043096E"/>
    <w:rsid w:val="00431C43"/>
    <w:rsid w:val="00432E71"/>
    <w:rsid w:val="004335D1"/>
    <w:rsid w:val="00434142"/>
    <w:rsid w:val="004353D3"/>
    <w:rsid w:val="00435F22"/>
    <w:rsid w:val="004365AD"/>
    <w:rsid w:val="00437B62"/>
    <w:rsid w:val="00440AAE"/>
    <w:rsid w:val="004411E7"/>
    <w:rsid w:val="00441676"/>
    <w:rsid w:val="00441A14"/>
    <w:rsid w:val="00443845"/>
    <w:rsid w:val="00445725"/>
    <w:rsid w:val="004458EE"/>
    <w:rsid w:val="0044605A"/>
    <w:rsid w:val="00446CF3"/>
    <w:rsid w:val="004541AD"/>
    <w:rsid w:val="0045462C"/>
    <w:rsid w:val="0045494B"/>
    <w:rsid w:val="00454EFD"/>
    <w:rsid w:val="00455A21"/>
    <w:rsid w:val="004565B3"/>
    <w:rsid w:val="00457B11"/>
    <w:rsid w:val="00460288"/>
    <w:rsid w:val="00460537"/>
    <w:rsid w:val="00461D80"/>
    <w:rsid w:val="00462C72"/>
    <w:rsid w:val="00463119"/>
    <w:rsid w:val="0046484F"/>
    <w:rsid w:val="00464E19"/>
    <w:rsid w:val="00464F39"/>
    <w:rsid w:val="00465C3A"/>
    <w:rsid w:val="0046661A"/>
    <w:rsid w:val="00466A1E"/>
    <w:rsid w:val="004670C1"/>
    <w:rsid w:val="004672D8"/>
    <w:rsid w:val="00470C8C"/>
    <w:rsid w:val="004723E2"/>
    <w:rsid w:val="00472E4E"/>
    <w:rsid w:val="00473360"/>
    <w:rsid w:val="0047467D"/>
    <w:rsid w:val="00474A5F"/>
    <w:rsid w:val="00474DF1"/>
    <w:rsid w:val="00475685"/>
    <w:rsid w:val="00475E7F"/>
    <w:rsid w:val="00476926"/>
    <w:rsid w:val="004775F4"/>
    <w:rsid w:val="00480AFC"/>
    <w:rsid w:val="004816C8"/>
    <w:rsid w:val="004819E6"/>
    <w:rsid w:val="00483054"/>
    <w:rsid w:val="00483ACB"/>
    <w:rsid w:val="00483CC1"/>
    <w:rsid w:val="00485481"/>
    <w:rsid w:val="00486FCF"/>
    <w:rsid w:val="00487BE2"/>
    <w:rsid w:val="00490050"/>
    <w:rsid w:val="004902C4"/>
    <w:rsid w:val="00490AE7"/>
    <w:rsid w:val="00490F1D"/>
    <w:rsid w:val="00491F4D"/>
    <w:rsid w:val="004937C4"/>
    <w:rsid w:val="004938CD"/>
    <w:rsid w:val="0049469E"/>
    <w:rsid w:val="004954C1"/>
    <w:rsid w:val="004967B9"/>
    <w:rsid w:val="0049693F"/>
    <w:rsid w:val="00496BF2"/>
    <w:rsid w:val="00496CD4"/>
    <w:rsid w:val="00497628"/>
    <w:rsid w:val="004A03AC"/>
    <w:rsid w:val="004A05D3"/>
    <w:rsid w:val="004A0D74"/>
    <w:rsid w:val="004A1A8A"/>
    <w:rsid w:val="004A243D"/>
    <w:rsid w:val="004A2D86"/>
    <w:rsid w:val="004A446A"/>
    <w:rsid w:val="004A45DF"/>
    <w:rsid w:val="004A4AFD"/>
    <w:rsid w:val="004A6511"/>
    <w:rsid w:val="004A6B6F"/>
    <w:rsid w:val="004A724E"/>
    <w:rsid w:val="004A7D1A"/>
    <w:rsid w:val="004B17CD"/>
    <w:rsid w:val="004B1FB9"/>
    <w:rsid w:val="004B25FF"/>
    <w:rsid w:val="004B28D3"/>
    <w:rsid w:val="004B2B31"/>
    <w:rsid w:val="004B2CC0"/>
    <w:rsid w:val="004B2D9B"/>
    <w:rsid w:val="004B3665"/>
    <w:rsid w:val="004B3708"/>
    <w:rsid w:val="004B3DB0"/>
    <w:rsid w:val="004B4ECB"/>
    <w:rsid w:val="004B62C9"/>
    <w:rsid w:val="004B6836"/>
    <w:rsid w:val="004B7102"/>
    <w:rsid w:val="004C024D"/>
    <w:rsid w:val="004C092D"/>
    <w:rsid w:val="004C0D04"/>
    <w:rsid w:val="004C2957"/>
    <w:rsid w:val="004C2F82"/>
    <w:rsid w:val="004C54D1"/>
    <w:rsid w:val="004C7B9F"/>
    <w:rsid w:val="004D1C4E"/>
    <w:rsid w:val="004D228F"/>
    <w:rsid w:val="004D23CE"/>
    <w:rsid w:val="004D3485"/>
    <w:rsid w:val="004D393E"/>
    <w:rsid w:val="004D3F2B"/>
    <w:rsid w:val="004D6CD6"/>
    <w:rsid w:val="004E020E"/>
    <w:rsid w:val="004E1575"/>
    <w:rsid w:val="004E1BA4"/>
    <w:rsid w:val="004E4B60"/>
    <w:rsid w:val="004E4C5C"/>
    <w:rsid w:val="004E4F18"/>
    <w:rsid w:val="004E507A"/>
    <w:rsid w:val="004E53AA"/>
    <w:rsid w:val="004E5A9B"/>
    <w:rsid w:val="004E64B4"/>
    <w:rsid w:val="004E71A7"/>
    <w:rsid w:val="004E71B4"/>
    <w:rsid w:val="004F3455"/>
    <w:rsid w:val="004F69AE"/>
    <w:rsid w:val="004F756E"/>
    <w:rsid w:val="004F766B"/>
    <w:rsid w:val="00500116"/>
    <w:rsid w:val="005008CC"/>
    <w:rsid w:val="0050094E"/>
    <w:rsid w:val="00500C2D"/>
    <w:rsid w:val="00500CC3"/>
    <w:rsid w:val="00501DD6"/>
    <w:rsid w:val="00502452"/>
    <w:rsid w:val="0050261F"/>
    <w:rsid w:val="00505C7B"/>
    <w:rsid w:val="00505EC0"/>
    <w:rsid w:val="0050632F"/>
    <w:rsid w:val="005076B5"/>
    <w:rsid w:val="00510D38"/>
    <w:rsid w:val="0051217C"/>
    <w:rsid w:val="0051221F"/>
    <w:rsid w:val="0051320C"/>
    <w:rsid w:val="005132E3"/>
    <w:rsid w:val="00513861"/>
    <w:rsid w:val="005146B2"/>
    <w:rsid w:val="00516916"/>
    <w:rsid w:val="0052011E"/>
    <w:rsid w:val="005204FD"/>
    <w:rsid w:val="005218AB"/>
    <w:rsid w:val="005225E8"/>
    <w:rsid w:val="00522BF7"/>
    <w:rsid w:val="00524109"/>
    <w:rsid w:val="00526599"/>
    <w:rsid w:val="00527568"/>
    <w:rsid w:val="005302F4"/>
    <w:rsid w:val="005303AC"/>
    <w:rsid w:val="00530FD2"/>
    <w:rsid w:val="005321E9"/>
    <w:rsid w:val="00532F49"/>
    <w:rsid w:val="00533B44"/>
    <w:rsid w:val="0053419E"/>
    <w:rsid w:val="00534410"/>
    <w:rsid w:val="005354A2"/>
    <w:rsid w:val="0053788B"/>
    <w:rsid w:val="00540596"/>
    <w:rsid w:val="00541A9F"/>
    <w:rsid w:val="0054222A"/>
    <w:rsid w:val="00542334"/>
    <w:rsid w:val="00547227"/>
    <w:rsid w:val="005473DF"/>
    <w:rsid w:val="00550AA1"/>
    <w:rsid w:val="00551BB4"/>
    <w:rsid w:val="00552D4B"/>
    <w:rsid w:val="00554E87"/>
    <w:rsid w:val="0055501F"/>
    <w:rsid w:val="00556506"/>
    <w:rsid w:val="00557706"/>
    <w:rsid w:val="00561A14"/>
    <w:rsid w:val="00561C68"/>
    <w:rsid w:val="00561FFD"/>
    <w:rsid w:val="0056240E"/>
    <w:rsid w:val="00562A8C"/>
    <w:rsid w:val="00562C1B"/>
    <w:rsid w:val="00562E69"/>
    <w:rsid w:val="00563791"/>
    <w:rsid w:val="00565A6C"/>
    <w:rsid w:val="00565BF0"/>
    <w:rsid w:val="005664EF"/>
    <w:rsid w:val="00567B7D"/>
    <w:rsid w:val="00571110"/>
    <w:rsid w:val="0057183F"/>
    <w:rsid w:val="00572072"/>
    <w:rsid w:val="00573379"/>
    <w:rsid w:val="00575A6E"/>
    <w:rsid w:val="00575CA7"/>
    <w:rsid w:val="00576184"/>
    <w:rsid w:val="00576B90"/>
    <w:rsid w:val="00581978"/>
    <w:rsid w:val="00582675"/>
    <w:rsid w:val="0058299E"/>
    <w:rsid w:val="00582A86"/>
    <w:rsid w:val="00582E68"/>
    <w:rsid w:val="00583475"/>
    <w:rsid w:val="00583BE3"/>
    <w:rsid w:val="00586217"/>
    <w:rsid w:val="00590344"/>
    <w:rsid w:val="00590531"/>
    <w:rsid w:val="00590C13"/>
    <w:rsid w:val="00591949"/>
    <w:rsid w:val="00594953"/>
    <w:rsid w:val="00595734"/>
    <w:rsid w:val="00595B77"/>
    <w:rsid w:val="0059651A"/>
    <w:rsid w:val="00597ACB"/>
    <w:rsid w:val="005A008F"/>
    <w:rsid w:val="005A2863"/>
    <w:rsid w:val="005A2A14"/>
    <w:rsid w:val="005A32B4"/>
    <w:rsid w:val="005A57A1"/>
    <w:rsid w:val="005A5A28"/>
    <w:rsid w:val="005A632D"/>
    <w:rsid w:val="005A675C"/>
    <w:rsid w:val="005A7190"/>
    <w:rsid w:val="005A72B9"/>
    <w:rsid w:val="005B08B6"/>
    <w:rsid w:val="005B0968"/>
    <w:rsid w:val="005B166E"/>
    <w:rsid w:val="005B4B7E"/>
    <w:rsid w:val="005B762C"/>
    <w:rsid w:val="005C19F4"/>
    <w:rsid w:val="005C1F06"/>
    <w:rsid w:val="005C2ED9"/>
    <w:rsid w:val="005C4F24"/>
    <w:rsid w:val="005C51A8"/>
    <w:rsid w:val="005C57A6"/>
    <w:rsid w:val="005C71DB"/>
    <w:rsid w:val="005C7375"/>
    <w:rsid w:val="005C7A02"/>
    <w:rsid w:val="005C7B24"/>
    <w:rsid w:val="005D04C2"/>
    <w:rsid w:val="005D1A1D"/>
    <w:rsid w:val="005D5077"/>
    <w:rsid w:val="005D519F"/>
    <w:rsid w:val="005D5826"/>
    <w:rsid w:val="005D734E"/>
    <w:rsid w:val="005D79E4"/>
    <w:rsid w:val="005D7C1E"/>
    <w:rsid w:val="005E087D"/>
    <w:rsid w:val="005E16AB"/>
    <w:rsid w:val="005E18C4"/>
    <w:rsid w:val="005E28AD"/>
    <w:rsid w:val="005E306F"/>
    <w:rsid w:val="005F0315"/>
    <w:rsid w:val="005F1972"/>
    <w:rsid w:val="005F1A17"/>
    <w:rsid w:val="005F29C7"/>
    <w:rsid w:val="005F3734"/>
    <w:rsid w:val="005F54DF"/>
    <w:rsid w:val="005F7E40"/>
    <w:rsid w:val="0060116B"/>
    <w:rsid w:val="00601CB5"/>
    <w:rsid w:val="0060319A"/>
    <w:rsid w:val="00604187"/>
    <w:rsid w:val="0060472E"/>
    <w:rsid w:val="0060582C"/>
    <w:rsid w:val="00610637"/>
    <w:rsid w:val="00610987"/>
    <w:rsid w:val="00610FAD"/>
    <w:rsid w:val="006112F2"/>
    <w:rsid w:val="006123A2"/>
    <w:rsid w:val="0061261E"/>
    <w:rsid w:val="00612BB8"/>
    <w:rsid w:val="00613D7F"/>
    <w:rsid w:val="0061428A"/>
    <w:rsid w:val="00614309"/>
    <w:rsid w:val="00620609"/>
    <w:rsid w:val="00622C36"/>
    <w:rsid w:val="00622C42"/>
    <w:rsid w:val="00623214"/>
    <w:rsid w:val="006249FD"/>
    <w:rsid w:val="00624A76"/>
    <w:rsid w:val="006256CA"/>
    <w:rsid w:val="00626C1B"/>
    <w:rsid w:val="00626D4E"/>
    <w:rsid w:val="00627D40"/>
    <w:rsid w:val="00627F83"/>
    <w:rsid w:val="00630438"/>
    <w:rsid w:val="00634552"/>
    <w:rsid w:val="00634A0E"/>
    <w:rsid w:val="0063571A"/>
    <w:rsid w:val="0063600B"/>
    <w:rsid w:val="00636B0C"/>
    <w:rsid w:val="00644ABD"/>
    <w:rsid w:val="00644BF4"/>
    <w:rsid w:val="0064733E"/>
    <w:rsid w:val="00650A21"/>
    <w:rsid w:val="00650E1D"/>
    <w:rsid w:val="006525F0"/>
    <w:rsid w:val="0065465B"/>
    <w:rsid w:val="00654EAF"/>
    <w:rsid w:val="006552BF"/>
    <w:rsid w:val="006553E1"/>
    <w:rsid w:val="00656479"/>
    <w:rsid w:val="00656990"/>
    <w:rsid w:val="00656B81"/>
    <w:rsid w:val="006606F1"/>
    <w:rsid w:val="00661CF2"/>
    <w:rsid w:val="00663198"/>
    <w:rsid w:val="006638B9"/>
    <w:rsid w:val="00663A4F"/>
    <w:rsid w:val="00664274"/>
    <w:rsid w:val="0066436E"/>
    <w:rsid w:val="00666017"/>
    <w:rsid w:val="006663A7"/>
    <w:rsid w:val="006666E7"/>
    <w:rsid w:val="0066674B"/>
    <w:rsid w:val="00672432"/>
    <w:rsid w:val="00672D4B"/>
    <w:rsid w:val="00672EAD"/>
    <w:rsid w:val="0067442A"/>
    <w:rsid w:val="0067560F"/>
    <w:rsid w:val="006758DC"/>
    <w:rsid w:val="0067660C"/>
    <w:rsid w:val="00676C85"/>
    <w:rsid w:val="00677BEC"/>
    <w:rsid w:val="006802E7"/>
    <w:rsid w:val="00681F13"/>
    <w:rsid w:val="00683AD9"/>
    <w:rsid w:val="00683C97"/>
    <w:rsid w:val="0068418A"/>
    <w:rsid w:val="00684900"/>
    <w:rsid w:val="00691524"/>
    <w:rsid w:val="006930FA"/>
    <w:rsid w:val="006940BE"/>
    <w:rsid w:val="006958AD"/>
    <w:rsid w:val="006960FE"/>
    <w:rsid w:val="00696403"/>
    <w:rsid w:val="006970D3"/>
    <w:rsid w:val="006A13F0"/>
    <w:rsid w:val="006A4E93"/>
    <w:rsid w:val="006A4ED0"/>
    <w:rsid w:val="006A56A3"/>
    <w:rsid w:val="006A5891"/>
    <w:rsid w:val="006B3F27"/>
    <w:rsid w:val="006B4C3D"/>
    <w:rsid w:val="006B7AFA"/>
    <w:rsid w:val="006B7D28"/>
    <w:rsid w:val="006C1388"/>
    <w:rsid w:val="006C1499"/>
    <w:rsid w:val="006C2E2D"/>
    <w:rsid w:val="006C33BE"/>
    <w:rsid w:val="006C3DBB"/>
    <w:rsid w:val="006C4AB6"/>
    <w:rsid w:val="006C7D63"/>
    <w:rsid w:val="006D0034"/>
    <w:rsid w:val="006D042F"/>
    <w:rsid w:val="006D0971"/>
    <w:rsid w:val="006D2E31"/>
    <w:rsid w:val="006D41BD"/>
    <w:rsid w:val="006D4C72"/>
    <w:rsid w:val="006D5754"/>
    <w:rsid w:val="006E0501"/>
    <w:rsid w:val="006E0D28"/>
    <w:rsid w:val="006E10B8"/>
    <w:rsid w:val="006E1F82"/>
    <w:rsid w:val="006E2032"/>
    <w:rsid w:val="006E30BB"/>
    <w:rsid w:val="006E31B7"/>
    <w:rsid w:val="006E3E03"/>
    <w:rsid w:val="006E4831"/>
    <w:rsid w:val="006E5011"/>
    <w:rsid w:val="006E52A1"/>
    <w:rsid w:val="006E5366"/>
    <w:rsid w:val="006E5921"/>
    <w:rsid w:val="006E6A6B"/>
    <w:rsid w:val="006E76F4"/>
    <w:rsid w:val="006F1889"/>
    <w:rsid w:val="006F3AB3"/>
    <w:rsid w:val="006F4239"/>
    <w:rsid w:val="006F470A"/>
    <w:rsid w:val="006F4864"/>
    <w:rsid w:val="006F51B0"/>
    <w:rsid w:val="006F5362"/>
    <w:rsid w:val="006F5F0E"/>
    <w:rsid w:val="006F601F"/>
    <w:rsid w:val="006F6975"/>
    <w:rsid w:val="006F6A6A"/>
    <w:rsid w:val="00700166"/>
    <w:rsid w:val="00700543"/>
    <w:rsid w:val="00700E1E"/>
    <w:rsid w:val="00702DEF"/>
    <w:rsid w:val="00703BB8"/>
    <w:rsid w:val="0070520B"/>
    <w:rsid w:val="007053A2"/>
    <w:rsid w:val="007061FD"/>
    <w:rsid w:val="0070657C"/>
    <w:rsid w:val="00707348"/>
    <w:rsid w:val="00707390"/>
    <w:rsid w:val="00707B2D"/>
    <w:rsid w:val="00707FAB"/>
    <w:rsid w:val="00710932"/>
    <w:rsid w:val="00710B4B"/>
    <w:rsid w:val="00712F10"/>
    <w:rsid w:val="0071318C"/>
    <w:rsid w:val="00713581"/>
    <w:rsid w:val="007158DC"/>
    <w:rsid w:val="00720111"/>
    <w:rsid w:val="00720ADD"/>
    <w:rsid w:val="00721DD3"/>
    <w:rsid w:val="00721E50"/>
    <w:rsid w:val="007225FD"/>
    <w:rsid w:val="00723B7C"/>
    <w:rsid w:val="00723D21"/>
    <w:rsid w:val="00724971"/>
    <w:rsid w:val="00724DBA"/>
    <w:rsid w:val="0072633A"/>
    <w:rsid w:val="0072634E"/>
    <w:rsid w:val="00727383"/>
    <w:rsid w:val="00727511"/>
    <w:rsid w:val="00730505"/>
    <w:rsid w:val="007318F1"/>
    <w:rsid w:val="007341BE"/>
    <w:rsid w:val="007366CF"/>
    <w:rsid w:val="00736AA4"/>
    <w:rsid w:val="00736B28"/>
    <w:rsid w:val="00736C7A"/>
    <w:rsid w:val="0073757E"/>
    <w:rsid w:val="00737FCA"/>
    <w:rsid w:val="0074144E"/>
    <w:rsid w:val="007423E3"/>
    <w:rsid w:val="00742D30"/>
    <w:rsid w:val="0074451C"/>
    <w:rsid w:val="007445BC"/>
    <w:rsid w:val="00746530"/>
    <w:rsid w:val="00752F46"/>
    <w:rsid w:val="007535A8"/>
    <w:rsid w:val="0075606D"/>
    <w:rsid w:val="007561EF"/>
    <w:rsid w:val="00760741"/>
    <w:rsid w:val="00761FB4"/>
    <w:rsid w:val="00762D36"/>
    <w:rsid w:val="0076377B"/>
    <w:rsid w:val="007637DC"/>
    <w:rsid w:val="00763E29"/>
    <w:rsid w:val="0076495D"/>
    <w:rsid w:val="0077023E"/>
    <w:rsid w:val="00770C10"/>
    <w:rsid w:val="007729FD"/>
    <w:rsid w:val="00772B2C"/>
    <w:rsid w:val="00773753"/>
    <w:rsid w:val="00773BA7"/>
    <w:rsid w:val="00773DD1"/>
    <w:rsid w:val="00774018"/>
    <w:rsid w:val="00774426"/>
    <w:rsid w:val="007759E5"/>
    <w:rsid w:val="007776EF"/>
    <w:rsid w:val="007779CC"/>
    <w:rsid w:val="00780559"/>
    <w:rsid w:val="00781EF0"/>
    <w:rsid w:val="00785558"/>
    <w:rsid w:val="00785757"/>
    <w:rsid w:val="00786350"/>
    <w:rsid w:val="007876C6"/>
    <w:rsid w:val="00787A41"/>
    <w:rsid w:val="00790415"/>
    <w:rsid w:val="00790785"/>
    <w:rsid w:val="00790F06"/>
    <w:rsid w:val="00792068"/>
    <w:rsid w:val="00792EBE"/>
    <w:rsid w:val="0079370A"/>
    <w:rsid w:val="00793E57"/>
    <w:rsid w:val="00794AB7"/>
    <w:rsid w:val="00794EEC"/>
    <w:rsid w:val="007957AB"/>
    <w:rsid w:val="007A4026"/>
    <w:rsid w:val="007A5791"/>
    <w:rsid w:val="007A5B05"/>
    <w:rsid w:val="007A6C7D"/>
    <w:rsid w:val="007A7338"/>
    <w:rsid w:val="007A77D1"/>
    <w:rsid w:val="007A7C04"/>
    <w:rsid w:val="007B025F"/>
    <w:rsid w:val="007B0582"/>
    <w:rsid w:val="007B26BD"/>
    <w:rsid w:val="007B3514"/>
    <w:rsid w:val="007B4FF1"/>
    <w:rsid w:val="007B5F0E"/>
    <w:rsid w:val="007B6F1A"/>
    <w:rsid w:val="007B74EE"/>
    <w:rsid w:val="007C0DC3"/>
    <w:rsid w:val="007C11F3"/>
    <w:rsid w:val="007C3843"/>
    <w:rsid w:val="007C3B91"/>
    <w:rsid w:val="007C3CC4"/>
    <w:rsid w:val="007C769C"/>
    <w:rsid w:val="007D132E"/>
    <w:rsid w:val="007D146D"/>
    <w:rsid w:val="007D4EDB"/>
    <w:rsid w:val="007E071D"/>
    <w:rsid w:val="007E1386"/>
    <w:rsid w:val="007E527D"/>
    <w:rsid w:val="007F0E51"/>
    <w:rsid w:val="007F1033"/>
    <w:rsid w:val="007F37B1"/>
    <w:rsid w:val="007F4DFB"/>
    <w:rsid w:val="007F6C97"/>
    <w:rsid w:val="007F7756"/>
    <w:rsid w:val="007F7776"/>
    <w:rsid w:val="007F7B51"/>
    <w:rsid w:val="008006D2"/>
    <w:rsid w:val="008024DE"/>
    <w:rsid w:val="00802747"/>
    <w:rsid w:val="008029FA"/>
    <w:rsid w:val="00802F9A"/>
    <w:rsid w:val="0080329E"/>
    <w:rsid w:val="008032AD"/>
    <w:rsid w:val="00803444"/>
    <w:rsid w:val="00803B92"/>
    <w:rsid w:val="00804FD8"/>
    <w:rsid w:val="008059B1"/>
    <w:rsid w:val="008059C3"/>
    <w:rsid w:val="00805D15"/>
    <w:rsid w:val="00806F6F"/>
    <w:rsid w:val="00807925"/>
    <w:rsid w:val="00810DCD"/>
    <w:rsid w:val="00811FDA"/>
    <w:rsid w:val="00815EFD"/>
    <w:rsid w:val="008172C5"/>
    <w:rsid w:val="00820278"/>
    <w:rsid w:val="0082066B"/>
    <w:rsid w:val="0082229A"/>
    <w:rsid w:val="008222A9"/>
    <w:rsid w:val="008229FE"/>
    <w:rsid w:val="008247F6"/>
    <w:rsid w:val="00830E0E"/>
    <w:rsid w:val="00831321"/>
    <w:rsid w:val="00832CB8"/>
    <w:rsid w:val="008348F0"/>
    <w:rsid w:val="0083746D"/>
    <w:rsid w:val="00841042"/>
    <w:rsid w:val="00841084"/>
    <w:rsid w:val="00841693"/>
    <w:rsid w:val="00842F50"/>
    <w:rsid w:val="00842F61"/>
    <w:rsid w:val="0084300A"/>
    <w:rsid w:val="00845C5A"/>
    <w:rsid w:val="0084684F"/>
    <w:rsid w:val="00847CDF"/>
    <w:rsid w:val="00853454"/>
    <w:rsid w:val="0085376A"/>
    <w:rsid w:val="00854899"/>
    <w:rsid w:val="00854B1D"/>
    <w:rsid w:val="00855388"/>
    <w:rsid w:val="0085572D"/>
    <w:rsid w:val="00856893"/>
    <w:rsid w:val="00857B2A"/>
    <w:rsid w:val="00860870"/>
    <w:rsid w:val="008613B4"/>
    <w:rsid w:val="00862E44"/>
    <w:rsid w:val="008640F4"/>
    <w:rsid w:val="00866F0F"/>
    <w:rsid w:val="00870563"/>
    <w:rsid w:val="00870A49"/>
    <w:rsid w:val="00871980"/>
    <w:rsid w:val="00871FF9"/>
    <w:rsid w:val="0087287D"/>
    <w:rsid w:val="00872C8D"/>
    <w:rsid w:val="008735E7"/>
    <w:rsid w:val="00873FAD"/>
    <w:rsid w:val="008749DC"/>
    <w:rsid w:val="0087603F"/>
    <w:rsid w:val="00876056"/>
    <w:rsid w:val="00877603"/>
    <w:rsid w:val="0087774C"/>
    <w:rsid w:val="00877CD3"/>
    <w:rsid w:val="008808A1"/>
    <w:rsid w:val="0088204E"/>
    <w:rsid w:val="00882513"/>
    <w:rsid w:val="00882A2E"/>
    <w:rsid w:val="00882F15"/>
    <w:rsid w:val="00883122"/>
    <w:rsid w:val="00884F7B"/>
    <w:rsid w:val="00885CC6"/>
    <w:rsid w:val="008872C7"/>
    <w:rsid w:val="0089241D"/>
    <w:rsid w:val="00893777"/>
    <w:rsid w:val="0089381C"/>
    <w:rsid w:val="00893F08"/>
    <w:rsid w:val="008949D3"/>
    <w:rsid w:val="008A000B"/>
    <w:rsid w:val="008A0F16"/>
    <w:rsid w:val="008A44C0"/>
    <w:rsid w:val="008A4BCB"/>
    <w:rsid w:val="008A4D3C"/>
    <w:rsid w:val="008A571F"/>
    <w:rsid w:val="008A7379"/>
    <w:rsid w:val="008B0F79"/>
    <w:rsid w:val="008B202D"/>
    <w:rsid w:val="008B2B42"/>
    <w:rsid w:val="008B311E"/>
    <w:rsid w:val="008B5814"/>
    <w:rsid w:val="008B7214"/>
    <w:rsid w:val="008C1BFD"/>
    <w:rsid w:val="008C24FC"/>
    <w:rsid w:val="008C291F"/>
    <w:rsid w:val="008C31EA"/>
    <w:rsid w:val="008C43A9"/>
    <w:rsid w:val="008C451C"/>
    <w:rsid w:val="008C4559"/>
    <w:rsid w:val="008C58AE"/>
    <w:rsid w:val="008C5AD6"/>
    <w:rsid w:val="008C669B"/>
    <w:rsid w:val="008C7568"/>
    <w:rsid w:val="008C75CD"/>
    <w:rsid w:val="008C7BC4"/>
    <w:rsid w:val="008C7C3E"/>
    <w:rsid w:val="008D1F1F"/>
    <w:rsid w:val="008D24B5"/>
    <w:rsid w:val="008D37B4"/>
    <w:rsid w:val="008D3AB4"/>
    <w:rsid w:val="008D3E50"/>
    <w:rsid w:val="008D419F"/>
    <w:rsid w:val="008E1FA2"/>
    <w:rsid w:val="008E2601"/>
    <w:rsid w:val="008E30CC"/>
    <w:rsid w:val="008E54E7"/>
    <w:rsid w:val="008E735E"/>
    <w:rsid w:val="008F0015"/>
    <w:rsid w:val="008F04F9"/>
    <w:rsid w:val="008F0A0C"/>
    <w:rsid w:val="008F146E"/>
    <w:rsid w:val="008F2299"/>
    <w:rsid w:val="008F25BF"/>
    <w:rsid w:val="008F38BC"/>
    <w:rsid w:val="008F6BD0"/>
    <w:rsid w:val="008F6FFE"/>
    <w:rsid w:val="009002AD"/>
    <w:rsid w:val="00900875"/>
    <w:rsid w:val="00901C99"/>
    <w:rsid w:val="009054D4"/>
    <w:rsid w:val="00905936"/>
    <w:rsid w:val="0090741F"/>
    <w:rsid w:val="009078D9"/>
    <w:rsid w:val="00907B88"/>
    <w:rsid w:val="00907E04"/>
    <w:rsid w:val="00910CE2"/>
    <w:rsid w:val="00914668"/>
    <w:rsid w:val="0091509D"/>
    <w:rsid w:val="009161D6"/>
    <w:rsid w:val="0092074E"/>
    <w:rsid w:val="009272AD"/>
    <w:rsid w:val="00930FB4"/>
    <w:rsid w:val="0093190C"/>
    <w:rsid w:val="00932808"/>
    <w:rsid w:val="00932DB7"/>
    <w:rsid w:val="009336C4"/>
    <w:rsid w:val="0093710C"/>
    <w:rsid w:val="00940401"/>
    <w:rsid w:val="00941994"/>
    <w:rsid w:val="00941A89"/>
    <w:rsid w:val="00943C0A"/>
    <w:rsid w:val="00945643"/>
    <w:rsid w:val="00946CB4"/>
    <w:rsid w:val="009475EC"/>
    <w:rsid w:val="00947675"/>
    <w:rsid w:val="00947B85"/>
    <w:rsid w:val="009507EA"/>
    <w:rsid w:val="00950B99"/>
    <w:rsid w:val="009517E1"/>
    <w:rsid w:val="0095476C"/>
    <w:rsid w:val="00957B35"/>
    <w:rsid w:val="0096028E"/>
    <w:rsid w:val="0096147D"/>
    <w:rsid w:val="009615D6"/>
    <w:rsid w:val="00961B13"/>
    <w:rsid w:val="00962280"/>
    <w:rsid w:val="00966B32"/>
    <w:rsid w:val="0097164D"/>
    <w:rsid w:val="00971D9C"/>
    <w:rsid w:val="0097335B"/>
    <w:rsid w:val="00973BE0"/>
    <w:rsid w:val="009746DA"/>
    <w:rsid w:val="00975E9C"/>
    <w:rsid w:val="00976FD9"/>
    <w:rsid w:val="00982C15"/>
    <w:rsid w:val="0098342F"/>
    <w:rsid w:val="0098352D"/>
    <w:rsid w:val="009835EC"/>
    <w:rsid w:val="00985221"/>
    <w:rsid w:val="0098534A"/>
    <w:rsid w:val="009861B5"/>
    <w:rsid w:val="00986B01"/>
    <w:rsid w:val="00986F56"/>
    <w:rsid w:val="00990542"/>
    <w:rsid w:val="00990992"/>
    <w:rsid w:val="00990B6B"/>
    <w:rsid w:val="00993925"/>
    <w:rsid w:val="00993AAE"/>
    <w:rsid w:val="00995BE3"/>
    <w:rsid w:val="009963E0"/>
    <w:rsid w:val="0099792B"/>
    <w:rsid w:val="00997B9B"/>
    <w:rsid w:val="00997BC1"/>
    <w:rsid w:val="00997D3D"/>
    <w:rsid w:val="00997F03"/>
    <w:rsid w:val="009A0C61"/>
    <w:rsid w:val="009A5BD9"/>
    <w:rsid w:val="009A5D76"/>
    <w:rsid w:val="009A76D4"/>
    <w:rsid w:val="009A7D5A"/>
    <w:rsid w:val="009B2260"/>
    <w:rsid w:val="009B2599"/>
    <w:rsid w:val="009B4570"/>
    <w:rsid w:val="009B4635"/>
    <w:rsid w:val="009B466B"/>
    <w:rsid w:val="009B4F32"/>
    <w:rsid w:val="009B53CD"/>
    <w:rsid w:val="009B6C38"/>
    <w:rsid w:val="009C19AA"/>
    <w:rsid w:val="009C1A02"/>
    <w:rsid w:val="009C3518"/>
    <w:rsid w:val="009C43AC"/>
    <w:rsid w:val="009C44E3"/>
    <w:rsid w:val="009C48FB"/>
    <w:rsid w:val="009C5010"/>
    <w:rsid w:val="009C574E"/>
    <w:rsid w:val="009C5B2D"/>
    <w:rsid w:val="009C6F82"/>
    <w:rsid w:val="009D02B7"/>
    <w:rsid w:val="009D02C7"/>
    <w:rsid w:val="009D144A"/>
    <w:rsid w:val="009D15B6"/>
    <w:rsid w:val="009D2B4A"/>
    <w:rsid w:val="009D4754"/>
    <w:rsid w:val="009D5DE3"/>
    <w:rsid w:val="009D6306"/>
    <w:rsid w:val="009D6D4A"/>
    <w:rsid w:val="009D7281"/>
    <w:rsid w:val="009E0F22"/>
    <w:rsid w:val="009E157C"/>
    <w:rsid w:val="009E179B"/>
    <w:rsid w:val="009E232D"/>
    <w:rsid w:val="009E3269"/>
    <w:rsid w:val="009E3390"/>
    <w:rsid w:val="009E34F0"/>
    <w:rsid w:val="009E486D"/>
    <w:rsid w:val="009E5251"/>
    <w:rsid w:val="009E6A40"/>
    <w:rsid w:val="009E70D2"/>
    <w:rsid w:val="009E7E41"/>
    <w:rsid w:val="009F0300"/>
    <w:rsid w:val="009F17B6"/>
    <w:rsid w:val="009F485D"/>
    <w:rsid w:val="009F4B8A"/>
    <w:rsid w:val="00A0093A"/>
    <w:rsid w:val="00A0121E"/>
    <w:rsid w:val="00A01588"/>
    <w:rsid w:val="00A04116"/>
    <w:rsid w:val="00A0493B"/>
    <w:rsid w:val="00A07A9B"/>
    <w:rsid w:val="00A110F7"/>
    <w:rsid w:val="00A13496"/>
    <w:rsid w:val="00A14877"/>
    <w:rsid w:val="00A14C57"/>
    <w:rsid w:val="00A14D1E"/>
    <w:rsid w:val="00A1529F"/>
    <w:rsid w:val="00A152A8"/>
    <w:rsid w:val="00A1639D"/>
    <w:rsid w:val="00A20AFF"/>
    <w:rsid w:val="00A21A2C"/>
    <w:rsid w:val="00A21C58"/>
    <w:rsid w:val="00A221B7"/>
    <w:rsid w:val="00A252F2"/>
    <w:rsid w:val="00A26CFF"/>
    <w:rsid w:val="00A2730F"/>
    <w:rsid w:val="00A31139"/>
    <w:rsid w:val="00A31E00"/>
    <w:rsid w:val="00A321E8"/>
    <w:rsid w:val="00A33362"/>
    <w:rsid w:val="00A361F7"/>
    <w:rsid w:val="00A400AC"/>
    <w:rsid w:val="00A40833"/>
    <w:rsid w:val="00A4246A"/>
    <w:rsid w:val="00A42ABF"/>
    <w:rsid w:val="00A42B6F"/>
    <w:rsid w:val="00A43158"/>
    <w:rsid w:val="00A435AA"/>
    <w:rsid w:val="00A442FE"/>
    <w:rsid w:val="00A50858"/>
    <w:rsid w:val="00A517B2"/>
    <w:rsid w:val="00A51A89"/>
    <w:rsid w:val="00A51FAE"/>
    <w:rsid w:val="00A53A56"/>
    <w:rsid w:val="00A5524C"/>
    <w:rsid w:val="00A554B2"/>
    <w:rsid w:val="00A558AB"/>
    <w:rsid w:val="00A57A9E"/>
    <w:rsid w:val="00A61837"/>
    <w:rsid w:val="00A61F19"/>
    <w:rsid w:val="00A626DE"/>
    <w:rsid w:val="00A63C8C"/>
    <w:rsid w:val="00A64BFF"/>
    <w:rsid w:val="00A65BA9"/>
    <w:rsid w:val="00A65FC2"/>
    <w:rsid w:val="00A675E1"/>
    <w:rsid w:val="00A703F4"/>
    <w:rsid w:val="00A738F7"/>
    <w:rsid w:val="00A74099"/>
    <w:rsid w:val="00A76064"/>
    <w:rsid w:val="00A7792B"/>
    <w:rsid w:val="00A80830"/>
    <w:rsid w:val="00A81203"/>
    <w:rsid w:val="00A81E92"/>
    <w:rsid w:val="00A82C31"/>
    <w:rsid w:val="00A854A5"/>
    <w:rsid w:val="00A8557A"/>
    <w:rsid w:val="00A870E6"/>
    <w:rsid w:val="00A872F9"/>
    <w:rsid w:val="00A87B2D"/>
    <w:rsid w:val="00A93248"/>
    <w:rsid w:val="00A9461D"/>
    <w:rsid w:val="00A95F83"/>
    <w:rsid w:val="00A9634B"/>
    <w:rsid w:val="00AA0042"/>
    <w:rsid w:val="00AA0641"/>
    <w:rsid w:val="00AA2A87"/>
    <w:rsid w:val="00AA4AE3"/>
    <w:rsid w:val="00AA4C36"/>
    <w:rsid w:val="00AA5DBF"/>
    <w:rsid w:val="00AA6139"/>
    <w:rsid w:val="00AB0915"/>
    <w:rsid w:val="00AB0D3A"/>
    <w:rsid w:val="00AB11A5"/>
    <w:rsid w:val="00AB1C7B"/>
    <w:rsid w:val="00AB35DF"/>
    <w:rsid w:val="00AB4453"/>
    <w:rsid w:val="00AB4BA2"/>
    <w:rsid w:val="00AB4E9A"/>
    <w:rsid w:val="00AB50CA"/>
    <w:rsid w:val="00AB7FAC"/>
    <w:rsid w:val="00AC0866"/>
    <w:rsid w:val="00AC1174"/>
    <w:rsid w:val="00AC154C"/>
    <w:rsid w:val="00AC3769"/>
    <w:rsid w:val="00AC3C2D"/>
    <w:rsid w:val="00AC4237"/>
    <w:rsid w:val="00AC7397"/>
    <w:rsid w:val="00AC7F49"/>
    <w:rsid w:val="00AD05E5"/>
    <w:rsid w:val="00AD1539"/>
    <w:rsid w:val="00AD22D9"/>
    <w:rsid w:val="00AD2DBE"/>
    <w:rsid w:val="00AD38D3"/>
    <w:rsid w:val="00AD62FD"/>
    <w:rsid w:val="00AE29C6"/>
    <w:rsid w:val="00AE3418"/>
    <w:rsid w:val="00AE5309"/>
    <w:rsid w:val="00AE7C41"/>
    <w:rsid w:val="00AF1CEB"/>
    <w:rsid w:val="00AF3638"/>
    <w:rsid w:val="00AF4C80"/>
    <w:rsid w:val="00AF5164"/>
    <w:rsid w:val="00AF5AD6"/>
    <w:rsid w:val="00AF5D61"/>
    <w:rsid w:val="00AF68B1"/>
    <w:rsid w:val="00AF6EE2"/>
    <w:rsid w:val="00B005EB"/>
    <w:rsid w:val="00B00E28"/>
    <w:rsid w:val="00B00E57"/>
    <w:rsid w:val="00B0355F"/>
    <w:rsid w:val="00B0386F"/>
    <w:rsid w:val="00B05808"/>
    <w:rsid w:val="00B079BE"/>
    <w:rsid w:val="00B07CB3"/>
    <w:rsid w:val="00B103C8"/>
    <w:rsid w:val="00B10D1F"/>
    <w:rsid w:val="00B10E4C"/>
    <w:rsid w:val="00B10E58"/>
    <w:rsid w:val="00B1162A"/>
    <w:rsid w:val="00B1169C"/>
    <w:rsid w:val="00B11A12"/>
    <w:rsid w:val="00B11DA3"/>
    <w:rsid w:val="00B12A30"/>
    <w:rsid w:val="00B134C6"/>
    <w:rsid w:val="00B136A0"/>
    <w:rsid w:val="00B13A4A"/>
    <w:rsid w:val="00B13A8B"/>
    <w:rsid w:val="00B14FDD"/>
    <w:rsid w:val="00B1534E"/>
    <w:rsid w:val="00B15D63"/>
    <w:rsid w:val="00B171FB"/>
    <w:rsid w:val="00B17803"/>
    <w:rsid w:val="00B20396"/>
    <w:rsid w:val="00B20BF7"/>
    <w:rsid w:val="00B21ACE"/>
    <w:rsid w:val="00B253FD"/>
    <w:rsid w:val="00B26427"/>
    <w:rsid w:val="00B2696E"/>
    <w:rsid w:val="00B27912"/>
    <w:rsid w:val="00B31D05"/>
    <w:rsid w:val="00B342E8"/>
    <w:rsid w:val="00B34B1A"/>
    <w:rsid w:val="00B35310"/>
    <w:rsid w:val="00B36075"/>
    <w:rsid w:val="00B36B92"/>
    <w:rsid w:val="00B3757B"/>
    <w:rsid w:val="00B37FD8"/>
    <w:rsid w:val="00B40922"/>
    <w:rsid w:val="00B41457"/>
    <w:rsid w:val="00B44535"/>
    <w:rsid w:val="00B45071"/>
    <w:rsid w:val="00B45476"/>
    <w:rsid w:val="00B45936"/>
    <w:rsid w:val="00B45A2C"/>
    <w:rsid w:val="00B467EE"/>
    <w:rsid w:val="00B511D4"/>
    <w:rsid w:val="00B527D2"/>
    <w:rsid w:val="00B5328A"/>
    <w:rsid w:val="00B55874"/>
    <w:rsid w:val="00B56310"/>
    <w:rsid w:val="00B60B9B"/>
    <w:rsid w:val="00B60EB6"/>
    <w:rsid w:val="00B615BA"/>
    <w:rsid w:val="00B671A3"/>
    <w:rsid w:val="00B70104"/>
    <w:rsid w:val="00B70BF8"/>
    <w:rsid w:val="00B72E52"/>
    <w:rsid w:val="00B72FF5"/>
    <w:rsid w:val="00B73BE6"/>
    <w:rsid w:val="00B73D62"/>
    <w:rsid w:val="00B742E4"/>
    <w:rsid w:val="00B74D36"/>
    <w:rsid w:val="00B75C1E"/>
    <w:rsid w:val="00B75DFD"/>
    <w:rsid w:val="00B76296"/>
    <w:rsid w:val="00B765DC"/>
    <w:rsid w:val="00B76CB6"/>
    <w:rsid w:val="00B77813"/>
    <w:rsid w:val="00B803ED"/>
    <w:rsid w:val="00B805BE"/>
    <w:rsid w:val="00B8148B"/>
    <w:rsid w:val="00B81CC0"/>
    <w:rsid w:val="00B82AFC"/>
    <w:rsid w:val="00B83629"/>
    <w:rsid w:val="00B83EF8"/>
    <w:rsid w:val="00B842C2"/>
    <w:rsid w:val="00B846FF"/>
    <w:rsid w:val="00B84DCC"/>
    <w:rsid w:val="00B869AF"/>
    <w:rsid w:val="00B871A3"/>
    <w:rsid w:val="00B872C3"/>
    <w:rsid w:val="00B90F05"/>
    <w:rsid w:val="00B911C5"/>
    <w:rsid w:val="00B91C51"/>
    <w:rsid w:val="00B926E6"/>
    <w:rsid w:val="00B92DEA"/>
    <w:rsid w:val="00B93D6D"/>
    <w:rsid w:val="00B946AC"/>
    <w:rsid w:val="00B94810"/>
    <w:rsid w:val="00B94C3D"/>
    <w:rsid w:val="00B95C22"/>
    <w:rsid w:val="00B9734B"/>
    <w:rsid w:val="00BA18CA"/>
    <w:rsid w:val="00BA1D70"/>
    <w:rsid w:val="00BA35DC"/>
    <w:rsid w:val="00BA4196"/>
    <w:rsid w:val="00BA4E83"/>
    <w:rsid w:val="00BA668F"/>
    <w:rsid w:val="00BA775D"/>
    <w:rsid w:val="00BB0D7B"/>
    <w:rsid w:val="00BB2254"/>
    <w:rsid w:val="00BB25B4"/>
    <w:rsid w:val="00BB399E"/>
    <w:rsid w:val="00BB70BD"/>
    <w:rsid w:val="00BB76A7"/>
    <w:rsid w:val="00BC29B7"/>
    <w:rsid w:val="00BC4959"/>
    <w:rsid w:val="00BC6801"/>
    <w:rsid w:val="00BC770B"/>
    <w:rsid w:val="00BC77A0"/>
    <w:rsid w:val="00BD0163"/>
    <w:rsid w:val="00BD0422"/>
    <w:rsid w:val="00BD13C3"/>
    <w:rsid w:val="00BD17E7"/>
    <w:rsid w:val="00BD46AB"/>
    <w:rsid w:val="00BD4FA3"/>
    <w:rsid w:val="00BD5959"/>
    <w:rsid w:val="00BD6044"/>
    <w:rsid w:val="00BD6CB3"/>
    <w:rsid w:val="00BD719A"/>
    <w:rsid w:val="00BD7786"/>
    <w:rsid w:val="00BD79C7"/>
    <w:rsid w:val="00BE00BC"/>
    <w:rsid w:val="00BE081E"/>
    <w:rsid w:val="00BE16DA"/>
    <w:rsid w:val="00BE26C1"/>
    <w:rsid w:val="00BE26DC"/>
    <w:rsid w:val="00BE581F"/>
    <w:rsid w:val="00BF037E"/>
    <w:rsid w:val="00BF1D84"/>
    <w:rsid w:val="00BF28AB"/>
    <w:rsid w:val="00BF3D01"/>
    <w:rsid w:val="00BF469C"/>
    <w:rsid w:val="00BF5FA5"/>
    <w:rsid w:val="00BF7D41"/>
    <w:rsid w:val="00C00043"/>
    <w:rsid w:val="00C01305"/>
    <w:rsid w:val="00C01771"/>
    <w:rsid w:val="00C01B04"/>
    <w:rsid w:val="00C021C0"/>
    <w:rsid w:val="00C048ED"/>
    <w:rsid w:val="00C07972"/>
    <w:rsid w:val="00C07B3C"/>
    <w:rsid w:val="00C11D62"/>
    <w:rsid w:val="00C14429"/>
    <w:rsid w:val="00C14F2E"/>
    <w:rsid w:val="00C1613D"/>
    <w:rsid w:val="00C16BD8"/>
    <w:rsid w:val="00C213EE"/>
    <w:rsid w:val="00C21FF5"/>
    <w:rsid w:val="00C22115"/>
    <w:rsid w:val="00C22C34"/>
    <w:rsid w:val="00C24127"/>
    <w:rsid w:val="00C2479F"/>
    <w:rsid w:val="00C25C24"/>
    <w:rsid w:val="00C27F82"/>
    <w:rsid w:val="00C3190E"/>
    <w:rsid w:val="00C34122"/>
    <w:rsid w:val="00C3542A"/>
    <w:rsid w:val="00C361BB"/>
    <w:rsid w:val="00C45FA8"/>
    <w:rsid w:val="00C474F7"/>
    <w:rsid w:val="00C5090F"/>
    <w:rsid w:val="00C54CC6"/>
    <w:rsid w:val="00C56CA4"/>
    <w:rsid w:val="00C56FD7"/>
    <w:rsid w:val="00C60183"/>
    <w:rsid w:val="00C605D1"/>
    <w:rsid w:val="00C61B4F"/>
    <w:rsid w:val="00C655CB"/>
    <w:rsid w:val="00C65603"/>
    <w:rsid w:val="00C65AE4"/>
    <w:rsid w:val="00C67200"/>
    <w:rsid w:val="00C676BD"/>
    <w:rsid w:val="00C677E4"/>
    <w:rsid w:val="00C67BA6"/>
    <w:rsid w:val="00C70317"/>
    <w:rsid w:val="00C71494"/>
    <w:rsid w:val="00C7225D"/>
    <w:rsid w:val="00C72434"/>
    <w:rsid w:val="00C73769"/>
    <w:rsid w:val="00C74118"/>
    <w:rsid w:val="00C771FE"/>
    <w:rsid w:val="00C773AA"/>
    <w:rsid w:val="00C779C2"/>
    <w:rsid w:val="00C80B7E"/>
    <w:rsid w:val="00C80C6D"/>
    <w:rsid w:val="00C83CA0"/>
    <w:rsid w:val="00C83F8D"/>
    <w:rsid w:val="00C8531D"/>
    <w:rsid w:val="00C8644A"/>
    <w:rsid w:val="00C878E1"/>
    <w:rsid w:val="00C91B9B"/>
    <w:rsid w:val="00C93B88"/>
    <w:rsid w:val="00C95977"/>
    <w:rsid w:val="00C9668B"/>
    <w:rsid w:val="00C96FC8"/>
    <w:rsid w:val="00CA306E"/>
    <w:rsid w:val="00CA38F0"/>
    <w:rsid w:val="00CA58A3"/>
    <w:rsid w:val="00CA5BDB"/>
    <w:rsid w:val="00CB07EA"/>
    <w:rsid w:val="00CB3DC8"/>
    <w:rsid w:val="00CB482F"/>
    <w:rsid w:val="00CB547A"/>
    <w:rsid w:val="00CB55CD"/>
    <w:rsid w:val="00CB5F12"/>
    <w:rsid w:val="00CB6051"/>
    <w:rsid w:val="00CC195D"/>
    <w:rsid w:val="00CC3F87"/>
    <w:rsid w:val="00CC425B"/>
    <w:rsid w:val="00CC4AEC"/>
    <w:rsid w:val="00CD1822"/>
    <w:rsid w:val="00CD2FAF"/>
    <w:rsid w:val="00CD4248"/>
    <w:rsid w:val="00CD4640"/>
    <w:rsid w:val="00CD47A3"/>
    <w:rsid w:val="00CD56F3"/>
    <w:rsid w:val="00CD6516"/>
    <w:rsid w:val="00CD7DF9"/>
    <w:rsid w:val="00CE5107"/>
    <w:rsid w:val="00CE5ED8"/>
    <w:rsid w:val="00CE5F27"/>
    <w:rsid w:val="00CE5F42"/>
    <w:rsid w:val="00CE6722"/>
    <w:rsid w:val="00CE77D1"/>
    <w:rsid w:val="00CE7A77"/>
    <w:rsid w:val="00CF1E35"/>
    <w:rsid w:val="00CF2E1F"/>
    <w:rsid w:val="00CF423A"/>
    <w:rsid w:val="00CF42D0"/>
    <w:rsid w:val="00CF49BA"/>
    <w:rsid w:val="00CF4E3A"/>
    <w:rsid w:val="00CF500B"/>
    <w:rsid w:val="00D0019C"/>
    <w:rsid w:val="00D004A7"/>
    <w:rsid w:val="00D00A34"/>
    <w:rsid w:val="00D02472"/>
    <w:rsid w:val="00D06238"/>
    <w:rsid w:val="00D07950"/>
    <w:rsid w:val="00D106B5"/>
    <w:rsid w:val="00D11DCE"/>
    <w:rsid w:val="00D12398"/>
    <w:rsid w:val="00D123C5"/>
    <w:rsid w:val="00D128AF"/>
    <w:rsid w:val="00D12CBB"/>
    <w:rsid w:val="00D13B03"/>
    <w:rsid w:val="00D15C22"/>
    <w:rsid w:val="00D15D50"/>
    <w:rsid w:val="00D16D34"/>
    <w:rsid w:val="00D17D9D"/>
    <w:rsid w:val="00D2074A"/>
    <w:rsid w:val="00D21D7C"/>
    <w:rsid w:val="00D22A1F"/>
    <w:rsid w:val="00D23D5F"/>
    <w:rsid w:val="00D23FD9"/>
    <w:rsid w:val="00D2429E"/>
    <w:rsid w:val="00D278DB"/>
    <w:rsid w:val="00D27FE6"/>
    <w:rsid w:val="00D311FA"/>
    <w:rsid w:val="00D3137D"/>
    <w:rsid w:val="00D31B58"/>
    <w:rsid w:val="00D31D92"/>
    <w:rsid w:val="00D3241C"/>
    <w:rsid w:val="00D32718"/>
    <w:rsid w:val="00D32DAE"/>
    <w:rsid w:val="00D35FE6"/>
    <w:rsid w:val="00D37BEA"/>
    <w:rsid w:val="00D40E6E"/>
    <w:rsid w:val="00D41037"/>
    <w:rsid w:val="00D41601"/>
    <w:rsid w:val="00D4185B"/>
    <w:rsid w:val="00D42DEC"/>
    <w:rsid w:val="00D4388A"/>
    <w:rsid w:val="00D44F2D"/>
    <w:rsid w:val="00D46A73"/>
    <w:rsid w:val="00D46E14"/>
    <w:rsid w:val="00D46F93"/>
    <w:rsid w:val="00D522A4"/>
    <w:rsid w:val="00D52665"/>
    <w:rsid w:val="00D5270F"/>
    <w:rsid w:val="00D52B7D"/>
    <w:rsid w:val="00D52F2A"/>
    <w:rsid w:val="00D61F80"/>
    <w:rsid w:val="00D62C05"/>
    <w:rsid w:val="00D65BCD"/>
    <w:rsid w:val="00D6653F"/>
    <w:rsid w:val="00D667F8"/>
    <w:rsid w:val="00D668F2"/>
    <w:rsid w:val="00D66E7B"/>
    <w:rsid w:val="00D67959"/>
    <w:rsid w:val="00D67AF8"/>
    <w:rsid w:val="00D71013"/>
    <w:rsid w:val="00D71F49"/>
    <w:rsid w:val="00D72255"/>
    <w:rsid w:val="00D72697"/>
    <w:rsid w:val="00D7313D"/>
    <w:rsid w:val="00D73164"/>
    <w:rsid w:val="00D752A2"/>
    <w:rsid w:val="00D756E9"/>
    <w:rsid w:val="00D76B86"/>
    <w:rsid w:val="00D814D4"/>
    <w:rsid w:val="00D8249D"/>
    <w:rsid w:val="00D82847"/>
    <w:rsid w:val="00D878FE"/>
    <w:rsid w:val="00D906CD"/>
    <w:rsid w:val="00D922EB"/>
    <w:rsid w:val="00D923E6"/>
    <w:rsid w:val="00D925B3"/>
    <w:rsid w:val="00D929BF"/>
    <w:rsid w:val="00D93A3D"/>
    <w:rsid w:val="00D94EE5"/>
    <w:rsid w:val="00D958EE"/>
    <w:rsid w:val="00D977AF"/>
    <w:rsid w:val="00DA0017"/>
    <w:rsid w:val="00DA1C0D"/>
    <w:rsid w:val="00DA2A37"/>
    <w:rsid w:val="00DA32F1"/>
    <w:rsid w:val="00DA44D4"/>
    <w:rsid w:val="00DA49F2"/>
    <w:rsid w:val="00DA4C2E"/>
    <w:rsid w:val="00DA5058"/>
    <w:rsid w:val="00DA60DD"/>
    <w:rsid w:val="00DA68F9"/>
    <w:rsid w:val="00DB23CC"/>
    <w:rsid w:val="00DB2443"/>
    <w:rsid w:val="00DB47A6"/>
    <w:rsid w:val="00DB48B5"/>
    <w:rsid w:val="00DB4AE1"/>
    <w:rsid w:val="00DB4F2D"/>
    <w:rsid w:val="00DB70C4"/>
    <w:rsid w:val="00DB71E3"/>
    <w:rsid w:val="00DB7968"/>
    <w:rsid w:val="00DB7F58"/>
    <w:rsid w:val="00DC153B"/>
    <w:rsid w:val="00DC1F09"/>
    <w:rsid w:val="00DC29F9"/>
    <w:rsid w:val="00DC336E"/>
    <w:rsid w:val="00DC430B"/>
    <w:rsid w:val="00DC4FFC"/>
    <w:rsid w:val="00DC63F8"/>
    <w:rsid w:val="00DC64E1"/>
    <w:rsid w:val="00DC77DA"/>
    <w:rsid w:val="00DD3203"/>
    <w:rsid w:val="00DD4147"/>
    <w:rsid w:val="00DD4B3E"/>
    <w:rsid w:val="00DD55E9"/>
    <w:rsid w:val="00DD7134"/>
    <w:rsid w:val="00DD7A3A"/>
    <w:rsid w:val="00DE0BBF"/>
    <w:rsid w:val="00DE1C82"/>
    <w:rsid w:val="00DE1E65"/>
    <w:rsid w:val="00DE28CF"/>
    <w:rsid w:val="00DE4556"/>
    <w:rsid w:val="00DE585A"/>
    <w:rsid w:val="00DE5CF4"/>
    <w:rsid w:val="00DE6CA1"/>
    <w:rsid w:val="00DE7584"/>
    <w:rsid w:val="00DF1E56"/>
    <w:rsid w:val="00DF26F2"/>
    <w:rsid w:val="00DF36E5"/>
    <w:rsid w:val="00DF6102"/>
    <w:rsid w:val="00DF662F"/>
    <w:rsid w:val="00DF68A6"/>
    <w:rsid w:val="00DF6981"/>
    <w:rsid w:val="00DF6E75"/>
    <w:rsid w:val="00DF74B1"/>
    <w:rsid w:val="00E006D4"/>
    <w:rsid w:val="00E015BD"/>
    <w:rsid w:val="00E03E6A"/>
    <w:rsid w:val="00E04488"/>
    <w:rsid w:val="00E04FA4"/>
    <w:rsid w:val="00E0514B"/>
    <w:rsid w:val="00E0560C"/>
    <w:rsid w:val="00E06658"/>
    <w:rsid w:val="00E11EAB"/>
    <w:rsid w:val="00E12E2F"/>
    <w:rsid w:val="00E13982"/>
    <w:rsid w:val="00E1484C"/>
    <w:rsid w:val="00E1559F"/>
    <w:rsid w:val="00E15DCC"/>
    <w:rsid w:val="00E16278"/>
    <w:rsid w:val="00E16448"/>
    <w:rsid w:val="00E17D44"/>
    <w:rsid w:val="00E20004"/>
    <w:rsid w:val="00E20312"/>
    <w:rsid w:val="00E20C89"/>
    <w:rsid w:val="00E20CAC"/>
    <w:rsid w:val="00E21281"/>
    <w:rsid w:val="00E2159C"/>
    <w:rsid w:val="00E21E5C"/>
    <w:rsid w:val="00E2393A"/>
    <w:rsid w:val="00E25209"/>
    <w:rsid w:val="00E2604C"/>
    <w:rsid w:val="00E278AB"/>
    <w:rsid w:val="00E27D5F"/>
    <w:rsid w:val="00E322AC"/>
    <w:rsid w:val="00E3299A"/>
    <w:rsid w:val="00E330AC"/>
    <w:rsid w:val="00E33303"/>
    <w:rsid w:val="00E333FC"/>
    <w:rsid w:val="00E34B1B"/>
    <w:rsid w:val="00E351DA"/>
    <w:rsid w:val="00E36C4A"/>
    <w:rsid w:val="00E37118"/>
    <w:rsid w:val="00E42160"/>
    <w:rsid w:val="00E45163"/>
    <w:rsid w:val="00E46259"/>
    <w:rsid w:val="00E462AA"/>
    <w:rsid w:val="00E47626"/>
    <w:rsid w:val="00E47965"/>
    <w:rsid w:val="00E47E6A"/>
    <w:rsid w:val="00E503FC"/>
    <w:rsid w:val="00E50C9B"/>
    <w:rsid w:val="00E51BD6"/>
    <w:rsid w:val="00E52207"/>
    <w:rsid w:val="00E55356"/>
    <w:rsid w:val="00E5687D"/>
    <w:rsid w:val="00E57CF7"/>
    <w:rsid w:val="00E606BE"/>
    <w:rsid w:val="00E60C07"/>
    <w:rsid w:val="00E60DB0"/>
    <w:rsid w:val="00E6387F"/>
    <w:rsid w:val="00E6445B"/>
    <w:rsid w:val="00E64818"/>
    <w:rsid w:val="00E64E5C"/>
    <w:rsid w:val="00E6580E"/>
    <w:rsid w:val="00E665E3"/>
    <w:rsid w:val="00E70208"/>
    <w:rsid w:val="00E709A1"/>
    <w:rsid w:val="00E70FC4"/>
    <w:rsid w:val="00E721B3"/>
    <w:rsid w:val="00E73DC7"/>
    <w:rsid w:val="00E74108"/>
    <w:rsid w:val="00E7647B"/>
    <w:rsid w:val="00E77323"/>
    <w:rsid w:val="00E77863"/>
    <w:rsid w:val="00E81D77"/>
    <w:rsid w:val="00E81DCC"/>
    <w:rsid w:val="00E82096"/>
    <w:rsid w:val="00E821AD"/>
    <w:rsid w:val="00E82F26"/>
    <w:rsid w:val="00E8494E"/>
    <w:rsid w:val="00E84FDE"/>
    <w:rsid w:val="00E85AC6"/>
    <w:rsid w:val="00E85EAE"/>
    <w:rsid w:val="00E903D7"/>
    <w:rsid w:val="00E91541"/>
    <w:rsid w:val="00E917D5"/>
    <w:rsid w:val="00E91850"/>
    <w:rsid w:val="00E92C31"/>
    <w:rsid w:val="00E92CD0"/>
    <w:rsid w:val="00E93E2C"/>
    <w:rsid w:val="00E94760"/>
    <w:rsid w:val="00E94D54"/>
    <w:rsid w:val="00E95FC8"/>
    <w:rsid w:val="00E95FE7"/>
    <w:rsid w:val="00E96352"/>
    <w:rsid w:val="00EA0B83"/>
    <w:rsid w:val="00EA1518"/>
    <w:rsid w:val="00EA317E"/>
    <w:rsid w:val="00EA31CA"/>
    <w:rsid w:val="00EA4F7C"/>
    <w:rsid w:val="00EA7682"/>
    <w:rsid w:val="00EA7D62"/>
    <w:rsid w:val="00EB19C9"/>
    <w:rsid w:val="00EB1A8A"/>
    <w:rsid w:val="00EB1D86"/>
    <w:rsid w:val="00EB2044"/>
    <w:rsid w:val="00EB3C17"/>
    <w:rsid w:val="00EB4171"/>
    <w:rsid w:val="00EB654F"/>
    <w:rsid w:val="00EB7450"/>
    <w:rsid w:val="00EB75BF"/>
    <w:rsid w:val="00EC1451"/>
    <w:rsid w:val="00EC431E"/>
    <w:rsid w:val="00EC44F4"/>
    <w:rsid w:val="00EC4CC7"/>
    <w:rsid w:val="00EC4DC8"/>
    <w:rsid w:val="00EC6568"/>
    <w:rsid w:val="00EC7340"/>
    <w:rsid w:val="00ED0B86"/>
    <w:rsid w:val="00ED36D6"/>
    <w:rsid w:val="00ED3FBC"/>
    <w:rsid w:val="00ED51BB"/>
    <w:rsid w:val="00ED5217"/>
    <w:rsid w:val="00EE3473"/>
    <w:rsid w:val="00EE3611"/>
    <w:rsid w:val="00EE3A39"/>
    <w:rsid w:val="00EE453B"/>
    <w:rsid w:val="00EE4AF0"/>
    <w:rsid w:val="00EE5068"/>
    <w:rsid w:val="00EE5523"/>
    <w:rsid w:val="00EE6116"/>
    <w:rsid w:val="00EE6F25"/>
    <w:rsid w:val="00EE7759"/>
    <w:rsid w:val="00EF0933"/>
    <w:rsid w:val="00EF1D21"/>
    <w:rsid w:val="00EF245F"/>
    <w:rsid w:val="00EF531D"/>
    <w:rsid w:val="00EF5531"/>
    <w:rsid w:val="00EF558D"/>
    <w:rsid w:val="00EF5829"/>
    <w:rsid w:val="00EF5891"/>
    <w:rsid w:val="00EF6485"/>
    <w:rsid w:val="00EF663C"/>
    <w:rsid w:val="00EF6EA1"/>
    <w:rsid w:val="00EF7251"/>
    <w:rsid w:val="00EF77B3"/>
    <w:rsid w:val="00EF7E10"/>
    <w:rsid w:val="00F00EA9"/>
    <w:rsid w:val="00F015EE"/>
    <w:rsid w:val="00F0563E"/>
    <w:rsid w:val="00F12297"/>
    <w:rsid w:val="00F12BB8"/>
    <w:rsid w:val="00F12D4F"/>
    <w:rsid w:val="00F1438A"/>
    <w:rsid w:val="00F155FA"/>
    <w:rsid w:val="00F15D4C"/>
    <w:rsid w:val="00F15F4A"/>
    <w:rsid w:val="00F168A0"/>
    <w:rsid w:val="00F17F32"/>
    <w:rsid w:val="00F2118A"/>
    <w:rsid w:val="00F216A8"/>
    <w:rsid w:val="00F218B0"/>
    <w:rsid w:val="00F21BDC"/>
    <w:rsid w:val="00F2351E"/>
    <w:rsid w:val="00F249BB"/>
    <w:rsid w:val="00F24DDD"/>
    <w:rsid w:val="00F24F45"/>
    <w:rsid w:val="00F31544"/>
    <w:rsid w:val="00F3343B"/>
    <w:rsid w:val="00F35BBA"/>
    <w:rsid w:val="00F36589"/>
    <w:rsid w:val="00F42C41"/>
    <w:rsid w:val="00F4426B"/>
    <w:rsid w:val="00F44677"/>
    <w:rsid w:val="00F4473F"/>
    <w:rsid w:val="00F45ACC"/>
    <w:rsid w:val="00F4738D"/>
    <w:rsid w:val="00F47E08"/>
    <w:rsid w:val="00F47E0A"/>
    <w:rsid w:val="00F47E52"/>
    <w:rsid w:val="00F47FF8"/>
    <w:rsid w:val="00F509BA"/>
    <w:rsid w:val="00F50C9F"/>
    <w:rsid w:val="00F51274"/>
    <w:rsid w:val="00F514E2"/>
    <w:rsid w:val="00F516B1"/>
    <w:rsid w:val="00F52DFF"/>
    <w:rsid w:val="00F537DD"/>
    <w:rsid w:val="00F5430C"/>
    <w:rsid w:val="00F54ECB"/>
    <w:rsid w:val="00F569DB"/>
    <w:rsid w:val="00F574C0"/>
    <w:rsid w:val="00F60A86"/>
    <w:rsid w:val="00F620C4"/>
    <w:rsid w:val="00F63793"/>
    <w:rsid w:val="00F643D5"/>
    <w:rsid w:val="00F6458E"/>
    <w:rsid w:val="00F64F96"/>
    <w:rsid w:val="00F6552C"/>
    <w:rsid w:val="00F67285"/>
    <w:rsid w:val="00F675C5"/>
    <w:rsid w:val="00F67C0B"/>
    <w:rsid w:val="00F70B7C"/>
    <w:rsid w:val="00F725FA"/>
    <w:rsid w:val="00F72DD8"/>
    <w:rsid w:val="00F74227"/>
    <w:rsid w:val="00F7517C"/>
    <w:rsid w:val="00F7622A"/>
    <w:rsid w:val="00F775A2"/>
    <w:rsid w:val="00F81A57"/>
    <w:rsid w:val="00F85CB0"/>
    <w:rsid w:val="00F86CA1"/>
    <w:rsid w:val="00F90C9C"/>
    <w:rsid w:val="00F9192A"/>
    <w:rsid w:val="00F9202D"/>
    <w:rsid w:val="00F9236C"/>
    <w:rsid w:val="00F92BB1"/>
    <w:rsid w:val="00F941D6"/>
    <w:rsid w:val="00F968E7"/>
    <w:rsid w:val="00F96D60"/>
    <w:rsid w:val="00F9729E"/>
    <w:rsid w:val="00F97633"/>
    <w:rsid w:val="00F97920"/>
    <w:rsid w:val="00FA0312"/>
    <w:rsid w:val="00FA04F4"/>
    <w:rsid w:val="00FA05B4"/>
    <w:rsid w:val="00FA05F6"/>
    <w:rsid w:val="00FA2AA2"/>
    <w:rsid w:val="00FA537D"/>
    <w:rsid w:val="00FA6625"/>
    <w:rsid w:val="00FA6981"/>
    <w:rsid w:val="00FA741E"/>
    <w:rsid w:val="00FA7EF2"/>
    <w:rsid w:val="00FB2E01"/>
    <w:rsid w:val="00FB2FAE"/>
    <w:rsid w:val="00FB5167"/>
    <w:rsid w:val="00FB603A"/>
    <w:rsid w:val="00FB69CE"/>
    <w:rsid w:val="00FC0B56"/>
    <w:rsid w:val="00FC2644"/>
    <w:rsid w:val="00FC28AD"/>
    <w:rsid w:val="00FC3DEF"/>
    <w:rsid w:val="00FC4500"/>
    <w:rsid w:val="00FC7230"/>
    <w:rsid w:val="00FC7551"/>
    <w:rsid w:val="00FD4D12"/>
    <w:rsid w:val="00FD53F1"/>
    <w:rsid w:val="00FD6607"/>
    <w:rsid w:val="00FD66B0"/>
    <w:rsid w:val="00FD7291"/>
    <w:rsid w:val="00FE01C3"/>
    <w:rsid w:val="00FE03DE"/>
    <w:rsid w:val="00FE1515"/>
    <w:rsid w:val="00FE2850"/>
    <w:rsid w:val="00FE3759"/>
    <w:rsid w:val="00FE45A0"/>
    <w:rsid w:val="00FE48FE"/>
    <w:rsid w:val="00FE5BEF"/>
    <w:rsid w:val="00FE5F45"/>
    <w:rsid w:val="00FE6AB4"/>
    <w:rsid w:val="00FE717A"/>
    <w:rsid w:val="00FE7665"/>
    <w:rsid w:val="00FE7EFD"/>
    <w:rsid w:val="00FF0B13"/>
    <w:rsid w:val="00FF1156"/>
    <w:rsid w:val="00FF1BDB"/>
    <w:rsid w:val="00FF1E4C"/>
    <w:rsid w:val="00FF1F4A"/>
    <w:rsid w:val="00FF259B"/>
    <w:rsid w:val="00FF31BD"/>
    <w:rsid w:val="00FF3FE8"/>
    <w:rsid w:val="00FF40B0"/>
    <w:rsid w:val="00FF4857"/>
    <w:rsid w:val="00FF5228"/>
    <w:rsid w:val="00FF69C1"/>
    <w:rsid w:val="00FF6AB9"/>
    <w:rsid w:val="00FF6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FF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0867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93F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B311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C376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1F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71F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71F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71FF6"/>
    <w:rPr>
      <w:sz w:val="18"/>
      <w:szCs w:val="18"/>
    </w:rPr>
  </w:style>
  <w:style w:type="paragraph" w:styleId="a5">
    <w:name w:val="Body Text"/>
    <w:aliases w:val="body text,?y????×?,????,?y???????¡Á?,?y?????,?y???"/>
    <w:basedOn w:val="a"/>
    <w:link w:val="Char1"/>
    <w:rsid w:val="00071FF6"/>
    <w:pPr>
      <w:spacing w:before="120" w:after="120"/>
      <w:ind w:left="2520"/>
    </w:pPr>
    <w:rPr>
      <w:rFonts w:ascii="Calibri" w:hAnsi="Calibri"/>
      <w:szCs w:val="22"/>
    </w:rPr>
  </w:style>
  <w:style w:type="character" w:customStyle="1" w:styleId="Char1">
    <w:name w:val="正文文本 Char"/>
    <w:aliases w:val="body text Char,?y????×? Char,???? Char,?y???????¡Á? Char,?y????? Char,?y??? Char"/>
    <w:basedOn w:val="a0"/>
    <w:link w:val="a5"/>
    <w:rsid w:val="00071FF6"/>
    <w:rPr>
      <w:rFonts w:ascii="Calibri" w:eastAsia="宋体" w:hAnsi="Calibri" w:cs="Times New Roman"/>
    </w:rPr>
  </w:style>
  <w:style w:type="character" w:styleId="a6">
    <w:name w:val="Strong"/>
    <w:qFormat/>
    <w:rsid w:val="00071FF6"/>
    <w:rPr>
      <w:rFonts w:ascii="Verdana" w:eastAsia="仿宋_GB2312" w:hAnsi="Verdana"/>
      <w:b/>
      <w:bCs/>
      <w:sz w:val="24"/>
      <w:lang w:val="en-US" w:eastAsia="en-US" w:bidi="ar-SA"/>
    </w:rPr>
  </w:style>
  <w:style w:type="character" w:customStyle="1" w:styleId="1Char">
    <w:name w:val="标题 1 Char"/>
    <w:basedOn w:val="a0"/>
    <w:link w:val="1"/>
    <w:rsid w:val="000867C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7">
    <w:name w:val="Document Map"/>
    <w:basedOn w:val="a"/>
    <w:link w:val="Char2"/>
    <w:uiPriority w:val="99"/>
    <w:semiHidden/>
    <w:unhideWhenUsed/>
    <w:rsid w:val="002612BF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2612BF"/>
    <w:rPr>
      <w:rFonts w:ascii="宋体" w:eastAsia="宋体" w:hAnsi="Times New Roman" w:cs="Times New Roman"/>
      <w:sz w:val="18"/>
      <w:szCs w:val="18"/>
    </w:rPr>
  </w:style>
  <w:style w:type="character" w:customStyle="1" w:styleId="apple-style-span">
    <w:name w:val="apple-style-span"/>
    <w:basedOn w:val="a0"/>
    <w:rsid w:val="00845C5A"/>
  </w:style>
  <w:style w:type="character" w:customStyle="1" w:styleId="apple-converted-space">
    <w:name w:val="apple-converted-space"/>
    <w:basedOn w:val="a0"/>
    <w:rsid w:val="00845C5A"/>
  </w:style>
  <w:style w:type="character" w:styleId="HTML">
    <w:name w:val="HTML Typewriter"/>
    <w:basedOn w:val="a0"/>
    <w:uiPriority w:val="99"/>
    <w:semiHidden/>
    <w:unhideWhenUsed/>
    <w:rsid w:val="00845C5A"/>
    <w:rPr>
      <w:rFonts w:ascii="宋体" w:eastAsia="宋体" w:hAnsi="宋体" w:cs="宋体"/>
      <w:sz w:val="24"/>
      <w:szCs w:val="24"/>
    </w:rPr>
  </w:style>
  <w:style w:type="paragraph" w:styleId="a8">
    <w:name w:val="List Paragraph"/>
    <w:basedOn w:val="a"/>
    <w:uiPriority w:val="34"/>
    <w:qFormat/>
    <w:rsid w:val="002973C0"/>
    <w:pPr>
      <w:ind w:firstLineChars="200" w:firstLine="420"/>
    </w:pPr>
  </w:style>
  <w:style w:type="table" w:styleId="a9">
    <w:name w:val="Table Grid"/>
    <w:basedOn w:val="a1"/>
    <w:uiPriority w:val="59"/>
    <w:rsid w:val="00931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D42DEC"/>
    <w:rPr>
      <w:color w:val="808080"/>
    </w:rPr>
  </w:style>
  <w:style w:type="paragraph" w:styleId="ab">
    <w:name w:val="Balloon Text"/>
    <w:basedOn w:val="a"/>
    <w:link w:val="Char3"/>
    <w:uiPriority w:val="99"/>
    <w:semiHidden/>
    <w:unhideWhenUsed/>
    <w:rsid w:val="00D42DEC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D42DEC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93F0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c">
    <w:name w:val="Emphasis"/>
    <w:basedOn w:val="a0"/>
    <w:uiPriority w:val="20"/>
    <w:qFormat/>
    <w:rsid w:val="00CD1822"/>
    <w:rPr>
      <w:i/>
      <w:iCs/>
    </w:rPr>
  </w:style>
  <w:style w:type="paragraph" w:styleId="ad">
    <w:name w:val="Subtitle"/>
    <w:basedOn w:val="a"/>
    <w:next w:val="a"/>
    <w:link w:val="Char4"/>
    <w:uiPriority w:val="11"/>
    <w:qFormat/>
    <w:rsid w:val="008B311E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d"/>
    <w:uiPriority w:val="11"/>
    <w:rsid w:val="008B311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B311E"/>
    <w:rPr>
      <w:rFonts w:ascii="Times New Roman" w:eastAsia="宋体" w:hAnsi="Times New Roman" w:cs="Times New Roman"/>
      <w:b/>
      <w:bCs/>
      <w:sz w:val="32"/>
      <w:szCs w:val="32"/>
    </w:rPr>
  </w:style>
  <w:style w:type="character" w:styleId="ae">
    <w:name w:val="Hyperlink"/>
    <w:basedOn w:val="a0"/>
    <w:uiPriority w:val="99"/>
    <w:unhideWhenUsed/>
    <w:rsid w:val="00210A3D"/>
    <w:rPr>
      <w:strike w:val="0"/>
      <w:dstrike w:val="0"/>
      <w:color w:val="136EC2"/>
      <w:u w:val="single"/>
      <w:effect w:val="none"/>
    </w:rPr>
  </w:style>
  <w:style w:type="character" w:customStyle="1" w:styleId="4Char">
    <w:name w:val="标题 4 Char"/>
    <w:basedOn w:val="a0"/>
    <w:link w:val="4"/>
    <w:uiPriority w:val="9"/>
    <w:rsid w:val="00AC376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m1">
    <w:name w:val="m1"/>
    <w:basedOn w:val="a0"/>
    <w:rsid w:val="00483054"/>
    <w:rPr>
      <w:color w:val="0000FF"/>
    </w:rPr>
  </w:style>
  <w:style w:type="character" w:customStyle="1" w:styleId="pi1">
    <w:name w:val="pi1"/>
    <w:basedOn w:val="a0"/>
    <w:rsid w:val="00483054"/>
    <w:rPr>
      <w:color w:val="0000FF"/>
    </w:rPr>
  </w:style>
  <w:style w:type="character" w:customStyle="1" w:styleId="t1">
    <w:name w:val="t1"/>
    <w:basedOn w:val="a0"/>
    <w:rsid w:val="00483054"/>
    <w:rPr>
      <w:color w:val="990000"/>
    </w:rPr>
  </w:style>
  <w:style w:type="character" w:customStyle="1" w:styleId="tx1">
    <w:name w:val="tx1"/>
    <w:basedOn w:val="a0"/>
    <w:rsid w:val="00483054"/>
    <w:rPr>
      <w:b/>
      <w:bCs/>
    </w:rPr>
  </w:style>
  <w:style w:type="character" w:customStyle="1" w:styleId="b1">
    <w:name w:val="b1"/>
    <w:basedOn w:val="a0"/>
    <w:rsid w:val="005D79E4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paragraph" w:styleId="10">
    <w:name w:val="toc 1"/>
    <w:basedOn w:val="a"/>
    <w:next w:val="a"/>
    <w:autoRedefine/>
    <w:uiPriority w:val="39"/>
    <w:unhideWhenUsed/>
    <w:qFormat/>
    <w:rsid w:val="003F0D5E"/>
  </w:style>
  <w:style w:type="paragraph" w:styleId="20">
    <w:name w:val="toc 2"/>
    <w:basedOn w:val="a"/>
    <w:next w:val="a"/>
    <w:autoRedefine/>
    <w:uiPriority w:val="39"/>
    <w:unhideWhenUsed/>
    <w:qFormat/>
    <w:rsid w:val="003F0D5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3F0D5E"/>
    <w:pPr>
      <w:ind w:leftChars="400" w:left="840"/>
    </w:pPr>
  </w:style>
  <w:style w:type="paragraph" w:styleId="TOC">
    <w:name w:val="TOC Heading"/>
    <w:basedOn w:val="1"/>
    <w:next w:val="a"/>
    <w:uiPriority w:val="39"/>
    <w:semiHidden/>
    <w:unhideWhenUsed/>
    <w:qFormat/>
    <w:rsid w:val="003F0D5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">
    <w:name w:val="Date"/>
    <w:basedOn w:val="a"/>
    <w:next w:val="a"/>
    <w:link w:val="Char5"/>
    <w:uiPriority w:val="99"/>
    <w:semiHidden/>
    <w:unhideWhenUsed/>
    <w:rsid w:val="00234571"/>
    <w:pPr>
      <w:ind w:leftChars="2500" w:left="100"/>
    </w:pPr>
  </w:style>
  <w:style w:type="character" w:customStyle="1" w:styleId="Char5">
    <w:name w:val="日期 Char"/>
    <w:basedOn w:val="a0"/>
    <w:link w:val="af"/>
    <w:uiPriority w:val="99"/>
    <w:semiHidden/>
    <w:rsid w:val="00234571"/>
    <w:rPr>
      <w:rFonts w:ascii="Times New Roman" w:eastAsia="宋体" w:hAnsi="Times New Roman" w:cs="Times New Roman"/>
      <w:szCs w:val="24"/>
    </w:rPr>
  </w:style>
  <w:style w:type="paragraph" w:styleId="af0">
    <w:name w:val="endnote text"/>
    <w:basedOn w:val="a"/>
    <w:link w:val="Char6"/>
    <w:uiPriority w:val="99"/>
    <w:semiHidden/>
    <w:unhideWhenUsed/>
    <w:rsid w:val="004E1575"/>
    <w:pPr>
      <w:snapToGrid w:val="0"/>
      <w:jc w:val="left"/>
    </w:pPr>
  </w:style>
  <w:style w:type="character" w:customStyle="1" w:styleId="Char6">
    <w:name w:val="尾注文本 Char"/>
    <w:basedOn w:val="a0"/>
    <w:link w:val="af0"/>
    <w:uiPriority w:val="99"/>
    <w:semiHidden/>
    <w:rsid w:val="004E1575"/>
    <w:rPr>
      <w:rFonts w:ascii="Times New Roman" w:eastAsia="宋体" w:hAnsi="Times New Roman" w:cs="Times New Roman"/>
      <w:szCs w:val="24"/>
    </w:rPr>
  </w:style>
  <w:style w:type="character" w:styleId="af1">
    <w:name w:val="endnote reference"/>
    <w:basedOn w:val="a0"/>
    <w:uiPriority w:val="99"/>
    <w:semiHidden/>
    <w:unhideWhenUsed/>
    <w:rsid w:val="004E15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FF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0867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93F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B311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C376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1F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71F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71F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71FF6"/>
    <w:rPr>
      <w:sz w:val="18"/>
      <w:szCs w:val="18"/>
    </w:rPr>
  </w:style>
  <w:style w:type="paragraph" w:styleId="a5">
    <w:name w:val="Body Text"/>
    <w:aliases w:val="body text,?y????×?,????,?y???????¡Á?,?y?????,?y???"/>
    <w:basedOn w:val="a"/>
    <w:link w:val="Char1"/>
    <w:rsid w:val="00071FF6"/>
    <w:pPr>
      <w:spacing w:before="120" w:after="120"/>
      <w:ind w:left="2520"/>
    </w:pPr>
    <w:rPr>
      <w:rFonts w:ascii="Calibri" w:hAnsi="Calibri"/>
      <w:szCs w:val="22"/>
    </w:rPr>
  </w:style>
  <w:style w:type="character" w:customStyle="1" w:styleId="Char1">
    <w:name w:val="正文文本 Char"/>
    <w:aliases w:val="body text Char,?y????×? Char,???? Char,?y???????¡Á? Char,?y????? Char,?y??? Char"/>
    <w:basedOn w:val="a0"/>
    <w:link w:val="a5"/>
    <w:rsid w:val="00071FF6"/>
    <w:rPr>
      <w:rFonts w:ascii="Calibri" w:eastAsia="宋体" w:hAnsi="Calibri" w:cs="Times New Roman"/>
    </w:rPr>
  </w:style>
  <w:style w:type="character" w:styleId="a6">
    <w:name w:val="Strong"/>
    <w:qFormat/>
    <w:rsid w:val="00071FF6"/>
    <w:rPr>
      <w:rFonts w:ascii="Verdana" w:eastAsia="仿宋_GB2312" w:hAnsi="Verdana"/>
      <w:b/>
      <w:bCs/>
      <w:sz w:val="24"/>
      <w:lang w:val="en-US" w:eastAsia="en-US" w:bidi="ar-SA"/>
    </w:rPr>
  </w:style>
  <w:style w:type="character" w:customStyle="1" w:styleId="1Char">
    <w:name w:val="标题 1 Char"/>
    <w:basedOn w:val="a0"/>
    <w:link w:val="1"/>
    <w:rsid w:val="000867C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7">
    <w:name w:val="Document Map"/>
    <w:basedOn w:val="a"/>
    <w:link w:val="Char2"/>
    <w:uiPriority w:val="99"/>
    <w:semiHidden/>
    <w:unhideWhenUsed/>
    <w:rsid w:val="002612BF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2612BF"/>
    <w:rPr>
      <w:rFonts w:ascii="宋体" w:eastAsia="宋体" w:hAnsi="Times New Roman" w:cs="Times New Roman"/>
      <w:sz w:val="18"/>
      <w:szCs w:val="18"/>
    </w:rPr>
  </w:style>
  <w:style w:type="character" w:customStyle="1" w:styleId="apple-style-span">
    <w:name w:val="apple-style-span"/>
    <w:basedOn w:val="a0"/>
    <w:rsid w:val="00845C5A"/>
  </w:style>
  <w:style w:type="character" w:customStyle="1" w:styleId="apple-converted-space">
    <w:name w:val="apple-converted-space"/>
    <w:basedOn w:val="a0"/>
    <w:rsid w:val="00845C5A"/>
  </w:style>
  <w:style w:type="character" w:styleId="HTML">
    <w:name w:val="HTML Typewriter"/>
    <w:basedOn w:val="a0"/>
    <w:uiPriority w:val="99"/>
    <w:semiHidden/>
    <w:unhideWhenUsed/>
    <w:rsid w:val="00845C5A"/>
    <w:rPr>
      <w:rFonts w:ascii="宋体" w:eastAsia="宋体" w:hAnsi="宋体" w:cs="宋体"/>
      <w:sz w:val="24"/>
      <w:szCs w:val="24"/>
    </w:rPr>
  </w:style>
  <w:style w:type="paragraph" w:styleId="a8">
    <w:name w:val="List Paragraph"/>
    <w:basedOn w:val="a"/>
    <w:uiPriority w:val="34"/>
    <w:qFormat/>
    <w:rsid w:val="002973C0"/>
    <w:pPr>
      <w:ind w:firstLineChars="200" w:firstLine="420"/>
    </w:pPr>
  </w:style>
  <w:style w:type="table" w:styleId="a9">
    <w:name w:val="Table Grid"/>
    <w:basedOn w:val="a1"/>
    <w:uiPriority w:val="59"/>
    <w:rsid w:val="00931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D42DEC"/>
    <w:rPr>
      <w:color w:val="808080"/>
    </w:rPr>
  </w:style>
  <w:style w:type="paragraph" w:styleId="ab">
    <w:name w:val="Balloon Text"/>
    <w:basedOn w:val="a"/>
    <w:link w:val="Char3"/>
    <w:uiPriority w:val="99"/>
    <w:semiHidden/>
    <w:unhideWhenUsed/>
    <w:rsid w:val="00D42DEC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D42DEC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93F0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c">
    <w:name w:val="Emphasis"/>
    <w:basedOn w:val="a0"/>
    <w:uiPriority w:val="20"/>
    <w:qFormat/>
    <w:rsid w:val="00CD1822"/>
    <w:rPr>
      <w:i/>
      <w:iCs/>
    </w:rPr>
  </w:style>
  <w:style w:type="paragraph" w:styleId="ad">
    <w:name w:val="Subtitle"/>
    <w:basedOn w:val="a"/>
    <w:next w:val="a"/>
    <w:link w:val="Char4"/>
    <w:uiPriority w:val="11"/>
    <w:qFormat/>
    <w:rsid w:val="008B311E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d"/>
    <w:uiPriority w:val="11"/>
    <w:rsid w:val="008B311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B311E"/>
    <w:rPr>
      <w:rFonts w:ascii="Times New Roman" w:eastAsia="宋体" w:hAnsi="Times New Roman" w:cs="Times New Roman"/>
      <w:b/>
      <w:bCs/>
      <w:sz w:val="32"/>
      <w:szCs w:val="32"/>
    </w:rPr>
  </w:style>
  <w:style w:type="character" w:styleId="ae">
    <w:name w:val="Hyperlink"/>
    <w:basedOn w:val="a0"/>
    <w:uiPriority w:val="99"/>
    <w:unhideWhenUsed/>
    <w:rsid w:val="00210A3D"/>
    <w:rPr>
      <w:strike w:val="0"/>
      <w:dstrike w:val="0"/>
      <w:color w:val="136EC2"/>
      <w:u w:val="single"/>
      <w:effect w:val="none"/>
    </w:rPr>
  </w:style>
  <w:style w:type="character" w:customStyle="1" w:styleId="4Char">
    <w:name w:val="标题 4 Char"/>
    <w:basedOn w:val="a0"/>
    <w:link w:val="4"/>
    <w:uiPriority w:val="9"/>
    <w:rsid w:val="00AC376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m1">
    <w:name w:val="m1"/>
    <w:basedOn w:val="a0"/>
    <w:rsid w:val="00483054"/>
    <w:rPr>
      <w:color w:val="0000FF"/>
    </w:rPr>
  </w:style>
  <w:style w:type="character" w:customStyle="1" w:styleId="pi1">
    <w:name w:val="pi1"/>
    <w:basedOn w:val="a0"/>
    <w:rsid w:val="00483054"/>
    <w:rPr>
      <w:color w:val="0000FF"/>
    </w:rPr>
  </w:style>
  <w:style w:type="character" w:customStyle="1" w:styleId="t1">
    <w:name w:val="t1"/>
    <w:basedOn w:val="a0"/>
    <w:rsid w:val="00483054"/>
    <w:rPr>
      <w:color w:val="990000"/>
    </w:rPr>
  </w:style>
  <w:style w:type="character" w:customStyle="1" w:styleId="tx1">
    <w:name w:val="tx1"/>
    <w:basedOn w:val="a0"/>
    <w:rsid w:val="00483054"/>
    <w:rPr>
      <w:b/>
      <w:bCs/>
    </w:rPr>
  </w:style>
  <w:style w:type="character" w:customStyle="1" w:styleId="b1">
    <w:name w:val="b1"/>
    <w:basedOn w:val="a0"/>
    <w:rsid w:val="005D79E4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paragraph" w:styleId="10">
    <w:name w:val="toc 1"/>
    <w:basedOn w:val="a"/>
    <w:next w:val="a"/>
    <w:autoRedefine/>
    <w:uiPriority w:val="39"/>
    <w:unhideWhenUsed/>
    <w:qFormat/>
    <w:rsid w:val="003F0D5E"/>
  </w:style>
  <w:style w:type="paragraph" w:styleId="20">
    <w:name w:val="toc 2"/>
    <w:basedOn w:val="a"/>
    <w:next w:val="a"/>
    <w:autoRedefine/>
    <w:uiPriority w:val="39"/>
    <w:unhideWhenUsed/>
    <w:qFormat/>
    <w:rsid w:val="003F0D5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3F0D5E"/>
    <w:pPr>
      <w:ind w:leftChars="400" w:left="840"/>
    </w:pPr>
  </w:style>
  <w:style w:type="paragraph" w:styleId="TOC">
    <w:name w:val="TOC Heading"/>
    <w:basedOn w:val="1"/>
    <w:next w:val="a"/>
    <w:uiPriority w:val="39"/>
    <w:semiHidden/>
    <w:unhideWhenUsed/>
    <w:qFormat/>
    <w:rsid w:val="003F0D5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">
    <w:name w:val="Date"/>
    <w:basedOn w:val="a"/>
    <w:next w:val="a"/>
    <w:link w:val="Char5"/>
    <w:uiPriority w:val="99"/>
    <w:semiHidden/>
    <w:unhideWhenUsed/>
    <w:rsid w:val="00234571"/>
    <w:pPr>
      <w:ind w:leftChars="2500" w:left="100"/>
    </w:pPr>
  </w:style>
  <w:style w:type="character" w:customStyle="1" w:styleId="Char5">
    <w:name w:val="日期 Char"/>
    <w:basedOn w:val="a0"/>
    <w:link w:val="af"/>
    <w:uiPriority w:val="99"/>
    <w:semiHidden/>
    <w:rsid w:val="00234571"/>
    <w:rPr>
      <w:rFonts w:ascii="Times New Roman" w:eastAsia="宋体" w:hAnsi="Times New Roman" w:cs="Times New Roman"/>
      <w:szCs w:val="24"/>
    </w:rPr>
  </w:style>
  <w:style w:type="paragraph" w:styleId="af0">
    <w:name w:val="endnote text"/>
    <w:basedOn w:val="a"/>
    <w:link w:val="Char6"/>
    <w:uiPriority w:val="99"/>
    <w:semiHidden/>
    <w:unhideWhenUsed/>
    <w:rsid w:val="004E1575"/>
    <w:pPr>
      <w:snapToGrid w:val="0"/>
      <w:jc w:val="left"/>
    </w:pPr>
  </w:style>
  <w:style w:type="character" w:customStyle="1" w:styleId="Char6">
    <w:name w:val="尾注文本 Char"/>
    <w:basedOn w:val="a0"/>
    <w:link w:val="af0"/>
    <w:uiPriority w:val="99"/>
    <w:semiHidden/>
    <w:rsid w:val="004E1575"/>
    <w:rPr>
      <w:rFonts w:ascii="Times New Roman" w:eastAsia="宋体" w:hAnsi="Times New Roman" w:cs="Times New Roman"/>
      <w:szCs w:val="24"/>
    </w:rPr>
  </w:style>
  <w:style w:type="character" w:styleId="af1">
    <w:name w:val="endnote reference"/>
    <w:basedOn w:val="a0"/>
    <w:uiPriority w:val="99"/>
    <w:semiHidden/>
    <w:unhideWhenUsed/>
    <w:rsid w:val="004E15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580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704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0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55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118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18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759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612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27318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0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02282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6783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51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5866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51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565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1362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57857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86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8660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65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59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43291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750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088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251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0846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0985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6733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3492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4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691430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2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2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06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972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72082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237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6949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42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3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04733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121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8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7997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5166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9706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44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16574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698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448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26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3416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31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13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17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80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1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55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7638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80282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703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05602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53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839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9686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22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22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3930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59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9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020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580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87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8253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8602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556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124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9889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72971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2572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589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97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20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25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22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3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142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36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1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34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705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02468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5652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7342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264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091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820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780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231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4832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194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5479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5615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58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38121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45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184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511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2407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6662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1515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995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2644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7442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8472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9945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75254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422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7161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937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959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35713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502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46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6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77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57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7331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664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4351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851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0328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855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679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073137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897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458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882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25898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438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9979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912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49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71980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6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952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8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472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6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8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329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016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98582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577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9470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41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31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48413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88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8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503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70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91923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08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8432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408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68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88941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448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66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14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10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54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8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81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133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48670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223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2255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528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0013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5548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19946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2493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93301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581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69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60452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07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9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199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97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0540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416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634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73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21800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102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752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141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11095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0380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1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270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4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605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AD24C-5E7F-4E29-BCAD-D80A2C2B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1</Pages>
  <Words>978</Words>
  <Characters>5578</Characters>
  <Application>Microsoft Office Word</Application>
  <DocSecurity>0</DocSecurity>
  <Lines>46</Lines>
  <Paragraphs>13</Paragraphs>
  <ScaleCrop>false</ScaleCrop>
  <Company>Microsoft</Company>
  <LinksUpToDate>false</LinksUpToDate>
  <CharactersWithSpaces>6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zz</dc:creator>
  <cp:lastModifiedBy>xiaoCheng</cp:lastModifiedBy>
  <cp:revision>76</cp:revision>
  <cp:lastPrinted>2012-12-03T09:33:00Z</cp:lastPrinted>
  <dcterms:created xsi:type="dcterms:W3CDTF">2015-04-10T03:04:00Z</dcterms:created>
  <dcterms:modified xsi:type="dcterms:W3CDTF">2015-07-13T04:52:00Z</dcterms:modified>
</cp:coreProperties>
</file>